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159" w:rsidRDefault="00870D02" w:rsidP="00DB1159">
      <w:pPr>
        <w:framePr w:w="939" w:hSpace="180" w:wrap="auto" w:vAnchor="text" w:hAnchor="page" w:x="5864" w:y="-632"/>
        <w:ind w:left="110"/>
      </w:pPr>
      <w:r>
        <w:rPr>
          <w:noProof/>
          <w:lang w:val="ru-RU"/>
        </w:rPr>
        <w:drawing>
          <wp:inline distT="0" distB="0" distL="0" distR="0">
            <wp:extent cx="478790" cy="612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90" cy="612775"/>
                    </a:xfrm>
                    <a:prstGeom prst="rect">
                      <a:avLst/>
                    </a:prstGeom>
                    <a:noFill/>
                  </pic:spPr>
                </pic:pic>
              </a:graphicData>
            </a:graphic>
          </wp:inline>
        </w:drawing>
      </w:r>
    </w:p>
    <w:p w:rsidR="00DB1159" w:rsidRDefault="00DB1159" w:rsidP="00DB1159">
      <w:pPr>
        <w:rPr>
          <w:lang w:val="ru-RU"/>
        </w:rPr>
      </w:pPr>
      <w:r>
        <w:rPr>
          <w:lang w:val="ru-RU"/>
        </w:rPr>
        <w:tab/>
      </w:r>
      <w:r>
        <w:rPr>
          <w:lang w:val="ru-RU"/>
        </w:rPr>
        <w:tab/>
      </w:r>
      <w:r>
        <w:rPr>
          <w:lang w:val="ru-RU"/>
        </w:rPr>
        <w:tab/>
      </w:r>
      <w:r>
        <w:rPr>
          <w:lang w:val="ru-RU"/>
        </w:rPr>
        <w:tab/>
      </w:r>
    </w:p>
    <w:p w:rsidR="00DB1159" w:rsidRPr="002860B3" w:rsidRDefault="00DB1159" w:rsidP="00DB1159">
      <w:pPr>
        <w:rPr>
          <w:lang w:val="ru-RU"/>
        </w:rPr>
      </w:pPr>
    </w:p>
    <w:p w:rsidR="00DB1159" w:rsidRPr="005F294C" w:rsidRDefault="00DB1159" w:rsidP="00DB1159">
      <w:pPr>
        <w:rPr>
          <w:lang w:val="ru-RU"/>
        </w:rPr>
      </w:pPr>
      <w:r>
        <w:rPr>
          <w:lang w:val="ru-RU"/>
        </w:rPr>
        <w:tab/>
      </w:r>
      <w:r>
        <w:rPr>
          <w:lang w:val="ru-RU"/>
        </w:rPr>
        <w:tab/>
      </w:r>
      <w:r>
        <w:rPr>
          <w:lang w:val="ru-RU"/>
        </w:rPr>
        <w:tab/>
      </w:r>
      <w:r>
        <w:rPr>
          <w:lang w:val="ru-RU"/>
        </w:rPr>
        <w:tab/>
      </w:r>
    </w:p>
    <w:p w:rsidR="00DB1159" w:rsidRPr="00C0170C" w:rsidRDefault="00DB1159" w:rsidP="00DB1159">
      <w:pPr>
        <w:jc w:val="center"/>
        <w:rPr>
          <w:rFonts w:ascii="Times New Roman CYR" w:hAnsi="Times New Roman CYR"/>
          <w:sz w:val="32"/>
          <w:szCs w:val="32"/>
          <w:lang w:val="ru-RU"/>
        </w:rPr>
      </w:pPr>
      <w:r w:rsidRPr="00C0170C">
        <w:rPr>
          <w:rFonts w:ascii="Times New Roman CYR" w:hAnsi="Times New Roman CYR"/>
          <w:sz w:val="32"/>
          <w:szCs w:val="32"/>
          <w:lang w:val="ru-RU"/>
        </w:rPr>
        <w:t>АДМИНИСТРАЦИЯ ГОРОДА ЛИПЕЦКА</w:t>
      </w:r>
    </w:p>
    <w:p w:rsidR="00DB1159" w:rsidRPr="00C0170C" w:rsidRDefault="00DB1159" w:rsidP="00DB1159">
      <w:pPr>
        <w:rPr>
          <w:rFonts w:ascii="Times New Roman CYR" w:hAnsi="Times New Roman CYR"/>
          <w:lang w:val="ru-RU"/>
        </w:rPr>
      </w:pPr>
    </w:p>
    <w:p w:rsidR="00DB1159" w:rsidRPr="00127C95" w:rsidRDefault="00DB1159" w:rsidP="00DB1159">
      <w:pPr>
        <w:jc w:val="center"/>
        <w:rPr>
          <w:rFonts w:ascii="Times New Roman CYR" w:hAnsi="Times New Roman CYR"/>
          <w:b/>
          <w:sz w:val="36"/>
          <w:szCs w:val="36"/>
          <w:lang w:val="ru-RU"/>
        </w:rPr>
      </w:pPr>
      <w:r>
        <w:rPr>
          <w:rFonts w:ascii="Times New Roman CYR" w:hAnsi="Times New Roman CYR"/>
          <w:b/>
          <w:sz w:val="36"/>
          <w:szCs w:val="36"/>
          <w:lang w:val="ru-RU"/>
        </w:rPr>
        <w:t>П О С Т А Н О В Л Е Н И Е</w:t>
      </w:r>
    </w:p>
    <w:p w:rsidR="00DB1159" w:rsidRDefault="00DB1159" w:rsidP="00DB1159">
      <w:pPr>
        <w:jc w:val="center"/>
        <w:rPr>
          <w:rFonts w:ascii="Times New Roman CYR" w:hAnsi="Times New Roman CYR"/>
          <w:b/>
          <w:sz w:val="24"/>
          <w:lang w:val="ru-RU"/>
        </w:rPr>
      </w:pPr>
    </w:p>
    <w:p w:rsidR="00DB1159" w:rsidRPr="00127C95" w:rsidRDefault="0040757F" w:rsidP="00DB1159">
      <w:pPr>
        <w:rPr>
          <w:rFonts w:ascii="Times New Roman CYR" w:hAnsi="Times New Roman CYR"/>
          <w:b/>
          <w:sz w:val="24"/>
          <w:lang w:val="ru-RU"/>
        </w:rPr>
      </w:pPr>
      <w:r w:rsidRPr="0040757F">
        <w:rPr>
          <w:rFonts w:ascii="Times New Roman CYR" w:hAnsi="Times New Roman CYR"/>
          <w:sz w:val="28"/>
          <w:szCs w:val="28"/>
          <w:lang w:val="ru-RU"/>
        </w:rPr>
        <w:t>11.02.2022</w:t>
      </w:r>
      <w:r w:rsidR="00DB1159" w:rsidRPr="0040757F">
        <w:rPr>
          <w:rFonts w:ascii="Times New Roman CYR" w:hAnsi="Times New Roman CYR"/>
          <w:sz w:val="28"/>
          <w:szCs w:val="28"/>
          <w:lang w:val="ru-RU"/>
        </w:rPr>
        <w:t xml:space="preserve"> </w:t>
      </w:r>
      <w:r w:rsidR="00DB1159">
        <w:rPr>
          <w:rFonts w:ascii="Times New Roman CYR" w:hAnsi="Times New Roman CYR"/>
          <w:b/>
          <w:sz w:val="24"/>
          <w:lang w:val="ru-RU"/>
        </w:rPr>
        <w:t xml:space="preserve">                                                                                                      </w:t>
      </w:r>
      <w:r>
        <w:rPr>
          <w:rFonts w:ascii="Times New Roman CYR" w:hAnsi="Times New Roman CYR"/>
          <w:b/>
          <w:sz w:val="24"/>
          <w:lang w:val="ru-RU"/>
        </w:rPr>
        <w:tab/>
      </w:r>
      <w:r>
        <w:rPr>
          <w:rFonts w:ascii="Times New Roman CYR" w:hAnsi="Times New Roman CYR"/>
          <w:b/>
          <w:sz w:val="24"/>
          <w:lang w:val="ru-RU"/>
        </w:rPr>
        <w:tab/>
      </w:r>
      <w:r w:rsidR="00DB1159" w:rsidRPr="0040757F">
        <w:rPr>
          <w:rFonts w:ascii="Times New Roman CYR" w:hAnsi="Times New Roman CYR"/>
          <w:sz w:val="28"/>
          <w:szCs w:val="28"/>
          <w:lang w:val="ru-RU"/>
        </w:rPr>
        <w:t xml:space="preserve">№ </w:t>
      </w:r>
      <w:r w:rsidRPr="0040757F">
        <w:rPr>
          <w:rFonts w:ascii="Times New Roman CYR" w:hAnsi="Times New Roman CYR"/>
          <w:sz w:val="28"/>
          <w:szCs w:val="28"/>
          <w:lang w:val="ru-RU"/>
        </w:rPr>
        <w:t>210</w:t>
      </w:r>
    </w:p>
    <w:p w:rsidR="00DB1159" w:rsidRDefault="00DB1159" w:rsidP="00DB1159">
      <w:pPr>
        <w:jc w:val="center"/>
        <w:rPr>
          <w:rFonts w:ascii="Times New Roman CYR" w:hAnsi="Times New Roman CYR"/>
          <w:sz w:val="28"/>
          <w:lang w:val="ru-RU"/>
        </w:rPr>
      </w:pPr>
      <w:r>
        <w:rPr>
          <w:rFonts w:ascii="Times New Roman CYR" w:hAnsi="Times New Roman CYR"/>
          <w:sz w:val="28"/>
          <w:lang w:val="ru-RU"/>
        </w:rPr>
        <w:t>г. Липецк</w:t>
      </w:r>
    </w:p>
    <w:p w:rsidR="007F70AD" w:rsidRDefault="007F70AD" w:rsidP="005D2DE7">
      <w:pPr>
        <w:jc w:val="both"/>
        <w:rPr>
          <w:rFonts w:ascii="Times New Roman CYR" w:hAnsi="Times New Roman CYR"/>
          <w:sz w:val="28"/>
          <w:lang w:val="ru-RU"/>
        </w:rPr>
      </w:pPr>
    </w:p>
    <w:p w:rsidR="00DB1159" w:rsidRPr="002600F5" w:rsidRDefault="00DB1159" w:rsidP="005D2DE7">
      <w:pPr>
        <w:jc w:val="both"/>
        <w:rPr>
          <w:rFonts w:ascii="Times New Roman CYR" w:hAnsi="Times New Roman CYR"/>
          <w:sz w:val="28"/>
          <w:lang w:val="ru-RU"/>
        </w:rPr>
      </w:pPr>
    </w:p>
    <w:p w:rsidR="00027BC5" w:rsidRDefault="00027BC5" w:rsidP="0040757F">
      <w:pPr>
        <w:jc w:val="both"/>
        <w:rPr>
          <w:sz w:val="28"/>
          <w:szCs w:val="28"/>
          <w:lang w:val="ru-RU"/>
        </w:rPr>
      </w:pPr>
      <w:r>
        <w:rPr>
          <w:sz w:val="28"/>
          <w:szCs w:val="28"/>
          <w:lang w:val="ru-RU"/>
        </w:rPr>
        <w:t xml:space="preserve">О внесении изменений </w:t>
      </w:r>
    </w:p>
    <w:p w:rsidR="00027BC5" w:rsidRDefault="00027BC5" w:rsidP="0040757F">
      <w:pPr>
        <w:jc w:val="both"/>
        <w:rPr>
          <w:sz w:val="28"/>
          <w:szCs w:val="28"/>
          <w:lang w:val="ru-RU"/>
        </w:rPr>
      </w:pPr>
      <w:r>
        <w:rPr>
          <w:sz w:val="28"/>
          <w:szCs w:val="28"/>
          <w:lang w:val="ru-RU"/>
        </w:rPr>
        <w:t xml:space="preserve">в постановление администрации </w:t>
      </w:r>
    </w:p>
    <w:p w:rsidR="00027BC5" w:rsidRDefault="00027BC5" w:rsidP="0040757F">
      <w:pPr>
        <w:jc w:val="both"/>
        <w:rPr>
          <w:sz w:val="28"/>
          <w:szCs w:val="28"/>
          <w:lang w:val="ru-RU"/>
        </w:rPr>
      </w:pPr>
      <w:r>
        <w:rPr>
          <w:sz w:val="28"/>
          <w:szCs w:val="28"/>
          <w:lang w:val="ru-RU"/>
        </w:rPr>
        <w:t>города Липецка от 31.12.2013 № 3124</w:t>
      </w:r>
    </w:p>
    <w:p w:rsidR="00027BC5" w:rsidRDefault="00027BC5" w:rsidP="00027BC5">
      <w:pPr>
        <w:jc w:val="both"/>
        <w:rPr>
          <w:sz w:val="28"/>
          <w:szCs w:val="28"/>
          <w:lang w:val="ru-RU"/>
        </w:rPr>
      </w:pPr>
    </w:p>
    <w:p w:rsidR="00027BC5" w:rsidRDefault="00027BC5" w:rsidP="00027BC5">
      <w:pPr>
        <w:jc w:val="both"/>
        <w:rPr>
          <w:sz w:val="28"/>
          <w:szCs w:val="28"/>
          <w:lang w:val="ru-RU"/>
        </w:rPr>
      </w:pPr>
    </w:p>
    <w:p w:rsidR="00027BC5" w:rsidRDefault="00027BC5" w:rsidP="00027BC5">
      <w:pPr>
        <w:jc w:val="both"/>
        <w:rPr>
          <w:sz w:val="28"/>
          <w:szCs w:val="28"/>
          <w:lang w:val="ru-RU"/>
        </w:rPr>
      </w:pPr>
    </w:p>
    <w:p w:rsidR="00027BC5" w:rsidRPr="00D73AFB" w:rsidRDefault="007E59FD" w:rsidP="0040757F">
      <w:pPr>
        <w:jc w:val="both"/>
        <w:rPr>
          <w:sz w:val="28"/>
          <w:lang w:val="ru-RU"/>
        </w:rPr>
      </w:pPr>
      <w:r w:rsidRPr="00D73AFB">
        <w:rPr>
          <w:sz w:val="28"/>
          <w:lang w:val="ru-RU"/>
        </w:rPr>
        <w:tab/>
      </w:r>
      <w:r w:rsidR="00027BC5" w:rsidRPr="00D73AFB">
        <w:rPr>
          <w:sz w:val="28"/>
          <w:lang w:val="ru-RU"/>
        </w:rPr>
        <w:t xml:space="preserve">В соответствии с Федеральным законом </w:t>
      </w:r>
      <w:r w:rsidR="00BE2E7F">
        <w:rPr>
          <w:sz w:val="28"/>
          <w:lang w:val="ru-RU"/>
        </w:rPr>
        <w:t xml:space="preserve">от 13.03.2006 № </w:t>
      </w:r>
      <w:r w:rsidR="00027BC5" w:rsidRPr="00D73AFB">
        <w:rPr>
          <w:sz w:val="28"/>
          <w:lang w:val="ru-RU"/>
        </w:rPr>
        <w:t>38-ФЗ</w:t>
      </w:r>
      <w:r w:rsidR="00D73AFB">
        <w:rPr>
          <w:sz w:val="28"/>
          <w:lang w:val="ru-RU"/>
        </w:rPr>
        <w:t xml:space="preserve"> </w:t>
      </w:r>
      <w:r w:rsidR="00BE2E7F">
        <w:rPr>
          <w:sz w:val="28"/>
          <w:lang w:val="ru-RU"/>
        </w:rPr>
        <w:t xml:space="preserve">                 </w:t>
      </w:r>
      <w:r w:rsidR="00027BC5" w:rsidRPr="00D73AFB">
        <w:rPr>
          <w:sz w:val="28"/>
          <w:lang w:val="ru-RU"/>
        </w:rPr>
        <w:t>«О рекламе», приказ</w:t>
      </w:r>
      <w:r w:rsidR="00D015FC" w:rsidRPr="00D73AFB">
        <w:rPr>
          <w:sz w:val="28"/>
          <w:lang w:val="ru-RU"/>
        </w:rPr>
        <w:t>ами</w:t>
      </w:r>
      <w:r w:rsidR="00027BC5" w:rsidRPr="00D73AFB">
        <w:rPr>
          <w:sz w:val="28"/>
          <w:lang w:val="ru-RU"/>
        </w:rPr>
        <w:t xml:space="preserve"> Управления </w:t>
      </w:r>
      <w:r w:rsidR="009C0A65" w:rsidRPr="00D73AFB">
        <w:rPr>
          <w:sz w:val="28"/>
          <w:lang w:val="ru-RU"/>
        </w:rPr>
        <w:t>потребительского рынка и ценовой политики</w:t>
      </w:r>
      <w:r w:rsidR="00027BC5" w:rsidRPr="00D73AFB">
        <w:rPr>
          <w:sz w:val="28"/>
          <w:lang w:val="ru-RU"/>
        </w:rPr>
        <w:t xml:space="preserve"> Липецкой области от </w:t>
      </w:r>
      <w:r w:rsidRPr="00D73AFB">
        <w:rPr>
          <w:sz w:val="28"/>
          <w:lang w:val="ru-RU"/>
        </w:rPr>
        <w:t>28.04.2021 № 72</w:t>
      </w:r>
      <w:r w:rsidR="009C0A65" w:rsidRPr="00D73AFB">
        <w:rPr>
          <w:sz w:val="28"/>
          <w:lang w:val="ru-RU"/>
        </w:rPr>
        <w:t xml:space="preserve"> </w:t>
      </w:r>
      <w:r w:rsidR="00027BC5" w:rsidRPr="00D73AFB">
        <w:rPr>
          <w:sz w:val="28"/>
          <w:lang w:val="ru-RU"/>
        </w:rPr>
        <w:t xml:space="preserve">«О согласовании </w:t>
      </w:r>
      <w:r w:rsidR="009C0A65" w:rsidRPr="00D73AFB">
        <w:rPr>
          <w:sz w:val="28"/>
          <w:lang w:val="ru-RU"/>
        </w:rPr>
        <w:t xml:space="preserve">вносимых изменений в </w:t>
      </w:r>
      <w:r w:rsidR="00027BC5" w:rsidRPr="00D73AFB">
        <w:rPr>
          <w:sz w:val="28"/>
          <w:lang w:val="ru-RU"/>
        </w:rPr>
        <w:t>схем</w:t>
      </w:r>
      <w:r w:rsidR="009C0A65" w:rsidRPr="00D73AFB">
        <w:rPr>
          <w:sz w:val="28"/>
          <w:lang w:val="ru-RU"/>
        </w:rPr>
        <w:t>у</w:t>
      </w:r>
      <w:r w:rsidR="00027BC5" w:rsidRPr="00D73AFB">
        <w:rPr>
          <w:sz w:val="28"/>
          <w:lang w:val="ru-RU"/>
        </w:rPr>
        <w:t xml:space="preserve"> размещения рекламных конструкций</w:t>
      </w:r>
      <w:r w:rsidRPr="00D73AFB">
        <w:rPr>
          <w:sz w:val="28"/>
          <w:lang w:val="ru-RU"/>
        </w:rPr>
        <w:t xml:space="preserve"> на территории муниципального образования город Липецк </w:t>
      </w:r>
      <w:r w:rsidR="00BE2E7F">
        <w:rPr>
          <w:sz w:val="28"/>
          <w:lang w:val="ru-RU"/>
        </w:rPr>
        <w:t>Л</w:t>
      </w:r>
      <w:r w:rsidRPr="00D73AFB">
        <w:rPr>
          <w:sz w:val="28"/>
          <w:lang w:val="ru-RU"/>
        </w:rPr>
        <w:t>ипецкой области» и от</w:t>
      </w:r>
      <w:r w:rsidR="00D015FC" w:rsidRPr="00D73AFB">
        <w:rPr>
          <w:sz w:val="28"/>
          <w:lang w:val="ru-RU"/>
        </w:rPr>
        <w:t xml:space="preserve"> 06.09.2021 </w:t>
      </w:r>
      <w:r w:rsidR="00D73AFB">
        <w:rPr>
          <w:sz w:val="28"/>
          <w:lang w:val="ru-RU"/>
        </w:rPr>
        <w:t xml:space="preserve">  </w:t>
      </w:r>
      <w:r w:rsidR="00D015FC" w:rsidRPr="00D73AFB">
        <w:rPr>
          <w:sz w:val="28"/>
          <w:lang w:val="ru-RU"/>
        </w:rPr>
        <w:t>№ 149 «О согласовании и об отказе в согласовании вносимых изменений в схему размещения рекламных конструкциций на территории муниципального образования город Липецк</w:t>
      </w:r>
      <w:r w:rsidR="00027BC5" w:rsidRPr="00D73AFB">
        <w:rPr>
          <w:sz w:val="28"/>
          <w:lang w:val="ru-RU"/>
        </w:rPr>
        <w:t xml:space="preserve"> </w:t>
      </w:r>
      <w:r w:rsidR="00D73AFB">
        <w:rPr>
          <w:sz w:val="28"/>
          <w:lang w:val="ru-RU"/>
        </w:rPr>
        <w:t>Липецкой области», администрация города</w:t>
      </w:r>
    </w:p>
    <w:p w:rsidR="00027BC5" w:rsidRDefault="00027BC5" w:rsidP="00027BC5">
      <w:pPr>
        <w:shd w:val="clear" w:color="auto" w:fill="FFFFFF"/>
        <w:suppressAutoHyphens/>
        <w:ind w:firstLine="709"/>
        <w:jc w:val="both"/>
        <w:rPr>
          <w:sz w:val="28"/>
          <w:szCs w:val="28"/>
          <w:lang w:val="ru-RU"/>
        </w:rPr>
      </w:pPr>
    </w:p>
    <w:p w:rsidR="00027BC5" w:rsidRDefault="00027BC5" w:rsidP="00027BC5">
      <w:pPr>
        <w:shd w:val="clear" w:color="auto" w:fill="FFFFFF"/>
        <w:suppressAutoHyphens/>
        <w:ind w:firstLine="709"/>
        <w:jc w:val="both"/>
        <w:rPr>
          <w:sz w:val="28"/>
          <w:szCs w:val="28"/>
          <w:lang w:val="ru-RU"/>
        </w:rPr>
      </w:pPr>
    </w:p>
    <w:p w:rsidR="00027BC5" w:rsidRDefault="00027BC5" w:rsidP="00027BC5">
      <w:pPr>
        <w:pStyle w:val="ab"/>
        <w:suppressAutoHyphens/>
        <w:jc w:val="both"/>
        <w:rPr>
          <w:szCs w:val="28"/>
        </w:rPr>
      </w:pPr>
      <w:r>
        <w:rPr>
          <w:szCs w:val="28"/>
        </w:rPr>
        <w:t>П О С Т А Н О В Л Я Е Т:</w:t>
      </w:r>
    </w:p>
    <w:p w:rsidR="00027BC5" w:rsidRDefault="00027BC5" w:rsidP="00027BC5">
      <w:pPr>
        <w:suppressAutoHyphens/>
        <w:autoSpaceDE w:val="0"/>
        <w:autoSpaceDN w:val="0"/>
        <w:adjustRightInd w:val="0"/>
        <w:ind w:firstLine="709"/>
        <w:jc w:val="both"/>
        <w:rPr>
          <w:sz w:val="28"/>
          <w:szCs w:val="28"/>
          <w:lang w:val="ru-RU"/>
        </w:rPr>
      </w:pPr>
    </w:p>
    <w:p w:rsidR="00027BC5" w:rsidRDefault="00027BC5" w:rsidP="00027BC5">
      <w:pPr>
        <w:suppressAutoHyphens/>
        <w:autoSpaceDE w:val="0"/>
        <w:autoSpaceDN w:val="0"/>
        <w:adjustRightInd w:val="0"/>
        <w:ind w:firstLine="709"/>
        <w:jc w:val="both"/>
        <w:rPr>
          <w:sz w:val="28"/>
          <w:szCs w:val="28"/>
          <w:lang w:val="ru-RU"/>
        </w:rPr>
      </w:pPr>
    </w:p>
    <w:p w:rsidR="00027BC5" w:rsidRDefault="007E59FD" w:rsidP="007E59FD">
      <w:pPr>
        <w:tabs>
          <w:tab w:val="left" w:pos="0"/>
        </w:tabs>
        <w:suppressAutoHyphens/>
        <w:spacing w:line="264" w:lineRule="auto"/>
        <w:jc w:val="both"/>
        <w:rPr>
          <w:sz w:val="28"/>
          <w:szCs w:val="28"/>
          <w:lang w:val="ru-RU"/>
        </w:rPr>
      </w:pPr>
      <w:r>
        <w:rPr>
          <w:sz w:val="28"/>
          <w:szCs w:val="28"/>
          <w:lang w:val="ru-RU"/>
        </w:rPr>
        <w:tab/>
      </w:r>
      <w:r w:rsidR="00027BC5">
        <w:rPr>
          <w:sz w:val="28"/>
          <w:szCs w:val="28"/>
          <w:lang w:val="ru-RU"/>
        </w:rPr>
        <w:t xml:space="preserve">Внести в постановление администрации города Липецка от 31.12.2013        № 3124 «Об утверждении Схемы размещения рекламных конструкций на территории муниципального образования город Липецк» (в редакции постановлений от 22.04.2015 </w:t>
      </w:r>
      <w:r w:rsidR="00870D02">
        <w:rPr>
          <w:sz w:val="28"/>
          <w:szCs w:val="28"/>
          <w:lang w:val="ru-RU"/>
        </w:rPr>
        <w:t xml:space="preserve">№ 726, от 24.03.2017 № 441, от </w:t>
      </w:r>
      <w:r w:rsidR="00BA0E24">
        <w:rPr>
          <w:sz w:val="28"/>
          <w:szCs w:val="28"/>
          <w:lang w:val="ru-RU"/>
        </w:rPr>
        <w:t>0</w:t>
      </w:r>
      <w:r w:rsidR="00027BC5">
        <w:rPr>
          <w:sz w:val="28"/>
          <w:szCs w:val="28"/>
          <w:lang w:val="ru-RU"/>
        </w:rPr>
        <w:t>4.09.2017 № 1729, от 18.12.2017 №</w:t>
      </w:r>
      <w:r w:rsidR="00870D02">
        <w:rPr>
          <w:sz w:val="28"/>
          <w:szCs w:val="28"/>
          <w:lang w:val="ru-RU"/>
        </w:rPr>
        <w:t xml:space="preserve"> 2523, от 29.03.2018 № 446, от </w:t>
      </w:r>
      <w:r w:rsidR="00BA0E24">
        <w:rPr>
          <w:sz w:val="28"/>
          <w:szCs w:val="28"/>
          <w:lang w:val="ru-RU"/>
        </w:rPr>
        <w:t>0</w:t>
      </w:r>
      <w:r w:rsidR="002373EF">
        <w:rPr>
          <w:sz w:val="28"/>
          <w:szCs w:val="28"/>
          <w:lang w:val="ru-RU"/>
        </w:rPr>
        <w:t xml:space="preserve">1.10.2018 № 1751, от </w:t>
      </w:r>
      <w:r w:rsidR="00BA0E24">
        <w:rPr>
          <w:sz w:val="28"/>
          <w:szCs w:val="28"/>
          <w:lang w:val="ru-RU"/>
        </w:rPr>
        <w:t>0</w:t>
      </w:r>
      <w:r w:rsidR="002373EF">
        <w:rPr>
          <w:sz w:val="28"/>
          <w:szCs w:val="28"/>
          <w:lang w:val="ru-RU"/>
        </w:rPr>
        <w:t xml:space="preserve">8.04.2019       </w:t>
      </w:r>
      <w:r w:rsidR="00870D02">
        <w:rPr>
          <w:sz w:val="28"/>
          <w:szCs w:val="28"/>
          <w:lang w:val="ru-RU"/>
        </w:rPr>
        <w:t>№ 590</w:t>
      </w:r>
      <w:r w:rsidR="00B572C6">
        <w:rPr>
          <w:sz w:val="28"/>
          <w:szCs w:val="28"/>
          <w:lang w:val="ru-RU"/>
        </w:rPr>
        <w:t xml:space="preserve">, </w:t>
      </w:r>
      <w:r w:rsidR="00B572C6" w:rsidRPr="00B572C6">
        <w:rPr>
          <w:sz w:val="28"/>
          <w:szCs w:val="28"/>
          <w:lang w:val="ru-RU"/>
        </w:rPr>
        <w:t xml:space="preserve">от </w:t>
      </w:r>
      <w:r w:rsidR="00B572C6" w:rsidRPr="00B572C6">
        <w:rPr>
          <w:rFonts w:ascii="Times New Roman CYR" w:hAnsi="Times New Roman CYR"/>
          <w:sz w:val="28"/>
          <w:szCs w:val="28"/>
          <w:lang w:val="ru-RU"/>
        </w:rPr>
        <w:t>05.02.2021 №</w:t>
      </w:r>
      <w:r w:rsidR="00B572C6">
        <w:rPr>
          <w:rFonts w:ascii="Times New Roman CYR" w:hAnsi="Times New Roman CYR"/>
          <w:sz w:val="28"/>
          <w:szCs w:val="28"/>
          <w:lang w:val="ru-RU"/>
        </w:rPr>
        <w:t>151</w:t>
      </w:r>
      <w:r w:rsidR="002373EF">
        <w:rPr>
          <w:sz w:val="28"/>
          <w:szCs w:val="28"/>
          <w:lang w:val="ru-RU"/>
        </w:rPr>
        <w:t>)</w:t>
      </w:r>
      <w:r w:rsidR="00027BC5">
        <w:rPr>
          <w:sz w:val="28"/>
          <w:szCs w:val="28"/>
          <w:lang w:val="ru-RU"/>
        </w:rPr>
        <w:t xml:space="preserve"> следующие изменения:</w:t>
      </w:r>
    </w:p>
    <w:p w:rsidR="00027BC5" w:rsidRDefault="007E59FD" w:rsidP="007E59FD">
      <w:pPr>
        <w:suppressAutoHyphens/>
        <w:autoSpaceDE w:val="0"/>
        <w:autoSpaceDN w:val="0"/>
        <w:adjustRightInd w:val="0"/>
        <w:spacing w:line="264" w:lineRule="auto"/>
        <w:jc w:val="both"/>
        <w:rPr>
          <w:sz w:val="28"/>
          <w:szCs w:val="28"/>
          <w:lang w:val="ru-RU"/>
        </w:rPr>
      </w:pPr>
      <w:r w:rsidRPr="009A2388">
        <w:rPr>
          <w:lang w:val="ru-RU"/>
        </w:rPr>
        <w:tab/>
      </w:r>
      <w:hyperlink r:id="rId9" w:history="1">
        <w:r w:rsidR="00CA7A50">
          <w:rPr>
            <w:rStyle w:val="ad"/>
            <w:color w:val="auto"/>
            <w:sz w:val="28"/>
            <w:szCs w:val="28"/>
            <w:u w:val="none"/>
            <w:lang w:val="ru-RU"/>
          </w:rPr>
          <w:t>п</w:t>
        </w:r>
        <w:r w:rsidR="00027BC5" w:rsidRPr="00027BC5">
          <w:rPr>
            <w:rStyle w:val="ad"/>
            <w:color w:val="auto"/>
            <w:sz w:val="28"/>
            <w:szCs w:val="28"/>
            <w:u w:val="none"/>
            <w:lang w:val="ru-RU"/>
          </w:rPr>
          <w:t>риложение</w:t>
        </w:r>
      </w:hyperlink>
      <w:r w:rsidR="00027BC5">
        <w:rPr>
          <w:sz w:val="28"/>
          <w:szCs w:val="28"/>
          <w:lang w:val="ru-RU"/>
        </w:rPr>
        <w:t xml:space="preserve"> к постановлению изложит</w:t>
      </w:r>
      <w:r w:rsidR="00D523CB">
        <w:rPr>
          <w:sz w:val="28"/>
          <w:szCs w:val="28"/>
          <w:lang w:val="ru-RU"/>
        </w:rPr>
        <w:t>ь в новой редакции (приложение)</w:t>
      </w:r>
      <w:r w:rsidR="009A2388">
        <w:rPr>
          <w:sz w:val="28"/>
          <w:szCs w:val="28"/>
          <w:lang w:val="ru-RU"/>
        </w:rPr>
        <w:t>.</w:t>
      </w:r>
    </w:p>
    <w:p w:rsidR="00027BC5" w:rsidRDefault="00027BC5" w:rsidP="00027BC5">
      <w:pPr>
        <w:jc w:val="both"/>
        <w:rPr>
          <w:bCs/>
          <w:sz w:val="28"/>
          <w:szCs w:val="28"/>
          <w:lang w:val="ru-RU"/>
        </w:rPr>
      </w:pPr>
    </w:p>
    <w:p w:rsidR="00027BC5" w:rsidRDefault="00027BC5" w:rsidP="00027BC5">
      <w:pPr>
        <w:jc w:val="both"/>
        <w:rPr>
          <w:bCs/>
          <w:sz w:val="28"/>
          <w:szCs w:val="28"/>
          <w:lang w:val="ru-RU"/>
        </w:rPr>
      </w:pPr>
    </w:p>
    <w:p w:rsidR="00027BC5" w:rsidRDefault="00027BC5" w:rsidP="00027BC5">
      <w:pPr>
        <w:jc w:val="both"/>
        <w:rPr>
          <w:bCs/>
          <w:sz w:val="28"/>
          <w:szCs w:val="28"/>
          <w:lang w:val="ru-RU"/>
        </w:rPr>
      </w:pPr>
    </w:p>
    <w:p w:rsidR="00781710" w:rsidRPr="004D1F94" w:rsidRDefault="00FF502E" w:rsidP="00781710">
      <w:pPr>
        <w:jc w:val="both"/>
        <w:rPr>
          <w:sz w:val="28"/>
          <w:szCs w:val="28"/>
          <w:lang w:val="ru-RU"/>
        </w:rPr>
      </w:pPr>
      <w:r>
        <w:rPr>
          <w:sz w:val="28"/>
          <w:szCs w:val="28"/>
          <w:lang w:val="ru-RU"/>
        </w:rPr>
        <w:t>Г</w:t>
      </w:r>
      <w:r w:rsidR="00CB44A9">
        <w:rPr>
          <w:sz w:val="28"/>
          <w:szCs w:val="28"/>
          <w:lang w:val="ru-RU"/>
        </w:rPr>
        <w:t>лав</w:t>
      </w:r>
      <w:r>
        <w:rPr>
          <w:sz w:val="28"/>
          <w:szCs w:val="28"/>
          <w:lang w:val="ru-RU"/>
        </w:rPr>
        <w:t>а</w:t>
      </w:r>
      <w:r w:rsidR="00781710" w:rsidRPr="004D1F94">
        <w:rPr>
          <w:sz w:val="28"/>
          <w:szCs w:val="28"/>
          <w:lang w:val="ru-RU"/>
        </w:rPr>
        <w:t xml:space="preserve"> города Липецка</w:t>
      </w:r>
      <w:r w:rsidR="00781710">
        <w:rPr>
          <w:sz w:val="28"/>
          <w:szCs w:val="28"/>
          <w:lang w:val="ru-RU"/>
        </w:rPr>
        <w:t xml:space="preserve"> </w:t>
      </w:r>
      <w:r w:rsidR="00027BC5">
        <w:rPr>
          <w:bCs/>
          <w:sz w:val="28"/>
          <w:szCs w:val="28"/>
          <w:lang w:val="ru-RU"/>
        </w:rPr>
        <w:t xml:space="preserve">  </w:t>
      </w:r>
      <w:r w:rsidR="00B572C6">
        <w:rPr>
          <w:bCs/>
          <w:sz w:val="28"/>
          <w:szCs w:val="28"/>
          <w:lang w:val="ru-RU"/>
        </w:rPr>
        <w:t xml:space="preserve">   </w:t>
      </w:r>
      <w:r w:rsidR="00027BC5">
        <w:rPr>
          <w:bCs/>
          <w:sz w:val="28"/>
          <w:szCs w:val="28"/>
          <w:lang w:val="ru-RU"/>
        </w:rPr>
        <w:t xml:space="preserve">                   </w:t>
      </w:r>
      <w:r w:rsidR="00CB44A9">
        <w:rPr>
          <w:bCs/>
          <w:sz w:val="28"/>
          <w:szCs w:val="28"/>
          <w:lang w:val="ru-RU"/>
        </w:rPr>
        <w:t xml:space="preserve">         </w:t>
      </w:r>
      <w:r w:rsidR="0071727C">
        <w:rPr>
          <w:bCs/>
          <w:sz w:val="28"/>
          <w:szCs w:val="28"/>
          <w:lang w:val="ru-RU"/>
        </w:rPr>
        <w:t xml:space="preserve">      </w:t>
      </w:r>
      <w:r w:rsidR="001270B0">
        <w:rPr>
          <w:bCs/>
          <w:sz w:val="28"/>
          <w:szCs w:val="28"/>
          <w:lang w:val="ru-RU"/>
        </w:rPr>
        <w:t xml:space="preserve">    </w:t>
      </w:r>
      <w:r w:rsidR="0071727C">
        <w:rPr>
          <w:bCs/>
          <w:sz w:val="28"/>
          <w:szCs w:val="28"/>
          <w:lang w:val="ru-RU"/>
        </w:rPr>
        <w:t xml:space="preserve">      </w:t>
      </w:r>
      <w:r w:rsidR="00CB44A9">
        <w:rPr>
          <w:bCs/>
          <w:sz w:val="28"/>
          <w:szCs w:val="28"/>
          <w:lang w:val="ru-RU"/>
        </w:rPr>
        <w:t xml:space="preserve">                  </w:t>
      </w:r>
      <w:r w:rsidR="00232859">
        <w:rPr>
          <w:bCs/>
          <w:sz w:val="28"/>
          <w:szCs w:val="28"/>
          <w:lang w:val="ru-RU"/>
        </w:rPr>
        <w:t xml:space="preserve">  </w:t>
      </w:r>
      <w:r w:rsidR="00027BC5">
        <w:rPr>
          <w:bCs/>
          <w:sz w:val="28"/>
          <w:szCs w:val="28"/>
          <w:lang w:val="ru-RU"/>
        </w:rPr>
        <w:t xml:space="preserve">      </w:t>
      </w:r>
      <w:r w:rsidR="001173EB">
        <w:rPr>
          <w:bCs/>
          <w:sz w:val="28"/>
          <w:szCs w:val="28"/>
          <w:lang w:val="ru-RU"/>
        </w:rPr>
        <w:t xml:space="preserve"> </w:t>
      </w:r>
      <w:r w:rsidR="00027BC5">
        <w:rPr>
          <w:bCs/>
          <w:sz w:val="28"/>
          <w:szCs w:val="28"/>
          <w:lang w:val="ru-RU"/>
        </w:rPr>
        <w:t xml:space="preserve"> </w:t>
      </w:r>
      <w:r w:rsidR="0071727C">
        <w:rPr>
          <w:bCs/>
          <w:sz w:val="28"/>
          <w:szCs w:val="28"/>
          <w:lang w:val="ru-RU"/>
        </w:rPr>
        <w:t>Е.Ю.Уваркина</w:t>
      </w:r>
    </w:p>
    <w:p w:rsidR="0040757F" w:rsidRDefault="0040757F" w:rsidP="00C92F4B">
      <w:pPr>
        <w:jc w:val="both"/>
        <w:rPr>
          <w:sz w:val="28"/>
          <w:szCs w:val="28"/>
          <w:lang w:val="ru-RU"/>
        </w:rPr>
      </w:pPr>
    </w:p>
    <w:p w:rsidR="0040757F" w:rsidRDefault="0040757F" w:rsidP="00C92F4B">
      <w:pPr>
        <w:jc w:val="both"/>
        <w:rPr>
          <w:sz w:val="28"/>
          <w:szCs w:val="28"/>
          <w:lang w:val="ru-RU"/>
        </w:rPr>
      </w:pPr>
    </w:p>
    <w:p w:rsidR="0040757F" w:rsidRPr="002600F5" w:rsidRDefault="0040757F" w:rsidP="00C92F4B">
      <w:pPr>
        <w:jc w:val="both"/>
        <w:rPr>
          <w:sz w:val="28"/>
          <w:szCs w:val="28"/>
          <w:lang w:val="ru-RU"/>
        </w:rPr>
        <w:sectPr w:rsidR="0040757F" w:rsidRPr="002600F5" w:rsidSect="00D73AFB">
          <w:headerReference w:type="even" r:id="rId10"/>
          <w:headerReference w:type="default" r:id="rId11"/>
          <w:pgSz w:w="11907" w:h="16840" w:code="9"/>
          <w:pgMar w:top="1134" w:right="567" w:bottom="992" w:left="1418" w:header="510" w:footer="0" w:gutter="0"/>
          <w:cols w:space="720"/>
          <w:titlePg/>
        </w:sectPr>
      </w:pPr>
    </w:p>
    <w:p w:rsidR="0040757F" w:rsidRDefault="0040757F" w:rsidP="0040757F">
      <w:pPr>
        <w:tabs>
          <w:tab w:val="left" w:pos="1418"/>
        </w:tabs>
        <w:rPr>
          <w:noProof/>
          <w:color w:val="000000"/>
          <w:sz w:val="28"/>
          <w:szCs w:val="28"/>
          <w:lang w:val="ru-RU"/>
        </w:rPr>
      </w:pPr>
      <w:r>
        <w:rPr>
          <w:noProof/>
          <w:color w:val="000000"/>
          <w:sz w:val="28"/>
          <w:szCs w:val="28"/>
          <w:lang w:val="ru-RU"/>
        </w:rPr>
        <w:lastRenderedPageBreak/>
        <w:tab/>
      </w:r>
      <w:r>
        <w:rPr>
          <w:noProof/>
          <w:color w:val="000000"/>
          <w:sz w:val="28"/>
          <w:szCs w:val="28"/>
          <w:lang w:val="ru-RU"/>
        </w:rPr>
        <w:tab/>
      </w:r>
      <w:r>
        <w:rPr>
          <w:noProof/>
          <w:color w:val="000000"/>
          <w:sz w:val="28"/>
          <w:szCs w:val="28"/>
          <w:lang w:val="ru-RU"/>
        </w:rPr>
        <w:tab/>
      </w:r>
      <w:r>
        <w:rPr>
          <w:noProof/>
          <w:color w:val="000000"/>
          <w:sz w:val="28"/>
          <w:szCs w:val="28"/>
          <w:lang w:val="ru-RU"/>
        </w:rPr>
        <w:tab/>
      </w:r>
      <w:r>
        <w:rPr>
          <w:noProof/>
          <w:color w:val="000000"/>
          <w:sz w:val="28"/>
          <w:szCs w:val="28"/>
          <w:lang w:val="ru-RU"/>
        </w:rPr>
        <w:tab/>
      </w:r>
      <w:r>
        <w:rPr>
          <w:noProof/>
          <w:color w:val="000000"/>
          <w:sz w:val="28"/>
          <w:szCs w:val="28"/>
          <w:lang w:val="ru-RU"/>
        </w:rPr>
        <w:tab/>
      </w:r>
      <w:r>
        <w:rPr>
          <w:noProof/>
          <w:color w:val="000000"/>
          <w:sz w:val="28"/>
          <w:szCs w:val="28"/>
          <w:lang w:val="ru-RU"/>
        </w:rPr>
        <w:tab/>
      </w:r>
      <w:r>
        <w:rPr>
          <w:noProof/>
          <w:color w:val="000000"/>
          <w:sz w:val="28"/>
          <w:szCs w:val="28"/>
          <w:lang w:val="ru-RU"/>
        </w:rPr>
        <w:tab/>
      </w:r>
      <w:r>
        <w:rPr>
          <w:noProof/>
          <w:color w:val="000000"/>
          <w:sz w:val="28"/>
          <w:szCs w:val="28"/>
          <w:lang w:val="ru-RU"/>
        </w:rPr>
        <w:tab/>
      </w:r>
      <w:r>
        <w:rPr>
          <w:noProof/>
          <w:color w:val="000000"/>
          <w:sz w:val="28"/>
          <w:szCs w:val="28"/>
          <w:lang w:val="ru-RU"/>
        </w:rPr>
        <w:tab/>
      </w:r>
      <w:r>
        <w:rPr>
          <w:noProof/>
          <w:color w:val="000000"/>
          <w:sz w:val="28"/>
          <w:szCs w:val="28"/>
          <w:lang w:val="ru-RU"/>
        </w:rPr>
        <w:tab/>
      </w:r>
      <w:r>
        <w:rPr>
          <w:noProof/>
          <w:color w:val="000000"/>
          <w:sz w:val="28"/>
          <w:szCs w:val="28"/>
          <w:lang w:val="ru-RU"/>
        </w:rPr>
        <w:tab/>
      </w:r>
      <w:r>
        <w:rPr>
          <w:noProof/>
          <w:color w:val="000000"/>
          <w:sz w:val="28"/>
          <w:szCs w:val="28"/>
          <w:lang w:val="ru-RU"/>
        </w:rPr>
        <w:tab/>
      </w:r>
      <w:r>
        <w:rPr>
          <w:noProof/>
          <w:color w:val="000000"/>
          <w:sz w:val="28"/>
          <w:szCs w:val="28"/>
          <w:lang w:val="ru-RU"/>
        </w:rPr>
        <w:tab/>
        <w:t>Приложение к постановлению</w:t>
      </w:r>
    </w:p>
    <w:p w:rsidR="0040757F" w:rsidRPr="0040757F" w:rsidRDefault="008D0A9A" w:rsidP="0040757F">
      <w:pPr>
        <w:tabs>
          <w:tab w:val="left" w:pos="1418"/>
        </w:tabs>
        <w:rPr>
          <w:noProof/>
          <w:color w:val="000000"/>
          <w:sz w:val="28"/>
          <w:szCs w:val="28"/>
          <w:lang w:val="ru-RU"/>
        </w:rPr>
      </w:pPr>
      <w:bookmarkStart w:id="0" w:name="_GoBack"/>
      <w:r w:rsidRPr="0040757F">
        <w:rPr>
          <w:noProof/>
          <w:color w:val="000000"/>
          <w:sz w:val="28"/>
          <w:szCs w:val="28"/>
          <w:lang w:val="ru-RU"/>
        </w:rPr>
        <w:drawing>
          <wp:anchor distT="0" distB="0" distL="114300" distR="114300" simplePos="0" relativeHeight="251698176" behindDoc="0" locked="0" layoutInCell="1" allowOverlap="1" wp14:anchorId="0325D2A8" wp14:editId="5D0F23D6">
            <wp:simplePos x="0" y="0"/>
            <wp:positionH relativeFrom="column">
              <wp:posOffset>394335</wp:posOffset>
            </wp:positionH>
            <wp:positionV relativeFrom="paragraph">
              <wp:posOffset>514985</wp:posOffset>
            </wp:positionV>
            <wp:extent cx="7943850" cy="5503545"/>
            <wp:effectExtent l="0" t="0" r="0" b="1905"/>
            <wp:wrapTopAndBottom/>
            <wp:docPr id="17" name="Рисунок 17" descr="D:\!СХЕМА\!Моя СХЕМА\2021v1\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Моя СХЕМА\2021v1\тит лис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3850" cy="5503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t>администрации города Липецка</w:t>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sidR="0040757F">
        <w:rPr>
          <w:noProof/>
          <w:color w:val="000000"/>
          <w:sz w:val="28"/>
          <w:szCs w:val="28"/>
          <w:lang w:val="ru-RU"/>
        </w:rPr>
        <w:tab/>
      </w:r>
      <w:r>
        <w:rPr>
          <w:noProof/>
          <w:color w:val="000000"/>
          <w:sz w:val="28"/>
          <w:szCs w:val="28"/>
          <w:lang w:val="ru-RU"/>
        </w:rPr>
        <w:tab/>
      </w:r>
      <w:r w:rsidR="0040757F">
        <w:rPr>
          <w:noProof/>
          <w:color w:val="000000"/>
          <w:sz w:val="28"/>
          <w:szCs w:val="28"/>
          <w:lang w:val="ru-RU"/>
        </w:rPr>
        <w:t>от 11.02.2022 № 210</w:t>
      </w:r>
    </w:p>
    <w:p w:rsidR="0040757F" w:rsidRPr="0040757F" w:rsidRDefault="0040757F" w:rsidP="0040757F">
      <w:pPr>
        <w:rPr>
          <w:color w:val="000000"/>
          <w:sz w:val="28"/>
          <w:szCs w:val="28"/>
          <w:lang w:val="ru-RU"/>
        </w:rPr>
      </w:pPr>
      <w:r w:rsidRPr="0040757F">
        <w:rPr>
          <w:noProof/>
          <w:color w:val="000000"/>
          <w:sz w:val="28"/>
          <w:szCs w:val="28"/>
          <w:lang w:val="ru-RU"/>
        </w:rPr>
        <w:lastRenderedPageBreak/>
        <w:drawing>
          <wp:anchor distT="0" distB="0" distL="114300" distR="114300" simplePos="0" relativeHeight="251724800" behindDoc="0" locked="0" layoutInCell="1" allowOverlap="1" wp14:anchorId="28DEBA6A" wp14:editId="03A22DAF">
            <wp:simplePos x="0" y="0"/>
            <wp:positionH relativeFrom="column">
              <wp:posOffset>222250</wp:posOffset>
            </wp:positionH>
            <wp:positionV relativeFrom="paragraph">
              <wp:posOffset>3175</wp:posOffset>
            </wp:positionV>
            <wp:extent cx="9458325" cy="6667500"/>
            <wp:effectExtent l="0" t="0" r="0" b="0"/>
            <wp:wrapTopAndBottom/>
            <wp:docPr id="25" name="Рисунок 25" descr="D:\!СХЕМА\!Моя СХЕМА\!СХЕМА 2021v2\Описание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Моя СХЕМА\!СХЕМА 2021v2\Описание зон.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58325" cy="666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57F" w:rsidRPr="0040757F" w:rsidRDefault="0040757F" w:rsidP="0040757F">
      <w:pPr>
        <w:jc w:val="center"/>
        <w:rPr>
          <w:color w:val="000000"/>
          <w:sz w:val="28"/>
          <w:szCs w:val="28"/>
          <w:lang w:val="ru-RU"/>
        </w:rPr>
      </w:pPr>
      <w:r w:rsidRPr="0040757F">
        <w:rPr>
          <w:color w:val="000000"/>
          <w:sz w:val="28"/>
          <w:szCs w:val="28"/>
          <w:lang w:val="ru-RU"/>
        </w:rPr>
        <w:lastRenderedPageBreak/>
        <w:t>Схема размещения рекламных конструкций на территории муниципального образования город Липецк.</w:t>
      </w:r>
    </w:p>
    <w:p w:rsidR="0040757F" w:rsidRPr="0040757F" w:rsidRDefault="0040757F" w:rsidP="0040757F">
      <w:pPr>
        <w:ind w:firstLine="142"/>
        <w:jc w:val="center"/>
        <w:rPr>
          <w:color w:val="000000"/>
          <w:sz w:val="28"/>
          <w:szCs w:val="28"/>
        </w:rPr>
      </w:pPr>
      <w:r w:rsidRPr="0040757F">
        <w:rPr>
          <w:color w:val="000000"/>
          <w:sz w:val="28"/>
          <w:szCs w:val="28"/>
        </w:rPr>
        <w:t>«Зона 1»</w:t>
      </w: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7229"/>
        <w:gridCol w:w="2977"/>
        <w:gridCol w:w="1984"/>
      </w:tblGrid>
      <w:tr w:rsidR="0040757F" w:rsidRPr="008D0A9A" w:rsidTr="00072C23">
        <w:trPr>
          <w:trHeight w:val="1535"/>
        </w:trPr>
        <w:tc>
          <w:tcPr>
            <w:tcW w:w="851"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 п/п</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 точки на карте</w:t>
            </w:r>
          </w:p>
        </w:tc>
        <w:tc>
          <w:tcPr>
            <w:tcW w:w="7229"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Место размещения рекламной конструкции</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ип конструкции</w:t>
            </w:r>
          </w:p>
        </w:tc>
        <w:tc>
          <w:tcPr>
            <w:tcW w:w="1984"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 листа на карте размещения рекламных конструкций</w:t>
            </w:r>
          </w:p>
        </w:tc>
      </w:tr>
      <w:tr w:rsidR="0040757F" w:rsidRPr="0040757F" w:rsidTr="00072C23">
        <w:trPr>
          <w:trHeight w:val="635"/>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1</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4</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Плеханова, остановка транспорта «Площадь Плеханова»</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687"/>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2</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5</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Плеханова, район подземного перехода, на стороне «ЦУМ»</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711"/>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3</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8</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Зегеля, район дома № 2 (Управление федеральной почтовой связи)</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409"/>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4</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9</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Зегеля, остановка транспорта «Улица Зегеля», на стороне дома № 11</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559"/>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5</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0</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Зегеля, район дома № 27/1 (магазин «Кристалл»)</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560"/>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6</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Зегеля, остановка транспорта «Улица Зегеля», на стороне дома № 28</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705"/>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7</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Э</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Плеханова, район подземного перехода, со стороны улицы Зегеля</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Электронный экран</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546"/>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8</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76л</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Гагарина, в районе д. 43</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Панель-кронштейн на опор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553"/>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9</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7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Плеханова, остановка транспорта «Пл. Плеханова», направление к пл. Театральной</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703"/>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10</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7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Плеханова, остановка транспорта «Пл. Плеханова», направление к пл. Театральной</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557"/>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lastRenderedPageBreak/>
              <w:t>11</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9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Зегеля, остановка транспорта «Ул. Зегеля», направление к ул. Гагарина</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562"/>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12</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9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Зегеля, остановка транспорта «Ул. Зегеля», направление к ул. Гагарина</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696"/>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13</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0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Зегеля, остановка транспорта «Ул. Зегеля», направление к пл. Театральная</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693"/>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14</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0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Зегеля, остановка транспорта «Ул. Зегеля», направление к пл. Театральная</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702"/>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15</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1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Зегеля, остановка транспорта «Пл. Героев», направление к пл. Театральной</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625"/>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16</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1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Зегеля, остановка транспорта «Пл. Героев», направление к пл. Театральной</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691"/>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17</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2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Гагарина, остановка транспорта «Пл. Героев», направление к ул. Студеновской</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559"/>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18</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2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Гагарина, остановка транспорта «Пл. Героев», направление к ул. Студеновской</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w:t>
            </w:r>
          </w:p>
        </w:tc>
      </w:tr>
      <w:tr w:rsidR="0040757F" w:rsidRPr="0040757F" w:rsidTr="00072C23">
        <w:trPr>
          <w:trHeight w:val="411"/>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19</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6</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Ленина, остановка транспорта «Улица Пролетарская»</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417"/>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20</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7</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Ленина, остановка транспорта «Площадь Ленина-Соборная»</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638"/>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21</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24</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Плеханова, в районе остановки транспорта «Ул. </w:t>
            </w:r>
            <w:r w:rsidRPr="0040757F">
              <w:rPr>
                <w:color w:val="000000" w:themeColor="text1"/>
                <w:sz w:val="24"/>
                <w:szCs w:val="24"/>
              </w:rPr>
              <w:t>Пролетарская»</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562"/>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22</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41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Ленина, остановка транспорта «Санаторий «Восход», движение в сторону к площади Ленина</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698"/>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23</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41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Ленина, остановка транспорта «Санаторий «Восход», движение в сторону к площади Ленина</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547"/>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24</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8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Гагарина, остановка транспорта «Ул. Шкатова», движение в сторону ЛГПУ</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701"/>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lastRenderedPageBreak/>
              <w:t>25</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8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Гагарина, остановка транспорта «Ул. Шкатова», движение в сторону ЛГПУ</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563"/>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26</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5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Ленина, остановка транспорта «Ул. Пролетарская», направление к пл. Революции</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692"/>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27</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5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Ленина, остановка транспорта «Ул. Пролетарская», направление к пл. Революции</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703"/>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28</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6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Ленина, остановка транспорта «Ул. Ленина», направление к пл. Революции</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558"/>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29</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6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Ленина, остановка транспорта «Ул. Ленина», направление к пл. Революции</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694"/>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30</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8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Плеханова, остановка транспорта «Ул. Пролетарская», направление к ул. Гагарина</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561"/>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31</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8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Плеханова, остановка транспорта «Ул. Пролетарская», направление к ул. Гагарина</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w:t>
            </w:r>
          </w:p>
        </w:tc>
      </w:tr>
      <w:tr w:rsidR="0040757F" w:rsidRPr="0040757F" w:rsidTr="00072C23">
        <w:trPr>
          <w:trHeight w:val="555"/>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32</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3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Советская, остановка транспорта «Улица Горького», на стороне дома №43</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7</w:t>
            </w:r>
          </w:p>
        </w:tc>
      </w:tr>
      <w:tr w:rsidR="0040757F" w:rsidRPr="0040757F" w:rsidTr="00072C23">
        <w:trPr>
          <w:trHeight w:val="549"/>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33</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3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Советская пересечение с улицей Горького, на стороне поликлиники № 1</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7</w:t>
            </w:r>
          </w:p>
        </w:tc>
      </w:tr>
      <w:tr w:rsidR="0040757F" w:rsidRPr="0040757F" w:rsidTr="00072C23">
        <w:trPr>
          <w:trHeight w:val="557"/>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34</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Советская, остановка транспорта «Ул. Горького», направление к пл. Мира</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7</w:t>
            </w:r>
          </w:p>
        </w:tc>
      </w:tr>
      <w:tr w:rsidR="0040757F" w:rsidRPr="0040757F" w:rsidTr="00072C23">
        <w:trPr>
          <w:trHeight w:val="704"/>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35</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5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Советская, остановка транспорта «Ул. Горького», направление к пл. Мира</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7</w:t>
            </w:r>
          </w:p>
        </w:tc>
      </w:tr>
      <w:tr w:rsidR="0040757F" w:rsidRPr="0040757F" w:rsidTr="00072C23">
        <w:trPr>
          <w:trHeight w:val="701"/>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36</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Театральная, остановка транспорта «Площадь Театральная» (слева от лестницы)</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555"/>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37</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3</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Театральная, остановка транспорта «Площадь Театральная» (справа от лестницы)</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563"/>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38</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4</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 xml:space="preserve">Улица Фрунзе, остановка транспорта «Улица Фрунзе», район дома №8 </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699"/>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lastRenderedPageBreak/>
              <w:t>39</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7</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Революции, остановка транспорта «Площадь Революции», на стороне Комсомольского пруда</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567"/>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40</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8</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Революции, остановка транспорта «Площадь Революции», на стороне здания ИФНС</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547"/>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41</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9</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Советская, остановка транспорта «Стадион Металлург», на стороне ТД «Амата Плаза»</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556"/>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42</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30</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Советская, остановка транспорта «Стадион Металлург», на стороне гостиницы «Советская»</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420"/>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43</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20</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rPr>
              <w:t>Улица Ворошилова д. 3, сквер - № 1</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415"/>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44</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21</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rPr>
              <w:t>Улица Ворошилова д. 3, сквер - № 2</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555"/>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 45</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25</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Плеханова, территория «Липецкое городище» - № 1</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408"/>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46 </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26</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Улица Плеханова, территория «Липецкое городище» - № 2</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555"/>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47</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С</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rPr>
              <w:t>Театральная площадь, 2</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Светодиодный экран</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696"/>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48</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1 (1)</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Фрунзе, остановка транспорта «Ул. </w:t>
            </w:r>
            <w:r w:rsidRPr="0040757F">
              <w:rPr>
                <w:color w:val="000000" w:themeColor="text1"/>
                <w:sz w:val="24"/>
                <w:szCs w:val="24"/>
              </w:rPr>
              <w:t>Фрунзе», направление к НЛМК</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421"/>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49</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1 (2)</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Фрунзе, остановка транспорта «Ул. </w:t>
            </w:r>
            <w:r w:rsidRPr="0040757F">
              <w:rPr>
                <w:color w:val="000000" w:themeColor="text1"/>
                <w:sz w:val="24"/>
                <w:szCs w:val="24"/>
              </w:rPr>
              <w:t>Фрунзе», направление к НЛМК</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691"/>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50</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4 (1)</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Карла Маркса, остановка транспорта «Нижний парк», направление к пл. </w:t>
            </w:r>
            <w:r w:rsidRPr="0040757F">
              <w:rPr>
                <w:color w:val="000000" w:themeColor="text1"/>
                <w:sz w:val="24"/>
                <w:szCs w:val="24"/>
              </w:rPr>
              <w:t xml:space="preserve">Мира   </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686"/>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51</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4 (2)</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Карла Маркса, остановка транспорта «Нижний парк», направление к пл. </w:t>
            </w:r>
            <w:r w:rsidRPr="0040757F">
              <w:rPr>
                <w:color w:val="000000" w:themeColor="text1"/>
                <w:sz w:val="24"/>
                <w:szCs w:val="24"/>
              </w:rPr>
              <w:t xml:space="preserve">Мира   </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568"/>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52</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3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Революции, остановка транспорта «Пл. Революции», направление к ул. Карла Маркса</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704"/>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53</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3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Революции, остановка транспорта «Пл. Революции», направление к ул. Карла Маркса</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687"/>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lastRenderedPageBreak/>
              <w:t>54</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 (1)</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Театральная, остановка транспорта «Пл. Театральная», направление к площади Петра Великого</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697"/>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55</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4 (2)</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Театральная, остановка транспорта «Пл. Театральная», направление к площади Петра Великого</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707"/>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56</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6 (1)</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Площадь Театральная, остановка транспорта «Пл. Театральная», движение в сторону пл. </w:t>
            </w:r>
            <w:r w:rsidRPr="0040757F">
              <w:rPr>
                <w:color w:val="000000" w:themeColor="text1"/>
                <w:sz w:val="24"/>
                <w:szCs w:val="24"/>
              </w:rPr>
              <w:t>Плеханова</w:t>
            </w:r>
          </w:p>
        </w:tc>
        <w:tc>
          <w:tcPr>
            <w:tcW w:w="2977" w:type="dxa"/>
            <w:shd w:val="clear" w:color="auto" w:fill="auto"/>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57</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6 (2)</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Площадь Театральная, остановка транспорта «Пл. Театральная», движение в сторону пл. </w:t>
            </w:r>
            <w:r w:rsidRPr="0040757F">
              <w:rPr>
                <w:color w:val="000000" w:themeColor="text1"/>
                <w:sz w:val="24"/>
                <w:szCs w:val="24"/>
              </w:rPr>
              <w:t>Плеханова</w:t>
            </w:r>
          </w:p>
        </w:tc>
        <w:tc>
          <w:tcPr>
            <w:tcW w:w="2977" w:type="dxa"/>
            <w:shd w:val="clear" w:color="auto" w:fill="auto"/>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699"/>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58</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7 (1)</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Площадь Театральная, остановка транспорта «Пл. Театральная», движение в сторону пл. </w:t>
            </w:r>
            <w:r w:rsidRPr="0040757F">
              <w:rPr>
                <w:color w:val="000000" w:themeColor="text1"/>
                <w:sz w:val="24"/>
                <w:szCs w:val="24"/>
              </w:rPr>
              <w:t>Плеханова</w:t>
            </w:r>
          </w:p>
        </w:tc>
        <w:tc>
          <w:tcPr>
            <w:tcW w:w="2977" w:type="dxa"/>
            <w:shd w:val="clear" w:color="auto" w:fill="auto"/>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695"/>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59</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7 (2)</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Площадь Театральная, остановка транспорта «Пл. Театральная», движение в сторону пл. </w:t>
            </w:r>
            <w:r w:rsidRPr="0040757F">
              <w:rPr>
                <w:color w:val="000000" w:themeColor="text1"/>
                <w:sz w:val="24"/>
                <w:szCs w:val="24"/>
              </w:rPr>
              <w:t>Плеханова</w:t>
            </w:r>
          </w:p>
        </w:tc>
        <w:tc>
          <w:tcPr>
            <w:tcW w:w="2977" w:type="dxa"/>
            <w:shd w:val="clear" w:color="auto" w:fill="auto"/>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562"/>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60</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8 (1)</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Советская, остановка транспорта «Стадион «Металлург», движение в сторону пл. </w:t>
            </w:r>
            <w:r w:rsidRPr="0040757F">
              <w:rPr>
                <w:color w:val="000000" w:themeColor="text1"/>
                <w:sz w:val="24"/>
                <w:szCs w:val="24"/>
              </w:rPr>
              <w:t>Победы</w:t>
            </w:r>
          </w:p>
        </w:tc>
        <w:tc>
          <w:tcPr>
            <w:tcW w:w="2977" w:type="dxa"/>
            <w:shd w:val="clear" w:color="auto" w:fill="auto"/>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556"/>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61</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8 (2)</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Советская, остановка транспорта «Стадион «Металлург», движение в сторону пл. </w:t>
            </w:r>
            <w:r w:rsidRPr="0040757F">
              <w:rPr>
                <w:color w:val="000000" w:themeColor="text1"/>
                <w:sz w:val="24"/>
                <w:szCs w:val="24"/>
              </w:rPr>
              <w:t>Победы</w:t>
            </w:r>
          </w:p>
        </w:tc>
        <w:tc>
          <w:tcPr>
            <w:tcW w:w="2977" w:type="dxa"/>
            <w:shd w:val="clear" w:color="auto" w:fill="auto"/>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409"/>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62</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9 (1)</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Советская, остановка транспорта «Стадион «Металлург», движение в сторону пл. </w:t>
            </w:r>
            <w:r w:rsidRPr="0040757F">
              <w:rPr>
                <w:color w:val="000000" w:themeColor="text1"/>
                <w:sz w:val="24"/>
                <w:szCs w:val="24"/>
              </w:rPr>
              <w:t>Революции</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416"/>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63</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79 (2)</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Советская, остановка транспорта «Стадион «Металлург», движение в сторону пл. </w:t>
            </w:r>
            <w:r w:rsidRPr="0040757F">
              <w:rPr>
                <w:color w:val="000000" w:themeColor="text1"/>
                <w:sz w:val="24"/>
                <w:szCs w:val="24"/>
              </w:rPr>
              <w:t>Революции</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421"/>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64</w:t>
            </w:r>
          </w:p>
        </w:tc>
        <w:tc>
          <w:tcPr>
            <w:tcW w:w="1134"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9.Э</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 xml:space="preserve">Улица Плеханова, территория «Липецкое городище» </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Электронный экран</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555"/>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65</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27</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Петра Великого, в районе входа в Нижний парк</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8</w:t>
            </w:r>
          </w:p>
        </w:tc>
      </w:tr>
      <w:tr w:rsidR="0040757F" w:rsidRPr="0040757F" w:rsidTr="00072C23">
        <w:trPr>
          <w:trHeight w:val="421"/>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66</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5</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Петра Великого, район МУ ККЗ «Октябрь»</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9</w:t>
            </w:r>
          </w:p>
        </w:tc>
      </w:tr>
      <w:tr w:rsidR="0040757F" w:rsidRPr="0040757F" w:rsidTr="00072C23">
        <w:trPr>
          <w:trHeight w:val="399"/>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67</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6</w:t>
            </w:r>
          </w:p>
        </w:tc>
        <w:tc>
          <w:tcPr>
            <w:tcW w:w="7229" w:type="dxa"/>
            <w:shd w:val="clear" w:color="auto" w:fill="auto"/>
            <w:vAlign w:val="center"/>
            <w:hideMark/>
          </w:tcPr>
          <w:p w:rsidR="0040757F" w:rsidRPr="0040757F" w:rsidRDefault="0040757F" w:rsidP="0040757F">
            <w:pPr>
              <w:rPr>
                <w:color w:val="000000" w:themeColor="text1"/>
                <w:sz w:val="24"/>
                <w:szCs w:val="24"/>
                <w:lang w:val="ru-RU"/>
              </w:rPr>
            </w:pPr>
            <w:r w:rsidRPr="0040757F">
              <w:rPr>
                <w:color w:val="000000" w:themeColor="text1"/>
                <w:sz w:val="24"/>
                <w:szCs w:val="24"/>
                <w:lang w:val="ru-RU"/>
              </w:rPr>
              <w:t>Площадь Петра Великого, на стороне Нижнего парка</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Тумба</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9</w:t>
            </w:r>
          </w:p>
        </w:tc>
      </w:tr>
      <w:tr w:rsidR="0040757F" w:rsidRPr="0040757F" w:rsidTr="00072C23">
        <w:trPr>
          <w:trHeight w:val="433"/>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68</w:t>
            </w:r>
          </w:p>
        </w:tc>
        <w:tc>
          <w:tcPr>
            <w:tcW w:w="113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2.Э</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rPr>
              <w:t>Площадь Петра Великого</w:t>
            </w:r>
          </w:p>
        </w:tc>
        <w:tc>
          <w:tcPr>
            <w:tcW w:w="2977"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Электронный экран</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9</w:t>
            </w:r>
          </w:p>
        </w:tc>
      </w:tr>
      <w:tr w:rsidR="0040757F" w:rsidRPr="0040757F" w:rsidTr="00072C23">
        <w:trPr>
          <w:trHeight w:val="553"/>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lastRenderedPageBreak/>
              <w:t>69</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2 (1)</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Карла Маркса, остановка «Дворец правосудия», направление к пл. </w:t>
            </w:r>
            <w:r w:rsidRPr="0040757F">
              <w:rPr>
                <w:color w:val="000000" w:themeColor="text1"/>
                <w:sz w:val="24"/>
                <w:szCs w:val="24"/>
              </w:rPr>
              <w:t>Мира</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9</w:t>
            </w:r>
          </w:p>
        </w:tc>
      </w:tr>
      <w:tr w:rsidR="0040757F" w:rsidRPr="0040757F" w:rsidTr="00072C23">
        <w:trPr>
          <w:trHeight w:val="405"/>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70</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2 (2)</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Карла Маркса, остановка «Дворец правосудия», направление к пл. </w:t>
            </w:r>
            <w:r w:rsidRPr="0040757F">
              <w:rPr>
                <w:color w:val="000000" w:themeColor="text1"/>
                <w:sz w:val="24"/>
                <w:szCs w:val="24"/>
              </w:rPr>
              <w:t>Мира</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9</w:t>
            </w:r>
          </w:p>
        </w:tc>
      </w:tr>
      <w:tr w:rsidR="0040757F" w:rsidRPr="0040757F" w:rsidTr="00072C23">
        <w:trPr>
          <w:trHeight w:val="555"/>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71</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3 (1)</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Карла Маркса остановка «Пл. Петра Великого», направление к пл. </w:t>
            </w:r>
            <w:r w:rsidRPr="0040757F">
              <w:rPr>
                <w:color w:val="000000" w:themeColor="text1"/>
                <w:sz w:val="24"/>
                <w:szCs w:val="24"/>
              </w:rPr>
              <w:t>Революции</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9</w:t>
            </w:r>
          </w:p>
        </w:tc>
      </w:tr>
      <w:tr w:rsidR="0040757F" w:rsidRPr="0040757F" w:rsidTr="00072C23">
        <w:trPr>
          <w:trHeight w:val="563"/>
        </w:trPr>
        <w:tc>
          <w:tcPr>
            <w:tcW w:w="851" w:type="dxa"/>
            <w:shd w:val="clear" w:color="auto" w:fill="auto"/>
            <w:noWrap/>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72</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63 (2)</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Карла Маркса остановка «Пл. Петра Великого», направление к пл. </w:t>
            </w:r>
            <w:r w:rsidRPr="0040757F">
              <w:rPr>
                <w:color w:val="000000" w:themeColor="text1"/>
                <w:sz w:val="24"/>
                <w:szCs w:val="24"/>
              </w:rPr>
              <w:t>Революции</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9</w:t>
            </w:r>
          </w:p>
        </w:tc>
      </w:tr>
      <w:tr w:rsidR="0040757F" w:rsidRPr="0040757F" w:rsidTr="00072C23">
        <w:trPr>
          <w:trHeight w:val="557"/>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73</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42 (1)</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М.И. Неделина, остановка транспорта «Магазин Никольский», направление к пл. </w:t>
            </w:r>
            <w:r w:rsidRPr="0040757F">
              <w:rPr>
                <w:color w:val="000000" w:themeColor="text1"/>
                <w:sz w:val="24"/>
                <w:szCs w:val="24"/>
              </w:rPr>
              <w:t>Победы</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01</w:t>
            </w:r>
          </w:p>
        </w:tc>
      </w:tr>
      <w:tr w:rsidR="0040757F" w:rsidRPr="0040757F" w:rsidTr="00072C23">
        <w:trPr>
          <w:trHeight w:val="565"/>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74</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42 (2)</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М.И. Неделина, остановка транспорта «Магазин Никольский», направление к пл. </w:t>
            </w:r>
            <w:r w:rsidRPr="0040757F">
              <w:rPr>
                <w:color w:val="000000" w:themeColor="text1"/>
                <w:sz w:val="24"/>
                <w:szCs w:val="24"/>
              </w:rPr>
              <w:t>Победы</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01</w:t>
            </w:r>
          </w:p>
        </w:tc>
      </w:tr>
      <w:tr w:rsidR="0040757F" w:rsidRPr="0040757F" w:rsidTr="00072C23">
        <w:trPr>
          <w:trHeight w:val="403"/>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75</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2(1)</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М.И. Неделина, остановка транспорта «Петровский рынок», направление к пл. </w:t>
            </w:r>
            <w:r w:rsidRPr="0040757F">
              <w:rPr>
                <w:color w:val="000000" w:themeColor="text1"/>
                <w:sz w:val="24"/>
                <w:szCs w:val="24"/>
              </w:rPr>
              <w:t>Победы</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02</w:t>
            </w:r>
          </w:p>
        </w:tc>
      </w:tr>
      <w:tr w:rsidR="0040757F" w:rsidRPr="0040757F" w:rsidTr="00072C23">
        <w:trPr>
          <w:trHeight w:val="697"/>
        </w:trPr>
        <w:tc>
          <w:tcPr>
            <w:tcW w:w="851" w:type="dxa"/>
            <w:shd w:val="clear" w:color="auto" w:fill="auto"/>
            <w:vAlign w:val="center"/>
            <w:hideMark/>
          </w:tcPr>
          <w:p w:rsidR="0040757F" w:rsidRPr="0040757F" w:rsidRDefault="0040757F" w:rsidP="0040757F">
            <w:pPr>
              <w:jc w:val="center"/>
              <w:rPr>
                <w:bCs/>
                <w:color w:val="000000" w:themeColor="text1"/>
                <w:sz w:val="24"/>
                <w:szCs w:val="24"/>
              </w:rPr>
            </w:pPr>
            <w:r w:rsidRPr="0040757F">
              <w:rPr>
                <w:bCs/>
                <w:color w:val="000000" w:themeColor="text1"/>
                <w:sz w:val="24"/>
                <w:szCs w:val="24"/>
              </w:rPr>
              <w:t>76</w:t>
            </w:r>
          </w:p>
        </w:tc>
        <w:tc>
          <w:tcPr>
            <w:tcW w:w="1134" w:type="dxa"/>
            <w:shd w:val="clear" w:color="auto" w:fill="auto"/>
            <w:noWrap/>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82(2)</w:t>
            </w:r>
          </w:p>
        </w:tc>
        <w:tc>
          <w:tcPr>
            <w:tcW w:w="7229" w:type="dxa"/>
            <w:shd w:val="clear" w:color="auto" w:fill="auto"/>
            <w:vAlign w:val="center"/>
            <w:hideMark/>
          </w:tcPr>
          <w:p w:rsidR="0040757F" w:rsidRPr="0040757F" w:rsidRDefault="0040757F" w:rsidP="0040757F">
            <w:pPr>
              <w:rPr>
                <w:color w:val="000000" w:themeColor="text1"/>
                <w:sz w:val="24"/>
                <w:szCs w:val="24"/>
              </w:rPr>
            </w:pPr>
            <w:r w:rsidRPr="0040757F">
              <w:rPr>
                <w:color w:val="000000" w:themeColor="text1"/>
                <w:sz w:val="24"/>
                <w:szCs w:val="24"/>
                <w:lang w:val="ru-RU"/>
              </w:rPr>
              <w:t xml:space="preserve">Улица М.И. Неделина, остановка транспорта «Петровский рынок», направление к пл. </w:t>
            </w:r>
            <w:r w:rsidRPr="0040757F">
              <w:rPr>
                <w:color w:val="000000" w:themeColor="text1"/>
                <w:sz w:val="24"/>
                <w:szCs w:val="24"/>
              </w:rPr>
              <w:t>Победы</w:t>
            </w:r>
          </w:p>
        </w:tc>
        <w:tc>
          <w:tcPr>
            <w:tcW w:w="2977" w:type="dxa"/>
            <w:shd w:val="clear" w:color="auto" w:fill="auto"/>
            <w:vAlign w:val="center"/>
            <w:hideMark/>
          </w:tcPr>
          <w:p w:rsidR="0040757F" w:rsidRPr="0040757F" w:rsidRDefault="0040757F" w:rsidP="0040757F">
            <w:pPr>
              <w:jc w:val="center"/>
              <w:rPr>
                <w:color w:val="000000" w:themeColor="text1"/>
                <w:sz w:val="24"/>
                <w:szCs w:val="24"/>
                <w:lang w:val="ru-RU"/>
              </w:rPr>
            </w:pPr>
            <w:r w:rsidRPr="0040757F">
              <w:rPr>
                <w:color w:val="000000" w:themeColor="text1"/>
                <w:sz w:val="24"/>
                <w:szCs w:val="24"/>
                <w:lang w:val="ru-RU"/>
              </w:rPr>
              <w:t>Рекламная конструкция на остановочном павильоне</w:t>
            </w:r>
          </w:p>
        </w:tc>
        <w:tc>
          <w:tcPr>
            <w:tcW w:w="1984" w:type="dxa"/>
            <w:shd w:val="clear" w:color="auto" w:fill="auto"/>
            <w:vAlign w:val="center"/>
            <w:hideMark/>
          </w:tcPr>
          <w:p w:rsidR="0040757F" w:rsidRPr="0040757F" w:rsidRDefault="0040757F" w:rsidP="0040757F">
            <w:pPr>
              <w:jc w:val="center"/>
              <w:rPr>
                <w:color w:val="000000" w:themeColor="text1"/>
                <w:sz w:val="24"/>
                <w:szCs w:val="24"/>
              </w:rPr>
            </w:pPr>
            <w:r w:rsidRPr="0040757F">
              <w:rPr>
                <w:color w:val="000000" w:themeColor="text1"/>
                <w:sz w:val="24"/>
                <w:szCs w:val="24"/>
              </w:rPr>
              <w:t>102</w:t>
            </w:r>
          </w:p>
        </w:tc>
      </w:tr>
    </w:tbl>
    <w:p w:rsidR="0040757F" w:rsidRPr="0040757F" w:rsidRDefault="0040757F" w:rsidP="0040757F">
      <w:pPr>
        <w:rPr>
          <w:color w:val="000000"/>
          <w:sz w:val="28"/>
          <w:szCs w:val="28"/>
        </w:rPr>
      </w:pPr>
    </w:p>
    <w:p w:rsidR="0040757F" w:rsidRPr="0040757F" w:rsidRDefault="0040757F" w:rsidP="0040757F">
      <w:r w:rsidRPr="0040757F">
        <w:br w:type="page"/>
      </w:r>
    </w:p>
    <w:p w:rsidR="0040757F" w:rsidRPr="0040757F" w:rsidRDefault="0040757F" w:rsidP="0040757F">
      <w:r w:rsidRPr="0040757F">
        <w:rPr>
          <w:noProof/>
          <w:lang w:val="ru-RU"/>
        </w:rPr>
        <w:lastRenderedPageBreak/>
        <w:drawing>
          <wp:anchor distT="0" distB="0" distL="114300" distR="114300" simplePos="0" relativeHeight="251725824" behindDoc="0" locked="0" layoutInCell="1" allowOverlap="1" wp14:anchorId="7FBF3663" wp14:editId="65966D6C">
            <wp:simplePos x="0" y="0"/>
            <wp:positionH relativeFrom="column">
              <wp:posOffset>308610</wp:posOffset>
            </wp:positionH>
            <wp:positionV relativeFrom="paragraph">
              <wp:posOffset>3175</wp:posOffset>
            </wp:positionV>
            <wp:extent cx="9248775" cy="6019800"/>
            <wp:effectExtent l="0" t="0" r="0" b="0"/>
            <wp:wrapTopAndBottom/>
            <wp:docPr id="39" name="Рисунок 39" descr="D:\!СХЕМА\!Моя СХЕМА\!СХЕМА 2021v2\1\!Зона 1 опис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Моя СХЕМА\!СХЕМА 2021v2\1\!Зона 1 описани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48775" cy="601980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709"/>
          <w:tab w:val="left" w:pos="1418"/>
        </w:tabs>
        <w:rPr>
          <w:noProof/>
        </w:rPr>
      </w:pPr>
      <w:r w:rsidRPr="0040757F">
        <w:rPr>
          <w:noProof/>
          <w:lang w:val="ru-RU"/>
        </w:rPr>
        <w:lastRenderedPageBreak/>
        <w:drawing>
          <wp:anchor distT="0" distB="0" distL="114300" distR="114300" simplePos="0" relativeHeight="251699200" behindDoc="0" locked="0" layoutInCell="1" allowOverlap="1" wp14:anchorId="56F0B302" wp14:editId="6B102758">
            <wp:simplePos x="0" y="0"/>
            <wp:positionH relativeFrom="column">
              <wp:posOffset>869959</wp:posOffset>
            </wp:positionH>
            <wp:positionV relativeFrom="paragraph">
              <wp:posOffset>0</wp:posOffset>
            </wp:positionV>
            <wp:extent cx="8020050" cy="6057900"/>
            <wp:effectExtent l="0" t="0" r="0" b="0"/>
            <wp:wrapTopAndBottom/>
            <wp:docPr id="20" name="Рисунок 1" descr="\\SERVN\obmen\OLDSERVER\ОТДЕЛ НАРУЖНОЙ РЕКЛАМЫ\Аня\ИЗМЕНЕНИЯ\Изменения 2020\картинки СХЕМЫ\74-1 гагарина -плех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N\obmen\OLDSERVER\ОТДЕЛ НАРУЖНОЙ РЕКЛАМЫ\Аня\ИЗМЕНЕНИЯ\Изменения 2020\картинки СХЕМЫ\74-1 гагарина -плеханов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0050" cy="6057900"/>
                    </a:xfrm>
                    <a:prstGeom prst="rect">
                      <a:avLst/>
                    </a:prstGeom>
                    <a:noFill/>
                    <a:ln w="9525">
                      <a:noFill/>
                      <a:miter lim="800000"/>
                      <a:headEnd/>
                      <a:tailEnd/>
                    </a:ln>
                  </pic:spPr>
                </pic:pic>
              </a:graphicData>
            </a:graphic>
          </wp:anchor>
        </w:drawing>
      </w:r>
      <w:r w:rsidRPr="0040757F">
        <w:rPr>
          <w:noProof/>
        </w:rPr>
        <w:br w:type="page"/>
      </w:r>
    </w:p>
    <w:p w:rsidR="0040757F" w:rsidRPr="0040757F" w:rsidRDefault="0040757F" w:rsidP="0040757F">
      <w:pPr>
        <w:tabs>
          <w:tab w:val="left" w:pos="709"/>
          <w:tab w:val="left" w:pos="1418"/>
        </w:tabs>
        <w:rPr>
          <w:noProof/>
        </w:rPr>
      </w:pPr>
      <w:r w:rsidRPr="0040757F">
        <w:rPr>
          <w:noProof/>
          <w:color w:val="000000"/>
          <w:sz w:val="28"/>
          <w:szCs w:val="28"/>
          <w:lang w:val="ru-RU"/>
        </w:rPr>
        <w:lastRenderedPageBreak/>
        <w:drawing>
          <wp:anchor distT="0" distB="0" distL="114300" distR="114300" simplePos="0" relativeHeight="251679744" behindDoc="0" locked="0" layoutInCell="1" allowOverlap="1" wp14:anchorId="65C25014" wp14:editId="6A870BDE">
            <wp:simplePos x="0" y="0"/>
            <wp:positionH relativeFrom="column">
              <wp:posOffset>778420</wp:posOffset>
            </wp:positionH>
            <wp:positionV relativeFrom="paragraph">
              <wp:posOffset>35095</wp:posOffset>
            </wp:positionV>
            <wp:extent cx="8010525" cy="6191250"/>
            <wp:effectExtent l="0" t="0" r="0" b="0"/>
            <wp:wrapTopAndBottom/>
            <wp:docPr id="61" name="Рисунок 61" descr="D:\!СХЕМА 2019\Моя СХЕМА\Листы Схемы 2019\75-1 Гагарина - Л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ХЕМА 2019\Моя СХЕМА\Листы Схемы 2019\75-1 Гагарина - Ленин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10525" cy="6191250"/>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567"/>
          <w:tab w:val="left" w:pos="1418"/>
        </w:tabs>
        <w:rPr>
          <w:noProof/>
        </w:rPr>
      </w:pPr>
      <w:r w:rsidRPr="0040757F">
        <w:rPr>
          <w:noProof/>
          <w:lang w:val="ru-RU"/>
        </w:rPr>
        <w:lastRenderedPageBreak/>
        <w:drawing>
          <wp:anchor distT="0" distB="0" distL="114300" distR="114300" simplePos="0" relativeHeight="251700224" behindDoc="0" locked="0" layoutInCell="1" allowOverlap="1" wp14:anchorId="59DF4679" wp14:editId="659F6F57">
            <wp:simplePos x="0" y="0"/>
            <wp:positionH relativeFrom="column">
              <wp:posOffset>915035</wp:posOffset>
            </wp:positionH>
            <wp:positionV relativeFrom="paragraph">
              <wp:posOffset>79375</wp:posOffset>
            </wp:positionV>
            <wp:extent cx="7926705" cy="6102350"/>
            <wp:effectExtent l="0" t="0" r="0" b="0"/>
            <wp:wrapTopAndBottom/>
            <wp:docPr id="112" name="Рисунок 2" descr="\\SERVN\obmen\OLDSERVER\ОТДЕЛ НАРУЖНОЙ РЕКЛАМЫ\Аня\ИЗМЕНЕНИЯ\Изменения 2020\картинки СХЕМЫ\87-1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N\obmen\OLDSERVER\ОТДЕЛ НАРУЖНОЙ РЕКЛАМЫ\Аня\ИЗМЕНЕНИЯ\Изменения 2020\картинки СХЕМЫ\87-1 пл.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6705" cy="6102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757F">
        <w:rPr>
          <w:noProof/>
        </w:rPr>
        <w:br w:type="page"/>
      </w:r>
    </w:p>
    <w:p w:rsidR="0040757F" w:rsidRPr="0040757F" w:rsidRDefault="0040757F" w:rsidP="0040757F">
      <w:pPr>
        <w:tabs>
          <w:tab w:val="left" w:pos="567"/>
          <w:tab w:val="left" w:pos="1418"/>
        </w:tabs>
        <w:jc w:val="both"/>
        <w:rPr>
          <w:noProof/>
        </w:rPr>
      </w:pPr>
      <w:r w:rsidRPr="0040757F">
        <w:rPr>
          <w:noProof/>
          <w:lang w:val="ru-RU"/>
        </w:rPr>
        <w:lastRenderedPageBreak/>
        <w:drawing>
          <wp:anchor distT="0" distB="0" distL="114300" distR="114300" simplePos="0" relativeHeight="251701248" behindDoc="0" locked="0" layoutInCell="1" allowOverlap="1" wp14:anchorId="307F3F36" wp14:editId="1CA8D5F5">
            <wp:simplePos x="0" y="0"/>
            <wp:positionH relativeFrom="column">
              <wp:posOffset>888740</wp:posOffset>
            </wp:positionH>
            <wp:positionV relativeFrom="paragraph">
              <wp:posOffset>-122000</wp:posOffset>
            </wp:positionV>
            <wp:extent cx="8058150" cy="6181725"/>
            <wp:effectExtent l="0" t="0" r="0" b="0"/>
            <wp:wrapTopAndBottom/>
            <wp:docPr id="113" name="Рисунок 3" descr="\\SERVN\obmen\OLDSERVER\ОТДЕЛ НАРУЖНОЙ РЕКЛАМЫ\Аня\ИЗМЕНЕНИЯ\Изменения 2020\картинки СХЕМЫ\88-1 Пл. Театр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N\obmen\OLDSERVER\ОТДЕЛ НАРУЖНОЙ РЕКЛАМЫ\Аня\ИЗМЕНЕНИЯ\Изменения 2020\картинки СХЕМЫ\88-1 Пл. Театральна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58150" cy="6181725"/>
                    </a:xfrm>
                    <a:prstGeom prst="rect">
                      <a:avLst/>
                    </a:prstGeom>
                    <a:noFill/>
                    <a:ln w="9525">
                      <a:noFill/>
                      <a:miter lim="800000"/>
                      <a:headEnd/>
                      <a:tailEnd/>
                    </a:ln>
                  </pic:spPr>
                </pic:pic>
              </a:graphicData>
            </a:graphic>
          </wp:anchor>
        </w:drawing>
      </w:r>
      <w:r w:rsidRPr="0040757F">
        <w:rPr>
          <w:noProof/>
        </w:rPr>
        <w:br w:type="page"/>
      </w:r>
    </w:p>
    <w:p w:rsidR="0040757F" w:rsidRPr="0040757F" w:rsidRDefault="0040757F" w:rsidP="0040757F">
      <w:pPr>
        <w:tabs>
          <w:tab w:val="left" w:pos="567"/>
          <w:tab w:val="left" w:pos="1418"/>
          <w:tab w:val="left" w:pos="11199"/>
        </w:tabs>
        <w:rPr>
          <w:noProof/>
        </w:rPr>
      </w:pPr>
      <w:r w:rsidRPr="0040757F">
        <w:rPr>
          <w:noProof/>
          <w:lang w:val="ru-RU"/>
        </w:rPr>
        <w:lastRenderedPageBreak/>
        <w:drawing>
          <wp:anchor distT="0" distB="0" distL="114300" distR="114300" simplePos="0" relativeHeight="251680768" behindDoc="0" locked="0" layoutInCell="1" allowOverlap="1" wp14:anchorId="1424DB98" wp14:editId="6509038C">
            <wp:simplePos x="0" y="0"/>
            <wp:positionH relativeFrom="column">
              <wp:posOffset>889635</wp:posOffset>
            </wp:positionH>
            <wp:positionV relativeFrom="paragraph">
              <wp:posOffset>-12700</wp:posOffset>
            </wp:positionV>
            <wp:extent cx="7967980" cy="6111240"/>
            <wp:effectExtent l="0" t="0" r="0" b="0"/>
            <wp:wrapTopAndBottom/>
            <wp:docPr id="63" name="Рисунок 63" descr="D:\!СХЕМА 2019\Моя СХЕМА\Листы Схемы 2019\89 пл пе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ХЕМА 2019\Моя СХЕМА\Листы Схемы 2019\89 пл петр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67980" cy="611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7F">
        <w:rPr>
          <w:noProof/>
        </w:rPr>
        <w:br w:type="page"/>
      </w:r>
    </w:p>
    <w:p w:rsidR="0040757F" w:rsidRPr="0040757F" w:rsidRDefault="0040757F" w:rsidP="0040757F">
      <w:pPr>
        <w:tabs>
          <w:tab w:val="left" w:pos="567"/>
          <w:tab w:val="left" w:pos="1418"/>
          <w:tab w:val="left" w:pos="11340"/>
        </w:tabs>
        <w:rPr>
          <w:noProof/>
        </w:rPr>
      </w:pPr>
      <w:r w:rsidRPr="0040757F">
        <w:rPr>
          <w:noProof/>
          <w:lang w:val="ru-RU"/>
        </w:rPr>
        <w:lastRenderedPageBreak/>
        <w:drawing>
          <wp:anchor distT="0" distB="0" distL="114300" distR="114300" simplePos="0" relativeHeight="251651072" behindDoc="0" locked="0" layoutInCell="1" allowOverlap="1" wp14:anchorId="25DA0DF1" wp14:editId="3955A899">
            <wp:simplePos x="0" y="0"/>
            <wp:positionH relativeFrom="column">
              <wp:posOffset>874476</wp:posOffset>
            </wp:positionH>
            <wp:positionV relativeFrom="paragraph">
              <wp:posOffset>5715</wp:posOffset>
            </wp:positionV>
            <wp:extent cx="8134350" cy="6181725"/>
            <wp:effectExtent l="0" t="0" r="0" b="0"/>
            <wp:wrapTopAndBottom/>
            <wp:docPr id="36" name="Рисунок 36" descr="D:\!СХЕМА 2019\Моя СХЕМА\Мои изменения 2019\В Схему\101 -1 неде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Мои изменения 2019\В Схему\101 -1 неделин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350" cy="6181725"/>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567"/>
          <w:tab w:val="left" w:pos="1418"/>
          <w:tab w:val="left" w:pos="11340"/>
        </w:tabs>
        <w:rPr>
          <w:noProof/>
        </w:rPr>
      </w:pPr>
      <w:r w:rsidRPr="0040757F">
        <w:rPr>
          <w:noProof/>
          <w:lang w:val="ru-RU"/>
        </w:rPr>
        <w:lastRenderedPageBreak/>
        <w:drawing>
          <wp:anchor distT="0" distB="0" distL="114300" distR="114300" simplePos="0" relativeHeight="251702272" behindDoc="0" locked="0" layoutInCell="1" allowOverlap="1" wp14:anchorId="2631CB74" wp14:editId="5F56DAC2">
            <wp:simplePos x="0" y="0"/>
            <wp:positionH relativeFrom="column">
              <wp:posOffset>857250</wp:posOffset>
            </wp:positionH>
            <wp:positionV relativeFrom="paragraph">
              <wp:posOffset>-164492</wp:posOffset>
            </wp:positionV>
            <wp:extent cx="8209915" cy="6468745"/>
            <wp:effectExtent l="0" t="0" r="0" b="0"/>
            <wp:wrapTopAndBottom/>
            <wp:docPr id="22" name="Рисунок 3" descr="\\SERVN\obmen\OLDSERVER\ОТДЕЛ НАРУЖНОЙ РЕКЛАМЫ\Аня\ИЗМЕНЕНИЯ\изменения 2021\2 изменения 2021\картинки СХЕМЫ\102 - 1 неде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N\obmen\OLDSERVER\ОТДЕЛ НАРУЖНОЙ РЕКЛАМЫ\Аня\ИЗМЕНЕНИЯ\изменения 2021\2 изменения 2021\картинки СХЕМЫ\102 - 1 неделин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09915" cy="6468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757F">
        <w:rPr>
          <w:noProof/>
        </w:rPr>
        <w:br w:type="page"/>
      </w:r>
    </w:p>
    <w:p w:rsidR="0040757F" w:rsidRPr="0040757F" w:rsidRDefault="0040757F" w:rsidP="0040757F">
      <w:pPr>
        <w:tabs>
          <w:tab w:val="left" w:pos="567"/>
        </w:tabs>
        <w:rPr>
          <w:noProof/>
        </w:rPr>
      </w:pPr>
    </w:p>
    <w:p w:rsidR="0040757F" w:rsidRPr="0040757F" w:rsidRDefault="0040757F" w:rsidP="0040757F">
      <w:pPr>
        <w:jc w:val="center"/>
        <w:rPr>
          <w:color w:val="000000"/>
          <w:sz w:val="28"/>
          <w:szCs w:val="28"/>
          <w:lang w:val="ru-RU"/>
        </w:rPr>
      </w:pPr>
      <w:r w:rsidRPr="0040757F">
        <w:rPr>
          <w:color w:val="000000"/>
          <w:sz w:val="28"/>
          <w:szCs w:val="28"/>
          <w:lang w:val="ru-RU"/>
        </w:rPr>
        <w:t>Схема размещения рекламных конструкций на территории муниципального образования город Липецк.</w:t>
      </w:r>
    </w:p>
    <w:p w:rsidR="0040757F" w:rsidRPr="0040757F" w:rsidRDefault="0040757F" w:rsidP="0040757F">
      <w:pPr>
        <w:jc w:val="center"/>
        <w:rPr>
          <w:color w:val="000000"/>
          <w:sz w:val="28"/>
          <w:szCs w:val="28"/>
        </w:rPr>
      </w:pPr>
      <w:r w:rsidRPr="0040757F">
        <w:rPr>
          <w:color w:val="000000"/>
          <w:sz w:val="28"/>
          <w:szCs w:val="28"/>
        </w:rPr>
        <w:t>«Зона 2»</w:t>
      </w: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7087"/>
        <w:gridCol w:w="3260"/>
        <w:gridCol w:w="1819"/>
      </w:tblGrid>
      <w:tr w:rsidR="0040757F" w:rsidRPr="008D0A9A" w:rsidTr="00072C23">
        <w:trPr>
          <w:trHeight w:val="1638"/>
        </w:trPr>
        <w:tc>
          <w:tcPr>
            <w:tcW w:w="851" w:type="dxa"/>
            <w:shd w:val="clear" w:color="auto" w:fill="auto"/>
            <w:vAlign w:val="center"/>
          </w:tcPr>
          <w:p w:rsidR="0040757F" w:rsidRPr="0040757F" w:rsidRDefault="0040757F" w:rsidP="0040757F">
            <w:pPr>
              <w:rPr>
                <w:color w:val="000000"/>
                <w:sz w:val="24"/>
                <w:szCs w:val="24"/>
                <w:lang w:val="ru-RU"/>
              </w:rPr>
            </w:pPr>
            <w:r w:rsidRPr="0040757F">
              <w:rPr>
                <w:color w:val="000000"/>
                <w:sz w:val="24"/>
                <w:szCs w:val="24"/>
              </w:rPr>
              <w:t>№ п/</w:t>
            </w:r>
            <w:r w:rsidRPr="0040757F">
              <w:rPr>
                <w:color w:val="000000"/>
                <w:sz w:val="24"/>
                <w:szCs w:val="24"/>
                <w:lang w:val="ru-RU"/>
              </w:rPr>
              <w:t>п</w:t>
            </w:r>
          </w:p>
        </w:tc>
        <w:tc>
          <w:tcPr>
            <w:tcW w:w="1134" w:type="dxa"/>
            <w:shd w:val="clear" w:color="auto" w:fill="auto"/>
            <w:vAlign w:val="center"/>
          </w:tcPr>
          <w:p w:rsidR="0040757F" w:rsidRPr="0040757F" w:rsidRDefault="0040757F" w:rsidP="0040757F">
            <w:pPr>
              <w:jc w:val="center"/>
              <w:rPr>
                <w:color w:val="000000"/>
                <w:sz w:val="24"/>
                <w:szCs w:val="24"/>
              </w:rPr>
            </w:pPr>
            <w:r w:rsidRPr="0040757F">
              <w:rPr>
                <w:color w:val="000000"/>
                <w:sz w:val="24"/>
                <w:szCs w:val="24"/>
              </w:rPr>
              <w:t>№ точки на карте</w:t>
            </w:r>
          </w:p>
        </w:tc>
        <w:tc>
          <w:tcPr>
            <w:tcW w:w="7087" w:type="dxa"/>
            <w:shd w:val="clear" w:color="auto" w:fill="auto"/>
            <w:vAlign w:val="center"/>
          </w:tcPr>
          <w:p w:rsidR="0040757F" w:rsidRPr="0040757F" w:rsidRDefault="0040757F" w:rsidP="0040757F">
            <w:pPr>
              <w:rPr>
                <w:color w:val="000000"/>
                <w:sz w:val="24"/>
                <w:szCs w:val="24"/>
              </w:rPr>
            </w:pPr>
            <w:r w:rsidRPr="0040757F">
              <w:rPr>
                <w:color w:val="000000"/>
                <w:sz w:val="24"/>
                <w:szCs w:val="24"/>
              </w:rPr>
              <w:t>Место размещения рекламной конструкции</w:t>
            </w:r>
          </w:p>
        </w:tc>
        <w:tc>
          <w:tcPr>
            <w:tcW w:w="3260" w:type="dxa"/>
            <w:shd w:val="clear" w:color="auto" w:fill="auto"/>
            <w:vAlign w:val="center"/>
          </w:tcPr>
          <w:p w:rsidR="0040757F" w:rsidRPr="0040757F" w:rsidRDefault="0040757F" w:rsidP="0040757F">
            <w:pPr>
              <w:jc w:val="center"/>
              <w:rPr>
                <w:color w:val="000000"/>
                <w:sz w:val="24"/>
                <w:szCs w:val="24"/>
              </w:rPr>
            </w:pPr>
            <w:r w:rsidRPr="0040757F">
              <w:rPr>
                <w:color w:val="000000"/>
                <w:sz w:val="24"/>
                <w:szCs w:val="24"/>
              </w:rPr>
              <w:t>Тип конструкции</w:t>
            </w:r>
          </w:p>
        </w:tc>
        <w:tc>
          <w:tcPr>
            <w:tcW w:w="1819" w:type="dxa"/>
            <w:shd w:val="clear" w:color="auto" w:fill="auto"/>
            <w:vAlign w:val="center"/>
          </w:tcPr>
          <w:p w:rsidR="0040757F" w:rsidRPr="0040757F" w:rsidRDefault="0040757F" w:rsidP="0040757F">
            <w:pPr>
              <w:jc w:val="center"/>
              <w:rPr>
                <w:color w:val="000000"/>
                <w:sz w:val="24"/>
                <w:szCs w:val="24"/>
                <w:lang w:val="ru-RU"/>
              </w:rPr>
            </w:pPr>
            <w:r w:rsidRPr="0040757F">
              <w:rPr>
                <w:color w:val="000000"/>
                <w:sz w:val="24"/>
                <w:szCs w:val="24"/>
                <w:lang w:val="ru-RU"/>
              </w:rPr>
              <w:t>№ листа на карте размещения рекламных конструкций</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пра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пра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пра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пра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пра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пра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пра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пра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пра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пра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пра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1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ле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ле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ле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ле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ле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ле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ле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ле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Сокольский мост, левая сторона движение от цент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7</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лощадь Заводская, д.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8</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лощадь Заводская, д.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9</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лощадь Заводская, д.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0</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лощадь Заводская, д.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лощадь Заводская, д.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3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Студеновская, остановка транспорта Завод «Свободный сокол», движение в сторону ул. </w:t>
            </w:r>
            <w:r w:rsidRPr="0040757F">
              <w:rPr>
                <w:color w:val="000000"/>
                <w:sz w:val="24"/>
                <w:szCs w:val="24"/>
              </w:rPr>
              <w:t>Гагар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2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3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Студеновская, остановка транспорта Завод «Свободный сокол», движение в сторону ул. </w:t>
            </w:r>
            <w:r w:rsidRPr="0040757F">
              <w:rPr>
                <w:color w:val="000000"/>
                <w:sz w:val="24"/>
                <w:szCs w:val="24"/>
              </w:rPr>
              <w:t>Гагар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4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уденовская, остановка транспорта Завод «Свободный сокол», движение в сторону Сокол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4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уденовская, остановка транспорта Завод «Свободный сокол», движение в сторону Сокол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2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рла Либкнехта, остановка транспорта «40 лет Октября», движение в сторону Цемзавод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2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рла Либкнехта, остановка транспорта «40 лет Октября», движение в сторону Цемзавод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лощадь Заводская, в районе остановки транспорта «Ул. Им. </w:t>
            </w:r>
            <w:r w:rsidRPr="0040757F">
              <w:rPr>
                <w:color w:val="000000"/>
                <w:sz w:val="24"/>
                <w:szCs w:val="24"/>
              </w:rPr>
              <w:t>Баума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Заводская, в районе д.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8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Баумана, район бывшей остановки троллейбусов</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Заводская, остановка транспорта «Ул. Баумана», направление к ул. Студеновской</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Заводская, остановка транспорта «Ул. Баумана», направление к ул. Студеновской</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Заводская, остановка транспорта «Ул. Баумана», направление к ул. Студеновской</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Заводская, остановка транспорта «Ул. Баумана», направление к ул. Студеновской</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Кольцо трубного завода», движение в сторону ул. </w:t>
            </w:r>
            <w:r w:rsidRPr="0040757F">
              <w:rPr>
                <w:color w:val="000000"/>
                <w:sz w:val="24"/>
                <w:szCs w:val="24"/>
              </w:rPr>
              <w:t>Тит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4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Кольцо трубного завода», движение в сторону ул. </w:t>
            </w:r>
            <w:r w:rsidRPr="0040757F">
              <w:rPr>
                <w:color w:val="000000"/>
                <w:sz w:val="24"/>
                <w:szCs w:val="24"/>
              </w:rPr>
              <w:t>Тит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Дом Торговли», движение в сторону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Дом Торговли», движение в сторону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Циолковского, остановка транспорта «Кольцо трубного завода», направление к ул. </w:t>
            </w:r>
            <w:r w:rsidRPr="0040757F">
              <w:rPr>
                <w:color w:val="000000"/>
                <w:sz w:val="24"/>
                <w:szCs w:val="24"/>
              </w:rPr>
              <w:t xml:space="preserve">Московской  </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Циолковского, остановка транспорта «Кольцо трубного завода», направление к ул. </w:t>
            </w:r>
            <w:r w:rsidRPr="0040757F">
              <w:rPr>
                <w:color w:val="000000"/>
                <w:sz w:val="24"/>
                <w:szCs w:val="24"/>
              </w:rPr>
              <w:t xml:space="preserve">Московской  </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Циолковского, остановка транспорта «Кольцо трубного завода», направление к ул. </w:t>
            </w:r>
            <w:r w:rsidRPr="0040757F">
              <w:rPr>
                <w:color w:val="000000"/>
                <w:sz w:val="24"/>
                <w:szCs w:val="24"/>
              </w:rPr>
              <w:t xml:space="preserve">Терешковой </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Циолковского, остановка транспорта «Кольцо трубного завода», направление к ул. </w:t>
            </w:r>
            <w:r w:rsidRPr="0040757F">
              <w:rPr>
                <w:color w:val="000000"/>
                <w:sz w:val="24"/>
                <w:szCs w:val="24"/>
              </w:rPr>
              <w:t xml:space="preserve">Терешковой </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Кольцо трубного завода», движения в сторону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Кольцо трубного завода», движения в сторону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Гагарина, район дома № 10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1</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Гагарина, район Ж/Д вокзал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1</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Гагарина, в районе котельно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1</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остановка транспорта «Ж/Д Вокзал»</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5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3</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 xml:space="preserve">Улица Терешковой, район дома № 6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Улица Терешковой, остановка транспорта «Ж/Д вокзал», на стороне дома № 2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1</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транспорта «Ул. Титова», движение в сторону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транспорта «Ул. Титова», движение в сторону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2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Терешковой, около дома № 1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1</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2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Терешковой, около дома № 1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1</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Гагарина, д. 106, привокзальная площадь Ж/Д вокзал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w:t>
            </w:r>
          </w:p>
        </w:tc>
      </w:tr>
      <w:tr w:rsidR="0040757F" w:rsidRPr="0040757F" w:rsidTr="00072C23">
        <w:trPr>
          <w:trHeight w:val="6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4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Гагарина, в районе д. 10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транспорта «Переулок Попова», движение в сторону пл. </w:t>
            </w:r>
            <w:r w:rsidRPr="0040757F">
              <w:rPr>
                <w:color w:val="000000"/>
                <w:sz w:val="24"/>
                <w:szCs w:val="24"/>
              </w:rPr>
              <w:t>Герое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транспорта «Переулок Попова», движение в сторону пл. </w:t>
            </w:r>
            <w:r w:rsidRPr="0040757F">
              <w:rPr>
                <w:color w:val="000000"/>
                <w:sz w:val="24"/>
                <w:szCs w:val="24"/>
              </w:rPr>
              <w:t>Герое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Переулок Попова», движение в сторону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Переулок Попова», движение в сторону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транспорта «Школа № 24», движение в сторону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6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транспорта «Школа № 24», движение в сторону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транспорта «Школа № 24», движение в сторону пл. </w:t>
            </w:r>
            <w:r w:rsidRPr="0040757F">
              <w:rPr>
                <w:color w:val="000000"/>
                <w:sz w:val="24"/>
                <w:szCs w:val="24"/>
              </w:rPr>
              <w:t>Герое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транспорта «Школа № 24», движение в сторону пл. </w:t>
            </w:r>
            <w:r w:rsidRPr="0040757F">
              <w:rPr>
                <w:color w:val="000000"/>
                <w:sz w:val="24"/>
                <w:szCs w:val="24"/>
              </w:rPr>
              <w:t>Герое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уденовская, остановка транспорта «ЛГПУ», на стороне дома № 9</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5</w:t>
            </w:r>
          </w:p>
        </w:tc>
      </w:tr>
      <w:tr w:rsidR="0040757F" w:rsidRPr="0040757F" w:rsidTr="00072C23">
        <w:trPr>
          <w:trHeight w:val="53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уденовская, в районе д. №2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5</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Студеновская, остановка транспорта «Школа № 8», движение в сторону ул. </w:t>
            </w:r>
            <w:r w:rsidRPr="0040757F">
              <w:rPr>
                <w:color w:val="000000"/>
                <w:sz w:val="24"/>
                <w:szCs w:val="24"/>
              </w:rPr>
              <w:t>Гагар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Студеновская, остановка транспорта «Школа № 8», движение в сторону ул. </w:t>
            </w:r>
            <w:r w:rsidRPr="0040757F">
              <w:rPr>
                <w:color w:val="000000"/>
                <w:sz w:val="24"/>
                <w:szCs w:val="24"/>
              </w:rPr>
              <w:t>Гагар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52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9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Студёновская, 124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55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0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уденовская,в районе остановки транспорта «Облгаз»</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8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уденовская, остановка транспорта «Школа № 8», движение в сторону Сокол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8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уденовская, остановка транспорта «Школа № 8», движение в сторону Сокол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9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Студеновская, остановка транспорта «Хлебозавод», движение в сторону ул. </w:t>
            </w:r>
            <w:r w:rsidRPr="0040757F">
              <w:rPr>
                <w:color w:val="000000"/>
                <w:sz w:val="24"/>
                <w:szCs w:val="24"/>
              </w:rPr>
              <w:t>Гагар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9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Студеновская, остановка транспорта «Хлебозавод», движение в сторону ул. </w:t>
            </w:r>
            <w:r w:rsidRPr="0040757F">
              <w:rPr>
                <w:color w:val="000000"/>
                <w:sz w:val="24"/>
                <w:szCs w:val="24"/>
              </w:rPr>
              <w:t>Гагар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7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0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уденовская, остановка транспорта «Хлебозавод», движение в сторону Сокол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0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уденовская, остановка транспорта «Хлебозавод», движение в сторону Сокол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1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Студеновская, остановка транспорта «Горгаз», движение в сторону ул. </w:t>
            </w:r>
            <w:r w:rsidRPr="0040757F">
              <w:rPr>
                <w:color w:val="000000"/>
                <w:sz w:val="24"/>
                <w:szCs w:val="24"/>
              </w:rPr>
              <w:t>Гагар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1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Студеновская, остановка транспорта «Горгаз», движение в сторону ул. </w:t>
            </w:r>
            <w:r w:rsidRPr="0040757F">
              <w:rPr>
                <w:color w:val="000000"/>
                <w:sz w:val="24"/>
                <w:szCs w:val="24"/>
              </w:rPr>
              <w:t>Гагар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2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уденовская, остановка транспорта «Горгаз», движение в сторону Сокол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2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уденовская, остановка транспорта «Горгаз», движение в сторону Сокол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6</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Московская, напротив дома №5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0</w:t>
            </w:r>
          </w:p>
        </w:tc>
      </w:tr>
      <w:tr w:rsidR="0040757F" w:rsidRPr="0040757F" w:rsidTr="00072C23">
        <w:trPr>
          <w:trHeight w:val="56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 Северный проезд (въезд)</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0</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9 микрорайон»,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0</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9 микрорайон»,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0</w:t>
            </w:r>
          </w:p>
        </w:tc>
      </w:tr>
      <w:tr w:rsidR="0040757F" w:rsidRPr="0040757F" w:rsidTr="00072C23">
        <w:trPr>
          <w:trHeight w:val="67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Ул. Московская»,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0</w:t>
            </w:r>
          </w:p>
        </w:tc>
      </w:tr>
      <w:tr w:rsidR="0040757F" w:rsidRPr="0040757F" w:rsidTr="00072C23">
        <w:trPr>
          <w:trHeight w:val="66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Ул. Московская»,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0</w:t>
            </w:r>
          </w:p>
        </w:tc>
      </w:tr>
      <w:tr w:rsidR="0040757F" w:rsidRPr="0040757F" w:rsidTr="00072C23">
        <w:trPr>
          <w:trHeight w:val="66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Швейная фирма»,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0</w:t>
            </w:r>
          </w:p>
        </w:tc>
      </w:tr>
      <w:tr w:rsidR="0040757F" w:rsidRPr="0040757F" w:rsidTr="00072C23">
        <w:trPr>
          <w:trHeight w:val="66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9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Швейная фирма»,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0</w:t>
            </w:r>
          </w:p>
        </w:tc>
      </w:tr>
      <w:tr w:rsidR="0040757F" w:rsidRPr="0040757F" w:rsidTr="00072C23">
        <w:trPr>
          <w:trHeight w:val="56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5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Московская, около дома № 38</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0</w:t>
            </w:r>
          </w:p>
        </w:tc>
      </w:tr>
      <w:tr w:rsidR="0040757F" w:rsidRPr="0040757F" w:rsidTr="00072C23">
        <w:trPr>
          <w:trHeight w:val="46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5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Московская, около дома № 38</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0</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rPr>
              <w:t>Улица Московская, напротив дома № 9</w:t>
            </w:r>
            <w:r w:rsidRPr="0040757F">
              <w:rPr>
                <w:color w:val="000000"/>
                <w:sz w:val="24"/>
                <w:szCs w:val="24"/>
                <w:lang w:val="ru-RU"/>
              </w:rPr>
              <w:t xml:space="preserve">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53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в районе пожарного деп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66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район ул. Рылеев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6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район остановки транспорта «8 микрорайон»</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5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район рынка 9-го микрорайо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54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в районе дома № 64/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58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39</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район дома №80</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48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7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Циолковского, около пересечения с ул. </w:t>
            </w:r>
            <w:r w:rsidRPr="0040757F">
              <w:rPr>
                <w:color w:val="000000"/>
                <w:sz w:val="24"/>
                <w:szCs w:val="24"/>
              </w:rPr>
              <w:t>Космонавтов</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5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7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Циолковского, около пересечения с ул. </w:t>
            </w:r>
            <w:r w:rsidRPr="0040757F">
              <w:rPr>
                <w:color w:val="000000"/>
                <w:sz w:val="24"/>
                <w:szCs w:val="24"/>
              </w:rPr>
              <w:t>Космонавтов</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66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8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Циолковского, около дома № 14/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59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8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Циолковского, около дома № 14/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4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9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Циолковского, около дома № 12/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54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10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9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Циолковского, около дома № 12/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57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0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Циолковского, около дома № 4/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4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0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Циолковского, около дома № 4/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1</w:t>
            </w:r>
          </w:p>
        </w:tc>
      </w:tr>
      <w:tr w:rsidR="0040757F" w:rsidRPr="0040757F" w:rsidTr="00072C23">
        <w:trPr>
          <w:trHeight w:val="65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остановка транспорта «Улица Терешковой», на стороне МУСК «Звездны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65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8</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Циолковского, напротив дома № 1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61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напротив дома № 13 (конструкция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5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напротив дома № 13 (конструкция № 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56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напротив АЗС «ЛТК» (конструкция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6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напротив АЗС «ЛТК» (конструкция № 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5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напротив дома № 18 А (конструкция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54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напротив дома № 18 А (конструкция № 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65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6</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Валентины Терешковой, в районе дома № 30 по ул. </w:t>
            </w:r>
            <w:r w:rsidRPr="0040757F">
              <w:rPr>
                <w:color w:val="000000"/>
                <w:sz w:val="24"/>
                <w:szCs w:val="24"/>
              </w:rPr>
              <w:t>Космонавтов</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65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напротив дома № 18 А (конструкция № 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4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напротив дома № 20 «Больница УВД» (конструкция № 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12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напротив дома № 20 «Больница УВД» (конструкция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напротив дома № 20 «Больница УВД» (конструкция № 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65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напротив дома № 22 «Областная стоматологическая поликлиник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остановка транспорта «Улица Терешковой», на стороне дома № 11/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остановка транспорта «Улица Терешковой», на стороне дома № 20</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65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алентины Терешковой, в районе дома 13 б, движение в сторону ж/д вокзал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66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алентины Терешковой, в районе жилого дома 22, движение к Центральному, универсальному рынку</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63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6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остановка транспорта «Художественная школа», движение в сторону Лебедянского шоссе</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80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6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остановка транспорта «Художественная школа», движение в сторону Лебедянского шоссе</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осмонавтов, остановка транспорта «Ул. Терешковой», движение в сторону пл. </w:t>
            </w:r>
            <w:r w:rsidRPr="0040757F">
              <w:rPr>
                <w:color w:val="000000"/>
                <w:sz w:val="24"/>
                <w:szCs w:val="24"/>
              </w:rPr>
              <w:t>Авиатор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7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осмонавтов, остановка транспорта «Ул. Терешковой», движение в сторону пл. </w:t>
            </w:r>
            <w:r w:rsidRPr="0040757F">
              <w:rPr>
                <w:color w:val="000000"/>
                <w:sz w:val="24"/>
                <w:szCs w:val="24"/>
              </w:rPr>
              <w:t>Авиатор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7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8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осмонавтов, район остановки транспорта «Областной Дом культуры» (в направлении пл. </w:t>
            </w:r>
            <w:r w:rsidRPr="0040757F">
              <w:rPr>
                <w:color w:val="000000"/>
                <w:sz w:val="24"/>
                <w:szCs w:val="24"/>
              </w:rPr>
              <w:t>Авиаторов)</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7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13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9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осмонавтов, район остановки транспорта «Прогресс», в направлении пл. </w:t>
            </w:r>
            <w:r w:rsidRPr="0040757F">
              <w:rPr>
                <w:color w:val="000000"/>
                <w:sz w:val="24"/>
                <w:szCs w:val="24"/>
              </w:rPr>
              <w:t>Авиаторов</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7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алентины Терешковой, остановка транспорта «Ул. Терешковой», движение в сторону железнодорожного вокзал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7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алентины Терешковой, остановка транспорта «Ул. Терешковой», движение в сторону железнодорожного вокзал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61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4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9</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56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4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9</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55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5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1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56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5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1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54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7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27</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56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7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27</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56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8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44/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55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8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44/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осмонавтов, остановка транспорта «Магазин Прогресс», движение к пл. </w:t>
            </w:r>
            <w:r w:rsidRPr="0040757F">
              <w:rPr>
                <w:color w:val="000000"/>
                <w:sz w:val="24"/>
                <w:szCs w:val="24"/>
              </w:rPr>
              <w:t>Герое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осмонавтов, остановка транспорта «Магазин Прогресс», движение к пл. </w:t>
            </w:r>
            <w:r w:rsidRPr="0040757F">
              <w:rPr>
                <w:color w:val="000000"/>
                <w:sz w:val="24"/>
                <w:szCs w:val="24"/>
              </w:rPr>
              <w:t>Герое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14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0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осмонавтов, остановка транспорта «Областной центр культуры», движение к пл. </w:t>
            </w:r>
            <w:r w:rsidRPr="0040757F">
              <w:rPr>
                <w:color w:val="000000"/>
                <w:sz w:val="24"/>
                <w:szCs w:val="24"/>
              </w:rPr>
              <w:t>Герое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0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осмонавтов, остановка транспорта «Областной центр культуры», движение к пл. </w:t>
            </w:r>
            <w:r w:rsidRPr="0040757F">
              <w:rPr>
                <w:color w:val="000000"/>
                <w:sz w:val="24"/>
                <w:szCs w:val="24"/>
              </w:rPr>
              <w:t>Герое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0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около остановки транспорта «Улица Терешково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0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около остановки транспорта «Улица Терешково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1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около остановки транспорта «Улица Терешково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1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около остановки транспорта «Улица Терешково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3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около дома № 16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3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около дома № 16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4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Терешковой, около дома № 26</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4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Терешковой, около дома № 26</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6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около дома № 33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6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около дома № 33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2</w:t>
            </w:r>
          </w:p>
        </w:tc>
      </w:tr>
      <w:tr w:rsidR="0040757F" w:rsidRPr="0040757F" w:rsidTr="00072C23">
        <w:trPr>
          <w:trHeight w:val="7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15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остановка транспорта «Площадь Авиаторов», нечетная сторо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5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4</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район дома № 20</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7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остановка транспорта «7 микрорайон», на стороне дома № 38д</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52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район пересечения с Терешково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52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в районе входа в СК «Звездны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7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4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алентины Терешковой, после поворота в Военный городок в районе здания 35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7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7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алентины Терешковой, напротив здания 13в</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7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2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осмонавтов, в районе остановки транспорта «Дворец спорта Звездный» движение в сторону ул. </w:t>
            </w:r>
            <w:r w:rsidRPr="0040757F">
              <w:rPr>
                <w:color w:val="000000"/>
                <w:sz w:val="24"/>
                <w:szCs w:val="24"/>
              </w:rPr>
              <w:t>Терешково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7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3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осмонавтов, в районе остановки транспорта «Дворец спорта Звездный», движение в сторону пл. </w:t>
            </w:r>
            <w:r w:rsidRPr="0040757F">
              <w:rPr>
                <w:color w:val="000000"/>
                <w:sz w:val="24"/>
                <w:szCs w:val="24"/>
              </w:rPr>
              <w:t>Авиаторов</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7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1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остановка транспорта «Дворец спорта Звездный», движение в сторону площади Авиатор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7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1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остановка транспорта «Дворец спорта Звездный», движение в сторону площади Авиатор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5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1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7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1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5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17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2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8</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2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8</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3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10</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3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10</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6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26</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6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26</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5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Терешковой, около дома № 4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5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Терешковой, около дома № 4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3</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Гагарина, район остановки транспорта «Площадь Героев»</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иллар</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4</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Гагарина, район ДС «Спартак»</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иллар</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4</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3</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Гагарина - ул. Балмочных</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4</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Героев, остановка транспорта «Площадь Героев», на стороне ДС «Спартак»</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4</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Гагарина, район входа в Быханов сад</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4</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Гагарина, в районе входа в парк «Быханов сад», слева от вход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4</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18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Гагарина, в районе входа в парк «Быханов сад», справа от вход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4</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75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Гагарина, в районе ДС «Спартак»</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4</w:t>
            </w:r>
          </w:p>
        </w:tc>
      </w:tr>
      <w:tr w:rsidR="0040757F" w:rsidRPr="0040757F" w:rsidTr="00072C23">
        <w:trPr>
          <w:trHeight w:val="6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5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Гагарина, около дома № 49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4</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4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Гагарина, около дома № 3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5</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транспорта «Ул. Гагарина», движение в сторону пл. </w:t>
            </w:r>
            <w:r w:rsidRPr="0040757F">
              <w:rPr>
                <w:color w:val="000000"/>
                <w:sz w:val="24"/>
                <w:szCs w:val="24"/>
              </w:rPr>
              <w:t>Герое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5</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транспорта «Ул. Гагарина», движение в сторону пл. </w:t>
            </w:r>
            <w:r w:rsidRPr="0040757F">
              <w:rPr>
                <w:color w:val="000000"/>
                <w:sz w:val="24"/>
                <w:szCs w:val="24"/>
              </w:rPr>
              <w:t>Герое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5</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транспорта «Ул. Шкатова», движение в сторону пл. </w:t>
            </w:r>
            <w:r w:rsidRPr="0040757F">
              <w:rPr>
                <w:color w:val="000000"/>
                <w:sz w:val="24"/>
                <w:szCs w:val="24"/>
              </w:rPr>
              <w:t>Герое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5</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Гагарина, остановка транспорта «Ул. Шкатова», движение в сторону пл. </w:t>
            </w:r>
            <w:r w:rsidRPr="0040757F">
              <w:rPr>
                <w:color w:val="000000"/>
                <w:sz w:val="24"/>
                <w:szCs w:val="24"/>
              </w:rPr>
              <w:t>Герое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5</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уденовская, район входа в корпус № 2 ЛГПУ</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6</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В районе пересечения ул. Полиграфической с ул. </w:t>
            </w:r>
            <w:r w:rsidRPr="0040757F">
              <w:rPr>
                <w:color w:val="000000"/>
                <w:sz w:val="24"/>
                <w:szCs w:val="24"/>
              </w:rPr>
              <w:t>Московско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в районе АЗС</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Полиграфическая пересечение улицей Московская</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напротив Областной больниц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19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Московская, район дома № 117</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Полиграфическая, в районе дома № 87</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2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за остановкой «Полиграфический комплекс», вдоль линии железной дороги</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6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осковская, остановка транспорта «Полиграфический комплекс»,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7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осковская, остановка транспорта «Полиграфический комплекс»,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7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остановка транспорта «Полиграфический комплекс», движение трамвая в сторону 24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7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остановка транспорта «Полиграфический комплекс», движение трамвая в сторону 24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7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осковская, остановка транспорта «Областная больница»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7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осковская, остановка транспорта «Областная больница»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7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осковская, остановка транспорта «Областная больница», движение в сторону ул. </w:t>
            </w:r>
            <w:r w:rsidRPr="0040757F">
              <w:rPr>
                <w:color w:val="000000"/>
                <w:sz w:val="24"/>
                <w:szCs w:val="24"/>
              </w:rPr>
              <w:t>Гагар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7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осковская, остановка транспорта «Областная больница», движение в сторону ул. </w:t>
            </w:r>
            <w:r w:rsidRPr="0040757F">
              <w:rPr>
                <w:color w:val="000000"/>
                <w:sz w:val="24"/>
                <w:szCs w:val="24"/>
              </w:rPr>
              <w:t>Гагар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3</w:t>
            </w:r>
          </w:p>
        </w:tc>
      </w:tr>
      <w:tr w:rsidR="0040757F" w:rsidRPr="0040757F" w:rsidTr="00072C23">
        <w:trPr>
          <w:trHeight w:val="7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ермишева, остановка транспорта «10-й микрорайон», на стороне дома № 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21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w:t>
            </w:r>
            <w:hyperlink r:id="rId22" w:tooltip="48:20:0012701:2606 Липецкая обл, г Липецк, ул Я.А. Берзина, в районе дома №16 по ул. Звездной Земельный участок" w:history="1">
              <w:r w:rsidRPr="0040757F">
                <w:rPr>
                  <w:color w:val="000000"/>
                  <w:sz w:val="24"/>
                  <w:szCs w:val="24"/>
                  <w:lang w:val="ru-RU"/>
                </w:rPr>
                <w:t xml:space="preserve"> Я.А. Берзина, в районе дома №16 по ул. Звездной</w:t>
              </w:r>
            </w:hyperlink>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1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ермишева, район троллейбусного кольц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1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район аптеки № 70</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66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1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район дома № 45/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5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1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Яна Берзина, в районе дома № 16/2 по улице Звездно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55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1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Яна Берзина, в районе дома №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55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1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Яна Берзина, район поворота к дому № 9</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5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1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3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район дома №110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54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1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3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ересечение улицы Вермишева и улицы 9-й микрорайон</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1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53</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 Московская, д.79б</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6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 Улица Вермишева, АЗС № 35</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2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8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 Улица Вермишева, АЗС № 35</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2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9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Вермишева, остановка транспорта «10 микрорайон», движение в сторону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2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22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9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Вермишева, остановка транспорта «10 микрорайон», движение в сторону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2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0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Вермишева, остановка транспорта «10 микрорайон», движение в сторону ул. </w:t>
            </w:r>
            <w:r w:rsidRPr="0040757F">
              <w:rPr>
                <w:color w:val="000000"/>
                <w:sz w:val="24"/>
                <w:szCs w:val="24"/>
              </w:rPr>
              <w:t>Космонавт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2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0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Вермишева, остановка транспорта «10 микрорайон», движение в сторону ул. </w:t>
            </w:r>
            <w:r w:rsidRPr="0040757F">
              <w:rPr>
                <w:color w:val="000000"/>
                <w:sz w:val="24"/>
                <w:szCs w:val="24"/>
              </w:rPr>
              <w:t>Космонавт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2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2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лощадь Великолепова, остановка транспорта «Кольцо 9 микрорайона», движение в сторону ул. </w:t>
            </w:r>
            <w:r w:rsidRPr="0040757F">
              <w:rPr>
                <w:color w:val="000000"/>
                <w:sz w:val="24"/>
                <w:szCs w:val="24"/>
              </w:rPr>
              <w:t>Космонавт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2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2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лощадь Великолепова, остановка транспорта «Кольцо 9 микрорайона», движение в сторону ул. </w:t>
            </w:r>
            <w:r w:rsidRPr="0040757F">
              <w:rPr>
                <w:color w:val="000000"/>
                <w:sz w:val="24"/>
                <w:szCs w:val="24"/>
              </w:rPr>
              <w:t>Космонавт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2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85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Яна Берзина, в районе остановки транспорта «Ул. </w:t>
            </w:r>
            <w:r w:rsidRPr="0040757F">
              <w:rPr>
                <w:color w:val="000000"/>
                <w:sz w:val="24"/>
                <w:szCs w:val="24"/>
              </w:rPr>
              <w:t>Вермишев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61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8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9-й микрорайон, остановка трамвая «Кольцо 9 микрорайона», движение в сторону 19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65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3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8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9-й микрорайон, остановка трамвая «Кольцо 9 микрорайона», движение в сторону 19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4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3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0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в районе остановки транспорта «10 микрорайон», движение в сторону 9 микрорайо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68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3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1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осмонавтов, в районе остановки транспорта «10 микрорайон», движение в сторону пл. </w:t>
            </w:r>
            <w:r w:rsidRPr="0040757F">
              <w:rPr>
                <w:color w:val="000000"/>
                <w:sz w:val="24"/>
                <w:szCs w:val="24"/>
              </w:rPr>
              <w:t>Авиаторов</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1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3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3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Яна Берзина, остановка транспорта «Ул. Вермишева», движение к ул. Водопьян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0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3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3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Яна Берзина, остановка транспорта «Ул. Вермишева», движение к ул. Водопьян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23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4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Яна Берзина, остановка транспорта «Ул. Вермишева», направление к пл. Космонавт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3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4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Яна Берзина, остановка транспорта «Ул. Вермишева», направление к пл. Космонавт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3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5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Вермишева, остановка транспорта «10 микрорайон», направление к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69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3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5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Вермишева, остановка транспорта «10 микрорайон», направление к ул. </w:t>
            </w:r>
            <w:r w:rsidRPr="0040757F">
              <w:rPr>
                <w:color w:val="000000"/>
                <w:sz w:val="24"/>
                <w:szCs w:val="24"/>
              </w:rPr>
              <w:t>Москов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70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3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6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Вермишева, остановка транспорта «10 микрорайон», направление к ул. </w:t>
            </w:r>
            <w:r w:rsidRPr="0040757F">
              <w:rPr>
                <w:color w:val="000000"/>
                <w:sz w:val="24"/>
                <w:szCs w:val="24"/>
              </w:rPr>
              <w:t>Космонавт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4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6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Вермишева, остановка транспорта «10 микрорайон», направление к ул. </w:t>
            </w:r>
            <w:r w:rsidRPr="0040757F">
              <w:rPr>
                <w:color w:val="000000"/>
                <w:sz w:val="24"/>
                <w:szCs w:val="24"/>
              </w:rPr>
              <w:t>Космонавт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55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4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1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Яна Берзина, около дома №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56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4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1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Яна Берзина, около дома №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57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4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2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Яна Берзина, около дома № 9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44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4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2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Яна Берзина, около дома № 9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r>
      <w:tr w:rsidR="0040757F" w:rsidRPr="0040757F" w:rsidTr="00072C23">
        <w:trPr>
          <w:trHeight w:val="47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4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остановка транспорта «9 микрорайон»</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5</w:t>
            </w:r>
          </w:p>
        </w:tc>
      </w:tr>
      <w:tr w:rsidR="0040757F" w:rsidRPr="0040757F" w:rsidTr="00072C23">
        <w:trPr>
          <w:trHeight w:val="47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4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3</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район дома № 100</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5</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4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в районе дома № 10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5</w:t>
            </w:r>
          </w:p>
        </w:tc>
      </w:tr>
      <w:tr w:rsidR="0040757F" w:rsidRPr="0040757F" w:rsidTr="00072C23">
        <w:trPr>
          <w:trHeight w:val="56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4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36</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район дома №10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5</w:t>
            </w:r>
          </w:p>
        </w:tc>
      </w:tr>
      <w:tr w:rsidR="0040757F" w:rsidRPr="0040757F" w:rsidTr="00072C23">
        <w:trPr>
          <w:trHeight w:val="69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24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70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осмонавтов, в районе ТЦ «Ноябрьский» напротив магазина «Пятерочка» по ходу движения в сторону 10 микрорайо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5</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5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71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осмонавтов, возле поворота на ул. Филипченко, по ходу движения к ул. </w:t>
            </w:r>
            <w:r w:rsidRPr="0040757F">
              <w:rPr>
                <w:color w:val="000000"/>
                <w:sz w:val="24"/>
                <w:szCs w:val="24"/>
              </w:rPr>
              <w:t>Циолковског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5</w:t>
            </w:r>
          </w:p>
        </w:tc>
      </w:tr>
      <w:tr w:rsidR="0040757F" w:rsidRPr="0040757F" w:rsidTr="00072C23">
        <w:trPr>
          <w:trHeight w:val="56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5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9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39/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5</w:t>
            </w:r>
          </w:p>
        </w:tc>
      </w:tr>
      <w:tr w:rsidR="0040757F" w:rsidRPr="0040757F" w:rsidTr="00072C23">
        <w:trPr>
          <w:trHeight w:val="55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5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9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осмонавтов, около дома № 39/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5</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5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4</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П.А. Папина, на пересечении с ул. </w:t>
            </w:r>
            <w:r w:rsidRPr="0040757F">
              <w:rPr>
                <w:color w:val="000000"/>
                <w:sz w:val="24"/>
                <w:szCs w:val="24"/>
              </w:rPr>
              <w:t>Перов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6</w:t>
            </w:r>
          </w:p>
        </w:tc>
      </w:tr>
      <w:tr w:rsidR="0040757F" w:rsidRPr="0040757F" w:rsidTr="00072C23">
        <w:trPr>
          <w:trHeight w:val="54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5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Циолковского, в районе гараже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6</w:t>
            </w:r>
          </w:p>
        </w:tc>
      </w:tr>
      <w:tr w:rsidR="0040757F" w:rsidRPr="0040757F" w:rsidTr="00072C23">
        <w:trPr>
          <w:trHeight w:val="69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5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7</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Папина, в районе здания №6 по ул. </w:t>
            </w:r>
            <w:r w:rsidRPr="0040757F">
              <w:rPr>
                <w:color w:val="000000"/>
                <w:sz w:val="24"/>
                <w:szCs w:val="24"/>
              </w:rPr>
              <w:t xml:space="preserve">Союзная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6</w:t>
            </w:r>
          </w:p>
        </w:tc>
      </w:tr>
      <w:tr w:rsidR="0040757F" w:rsidRPr="0040757F" w:rsidTr="00072C23">
        <w:trPr>
          <w:trHeight w:val="4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5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8</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Папина, в районе здания №6 по ул. </w:t>
            </w:r>
            <w:r w:rsidRPr="0040757F">
              <w:rPr>
                <w:color w:val="000000"/>
                <w:sz w:val="24"/>
                <w:szCs w:val="24"/>
              </w:rPr>
              <w:t xml:space="preserve">Союзная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6</w:t>
            </w:r>
          </w:p>
        </w:tc>
      </w:tr>
      <w:tr w:rsidR="0040757F" w:rsidRPr="0040757F" w:rsidTr="00072C23">
        <w:trPr>
          <w:trHeight w:val="69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5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9</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Папина, в районе здания №6 по ул. </w:t>
            </w:r>
            <w:r w:rsidRPr="0040757F">
              <w:rPr>
                <w:color w:val="000000"/>
                <w:sz w:val="24"/>
                <w:szCs w:val="24"/>
              </w:rPr>
              <w:t xml:space="preserve">Союзная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6</w:t>
            </w:r>
          </w:p>
        </w:tc>
      </w:tr>
      <w:tr w:rsidR="0040757F" w:rsidRPr="0040757F" w:rsidTr="00072C23">
        <w:trPr>
          <w:trHeight w:val="69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5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0</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Папина, в районе здания №6 по ул. </w:t>
            </w:r>
            <w:r w:rsidRPr="0040757F">
              <w:rPr>
                <w:color w:val="000000"/>
                <w:sz w:val="24"/>
                <w:szCs w:val="24"/>
              </w:rPr>
              <w:t xml:space="preserve">Союзная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6</w:t>
            </w:r>
          </w:p>
        </w:tc>
      </w:tr>
      <w:tr w:rsidR="0040757F" w:rsidRPr="0040757F" w:rsidTr="00072C23">
        <w:trPr>
          <w:trHeight w:val="69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5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Победы, в районе Центрального рынк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 - борд</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6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8 Марта, в районе остановки транспорта «Центральный рынок»</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иллар</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6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И. Неделина, в районе дома № 28</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иллар</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26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6 (Конструкция № 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иллар</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6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6 (Конструкция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иллар</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6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6 (Конструкция № 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иллар</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6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6 (Конструкция № 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иллар</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6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И. Неделина, в районе дома № 6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6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6</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лощадь Победы, 6</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6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лощадь Победы, 6</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6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8 (конструкция № 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7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8 (конструкция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7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Победы, в районе дома №8 (конструкция № 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7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Победы, в районе дома №8 (конструкция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7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Улица М.И. Неделина, в районе дома № 32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7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4</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лощадь Победы, 6</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27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Площадь Победы, остановка транспорта «Центральный рынок», район дома №8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7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Победы, остановка транспорта «Центральный рынок», район павильона «Подарочны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7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Победы, район Центрального рынк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7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Победы, район КТ «Спутник»</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7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0</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 xml:space="preserve">Площадь Победы, район дома №2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Победы, район ТЦ «Меркури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6 (Конструкция № 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6 (Конструкция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6 (Конструкция № 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8 Марта, разворотное кольцо для трамваев в районе Ц. Рынк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6 (Конструкция № 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55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мост через Каменный лог со стороны ТЦ «Молл»)</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28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6 (Конструкция № 5)</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4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мост через Каменный лог со стороны ТЦ «Молл»)</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6 (Конструкция № 6)</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55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мост через Каменный лог со стороны ТЦ «Молл»)</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6 (Конструкция № 7)</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0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мост через Каменный лог со стороны ТЦ «Молл»)</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оветская, в районе дома 66 (Конструкция № 8)</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мост через Каменный лог со стороны ТЦ «Молл»)</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56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Каменный лог (сторона трамвайных путе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55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Каменный лог (сторона трамвайных путе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Каменный лог (сторона трамвайных путе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56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Каменный лог (сторона трамвайных путе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56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Каменный лог (сторона трамвайных путе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54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30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Победы, остановка транспорта «Площадь 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55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Победы, остановка транспорта «Площадь 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1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Центральный рынок»,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1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Центральный рынок»,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мвая «Центральный рынок», движение в сторону ул. </w:t>
            </w:r>
            <w:r w:rsidRPr="0040757F">
              <w:rPr>
                <w:color w:val="000000"/>
                <w:sz w:val="24"/>
                <w:szCs w:val="24"/>
              </w:rPr>
              <w:t>Циолковского</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7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мвая «Центральный рынок», движение в сторону ул. </w:t>
            </w:r>
            <w:r w:rsidRPr="0040757F">
              <w:rPr>
                <w:color w:val="000000"/>
                <w:sz w:val="24"/>
                <w:szCs w:val="24"/>
              </w:rPr>
              <w:t>Циолковского</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82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Центральный рынок, в районе МФЦ</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1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8 Марта, около остановки трамвая «Центральный рынок»</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1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8 Марта, около остановки трамвая «Центральный рынок»</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остановка транспорта «Центральный рынок», направление к железнодорожному вокзалу</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Терешковой, остановка транспорта «Центральный рынок», направление к железнодорожному вокзалу</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0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Неделина, остановка транспорта «Памятник Пушкину», направление к НЛМК</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31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0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Неделина, остановка транспорта «Памятник Пушкину», направление к НЛМК</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1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Советская, остановка транспорта «Ул. Горького», движение в сторону пл.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1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Советская, остановка транспорта «Ул. Горького», движение в сторону пл.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Площадь Победы, остановка транспорта «Площадь Победы» </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Площадь Победы, остановка транспорта «Площадь Победы» </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9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Центральный рынок»,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9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Центральный рынок»,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1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в районе строения № 30 Г</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6</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в районе головного газораспределительного пункт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6</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район строения № 32 (АЗС «ЛТК»)</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6</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Улица Катукова, район строения № 50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6</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тукова, пересечение с улицей Московской</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6</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в районе остановки ЛГТУ</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6</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32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3</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Московская, АЗС № 15</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6</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5</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Московская, АЗС № 15</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6</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пересечение с улицей Катукова, вдоль линии железной дороги</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6</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осковская, район дома № 34, вдоль линии железной дороги</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6</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2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осковская, остановка транспорта «Технический университет»,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6</w:t>
            </w:r>
          </w:p>
        </w:tc>
      </w:tr>
      <w:tr w:rsidR="0040757F" w:rsidRPr="0040757F" w:rsidTr="00072C23">
        <w:trPr>
          <w:trHeight w:val="6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осковская, остановка транспорта «Технический университет»,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6</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Имени 60-летия СССР, в районе пересечения с ул. Леонтия Кривенков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8</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9</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0</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Улица Полиграфическая, между домами № 4 и № 10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Полиграфическая, со стороны Парка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3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33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ривенкова, район бульвара Шуби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3</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Имени 60-летия СССР, в районе остановки «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4</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60 лет СССР, район дома № 45</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5</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Имени 60-летия СССР, в районе дома № 4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6</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Проспект Имени 60-летия СССР, в районе дома № 34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7</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4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8</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9</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0</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35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3</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Имени 60-летия СССР, остановка транспорта «24 микрорайон», на стороне Парка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8</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9</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0</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5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3</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4</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5</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6</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9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60 лет СССР, район дома № 4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3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4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36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 xml:space="preserve">Улица Московская, район дома №117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5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6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 xml:space="preserve">Улица Московская, район дома №117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76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24 микрорайон», движение в сторону ул. </w:t>
            </w:r>
            <w:r w:rsidRPr="0040757F">
              <w:rPr>
                <w:color w:val="000000"/>
                <w:sz w:val="24"/>
                <w:szCs w:val="24"/>
              </w:rPr>
              <w:t>Полиграфической</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76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24 микрорайон», движение в сторону ул. </w:t>
            </w:r>
            <w:r w:rsidRPr="0040757F">
              <w:rPr>
                <w:color w:val="000000"/>
                <w:sz w:val="24"/>
                <w:szCs w:val="24"/>
              </w:rPr>
              <w:t>Полиграфической</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76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7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ривенкова, остановка транспорта «Бульвар Шубина»,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76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7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ривенкова, остановка транспорта «Бульвар Шубина»,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8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становка транспорта «24 микрорайон», у входа в Парк 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9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становка транспорта «24 микрорайон», у входа в Парк 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76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5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Полиграфическая, остановка транспорта «Парк Победы», движение в сторону 24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76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5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Полиграфическая, остановка транспорта «Парк Победы», движение в сторону 24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6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Полиграфическая, остановка транспорта «Ул. Полиграфическая», движение в сторону 24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7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6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Полиграфическая, остановка транспорта «Ул. Полиграфическая», движение в сторону 24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38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Технический университет»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Технический университет»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Технический университет»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9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Технический университет»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59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Технический университет»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Технический университет»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r>
      <w:tr w:rsidR="0040757F" w:rsidRPr="0040757F" w:rsidTr="00072C23">
        <w:trPr>
          <w:trHeight w:val="6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одопьянова - ул. Я. Берзи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8</w:t>
            </w:r>
          </w:p>
        </w:tc>
      </w:tr>
      <w:tr w:rsidR="0040757F" w:rsidRPr="0040757F" w:rsidTr="00072C23">
        <w:trPr>
          <w:trHeight w:val="6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одопьянова - ул. Стаханова (на стороне кафе «Барбекю»)</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8</w:t>
            </w:r>
          </w:p>
        </w:tc>
      </w:tr>
      <w:tr w:rsidR="0040757F" w:rsidRPr="0040757F" w:rsidTr="00072C23">
        <w:trPr>
          <w:trHeight w:val="6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7</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8</w:t>
            </w:r>
          </w:p>
        </w:tc>
      </w:tr>
      <w:tr w:rsidR="0040757F" w:rsidRPr="0040757F" w:rsidTr="00072C23">
        <w:trPr>
          <w:trHeight w:val="6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8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8</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8</w:t>
            </w:r>
          </w:p>
        </w:tc>
      </w:tr>
      <w:tr w:rsidR="0040757F" w:rsidRPr="0040757F" w:rsidTr="00072C23">
        <w:trPr>
          <w:trHeight w:val="6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9</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арк Победы</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8</w:t>
            </w:r>
          </w:p>
        </w:tc>
      </w:tr>
      <w:tr w:rsidR="0040757F" w:rsidRPr="0040757F" w:rsidTr="00072C23">
        <w:trPr>
          <w:trHeight w:val="6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86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одопьянова, в районе остановки транспорта «23 микрорайон»</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8</w:t>
            </w:r>
          </w:p>
        </w:tc>
      </w:tr>
      <w:tr w:rsidR="0040757F" w:rsidRPr="0040757F" w:rsidTr="00072C23">
        <w:trPr>
          <w:trHeight w:val="60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8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Я. Берзина, около поворота на ул. </w:t>
            </w:r>
            <w:r w:rsidRPr="0040757F">
              <w:rPr>
                <w:color w:val="000000"/>
                <w:sz w:val="24"/>
                <w:szCs w:val="24"/>
              </w:rPr>
              <w:t>Водопьянов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8</w:t>
            </w:r>
          </w:p>
        </w:tc>
      </w:tr>
      <w:tr w:rsidR="0040757F" w:rsidRPr="0040757F" w:rsidTr="00072C23">
        <w:trPr>
          <w:trHeight w:val="60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39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8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Я. Берзина, около поворота на ул. </w:t>
            </w:r>
            <w:r w:rsidRPr="0040757F">
              <w:rPr>
                <w:color w:val="000000"/>
                <w:sz w:val="24"/>
                <w:szCs w:val="24"/>
              </w:rPr>
              <w:t>Водопьянов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8</w:t>
            </w:r>
          </w:p>
        </w:tc>
      </w:tr>
      <w:tr w:rsidR="0040757F" w:rsidRPr="0040757F" w:rsidTr="00072C23">
        <w:trPr>
          <w:trHeight w:val="60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9</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Водопьянова, район пересечения с ул. </w:t>
            </w:r>
            <w:r w:rsidRPr="0040757F">
              <w:rPr>
                <w:color w:val="000000"/>
                <w:sz w:val="24"/>
                <w:szCs w:val="24"/>
              </w:rPr>
              <w:t>П. Смороди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9</w:t>
            </w:r>
          </w:p>
        </w:tc>
      </w:tr>
      <w:tr w:rsidR="0040757F" w:rsidRPr="0040757F" w:rsidTr="00072C23">
        <w:trPr>
          <w:trHeight w:val="60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одопьянова, остановка транспорта «Дом художник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9</w:t>
            </w:r>
          </w:p>
        </w:tc>
      </w:tr>
      <w:tr w:rsidR="0040757F" w:rsidRPr="0040757F" w:rsidTr="00072C23">
        <w:trPr>
          <w:trHeight w:val="60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3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Водопьянова, в районе остановка транспорта «Дом художника» движение в сторону ул. </w:t>
            </w:r>
            <w:r w:rsidRPr="0040757F">
              <w:rPr>
                <w:color w:val="000000"/>
                <w:sz w:val="24"/>
                <w:szCs w:val="24"/>
              </w:rPr>
              <w:t>Я. Берзи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9</w:t>
            </w:r>
          </w:p>
        </w:tc>
      </w:tr>
      <w:tr w:rsidR="0040757F" w:rsidRPr="0040757F" w:rsidTr="00072C23">
        <w:trPr>
          <w:trHeight w:val="60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Папина, район дома № 6 (магазин «Перекресток»)</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0</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7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Проспект Победы, остановка транспорта «Юных натуралистов», движение в сторону Памятника Танкистам. </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0</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9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7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Проспект Победы, остановка транспорта «Юных натуралистов», движение в сторону Памятника Танкистам. </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0</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0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И. Неделина, остановка транспорта «Памятник Пушкину», на стороне дома № 31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1</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0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И. Неделина, около строения № 4</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Стела</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0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И. Неделина, около строения № 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Флаговая композиция</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0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50 лет НЛМК, ТРЦ «Сити»</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Нестандартная рекламная конструкция</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0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И. Неделина, в районе Петровского рынк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0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Улица М.И. Неделина, на территории Петровского рынка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40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Улица М.И. Неделина, на территории Петровского рынка, поворот на набережную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53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0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4</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 xml:space="preserve">Улица Фрунзе, 57а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0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9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И. Неделина, в районе АЗС №2 ЛТК</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0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9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Металлургический колледж», движение в сторону ул. </w:t>
            </w:r>
            <w:r w:rsidRPr="0040757F">
              <w:rPr>
                <w:color w:val="000000"/>
                <w:sz w:val="24"/>
                <w:szCs w:val="24"/>
              </w:rPr>
              <w:t>Недел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0</w:t>
            </w:r>
          </w:p>
        </w:tc>
        <w:tc>
          <w:tcPr>
            <w:tcW w:w="1134" w:type="dxa"/>
            <w:shd w:val="clear" w:color="auto" w:fill="auto"/>
            <w:vAlign w:val="center"/>
            <w:hideMark/>
          </w:tcPr>
          <w:p w:rsidR="0040757F" w:rsidRPr="0040757F" w:rsidRDefault="0040757F" w:rsidP="0040757F">
            <w:pPr>
              <w:jc w:val="center"/>
              <w:rPr>
                <w:sz w:val="24"/>
                <w:szCs w:val="24"/>
              </w:rPr>
            </w:pPr>
            <w:r w:rsidRPr="0040757F">
              <w:rPr>
                <w:sz w:val="24"/>
                <w:szCs w:val="24"/>
              </w:rPr>
              <w:t>215(1)</w:t>
            </w:r>
          </w:p>
        </w:tc>
        <w:tc>
          <w:tcPr>
            <w:tcW w:w="7087" w:type="dxa"/>
            <w:shd w:val="clear" w:color="auto" w:fill="auto"/>
            <w:vAlign w:val="center"/>
            <w:hideMark/>
          </w:tcPr>
          <w:p w:rsidR="0040757F" w:rsidRPr="0040757F" w:rsidRDefault="0040757F" w:rsidP="0040757F">
            <w:pPr>
              <w:rPr>
                <w:sz w:val="24"/>
                <w:szCs w:val="24"/>
              </w:rPr>
            </w:pPr>
            <w:r w:rsidRPr="0040757F">
              <w:rPr>
                <w:sz w:val="24"/>
                <w:szCs w:val="24"/>
                <w:lang w:val="ru-RU"/>
              </w:rPr>
              <w:t xml:space="preserve">Улица 50 лет НЛМК, остановка транспорта «Автодор», движение в сторону ул. </w:t>
            </w:r>
            <w:r w:rsidRPr="0040757F">
              <w:rPr>
                <w:sz w:val="24"/>
                <w:szCs w:val="24"/>
              </w:rPr>
              <w:t>Неделина</w:t>
            </w:r>
          </w:p>
        </w:tc>
        <w:tc>
          <w:tcPr>
            <w:tcW w:w="3260" w:type="dxa"/>
            <w:shd w:val="clear" w:color="auto" w:fill="auto"/>
            <w:vAlign w:val="center"/>
            <w:hideMark/>
          </w:tcPr>
          <w:p w:rsidR="0040757F" w:rsidRPr="0040757F" w:rsidRDefault="0040757F" w:rsidP="0040757F">
            <w:pPr>
              <w:jc w:val="center"/>
              <w:rPr>
                <w:sz w:val="24"/>
                <w:szCs w:val="24"/>
                <w:lang w:val="ru-RU"/>
              </w:rPr>
            </w:pPr>
            <w:r w:rsidRPr="0040757F">
              <w:rPr>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sz w:val="24"/>
                <w:szCs w:val="24"/>
              </w:rPr>
            </w:pPr>
            <w:r w:rsidRPr="0040757F">
              <w:rPr>
                <w:sz w:val="24"/>
                <w:szCs w:val="24"/>
              </w:rPr>
              <w:t>10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1</w:t>
            </w:r>
          </w:p>
        </w:tc>
        <w:tc>
          <w:tcPr>
            <w:tcW w:w="1134" w:type="dxa"/>
            <w:shd w:val="clear" w:color="auto" w:fill="auto"/>
            <w:vAlign w:val="center"/>
            <w:hideMark/>
          </w:tcPr>
          <w:p w:rsidR="0040757F" w:rsidRPr="0040757F" w:rsidRDefault="0040757F" w:rsidP="0040757F">
            <w:pPr>
              <w:jc w:val="center"/>
              <w:rPr>
                <w:sz w:val="24"/>
                <w:szCs w:val="24"/>
              </w:rPr>
            </w:pPr>
            <w:r w:rsidRPr="0040757F">
              <w:rPr>
                <w:sz w:val="24"/>
                <w:szCs w:val="24"/>
              </w:rPr>
              <w:t>215(2)</w:t>
            </w:r>
          </w:p>
        </w:tc>
        <w:tc>
          <w:tcPr>
            <w:tcW w:w="7087" w:type="dxa"/>
            <w:shd w:val="clear" w:color="auto" w:fill="auto"/>
            <w:vAlign w:val="center"/>
            <w:hideMark/>
          </w:tcPr>
          <w:p w:rsidR="0040757F" w:rsidRPr="0040757F" w:rsidRDefault="0040757F" w:rsidP="0040757F">
            <w:pPr>
              <w:rPr>
                <w:sz w:val="24"/>
                <w:szCs w:val="24"/>
              </w:rPr>
            </w:pPr>
            <w:r w:rsidRPr="0040757F">
              <w:rPr>
                <w:sz w:val="24"/>
                <w:szCs w:val="24"/>
                <w:lang w:val="ru-RU"/>
              </w:rPr>
              <w:t xml:space="preserve">Улица 50 лет НЛМК, остановка транспорта «Автодор», движение в сторону ул. </w:t>
            </w:r>
            <w:r w:rsidRPr="0040757F">
              <w:rPr>
                <w:sz w:val="24"/>
                <w:szCs w:val="24"/>
              </w:rPr>
              <w:t>Неделина</w:t>
            </w:r>
          </w:p>
        </w:tc>
        <w:tc>
          <w:tcPr>
            <w:tcW w:w="3260" w:type="dxa"/>
            <w:shd w:val="clear" w:color="auto" w:fill="auto"/>
            <w:vAlign w:val="center"/>
            <w:hideMark/>
          </w:tcPr>
          <w:p w:rsidR="0040757F" w:rsidRPr="0040757F" w:rsidRDefault="0040757F" w:rsidP="0040757F">
            <w:pPr>
              <w:jc w:val="center"/>
              <w:rPr>
                <w:sz w:val="24"/>
                <w:szCs w:val="24"/>
                <w:lang w:val="ru-RU"/>
              </w:rPr>
            </w:pPr>
            <w:r w:rsidRPr="0040757F">
              <w:rPr>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sz w:val="24"/>
                <w:szCs w:val="24"/>
              </w:rPr>
            </w:pPr>
            <w:r w:rsidRPr="0040757F">
              <w:rPr>
                <w:sz w:val="24"/>
                <w:szCs w:val="24"/>
              </w:rPr>
              <w:t>10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2</w:t>
            </w:r>
          </w:p>
        </w:tc>
        <w:tc>
          <w:tcPr>
            <w:tcW w:w="1134" w:type="dxa"/>
            <w:shd w:val="clear" w:color="auto" w:fill="auto"/>
            <w:vAlign w:val="center"/>
            <w:hideMark/>
          </w:tcPr>
          <w:p w:rsidR="0040757F" w:rsidRPr="0040757F" w:rsidRDefault="0040757F" w:rsidP="0040757F">
            <w:pPr>
              <w:jc w:val="center"/>
              <w:rPr>
                <w:sz w:val="24"/>
                <w:szCs w:val="24"/>
              </w:rPr>
            </w:pPr>
            <w:r w:rsidRPr="0040757F">
              <w:rPr>
                <w:sz w:val="24"/>
                <w:szCs w:val="24"/>
              </w:rPr>
              <w:t>216(1)</w:t>
            </w:r>
          </w:p>
        </w:tc>
        <w:tc>
          <w:tcPr>
            <w:tcW w:w="7087" w:type="dxa"/>
            <w:shd w:val="clear" w:color="auto" w:fill="auto"/>
            <w:vAlign w:val="center"/>
            <w:hideMark/>
          </w:tcPr>
          <w:p w:rsidR="0040757F" w:rsidRPr="0040757F" w:rsidRDefault="0040757F" w:rsidP="0040757F">
            <w:pPr>
              <w:rPr>
                <w:sz w:val="24"/>
                <w:szCs w:val="24"/>
              </w:rPr>
            </w:pPr>
            <w:r w:rsidRPr="0040757F">
              <w:rPr>
                <w:sz w:val="24"/>
                <w:szCs w:val="24"/>
                <w:lang w:val="ru-RU"/>
              </w:rPr>
              <w:t xml:space="preserve">Улица 50 лет НЛМК, остановка транспорта «Автодор», движение в сторону ул. </w:t>
            </w:r>
            <w:r w:rsidRPr="0040757F">
              <w:rPr>
                <w:sz w:val="24"/>
                <w:szCs w:val="24"/>
              </w:rPr>
              <w:t>Механизаторов</w:t>
            </w:r>
          </w:p>
        </w:tc>
        <w:tc>
          <w:tcPr>
            <w:tcW w:w="3260" w:type="dxa"/>
            <w:shd w:val="clear" w:color="auto" w:fill="auto"/>
            <w:vAlign w:val="center"/>
            <w:hideMark/>
          </w:tcPr>
          <w:p w:rsidR="0040757F" w:rsidRPr="0040757F" w:rsidRDefault="0040757F" w:rsidP="0040757F">
            <w:pPr>
              <w:jc w:val="center"/>
              <w:rPr>
                <w:sz w:val="24"/>
                <w:szCs w:val="24"/>
                <w:lang w:val="ru-RU"/>
              </w:rPr>
            </w:pPr>
            <w:r w:rsidRPr="0040757F">
              <w:rPr>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sz w:val="24"/>
                <w:szCs w:val="24"/>
              </w:rPr>
            </w:pPr>
            <w:r w:rsidRPr="0040757F">
              <w:rPr>
                <w:sz w:val="24"/>
                <w:szCs w:val="24"/>
              </w:rPr>
              <w:t>10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3</w:t>
            </w:r>
          </w:p>
        </w:tc>
        <w:tc>
          <w:tcPr>
            <w:tcW w:w="1134" w:type="dxa"/>
            <w:shd w:val="clear" w:color="auto" w:fill="auto"/>
            <w:vAlign w:val="center"/>
            <w:hideMark/>
          </w:tcPr>
          <w:p w:rsidR="0040757F" w:rsidRPr="0040757F" w:rsidRDefault="0040757F" w:rsidP="0040757F">
            <w:pPr>
              <w:jc w:val="center"/>
              <w:rPr>
                <w:sz w:val="24"/>
                <w:szCs w:val="24"/>
              </w:rPr>
            </w:pPr>
            <w:r w:rsidRPr="0040757F">
              <w:rPr>
                <w:sz w:val="24"/>
                <w:szCs w:val="24"/>
              </w:rPr>
              <w:t>216(2)</w:t>
            </w:r>
          </w:p>
        </w:tc>
        <w:tc>
          <w:tcPr>
            <w:tcW w:w="7087" w:type="dxa"/>
            <w:shd w:val="clear" w:color="auto" w:fill="auto"/>
            <w:vAlign w:val="center"/>
            <w:hideMark/>
          </w:tcPr>
          <w:p w:rsidR="0040757F" w:rsidRPr="0040757F" w:rsidRDefault="0040757F" w:rsidP="0040757F">
            <w:pPr>
              <w:rPr>
                <w:sz w:val="24"/>
                <w:szCs w:val="24"/>
              </w:rPr>
            </w:pPr>
            <w:r w:rsidRPr="0040757F">
              <w:rPr>
                <w:sz w:val="24"/>
                <w:szCs w:val="24"/>
                <w:lang w:val="ru-RU"/>
              </w:rPr>
              <w:t xml:space="preserve">Улица 50 лет НЛМК, остановка транспорта «Автодор», движение в сторону ул. </w:t>
            </w:r>
            <w:r w:rsidRPr="0040757F">
              <w:rPr>
                <w:sz w:val="24"/>
                <w:szCs w:val="24"/>
              </w:rPr>
              <w:t>Механизаторов</w:t>
            </w:r>
          </w:p>
        </w:tc>
        <w:tc>
          <w:tcPr>
            <w:tcW w:w="3260" w:type="dxa"/>
            <w:shd w:val="clear" w:color="auto" w:fill="auto"/>
            <w:vAlign w:val="center"/>
            <w:hideMark/>
          </w:tcPr>
          <w:p w:rsidR="0040757F" w:rsidRPr="0040757F" w:rsidRDefault="0040757F" w:rsidP="0040757F">
            <w:pPr>
              <w:jc w:val="center"/>
              <w:rPr>
                <w:sz w:val="24"/>
                <w:szCs w:val="24"/>
                <w:lang w:val="ru-RU"/>
              </w:rPr>
            </w:pPr>
            <w:r w:rsidRPr="0040757F">
              <w:rPr>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sz w:val="24"/>
                <w:szCs w:val="24"/>
              </w:rPr>
            </w:pPr>
            <w:r w:rsidRPr="0040757F">
              <w:rPr>
                <w:sz w:val="24"/>
                <w:szCs w:val="24"/>
              </w:rPr>
              <w:t>102</w:t>
            </w:r>
          </w:p>
        </w:tc>
      </w:tr>
      <w:tr w:rsidR="0040757F" w:rsidRPr="0040757F" w:rsidTr="00072C23">
        <w:trPr>
          <w:trHeight w:val="70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9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Металлургический колледж», движение в сторону ул. </w:t>
            </w:r>
            <w:r w:rsidRPr="0040757F">
              <w:rPr>
                <w:color w:val="000000"/>
                <w:sz w:val="24"/>
                <w:szCs w:val="24"/>
              </w:rPr>
              <w:t>Недел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0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Металлургический колледж», движение в сторону ул. </w:t>
            </w:r>
            <w:r w:rsidRPr="0040757F">
              <w:rPr>
                <w:color w:val="000000"/>
                <w:sz w:val="24"/>
                <w:szCs w:val="24"/>
              </w:rPr>
              <w:t>Механизатор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80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Металлургический колледж», движение в сторону ул. </w:t>
            </w:r>
            <w:r w:rsidRPr="0040757F">
              <w:rPr>
                <w:color w:val="000000"/>
                <w:sz w:val="24"/>
                <w:szCs w:val="24"/>
              </w:rPr>
              <w:t>Механизатор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3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И. Неделина, остановка транспорта «Петровский рынок», движение в сторону НЛМК</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1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3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И. Неделина, остановка транспорта «Петровский рынок», движение в сторону НЛМК</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41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И. Неделина, строение 2д</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2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В районе Петровского моста (со стороны ул. К. Маркса)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2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9</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етровский мост (прав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2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0</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етровский мост (прав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2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етровский мост (прав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2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етровский мост (прав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2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3</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етровский мост (прав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2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4</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етровский мост (прав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2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5</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етровский мост (прав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2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6</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етровский мост (прав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2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7</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етровский мост (прав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3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8</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етровский мост (прав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5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3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9</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етровский мост (прав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3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И. Неделина, владение 2в</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3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3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Неделина, остановка транспорта «ГИБДД», движение в сторону Петровского мост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43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3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Неделина, остановка транспорта «ГИБДД», движение в сторону Петровского мост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3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Имени 60-летия СССР, напротив дома № 4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3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Имени 60-летия СССР, в районе дома №4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3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Стаханова, район дома № 35б</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3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ривенкова, остановка транспорта «Бульвар Шубина», на стороне дома № 7</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3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тукова, район кафе «Колибри», на стороне дома № 25</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4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тукова, в районе дома № 18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4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8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ривенкова, остановка транспорта «Хлебозавод № 5»,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4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8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ривенкова, остановка транспорта «Хлебозавод № 5»,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4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8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ривенкова, остановка транспорта «Бульвар Шубина», движение в сторону ул. 60 лет СССР</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2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4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8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ривенкова, остановка транспорта «Бульвар Шубина», движение в сторону ул. 60 лет СССР</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4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1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 Стаханова, остановка транспорта «Бульвар Есенина»,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4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1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 Стаханова, остановка транспорта «Бульвар Есенина»,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44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81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атукова, район остановки транспорта «Ул. </w:t>
            </w:r>
            <w:r w:rsidRPr="0040757F">
              <w:rPr>
                <w:color w:val="000000"/>
                <w:sz w:val="24"/>
                <w:szCs w:val="24"/>
              </w:rPr>
              <w:t xml:space="preserve">Кривенкова»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4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8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Стаханова, остановка транспорта «Березовая аллея»,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4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8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Стаханова, остановка транспорта «Березовая аллея»,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5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9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Улица Катукова, около остановки транспорта «Катукова»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5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0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атукова, около дома № 4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5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0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атукова, около дома № 4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5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ривенкова, остановка транспорта «Ул. Шуминского»,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5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Кривенкова, остановка транспорта «Ул. Шуминского»,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3</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5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Имени 60-летия СССР, д. 2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Нестандартная рекламная конструкция</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56</w:t>
            </w:r>
          </w:p>
        </w:tc>
        <w:tc>
          <w:tcPr>
            <w:tcW w:w="1134"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sz w:val="24"/>
                <w:szCs w:val="24"/>
                <w:lang w:val="ru-RU"/>
              </w:rPr>
              <w:t>Проспект Имени 60-летия СССР, д. 22</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sz w:val="24"/>
                <w:szCs w:val="24"/>
              </w:rPr>
              <w:t>Стела</w:t>
            </w:r>
          </w:p>
        </w:tc>
        <w:tc>
          <w:tcPr>
            <w:tcW w:w="1819" w:type="dxa"/>
            <w:shd w:val="clear" w:color="auto" w:fill="auto"/>
            <w:noWrap/>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114</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57</w:t>
            </w:r>
          </w:p>
        </w:tc>
        <w:tc>
          <w:tcPr>
            <w:tcW w:w="1134"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3</w:t>
            </w:r>
          </w:p>
        </w:tc>
        <w:tc>
          <w:tcPr>
            <w:tcW w:w="7087" w:type="dxa"/>
            <w:shd w:val="clear" w:color="auto" w:fill="auto"/>
            <w:vAlign w:val="center"/>
            <w:hideMark/>
          </w:tcPr>
          <w:p w:rsidR="0040757F" w:rsidRPr="0040757F" w:rsidRDefault="0040757F" w:rsidP="0040757F">
            <w:pPr>
              <w:rPr>
                <w:sz w:val="24"/>
                <w:szCs w:val="24"/>
                <w:lang w:val="ru-RU"/>
              </w:rPr>
            </w:pPr>
            <w:r w:rsidRPr="0040757F">
              <w:rPr>
                <w:sz w:val="24"/>
                <w:szCs w:val="24"/>
                <w:lang w:val="ru-RU"/>
              </w:rPr>
              <w:t>Проспект Имени 60-летия СССР, д. 22</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sz w:val="24"/>
                <w:szCs w:val="24"/>
              </w:rPr>
              <w:t>Стела</w:t>
            </w:r>
          </w:p>
        </w:tc>
        <w:tc>
          <w:tcPr>
            <w:tcW w:w="1819" w:type="dxa"/>
            <w:shd w:val="clear" w:color="auto" w:fill="auto"/>
            <w:noWrap/>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114</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58</w:t>
            </w:r>
          </w:p>
        </w:tc>
        <w:tc>
          <w:tcPr>
            <w:tcW w:w="1134"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sz w:val="24"/>
                <w:szCs w:val="24"/>
                <w:lang w:val="ru-RU"/>
              </w:rPr>
              <w:t>Проспект Имени 60-летия СССР, д. 22</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sz w:val="24"/>
                <w:szCs w:val="24"/>
              </w:rPr>
              <w:t>Стела</w:t>
            </w:r>
          </w:p>
        </w:tc>
        <w:tc>
          <w:tcPr>
            <w:tcW w:w="1819" w:type="dxa"/>
            <w:shd w:val="clear" w:color="auto" w:fill="auto"/>
            <w:noWrap/>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114</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459</w:t>
            </w:r>
          </w:p>
        </w:tc>
        <w:tc>
          <w:tcPr>
            <w:tcW w:w="1134"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sz w:val="24"/>
                <w:szCs w:val="24"/>
                <w:lang w:val="ru-RU"/>
              </w:rPr>
              <w:t>Проспект Имени 60-летия СССР, д. 22</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sz w:val="24"/>
                <w:szCs w:val="24"/>
              </w:rPr>
              <w:t>Стела</w:t>
            </w:r>
          </w:p>
        </w:tc>
        <w:tc>
          <w:tcPr>
            <w:tcW w:w="1819" w:type="dxa"/>
            <w:shd w:val="clear" w:color="auto" w:fill="auto"/>
            <w:noWrap/>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114</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60</w:t>
            </w:r>
          </w:p>
        </w:tc>
        <w:tc>
          <w:tcPr>
            <w:tcW w:w="1134"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sz w:val="24"/>
                <w:szCs w:val="24"/>
                <w:lang w:val="ru-RU"/>
              </w:rPr>
              <w:t>Проспект Имени 60-летия СССР, д. 22</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sz w:val="24"/>
                <w:szCs w:val="24"/>
              </w:rPr>
              <w:t>Стела</w:t>
            </w:r>
          </w:p>
        </w:tc>
        <w:tc>
          <w:tcPr>
            <w:tcW w:w="1819" w:type="dxa"/>
            <w:shd w:val="clear" w:color="auto" w:fill="auto"/>
            <w:noWrap/>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114</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6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Имени 60-летия СССР, в районе дома № 23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6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ркулова, остановка транспорта «Октябрьский рынок», напротив ТЦ «Армад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6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ркулова - ул. Катукова, остановка транспорта «Улица Катуков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6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Имени 60-летия СССР - ул. </w:t>
            </w:r>
            <w:r w:rsidRPr="0040757F">
              <w:rPr>
                <w:color w:val="000000"/>
                <w:sz w:val="24"/>
                <w:szCs w:val="24"/>
              </w:rPr>
              <w:t>Стаханов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73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6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60 лет СССР, остановка транспорта «Октябрьский рынок», на стороне Октябрьского рынк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76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6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Имени 60-летия СССР, остановка транспорта «Проспект 60 лет СССР», район дома № 2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80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6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1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60 лет СССР, остановка транспорта «Березовая аллея»,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6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6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1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60 лет СССР, остановка транспорта «Березовая аллея»,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9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6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2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Октябрьский рынок», движение в сторону ул. </w:t>
            </w:r>
            <w:r w:rsidRPr="0040757F">
              <w:rPr>
                <w:color w:val="000000"/>
                <w:sz w:val="24"/>
                <w:szCs w:val="24"/>
              </w:rPr>
              <w:t>Полиграфической</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72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7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2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становка транспорта «Октябрьский рынок», движение в сторону ул. </w:t>
            </w:r>
            <w:r w:rsidRPr="0040757F">
              <w:rPr>
                <w:color w:val="000000"/>
                <w:sz w:val="24"/>
                <w:szCs w:val="24"/>
              </w:rPr>
              <w:t>Полиграфической</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9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47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3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60 лет СССР, остановка транспорта «Октябрьский рынок»,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78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7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3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60 лет СССР, остановка транспорта «Октябрьский рынок»,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7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7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4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60 лет СССР, остановка транспорта «21 микрорайон», движение в сторону 24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83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7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4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60 лет СССР, остановка транспорта «21 микрорайон», движение в сторону 24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83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7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5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60 лет СССР, остановка транспорта «21 микрорайон»,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72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7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5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60 лет СССР, остановка транспорта «21 микрорайон»,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75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7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6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60 лет СССР, остановка транспорта «Пр. 60лет СССР»,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7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7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6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60 лет СССР, остановка транспорта «Пр. 60лет СССР»,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77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7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6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ркулова, остановка транспорта «Ул. Катукова», движение в сторону пр. 60 лет СССР</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76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8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6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ркулова, остановка транспорта «Ул. Катукова», движение в сторону пр. 60 лет СССР</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4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8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6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60 лет СССР, район Октябрьского рынк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4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48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7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60 лет СССР (рынок Октябрьский, сторона рынк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8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7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ркулова, остановка транспорта «Ул. Катукова», движение в сторону 27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8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7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ркулова, остановка транспорта «Ул. Катукова», движение в сторону 27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48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Э</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им. Генерала Меркулов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Электронный экран</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4</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48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Победы, район дома № 89 (территория автовокзал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борд</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8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Водопьянова, район дома № 39</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8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одопьянова, в районе остановки транспорта «Музыкальное училище»</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8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В районе пересечения улицы им. Генерала Меркулова с ул. Водопьян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115</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90</w:t>
            </w:r>
          </w:p>
        </w:tc>
        <w:tc>
          <w:tcPr>
            <w:tcW w:w="1134"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7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ркулова, район дома № 11</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115</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91</w:t>
            </w:r>
          </w:p>
        </w:tc>
        <w:tc>
          <w:tcPr>
            <w:tcW w:w="1134"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7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одопьянова - ул. Пап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115</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9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3</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Водопьянова, напротив дома № 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9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Победы, в районе дома № 108</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9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Победы в районе автовокзал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49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одопьянова, остановка транспорта «Музыкальное училище», четная сторо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9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Победы, в районе остановки транспорта «Улица Буденног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8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9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На пересечении проспекта Победы и проспекта Имени 60-летия ССС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8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9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одопьянова, остановка транспорта «Музыкальное училище», нечетная сторо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8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49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4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одопьянова, в районе дома №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8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0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64</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 xml:space="preserve">Улица Меркулова, АЗС № 6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8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0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86</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Меркулова, АЗС № 6</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8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0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Проспект Победы, территория а.к. 1415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8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0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Победы, территория а.к. 1415</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8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0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4</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Победы, в районе ост. </w:t>
            </w:r>
            <w:r w:rsidRPr="0040757F">
              <w:rPr>
                <w:color w:val="000000"/>
                <w:sz w:val="24"/>
                <w:szCs w:val="24"/>
              </w:rPr>
              <w:t>«Кольцевая», территория а.к. 1415</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8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0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5</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Победы, в районе ост. </w:t>
            </w:r>
            <w:r w:rsidRPr="0040757F">
              <w:rPr>
                <w:color w:val="000000"/>
                <w:sz w:val="24"/>
                <w:szCs w:val="24"/>
              </w:rPr>
              <w:t>«Кольцевая», территория а.к. 1415</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62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0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2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Водопьянова, около дома № 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4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0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2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Водопьянова, около дома № 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6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0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3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одопьянова, около остановки транспорта «Музыкальное училище»</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5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50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3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Водопьянова, около остановки транспорта «Музыкальное училище»</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1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3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ркулова, остановка транспорта «Сиреневый проезд», движение в сторону ул. </w:t>
            </w:r>
            <w:r w:rsidRPr="0040757F">
              <w:rPr>
                <w:color w:val="000000"/>
                <w:sz w:val="24"/>
                <w:szCs w:val="24"/>
              </w:rPr>
              <w:t>Водопьян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55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1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3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ркулова, остановка транспорта «Сиреневый проезд», движение в сторону ул. </w:t>
            </w:r>
            <w:r w:rsidRPr="0040757F">
              <w:rPr>
                <w:color w:val="000000"/>
                <w:sz w:val="24"/>
                <w:szCs w:val="24"/>
              </w:rPr>
              <w:t>Водопьян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68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1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3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Меркулова, около дома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70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1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3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Меркулова, около дома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5</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1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56</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ханизаторов, в районе здания по адресу: пр. </w:t>
            </w:r>
            <w:r w:rsidRPr="0040757F">
              <w:rPr>
                <w:color w:val="000000"/>
                <w:sz w:val="24"/>
                <w:szCs w:val="24"/>
              </w:rPr>
              <w:t>Победы, д.87</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69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1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9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Улица Механизаторов, в районе остановки, на территории а.к.1415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70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1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18</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Победы, район пересечения с ул. </w:t>
            </w:r>
            <w:r w:rsidRPr="0040757F">
              <w:rPr>
                <w:color w:val="000000"/>
                <w:sz w:val="24"/>
                <w:szCs w:val="24"/>
              </w:rPr>
              <w:t xml:space="preserve">Механизаторов, территория а.к. 1415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8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1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4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ханизаторов, остановка транспорта «Ул. Индустриальная», движение в сторону 50 лет НЛМК</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8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1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4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ханизаторов, остановка транспорта «Ул. Индустриальная», движение в сторону ул. 50 лет НЛМК</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75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1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5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ханизаторов, остановка транспорта «Лицей № 12», движение в сторону ул. 50 лет НЛМК</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63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5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ханизаторов, остановка транспорта «Лицей № 12» движение в сторону 50 лет НЛМК</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67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52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6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ханизаторов, остановка транспорта «Лицей № 12»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69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6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ханизаторов, остановка транспорта «Лицей № 12»,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71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7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ханизаторов, остановка транспорта «Электрические сети», движение в сторону ул. 50 лет НЛМК</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6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7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ханизаторов, остановка транспорта «Электрические сети», движение в сторону ул. 50 лет НЛМК</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70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8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ханизаторов, остановка транспорта «Электрические сети»,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79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8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ханизаторов, остановка транспорта «Электрические сети»,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75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8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Победы, остановка транспорта «Памятник Чернобыльцам», направление к Площади Танкист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6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8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Победы, остановка транспорта «Памятник Чернобыльцам», направление к Площади Танкист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6</w:t>
            </w:r>
          </w:p>
        </w:tc>
      </w:tr>
      <w:tr w:rsidR="0040757F" w:rsidRPr="0040757F" w:rsidTr="00072C23">
        <w:trPr>
          <w:trHeight w:val="6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2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50 лет НЛМК, в районе учебной автоплощадки</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7</w:t>
            </w:r>
          </w:p>
        </w:tc>
      </w:tr>
      <w:tr w:rsidR="0040757F" w:rsidRPr="0040757F" w:rsidTr="00072C23">
        <w:trPr>
          <w:trHeight w:val="57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3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50 лет НЛМК, напротив дома № 5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7</w:t>
            </w:r>
          </w:p>
        </w:tc>
      </w:tr>
      <w:tr w:rsidR="0040757F" w:rsidRPr="0040757F" w:rsidTr="00072C23">
        <w:trPr>
          <w:trHeight w:val="67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3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Улица 50 лет НЛМК, напротив дома № 13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7</w:t>
            </w:r>
          </w:p>
        </w:tc>
      </w:tr>
      <w:tr w:rsidR="0040757F" w:rsidRPr="0040757F" w:rsidTr="00072C23">
        <w:trPr>
          <w:trHeight w:val="55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3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50 лет НЛМК, напротив дома № 23</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7</w:t>
            </w:r>
          </w:p>
        </w:tc>
      </w:tr>
      <w:tr w:rsidR="0040757F" w:rsidRPr="0040757F" w:rsidTr="00072C23">
        <w:trPr>
          <w:trHeight w:val="55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3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50 лет НЛМК, остановка транспорта «Улица Воровског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7</w:t>
            </w:r>
          </w:p>
        </w:tc>
      </w:tr>
      <w:tr w:rsidR="0040757F" w:rsidRPr="0040757F" w:rsidTr="00072C23">
        <w:trPr>
          <w:trHeight w:val="75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53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2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Ул. 50 лет НЛМК», движение в сторону ул. </w:t>
            </w:r>
            <w:r w:rsidRPr="0040757F">
              <w:rPr>
                <w:color w:val="000000"/>
                <w:sz w:val="24"/>
                <w:szCs w:val="24"/>
              </w:rPr>
              <w:t>Недел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7</w:t>
            </w:r>
          </w:p>
        </w:tc>
      </w:tr>
      <w:tr w:rsidR="0040757F" w:rsidRPr="0040757F" w:rsidTr="00072C23">
        <w:trPr>
          <w:trHeight w:val="75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3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2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Ул. 50 лет НЛМК», движение в сторону ул. </w:t>
            </w:r>
            <w:r w:rsidRPr="0040757F">
              <w:rPr>
                <w:color w:val="000000"/>
                <w:sz w:val="24"/>
                <w:szCs w:val="24"/>
              </w:rPr>
              <w:t>Недел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7</w:t>
            </w:r>
          </w:p>
        </w:tc>
      </w:tr>
      <w:tr w:rsidR="0040757F" w:rsidRPr="0040757F" w:rsidTr="00072C23">
        <w:trPr>
          <w:trHeight w:val="75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3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3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Ул. 50 лет НЛМК», движение в сторону ул. </w:t>
            </w:r>
            <w:r w:rsidRPr="0040757F">
              <w:rPr>
                <w:color w:val="000000"/>
                <w:sz w:val="24"/>
                <w:szCs w:val="24"/>
              </w:rPr>
              <w:t>Механизатор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7</w:t>
            </w:r>
          </w:p>
        </w:tc>
      </w:tr>
      <w:tr w:rsidR="0040757F" w:rsidRPr="0040757F" w:rsidTr="00072C23">
        <w:trPr>
          <w:trHeight w:val="75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3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3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Ул. 50 лет НЛМК», движение в сторону ул. </w:t>
            </w:r>
            <w:r w:rsidRPr="0040757F">
              <w:rPr>
                <w:color w:val="000000"/>
                <w:sz w:val="24"/>
                <w:szCs w:val="24"/>
              </w:rPr>
              <w:t>Механизатор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7</w:t>
            </w:r>
          </w:p>
        </w:tc>
      </w:tr>
      <w:tr w:rsidR="0040757F" w:rsidRPr="0040757F" w:rsidTr="00072C23">
        <w:trPr>
          <w:trHeight w:val="75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3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4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Ул. Воровского», движение в сторону ул. </w:t>
            </w:r>
            <w:r w:rsidRPr="0040757F">
              <w:rPr>
                <w:color w:val="000000"/>
                <w:sz w:val="24"/>
                <w:szCs w:val="24"/>
              </w:rPr>
              <w:t>Недел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7</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3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4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Ул. Воровского», движение в сторону ул. </w:t>
            </w:r>
            <w:r w:rsidRPr="0040757F">
              <w:rPr>
                <w:color w:val="000000"/>
                <w:sz w:val="24"/>
                <w:szCs w:val="24"/>
              </w:rPr>
              <w:t>Недел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7</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50 лет НЛМК, территория д. 8</w:t>
            </w:r>
          </w:p>
        </w:tc>
        <w:tc>
          <w:tcPr>
            <w:tcW w:w="3260"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Флаговая композиция</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8</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50 лет НЛМК, в районе супермаркета «Метро»</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18</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0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Набережная», движение в сторону ул. </w:t>
            </w:r>
            <w:r w:rsidRPr="0040757F">
              <w:rPr>
                <w:color w:val="000000"/>
                <w:sz w:val="24"/>
                <w:szCs w:val="24"/>
              </w:rPr>
              <w:t>Механизатор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8</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0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Набережная», движение в сторону ул. </w:t>
            </w:r>
            <w:r w:rsidRPr="0040757F">
              <w:rPr>
                <w:color w:val="000000"/>
                <w:sz w:val="24"/>
                <w:szCs w:val="24"/>
              </w:rPr>
              <w:t>Механизатор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8</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1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Набережная», движение в сторону ул. </w:t>
            </w:r>
            <w:r w:rsidRPr="0040757F">
              <w:rPr>
                <w:color w:val="000000"/>
                <w:sz w:val="24"/>
                <w:szCs w:val="24"/>
              </w:rPr>
              <w:t>Недел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8</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1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50 лет НЛМК, остановка транспорта «Набережная», движение в сторону ул. </w:t>
            </w:r>
            <w:r w:rsidRPr="0040757F">
              <w:rPr>
                <w:color w:val="000000"/>
                <w:sz w:val="24"/>
                <w:szCs w:val="24"/>
              </w:rPr>
              <w:t>Недели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8</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54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Мира, в районе дома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Улица Зои Космодемьянской, район дома № 2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58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Улица Зои Космодемьянской, район дома №2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Сити-формат</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4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лощадь Мира, в районе дома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Мира, остановка транспорта «Площадь Мира», нечетная сторо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3</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лощадь Мира, район дома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6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Зои Космодемьянской, район дома № 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67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Зои. Космодемьянской, район дома № 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67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72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З. Космодемьянской 1, напротив магазина «Эталон»</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67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73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Мира 1д, напротив гостиницы «Лагу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67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9 (1)</w:t>
            </w:r>
          </w:p>
        </w:tc>
        <w:tc>
          <w:tcPr>
            <w:tcW w:w="7087" w:type="dxa"/>
            <w:shd w:val="clear" w:color="auto" w:fill="auto"/>
            <w:vAlign w:val="center"/>
            <w:hideMark/>
          </w:tcPr>
          <w:p w:rsidR="0040757F" w:rsidRPr="0040757F" w:rsidRDefault="0040757F" w:rsidP="0040757F">
            <w:pPr>
              <w:jc w:val="both"/>
              <w:rPr>
                <w:color w:val="000000"/>
                <w:sz w:val="24"/>
                <w:szCs w:val="24"/>
                <w:lang w:val="ru-RU"/>
              </w:rPr>
            </w:pPr>
            <w:r w:rsidRPr="0040757F">
              <w:rPr>
                <w:color w:val="000000"/>
                <w:sz w:val="24"/>
                <w:szCs w:val="24"/>
                <w:lang w:val="ru-RU"/>
              </w:rPr>
              <w:t>Проспект Мира, остановка транспорта «Пл. Мира», направление к площади Революции</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67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9 (2)</w:t>
            </w:r>
          </w:p>
        </w:tc>
        <w:tc>
          <w:tcPr>
            <w:tcW w:w="7087" w:type="dxa"/>
            <w:shd w:val="clear" w:color="auto" w:fill="auto"/>
            <w:vAlign w:val="center"/>
            <w:hideMark/>
          </w:tcPr>
          <w:p w:rsidR="0040757F" w:rsidRPr="0040757F" w:rsidRDefault="0040757F" w:rsidP="0040757F">
            <w:pPr>
              <w:jc w:val="both"/>
              <w:rPr>
                <w:color w:val="000000"/>
                <w:sz w:val="24"/>
                <w:szCs w:val="24"/>
                <w:lang w:val="ru-RU"/>
              </w:rPr>
            </w:pPr>
            <w:r w:rsidRPr="0040757F">
              <w:rPr>
                <w:color w:val="000000"/>
                <w:sz w:val="24"/>
                <w:szCs w:val="24"/>
                <w:lang w:val="ru-RU"/>
              </w:rPr>
              <w:t>Проспект Мира, остановка транспорта «Пл. Мира», направление к площади Революции</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48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5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роспект Мира, около дома № 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42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55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5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роспект Мира, около дома № 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55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Э</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лощадь Мир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Электронный экран</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67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0 (1)</w:t>
            </w:r>
          </w:p>
        </w:tc>
        <w:tc>
          <w:tcPr>
            <w:tcW w:w="7087" w:type="dxa"/>
            <w:shd w:val="clear" w:color="auto" w:fill="auto"/>
            <w:vAlign w:val="center"/>
            <w:hideMark/>
          </w:tcPr>
          <w:p w:rsidR="0040757F" w:rsidRPr="0040757F" w:rsidRDefault="0040757F" w:rsidP="0040757F">
            <w:pPr>
              <w:jc w:val="both"/>
              <w:rPr>
                <w:color w:val="000000"/>
                <w:sz w:val="24"/>
                <w:szCs w:val="24"/>
                <w:lang w:val="ru-RU"/>
              </w:rPr>
            </w:pPr>
            <w:r w:rsidRPr="0040757F">
              <w:rPr>
                <w:color w:val="000000"/>
                <w:sz w:val="24"/>
                <w:szCs w:val="24"/>
                <w:lang w:val="ru-RU"/>
              </w:rPr>
              <w:t>Проспект Мира, остановка транспорта «Пл. Мира», направление к площади Революции</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67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0 (2)</w:t>
            </w:r>
          </w:p>
        </w:tc>
        <w:tc>
          <w:tcPr>
            <w:tcW w:w="7087" w:type="dxa"/>
            <w:shd w:val="clear" w:color="auto" w:fill="auto"/>
            <w:vAlign w:val="center"/>
            <w:hideMark/>
          </w:tcPr>
          <w:p w:rsidR="0040757F" w:rsidRPr="0040757F" w:rsidRDefault="0040757F" w:rsidP="0040757F">
            <w:pPr>
              <w:jc w:val="both"/>
              <w:rPr>
                <w:color w:val="000000"/>
                <w:sz w:val="24"/>
                <w:szCs w:val="24"/>
                <w:lang w:val="ru-RU"/>
              </w:rPr>
            </w:pPr>
            <w:r w:rsidRPr="0040757F">
              <w:rPr>
                <w:color w:val="000000"/>
                <w:sz w:val="24"/>
                <w:szCs w:val="24"/>
                <w:lang w:val="ru-RU"/>
              </w:rPr>
              <w:t>Проспект Мира, остановка транспорта «Пл. Мира», направление к площади Революции</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39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3</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Мира, около дома № 3б</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40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Мира, около дома № 3б</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42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роспект Мира, около дома № 9</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27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7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роспект Мира, около дома № 9</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40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роспект Мира, около дома № 18</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28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Проспект Мира, около дома № 18</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0</w:t>
            </w:r>
          </w:p>
        </w:tc>
      </w:tr>
      <w:tr w:rsidR="0040757F" w:rsidRPr="0040757F" w:rsidTr="00072C23">
        <w:trPr>
          <w:trHeight w:val="41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6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1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тукова, в районе дома № 19</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8</w:t>
            </w:r>
          </w:p>
        </w:tc>
      </w:tr>
      <w:tr w:rsidR="0040757F" w:rsidRPr="0040757F" w:rsidTr="00072C23">
        <w:trPr>
          <w:trHeight w:val="6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7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становка транспорта «Ул. Теперика», движение в сторону поликлиники № 7</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8</w:t>
            </w:r>
          </w:p>
        </w:tc>
      </w:tr>
      <w:tr w:rsidR="0040757F" w:rsidRPr="0040757F" w:rsidTr="00072C23">
        <w:trPr>
          <w:trHeight w:val="6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7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становка транспорта «Ул. Теперика», движение в сторону поликлиники № 7</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8</w:t>
            </w:r>
          </w:p>
        </w:tc>
      </w:tr>
      <w:tr w:rsidR="0040757F" w:rsidRPr="0040757F" w:rsidTr="00072C23">
        <w:trPr>
          <w:trHeight w:val="6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7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4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ркулова, остановка транспорта «Ул. Теперика»,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8</w:t>
            </w:r>
          </w:p>
        </w:tc>
      </w:tr>
      <w:tr w:rsidR="0040757F" w:rsidRPr="0040757F" w:rsidTr="00072C23">
        <w:trPr>
          <w:trHeight w:val="6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7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84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ркулова, остановка транспорта «Ул. Теперика», движение в сторону ул. </w:t>
            </w:r>
            <w:r w:rsidRPr="0040757F">
              <w:rPr>
                <w:color w:val="000000"/>
                <w:sz w:val="24"/>
                <w:szCs w:val="24"/>
              </w:rPr>
              <w:t>Катуков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8</w:t>
            </w:r>
          </w:p>
        </w:tc>
      </w:tr>
      <w:tr w:rsidR="0040757F" w:rsidRPr="0040757F" w:rsidTr="00072C23">
        <w:trPr>
          <w:trHeight w:val="59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74</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тукова, около остановки транспорта «21 микрорайон»</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63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57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6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Победы, остановка транспорта «Памятник Танкистам», четная сторо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40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7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8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тукова, остановка транспорта «Улица Меркулова», нечетная сторо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47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7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77п</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тукова, в районе остановки транспорта «21 микрорайон»</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30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78</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7л</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тукова, около остановки транспорта «21 микрорайон»</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41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7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8л</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атукова, около дома № 1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55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8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28п</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Катукова, около дома № 11</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68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8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1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тукова, остановка трамвая «21 микрорайон», движение в сторону 19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68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8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1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тукова, остановка трамвая «21 микрорайон», движение в сторону 19 микрорайон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68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8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2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тукова, остановка трамвая «21 микрорайон», движение в сторону памятника Танкистам</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68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8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2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Катукова, остановка трамвая «21 микрорайон», движение в сторону памятника Танкистам</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68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8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5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ктябрьский мост, остановка транспорта «С. Сырское»,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68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8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5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ктябрьский мост, остановка транспорта «С. Сырское»,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9</w:t>
            </w:r>
          </w:p>
        </w:tc>
      </w:tr>
      <w:tr w:rsidR="0040757F" w:rsidRPr="0040757F" w:rsidTr="00072C23">
        <w:trPr>
          <w:trHeight w:val="44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8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таллургов, в районе дома № 7</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33</w:t>
            </w:r>
          </w:p>
        </w:tc>
      </w:tr>
      <w:tr w:rsidR="0040757F" w:rsidRPr="0040757F" w:rsidTr="00072C23">
        <w:trPr>
          <w:trHeight w:val="53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8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9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Прокатная, остановка транспорта «Ул. М. Расковой» (диализный центр)</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3</w:t>
            </w:r>
          </w:p>
        </w:tc>
      </w:tr>
      <w:tr w:rsidR="0040757F" w:rsidRPr="0040757F" w:rsidTr="00072C23">
        <w:trPr>
          <w:trHeight w:val="48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8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9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Прокатная, остановка транспорта «Ул. М. Расковой» (диализный центр)</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3</w:t>
            </w:r>
          </w:p>
        </w:tc>
      </w:tr>
      <w:tr w:rsidR="0040757F" w:rsidRPr="0040757F" w:rsidTr="00072C23">
        <w:trPr>
          <w:trHeight w:val="43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59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0</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 xml:space="preserve">В районе пл. Металлургов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4</w:t>
            </w:r>
          </w:p>
        </w:tc>
      </w:tr>
      <w:tr w:rsidR="0040757F" w:rsidRPr="0040757F" w:rsidTr="00072C23">
        <w:trPr>
          <w:trHeight w:val="74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9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0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Мира, остановка транспорта «Площадь Металлургов», движение в сторону Стан 2000</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4</w:t>
            </w:r>
          </w:p>
        </w:tc>
      </w:tr>
      <w:tr w:rsidR="0040757F" w:rsidRPr="0040757F" w:rsidTr="00072C23">
        <w:trPr>
          <w:trHeight w:val="49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9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20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Проспект Мира, остановка транспорта «Площадь Металлургов», движение в сторону Стан 2000</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4</w:t>
            </w:r>
          </w:p>
        </w:tc>
      </w:tr>
      <w:tr w:rsidR="0040757F" w:rsidRPr="0040757F" w:rsidTr="00072C23">
        <w:trPr>
          <w:trHeight w:val="61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9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7</w:t>
            </w:r>
          </w:p>
        </w:tc>
        <w:tc>
          <w:tcPr>
            <w:tcW w:w="7087" w:type="dxa"/>
            <w:shd w:val="clear" w:color="auto" w:fill="auto"/>
            <w:vAlign w:val="center"/>
            <w:hideMark/>
          </w:tcPr>
          <w:p w:rsidR="0040757F" w:rsidRPr="0040757F" w:rsidRDefault="0040757F" w:rsidP="0040757F">
            <w:pPr>
              <w:outlineLvl w:val="1"/>
              <w:rPr>
                <w:color w:val="000000"/>
                <w:sz w:val="24"/>
                <w:szCs w:val="24"/>
                <w:lang w:val="ru-RU"/>
              </w:rPr>
            </w:pPr>
            <w:r w:rsidRPr="0040757F">
              <w:rPr>
                <w:color w:val="000000"/>
                <w:sz w:val="24"/>
                <w:szCs w:val="24"/>
                <w:lang w:val="ru-RU"/>
              </w:rPr>
              <w:t>Улица Сырская, в районе Октябрьского моста, и остановки транспорта «Мост»</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43</w:t>
            </w:r>
          </w:p>
        </w:tc>
      </w:tr>
      <w:tr w:rsidR="0040757F" w:rsidRPr="0040757F" w:rsidTr="00072C23">
        <w:trPr>
          <w:trHeight w:val="57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9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6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ктябрьский мост, остановка транспорта «Мост», движение в сторону пос. </w:t>
            </w:r>
            <w:r w:rsidRPr="0040757F">
              <w:rPr>
                <w:color w:val="000000"/>
                <w:sz w:val="24"/>
                <w:szCs w:val="24"/>
              </w:rPr>
              <w:t>ЛТЗ</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3</w:t>
            </w:r>
          </w:p>
        </w:tc>
      </w:tr>
      <w:tr w:rsidR="0040757F" w:rsidRPr="0040757F" w:rsidTr="00072C23">
        <w:trPr>
          <w:trHeight w:val="55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9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6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ктябрьский мост, остановка транспорта «Мост», движение в сторону пос. </w:t>
            </w:r>
            <w:r w:rsidRPr="0040757F">
              <w:rPr>
                <w:color w:val="000000"/>
                <w:sz w:val="24"/>
                <w:szCs w:val="24"/>
              </w:rPr>
              <w:t>ЛТЗ</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3</w:t>
            </w:r>
          </w:p>
        </w:tc>
      </w:tr>
      <w:tr w:rsidR="0040757F" w:rsidRPr="0040757F" w:rsidTr="00072C23">
        <w:trPr>
          <w:trHeight w:val="55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9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7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ктябрьский мост, остановка транспорта «Мост»,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3</w:t>
            </w:r>
          </w:p>
        </w:tc>
      </w:tr>
      <w:tr w:rsidR="0040757F" w:rsidRPr="0040757F" w:rsidTr="00072C23">
        <w:trPr>
          <w:trHeight w:val="56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9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7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ктябрьский мост, остановка транспорта «Мост»,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3</w:t>
            </w:r>
          </w:p>
        </w:tc>
      </w:tr>
      <w:tr w:rsidR="0040757F" w:rsidRPr="0040757F" w:rsidTr="00072C23">
        <w:trPr>
          <w:trHeight w:val="5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9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таллургов, в районе строения 22г</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44</w:t>
            </w:r>
          </w:p>
        </w:tc>
      </w:tr>
      <w:tr w:rsidR="0040757F" w:rsidRPr="0040757F" w:rsidTr="00072C23">
        <w:trPr>
          <w:trHeight w:val="74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599</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4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таллургов, остановка транспорта «Технопарк», движение в сторону ул. 9 М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4</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0</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4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таллургов, остановка транспорта «Технопарк», движение в сторону ул. 9 М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4</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1</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5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таллургов, остановка транспорта «Технопарк», движение в сторону ул. </w:t>
            </w:r>
            <w:r w:rsidRPr="0040757F">
              <w:rPr>
                <w:color w:val="000000"/>
                <w:sz w:val="24"/>
                <w:szCs w:val="24"/>
              </w:rPr>
              <w:t>Краснозавод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4</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2</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05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таллургов, остановка транспорта «Технопарк», движение в сторону ул. </w:t>
            </w:r>
            <w:r w:rsidRPr="0040757F">
              <w:rPr>
                <w:color w:val="000000"/>
                <w:sz w:val="24"/>
                <w:szCs w:val="24"/>
              </w:rPr>
              <w:t>Краснозавод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4</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6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таллургов, остановка транспорта «Коксохим», движение в сторону ул. </w:t>
            </w:r>
            <w:r w:rsidRPr="0040757F">
              <w:rPr>
                <w:color w:val="000000"/>
                <w:sz w:val="24"/>
                <w:szCs w:val="24"/>
              </w:rPr>
              <w:t>Краснозавод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4</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60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6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таллургов, остановка транспорта «Коксохим», движение в сторону ул. </w:t>
            </w:r>
            <w:r w:rsidRPr="0040757F">
              <w:rPr>
                <w:color w:val="000000"/>
                <w:sz w:val="24"/>
                <w:szCs w:val="24"/>
              </w:rPr>
              <w:t>Краснозавод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4</w:t>
            </w:r>
          </w:p>
        </w:tc>
      </w:tr>
      <w:tr w:rsidR="0040757F" w:rsidRPr="0040757F" w:rsidTr="00072C23">
        <w:trPr>
          <w:trHeight w:val="39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5</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9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9 Мая, остановка транспорта «НЛМК», нечетная сторона</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Тумба</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45</w:t>
            </w:r>
          </w:p>
        </w:tc>
      </w:tr>
      <w:tr w:rsidR="0040757F" w:rsidRPr="0040757F" w:rsidTr="00072C23">
        <w:trPr>
          <w:trHeight w:val="491"/>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6</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6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9 Мая, в районе владения 88, АЗС № 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45</w:t>
            </w:r>
          </w:p>
        </w:tc>
      </w:tr>
      <w:tr w:rsidR="0040757F" w:rsidRPr="0040757F" w:rsidTr="00072C23">
        <w:trPr>
          <w:trHeight w:val="42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7</w:t>
            </w:r>
          </w:p>
        </w:tc>
        <w:tc>
          <w:tcPr>
            <w:tcW w:w="1134"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6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9 Мая, в районе владения 88, АЗС № 4</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45</w:t>
            </w:r>
          </w:p>
        </w:tc>
      </w:tr>
      <w:tr w:rsidR="0040757F" w:rsidRPr="0040757F" w:rsidTr="00072C23">
        <w:trPr>
          <w:trHeight w:val="38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29</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rPr>
              <w:t>Улица Лесная, владение 2б</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45</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0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9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ереулок Бестужева, остановка транспорта «Заводоуправление ПАО «НЛМК», движение в сторону пл. </w:t>
            </w:r>
            <w:r w:rsidRPr="0040757F">
              <w:rPr>
                <w:color w:val="000000"/>
                <w:sz w:val="24"/>
                <w:szCs w:val="24"/>
              </w:rPr>
              <w:t>Металлург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6</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39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ереулок Бестужева, остановка транспорта «Заводоуправление ПАО «НЛМК», движение в сторону пл. </w:t>
            </w:r>
            <w:r w:rsidRPr="0040757F">
              <w:rPr>
                <w:color w:val="000000"/>
                <w:sz w:val="24"/>
                <w:szCs w:val="24"/>
              </w:rPr>
              <w:t>Металлургов</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6</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0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Мира, остановка транспорта «Медсанчасть НЛМК», движение в сторону пл. </w:t>
            </w:r>
            <w:r w:rsidRPr="0040757F">
              <w:rPr>
                <w:color w:val="000000"/>
                <w:sz w:val="24"/>
                <w:szCs w:val="24"/>
              </w:rPr>
              <w:t>Мир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6</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0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Проспект Мира, остановка транспорта «Медсанчасть НЛМК», движение в сторону пл. </w:t>
            </w:r>
            <w:r w:rsidRPr="0040757F">
              <w:rPr>
                <w:color w:val="000000"/>
                <w:sz w:val="24"/>
                <w:szCs w:val="24"/>
              </w:rPr>
              <w:t>Мира</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46</w:t>
            </w:r>
          </w:p>
        </w:tc>
      </w:tr>
      <w:tr w:rsidR="0040757F" w:rsidRPr="0040757F" w:rsidTr="00072C23">
        <w:trPr>
          <w:trHeight w:val="42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пра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35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7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пра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31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пра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42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пра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27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пра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26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пра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39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1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пра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28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пра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26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пра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266"/>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пра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410"/>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ле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28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lastRenderedPageBreak/>
              <w:t>62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89</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ле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28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ле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4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ле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278"/>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ле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40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ле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21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2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4</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ле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275"/>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30</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5</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ле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38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3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6</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ле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293"/>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3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97</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левая сторона движение в центр</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Панель-кронштейн на опор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407"/>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3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8</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В районе Октябрьского моста, со стороны ЛТЗ-2</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noWrap/>
            <w:vAlign w:val="center"/>
            <w:hideMark/>
          </w:tcPr>
          <w:p w:rsidR="0040757F" w:rsidRPr="0040757F" w:rsidRDefault="0040757F" w:rsidP="0040757F">
            <w:pPr>
              <w:jc w:val="center"/>
              <w:rPr>
                <w:color w:val="000000"/>
                <w:sz w:val="24"/>
                <w:szCs w:val="24"/>
              </w:rPr>
            </w:pPr>
            <w:r w:rsidRPr="0040757F">
              <w:rPr>
                <w:color w:val="000000"/>
                <w:sz w:val="24"/>
                <w:szCs w:val="24"/>
              </w:rPr>
              <w:t>155</w:t>
            </w:r>
          </w:p>
        </w:tc>
      </w:tr>
      <w:tr w:rsidR="0040757F" w:rsidRPr="0040757F" w:rsidTr="00072C23">
        <w:trPr>
          <w:trHeight w:val="359"/>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3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03</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 xml:space="preserve">В районе АБК Азотнотукового производства </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6</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3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7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таллургов, остановка транспорта «АЗТП», движение в сторону ул. </w:t>
            </w:r>
            <w:r w:rsidRPr="0040757F">
              <w:rPr>
                <w:color w:val="000000"/>
                <w:sz w:val="24"/>
                <w:szCs w:val="24"/>
              </w:rPr>
              <w:t>Краснозавод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6</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3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07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Улица Металлургов, остановка транспорта «АЗТП», движение в сторону ул. </w:t>
            </w:r>
            <w:r w:rsidRPr="0040757F">
              <w:rPr>
                <w:color w:val="000000"/>
                <w:sz w:val="24"/>
                <w:szCs w:val="24"/>
              </w:rPr>
              <w:t>Краснозаводск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6</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37</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8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таллургов, остановка транспорта «АЗТП», движение в сторону ул. 9 М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6</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38</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18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таллургов, остановка транспорта «АЗТП», движение в сторону ул. 9 М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56</w:t>
            </w:r>
          </w:p>
        </w:tc>
      </w:tr>
      <w:tr w:rsidR="0040757F" w:rsidRPr="0040757F" w:rsidTr="00072C23">
        <w:trPr>
          <w:trHeight w:val="362"/>
        </w:trPr>
        <w:tc>
          <w:tcPr>
            <w:tcW w:w="851"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639</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7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Октябрьский мост, улица Краснозаводская, напротив строения 2в</w:t>
            </w:r>
          </w:p>
        </w:tc>
        <w:tc>
          <w:tcPr>
            <w:tcW w:w="3260"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4</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640</w:t>
            </w:r>
          </w:p>
        </w:tc>
        <w:tc>
          <w:tcPr>
            <w:tcW w:w="1134"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230</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sz w:val="24"/>
                <w:szCs w:val="24"/>
                <w:lang w:val="ru-RU"/>
              </w:rPr>
              <w:t>Территория ЦПМШ ПАО «НЛМК», район памятника созидательного труда тракторостроителей</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rPr>
              <w:t>Щит 6х3 м</w:t>
            </w:r>
          </w:p>
        </w:tc>
        <w:tc>
          <w:tcPr>
            <w:tcW w:w="1819"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164</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rPr>
              <w:t>64</w:t>
            </w:r>
            <w:r w:rsidRPr="0040757F">
              <w:rPr>
                <w:color w:val="000000"/>
                <w:sz w:val="24"/>
                <w:szCs w:val="24"/>
                <w:lang w:val="ru-RU"/>
              </w:rPr>
              <w:t>1</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8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ктябрьский мост, остановка трамвая «Речная»,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4</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642</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8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ктябрьский мост, остановка трамвая «Речная», движение в сторону пр. </w:t>
            </w:r>
            <w:r w:rsidRPr="0040757F">
              <w:rPr>
                <w:color w:val="000000"/>
                <w:sz w:val="24"/>
                <w:szCs w:val="24"/>
              </w:rPr>
              <w:t>Победы</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4</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lastRenderedPageBreak/>
              <w:t>643</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9 (1)</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ктябрьский мост, остановка транспорта «Речная», движение в сторону пос. </w:t>
            </w:r>
            <w:r w:rsidRPr="0040757F">
              <w:rPr>
                <w:color w:val="000000"/>
                <w:sz w:val="24"/>
                <w:szCs w:val="24"/>
              </w:rPr>
              <w:t>ЛТЗ</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4</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644</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299 (2)</w:t>
            </w:r>
          </w:p>
        </w:tc>
        <w:tc>
          <w:tcPr>
            <w:tcW w:w="7087" w:type="dxa"/>
            <w:shd w:val="clear" w:color="auto" w:fill="auto"/>
            <w:vAlign w:val="center"/>
            <w:hideMark/>
          </w:tcPr>
          <w:p w:rsidR="0040757F" w:rsidRPr="0040757F" w:rsidRDefault="0040757F" w:rsidP="0040757F">
            <w:pPr>
              <w:rPr>
                <w:color w:val="000000"/>
                <w:sz w:val="24"/>
                <w:szCs w:val="24"/>
              </w:rPr>
            </w:pPr>
            <w:r w:rsidRPr="0040757F">
              <w:rPr>
                <w:color w:val="000000"/>
                <w:sz w:val="24"/>
                <w:szCs w:val="24"/>
                <w:lang w:val="ru-RU"/>
              </w:rPr>
              <w:t xml:space="preserve">Октябрьский мост, остановка транспорта «Речная», движение в сторону пос. </w:t>
            </w:r>
            <w:r w:rsidRPr="0040757F">
              <w:rPr>
                <w:color w:val="000000"/>
                <w:sz w:val="24"/>
                <w:szCs w:val="24"/>
              </w:rPr>
              <w:t>ЛТЗ</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4</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645</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7 (1)</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таллургов, остановка транспорта «Шлакопереработка», движение в сторону ул. 9 м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5</w:t>
            </w:r>
          </w:p>
        </w:tc>
      </w:tr>
      <w:tr w:rsidR="0040757F" w:rsidRPr="0040757F" w:rsidTr="00072C23">
        <w:trPr>
          <w:trHeight w:val="614"/>
        </w:trPr>
        <w:tc>
          <w:tcPr>
            <w:tcW w:w="851"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646</w:t>
            </w:r>
          </w:p>
        </w:tc>
        <w:tc>
          <w:tcPr>
            <w:tcW w:w="1134"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307 (2)</w:t>
            </w:r>
          </w:p>
        </w:tc>
        <w:tc>
          <w:tcPr>
            <w:tcW w:w="7087" w:type="dxa"/>
            <w:shd w:val="clear" w:color="auto" w:fill="auto"/>
            <w:vAlign w:val="center"/>
            <w:hideMark/>
          </w:tcPr>
          <w:p w:rsidR="0040757F" w:rsidRPr="0040757F" w:rsidRDefault="0040757F" w:rsidP="0040757F">
            <w:pPr>
              <w:rPr>
                <w:color w:val="000000"/>
                <w:sz w:val="24"/>
                <w:szCs w:val="24"/>
                <w:lang w:val="ru-RU"/>
              </w:rPr>
            </w:pPr>
            <w:r w:rsidRPr="0040757F">
              <w:rPr>
                <w:color w:val="000000"/>
                <w:sz w:val="24"/>
                <w:szCs w:val="24"/>
                <w:lang w:val="ru-RU"/>
              </w:rPr>
              <w:t>Улица Металлургов, остановка транспорта «Шлакопереработка», движение в сторону ул. 9 мая</w:t>
            </w:r>
          </w:p>
        </w:tc>
        <w:tc>
          <w:tcPr>
            <w:tcW w:w="3260" w:type="dxa"/>
            <w:shd w:val="clear" w:color="auto" w:fill="auto"/>
            <w:vAlign w:val="center"/>
            <w:hideMark/>
          </w:tcPr>
          <w:p w:rsidR="0040757F" w:rsidRPr="0040757F" w:rsidRDefault="0040757F" w:rsidP="0040757F">
            <w:pPr>
              <w:jc w:val="center"/>
              <w:rPr>
                <w:color w:val="000000"/>
                <w:sz w:val="24"/>
                <w:szCs w:val="24"/>
                <w:lang w:val="ru-RU"/>
              </w:rPr>
            </w:pPr>
            <w:r w:rsidRPr="0040757F">
              <w:rPr>
                <w:color w:val="000000"/>
                <w:sz w:val="24"/>
                <w:szCs w:val="24"/>
                <w:lang w:val="ru-RU"/>
              </w:rPr>
              <w:t>Рекламная конструкция на остановочном павильоне</w:t>
            </w:r>
          </w:p>
        </w:tc>
        <w:tc>
          <w:tcPr>
            <w:tcW w:w="1819" w:type="dxa"/>
            <w:shd w:val="clear" w:color="auto" w:fill="auto"/>
            <w:vAlign w:val="center"/>
            <w:hideMark/>
          </w:tcPr>
          <w:p w:rsidR="0040757F" w:rsidRPr="0040757F" w:rsidRDefault="0040757F" w:rsidP="0040757F">
            <w:pPr>
              <w:jc w:val="center"/>
              <w:rPr>
                <w:color w:val="000000"/>
                <w:sz w:val="24"/>
                <w:szCs w:val="24"/>
              </w:rPr>
            </w:pPr>
            <w:r w:rsidRPr="0040757F">
              <w:rPr>
                <w:color w:val="000000"/>
                <w:sz w:val="24"/>
                <w:szCs w:val="24"/>
              </w:rPr>
              <w:t>165</w:t>
            </w:r>
          </w:p>
        </w:tc>
      </w:tr>
    </w:tbl>
    <w:p w:rsidR="0040757F" w:rsidRPr="0040757F" w:rsidRDefault="0040757F" w:rsidP="0040757F">
      <w:pPr>
        <w:rPr>
          <w:color w:val="000000"/>
          <w:sz w:val="24"/>
          <w:szCs w:val="24"/>
        </w:rPr>
      </w:pPr>
      <w:r w:rsidRPr="0040757F">
        <w:rPr>
          <w:color w:val="000000"/>
          <w:sz w:val="24"/>
          <w:szCs w:val="24"/>
        </w:rPr>
        <w:br w:type="page"/>
      </w:r>
    </w:p>
    <w:p w:rsidR="0040757F" w:rsidRPr="0040757F" w:rsidRDefault="0040757F" w:rsidP="0040757F">
      <w:r w:rsidRPr="0040757F">
        <w:rPr>
          <w:noProof/>
          <w:lang w:val="ru-RU"/>
        </w:rPr>
        <w:lastRenderedPageBreak/>
        <w:drawing>
          <wp:anchor distT="0" distB="0" distL="114300" distR="114300" simplePos="0" relativeHeight="251726848" behindDoc="0" locked="0" layoutInCell="1" allowOverlap="1" wp14:anchorId="22133878" wp14:editId="566A0DF6">
            <wp:simplePos x="0" y="0"/>
            <wp:positionH relativeFrom="column">
              <wp:posOffset>289560</wp:posOffset>
            </wp:positionH>
            <wp:positionV relativeFrom="paragraph">
              <wp:posOffset>3175</wp:posOffset>
            </wp:positionV>
            <wp:extent cx="9248775" cy="5657850"/>
            <wp:effectExtent l="0" t="0" r="0" b="0"/>
            <wp:wrapTopAndBottom/>
            <wp:docPr id="44" name="Рисунок 44" descr="D:\!СХЕМА\!Моя СХЕМА\!СХЕМА 2021v2\1\!Зона 2 квадраты и обо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Моя СХЕМА\!СХЕМА 2021v2\1\!Зона 2 квадраты и обозначени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8775" cy="565785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567"/>
      </w:pPr>
      <w:r w:rsidRPr="0040757F">
        <w:rPr>
          <w:noProof/>
          <w:lang w:val="ru-RU"/>
        </w:rPr>
        <w:lastRenderedPageBreak/>
        <w:drawing>
          <wp:anchor distT="0" distB="0" distL="114300" distR="114300" simplePos="0" relativeHeight="251694080" behindDoc="0" locked="0" layoutInCell="1" allowOverlap="1" wp14:anchorId="3DA68350" wp14:editId="380871F3">
            <wp:simplePos x="0" y="0"/>
            <wp:positionH relativeFrom="column">
              <wp:posOffset>892273</wp:posOffset>
            </wp:positionH>
            <wp:positionV relativeFrom="paragraph">
              <wp:posOffset>-3810</wp:posOffset>
            </wp:positionV>
            <wp:extent cx="7953375" cy="6029325"/>
            <wp:effectExtent l="0" t="0" r="0" b="0"/>
            <wp:wrapTopAndBottom/>
            <wp:docPr id="85" name="Рисунок 85" descr="D:\!СХЕМА 2019\!Моя СХЕМА\Листы Схемы 201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019\!Моя СХЕМА\Листы Схемы 2019\5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53375" cy="6029325"/>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653120" behindDoc="0" locked="0" layoutInCell="1" allowOverlap="1" wp14:anchorId="3708419B" wp14:editId="52C9B857">
            <wp:simplePos x="0" y="0"/>
            <wp:positionH relativeFrom="column">
              <wp:posOffset>909132</wp:posOffset>
            </wp:positionH>
            <wp:positionV relativeFrom="paragraph">
              <wp:posOffset>-3810</wp:posOffset>
            </wp:positionV>
            <wp:extent cx="8058150" cy="6153150"/>
            <wp:effectExtent l="0" t="0" r="0" b="0"/>
            <wp:wrapTopAndBottom/>
            <wp:docPr id="31" name="Рисунок 31" descr="D:\!СХЕМА 2019\Моя СХЕМА\Мои изменения 2019\В Схему\55-2 завод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Мои изменения 2019\В Схему\55-2 заводская.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58150" cy="615315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rPr>
          <w:noProof/>
        </w:rPr>
      </w:pPr>
      <w:r w:rsidRPr="0040757F">
        <w:rPr>
          <w:noProof/>
          <w:lang w:val="ru-RU"/>
        </w:rPr>
        <w:lastRenderedPageBreak/>
        <w:drawing>
          <wp:anchor distT="0" distB="0" distL="114300" distR="114300" simplePos="0" relativeHeight="251587584" behindDoc="0" locked="0" layoutInCell="1" allowOverlap="1" wp14:anchorId="1FB1C410" wp14:editId="01BB6738">
            <wp:simplePos x="0" y="0"/>
            <wp:positionH relativeFrom="column">
              <wp:posOffset>918747</wp:posOffset>
            </wp:positionH>
            <wp:positionV relativeFrom="paragraph">
              <wp:posOffset>-3810</wp:posOffset>
            </wp:positionV>
            <wp:extent cx="7953375" cy="6076950"/>
            <wp:effectExtent l="0" t="0" r="0" b="0"/>
            <wp:wrapTopAndBottom/>
            <wp:docPr id="24" name="Рисунок 24" descr="D:\!СХЕМА 2019\Моя СХЕМА\Мои изменения 2019\В Схему\60-2_Гаг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 2019\Моя СХЕМА\Мои изменения 2019\В Схему\60-2_Гагарин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53375" cy="6076950"/>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0"/>
          <w:tab w:val="left" w:pos="567"/>
          <w:tab w:val="left" w:pos="1418"/>
        </w:tabs>
        <w:rPr>
          <w:noProof/>
        </w:rPr>
      </w:pPr>
      <w:r w:rsidRPr="0040757F">
        <w:rPr>
          <w:noProof/>
          <w:lang w:val="ru-RU"/>
        </w:rPr>
        <w:lastRenderedPageBreak/>
        <w:drawing>
          <wp:anchor distT="0" distB="0" distL="114300" distR="114300" simplePos="0" relativeHeight="251703296" behindDoc="0" locked="0" layoutInCell="1" allowOverlap="1" wp14:anchorId="0D7374D0" wp14:editId="2154FC26">
            <wp:simplePos x="0" y="0"/>
            <wp:positionH relativeFrom="column">
              <wp:posOffset>914848</wp:posOffset>
            </wp:positionH>
            <wp:positionV relativeFrom="paragraph">
              <wp:posOffset>0</wp:posOffset>
            </wp:positionV>
            <wp:extent cx="8001000" cy="6238875"/>
            <wp:effectExtent l="0" t="0" r="0" b="0"/>
            <wp:wrapTopAndBottom/>
            <wp:docPr id="86" name="Рисунок 3" descr="\\SERVN\obmen\OLDSERVER\ОТДЕЛ НАРУЖНОЙ РЕКЛАМЫ\Аня\ИЗМЕНЕНИЯ\Изменения 2020\картинки СХЕМЫ\61-2 жд вокзал - Терешк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N\obmen\OLDSERVER\ОТДЕЛ НАРУЖНОЙ РЕКЛАМЫ\Аня\ИЗМЕНЕНИЯ\Изменения 2020\картинки СХЕМЫ\61-2 жд вокзал - Терешковой.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0" cy="6238875"/>
                    </a:xfrm>
                    <a:prstGeom prst="rect">
                      <a:avLst/>
                    </a:prstGeom>
                    <a:noFill/>
                    <a:ln w="9525">
                      <a:noFill/>
                      <a:miter lim="800000"/>
                      <a:headEnd/>
                      <a:tailEnd/>
                    </a:ln>
                  </pic:spPr>
                </pic:pic>
              </a:graphicData>
            </a:graphic>
          </wp:anchor>
        </w:drawing>
      </w:r>
      <w:r w:rsidRPr="0040757F">
        <w:rPr>
          <w:noProof/>
        </w:rPr>
        <w:br w:type="page"/>
      </w:r>
    </w:p>
    <w:p w:rsidR="0040757F" w:rsidRPr="0040757F" w:rsidRDefault="0040757F" w:rsidP="0040757F">
      <w:pPr>
        <w:tabs>
          <w:tab w:val="left" w:pos="709"/>
          <w:tab w:val="left" w:pos="1418"/>
        </w:tabs>
      </w:pPr>
      <w:r w:rsidRPr="0040757F">
        <w:rPr>
          <w:noProof/>
          <w:lang w:val="ru-RU"/>
        </w:rPr>
        <w:lastRenderedPageBreak/>
        <w:drawing>
          <wp:anchor distT="0" distB="0" distL="114300" distR="114300" simplePos="0" relativeHeight="251656192" behindDoc="0" locked="0" layoutInCell="1" allowOverlap="1" wp14:anchorId="545A0B34" wp14:editId="1D6CBC15">
            <wp:simplePos x="0" y="0"/>
            <wp:positionH relativeFrom="column">
              <wp:posOffset>847913</wp:posOffset>
            </wp:positionH>
            <wp:positionV relativeFrom="paragraph">
              <wp:posOffset>-13335</wp:posOffset>
            </wp:positionV>
            <wp:extent cx="8086725" cy="5981700"/>
            <wp:effectExtent l="0" t="0" r="0" b="0"/>
            <wp:wrapTopAndBottom/>
            <wp:docPr id="82" name="Рисунок 82" descr="D:\!СХЕМА 2019\Моя СХЕМА\Мои изменения 2019\В Схему\62-2 Гаг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019\Моя СХЕМА\Мои изменения 2019\В Схему\62-2 Гагарин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86725" cy="598170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657216" behindDoc="0" locked="0" layoutInCell="1" allowOverlap="1" wp14:anchorId="6F784492" wp14:editId="73EB9829">
            <wp:simplePos x="0" y="0"/>
            <wp:positionH relativeFrom="column">
              <wp:posOffset>864146</wp:posOffset>
            </wp:positionH>
            <wp:positionV relativeFrom="paragraph">
              <wp:posOffset>-32385</wp:posOffset>
            </wp:positionV>
            <wp:extent cx="7762875" cy="5962650"/>
            <wp:effectExtent l="0" t="0" r="0" b="0"/>
            <wp:wrapTopAndBottom/>
            <wp:docPr id="83" name="Рисунок 83" descr="D:\!СХЕМА 2019\Моя СХЕМА\Мои изменения 2019\В Схему\65-2 студен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 2019\Моя СХЕМА\Мои изменения 2019\В Схему\65-2 студеновская.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62875" cy="596265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pPr>
      <w:r w:rsidRPr="0040757F">
        <w:rPr>
          <w:noProof/>
          <w:lang w:val="ru-RU"/>
        </w:rPr>
        <w:lastRenderedPageBreak/>
        <w:drawing>
          <wp:anchor distT="0" distB="0" distL="114300" distR="114300" simplePos="0" relativeHeight="251658240" behindDoc="0" locked="0" layoutInCell="1" allowOverlap="1" wp14:anchorId="3039584D" wp14:editId="22FD621C">
            <wp:simplePos x="0" y="0"/>
            <wp:positionH relativeFrom="column">
              <wp:posOffset>908041</wp:posOffset>
            </wp:positionH>
            <wp:positionV relativeFrom="paragraph">
              <wp:posOffset>-13335</wp:posOffset>
            </wp:positionV>
            <wp:extent cx="8201025" cy="6153150"/>
            <wp:effectExtent l="0" t="0" r="0" b="0"/>
            <wp:wrapTopAndBottom/>
            <wp:docPr id="84" name="Рисунок 84" descr="D:\!СХЕМА 2019\Моя СХЕМА\Мои изменения 2019\В Схему\66-2 студеновская гор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ХЕМА 2019\Моя СХЕМА\Мои изменения 2019\В Схему\66-2 студеновская горгаз.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01025" cy="615315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pPr>
      <w:r w:rsidRPr="0040757F">
        <w:rPr>
          <w:noProof/>
          <w:lang w:val="ru-RU"/>
        </w:rPr>
        <w:lastRenderedPageBreak/>
        <w:drawing>
          <wp:anchor distT="0" distB="0" distL="114300" distR="114300" simplePos="0" relativeHeight="251682816" behindDoc="0" locked="0" layoutInCell="1" allowOverlap="1" wp14:anchorId="6DA9815E" wp14:editId="1AD4F201">
            <wp:simplePos x="0" y="0"/>
            <wp:positionH relativeFrom="column">
              <wp:posOffset>936706</wp:posOffset>
            </wp:positionH>
            <wp:positionV relativeFrom="paragraph">
              <wp:posOffset>-13335</wp:posOffset>
            </wp:positionV>
            <wp:extent cx="8159115" cy="6067425"/>
            <wp:effectExtent l="0" t="0" r="0" b="0"/>
            <wp:wrapTopAndBottom/>
            <wp:docPr id="46" name="Рисунок 46" descr="D:\!СХЕМА 2019\Моя СХЕМА\Листы Схемы 2019\70-2 московская-сев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019\Моя СХЕМА\Листы Схемы 2019\70-2 московская-северный.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59115" cy="60674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851"/>
          <w:tab w:val="left" w:pos="1418"/>
        </w:tabs>
      </w:pPr>
      <w:r w:rsidRPr="0040757F">
        <w:rPr>
          <w:noProof/>
          <w:lang w:val="ru-RU"/>
        </w:rPr>
        <w:lastRenderedPageBreak/>
        <w:drawing>
          <wp:anchor distT="0" distB="0" distL="114300" distR="114300" simplePos="0" relativeHeight="251659264" behindDoc="0" locked="0" layoutInCell="1" allowOverlap="1" wp14:anchorId="7654D7C4" wp14:editId="2FE67E61">
            <wp:simplePos x="0" y="0"/>
            <wp:positionH relativeFrom="column">
              <wp:posOffset>920222</wp:posOffset>
            </wp:positionH>
            <wp:positionV relativeFrom="paragraph">
              <wp:posOffset>-32385</wp:posOffset>
            </wp:positionV>
            <wp:extent cx="7867650" cy="6067425"/>
            <wp:effectExtent l="0" t="0" r="0" b="0"/>
            <wp:wrapTopAndBottom/>
            <wp:docPr id="1" name="Рисунок 1" descr="D:\!СХЕМА 2019\Моя СХЕМА\Мои изменения 2019\В Схему\71 космонавтов циолков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019\Моя СХЕМА\Мои изменения 2019\В Схему\71 космонавтов циолковского.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67650" cy="6067425"/>
                    </a:xfrm>
                    <a:prstGeom prst="rect">
                      <a:avLst/>
                    </a:prstGeom>
                    <a:noFill/>
                    <a:ln>
                      <a:noFill/>
                    </a:ln>
                  </pic:spPr>
                </pic:pic>
              </a:graphicData>
            </a:graphic>
          </wp:anchor>
        </w:drawing>
      </w:r>
      <w:r w:rsidRPr="0040757F">
        <w:br w:type="page"/>
      </w:r>
    </w:p>
    <w:p w:rsidR="0040757F" w:rsidRPr="0040757F" w:rsidRDefault="0040757F" w:rsidP="0040757F">
      <w:pPr>
        <w:tabs>
          <w:tab w:val="left" w:pos="851"/>
          <w:tab w:val="left" w:pos="1418"/>
        </w:tabs>
      </w:pPr>
      <w:r w:rsidRPr="0040757F">
        <w:rPr>
          <w:noProof/>
          <w:lang w:val="ru-RU"/>
        </w:rPr>
        <w:lastRenderedPageBreak/>
        <w:drawing>
          <wp:anchor distT="0" distB="0" distL="114300" distR="114300" simplePos="0" relativeHeight="251588608" behindDoc="0" locked="0" layoutInCell="1" allowOverlap="1" wp14:anchorId="388B1299" wp14:editId="4A555CBC">
            <wp:simplePos x="0" y="0"/>
            <wp:positionH relativeFrom="column">
              <wp:posOffset>942153</wp:posOffset>
            </wp:positionH>
            <wp:positionV relativeFrom="paragraph">
              <wp:posOffset>-3810</wp:posOffset>
            </wp:positionV>
            <wp:extent cx="8172450" cy="6143625"/>
            <wp:effectExtent l="0" t="0" r="0" b="0"/>
            <wp:wrapTopAndBottom/>
            <wp:docPr id="57" name="Рисунок 57" descr="D:\!СХЕМА 2019\Моя СХЕМА\Мои изменения 2019\В Схему\72-2 космонавтов обл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ХЕМА 2019\Моя СХЕМА\Мои изменения 2019\В Схему\72-2 космонавтов обл дк.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72450" cy="61436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pPr>
      <w:r w:rsidRPr="0040757F">
        <w:rPr>
          <w:noProof/>
          <w:lang w:val="ru-RU"/>
        </w:rPr>
        <w:lastRenderedPageBreak/>
        <w:drawing>
          <wp:anchor distT="0" distB="0" distL="114300" distR="114300" simplePos="0" relativeHeight="251589632" behindDoc="0" locked="0" layoutInCell="1" allowOverlap="1" wp14:anchorId="47D37A61" wp14:editId="170AAC2A">
            <wp:simplePos x="0" y="0"/>
            <wp:positionH relativeFrom="column">
              <wp:posOffset>895350</wp:posOffset>
            </wp:positionH>
            <wp:positionV relativeFrom="paragraph">
              <wp:posOffset>-13335</wp:posOffset>
            </wp:positionV>
            <wp:extent cx="8181975" cy="6124575"/>
            <wp:effectExtent l="0" t="0" r="0" b="0"/>
            <wp:wrapTopAndBottom/>
            <wp:docPr id="124" name="Рисунок 124" descr="D:\!СХЕМА 2019\Моя СХЕМА\Мои изменения 2019\В Схему\73-2 космонавтов пл авиа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ХЕМА 2019\Моя СХЕМА\Мои изменения 2019\В Схему\73-2 космонавтов пл авиаторов.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81975" cy="61245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pPr>
      <w:r w:rsidRPr="0040757F">
        <w:rPr>
          <w:noProof/>
          <w:lang w:val="ru-RU"/>
        </w:rPr>
        <w:lastRenderedPageBreak/>
        <w:drawing>
          <wp:anchor distT="0" distB="0" distL="114300" distR="114300" simplePos="0" relativeHeight="251704320" behindDoc="0" locked="0" layoutInCell="1" allowOverlap="1" wp14:anchorId="0F7B8155" wp14:editId="101D4497">
            <wp:simplePos x="0" y="0"/>
            <wp:positionH relativeFrom="column">
              <wp:posOffset>869503</wp:posOffset>
            </wp:positionH>
            <wp:positionV relativeFrom="paragraph">
              <wp:posOffset>0</wp:posOffset>
            </wp:positionV>
            <wp:extent cx="8020050" cy="6105525"/>
            <wp:effectExtent l="0" t="0" r="0" b="0"/>
            <wp:wrapTopAndBottom/>
            <wp:docPr id="115" name="Рисунок 4" descr="\\SERVN\obmen\OLDSERVER\ОТДЕЛ НАРУЖНОЙ РЕКЛАМЫ\Аня\ИЗМЕНЕНИЯ\Изменения 2020\картинки СХЕМЫ\74 гагарина -плеханова (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N\obmen\OLDSERVER\ОТДЕЛ НАРУЖНОЙ РЕКЛАМЫ\Аня\ИЗМЕНЕНИЯ\Изменения 2020\картинки СХЕМЫ\74 гагарина -плеханова (2Z).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20050" cy="6105525"/>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567"/>
          <w:tab w:val="left" w:pos="709"/>
          <w:tab w:val="left" w:pos="1418"/>
        </w:tabs>
      </w:pPr>
      <w:r w:rsidRPr="0040757F">
        <w:rPr>
          <w:noProof/>
          <w:lang w:val="ru-RU"/>
        </w:rPr>
        <w:lastRenderedPageBreak/>
        <w:drawing>
          <wp:anchor distT="0" distB="0" distL="114300" distR="114300" simplePos="0" relativeHeight="251650048" behindDoc="0" locked="0" layoutInCell="1" allowOverlap="1" wp14:anchorId="4DDD1CDC" wp14:editId="36A9131E">
            <wp:simplePos x="0" y="0"/>
            <wp:positionH relativeFrom="column">
              <wp:posOffset>794484</wp:posOffset>
            </wp:positionH>
            <wp:positionV relativeFrom="paragraph">
              <wp:posOffset>-32385</wp:posOffset>
            </wp:positionV>
            <wp:extent cx="8010525" cy="6143625"/>
            <wp:effectExtent l="0" t="0" r="0" b="0"/>
            <wp:wrapTopAndBottom/>
            <wp:docPr id="72" name="Рисунок 72" descr="D:\!СХЕМА 2019\Моя СХЕМА\Мои изменения 2019\В Схему\75-2 Гагарина - Л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 2019\Моя СХЕМА\Мои изменения 2019\В Схему\75-2 Гагарина - Ленина.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10525" cy="6143625"/>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709"/>
          <w:tab w:val="left" w:pos="1418"/>
        </w:tabs>
      </w:pPr>
      <w:r w:rsidRPr="0040757F">
        <w:rPr>
          <w:noProof/>
          <w:lang w:val="ru-RU"/>
        </w:rPr>
        <w:lastRenderedPageBreak/>
        <w:drawing>
          <wp:anchor distT="0" distB="0" distL="114300" distR="114300" simplePos="0" relativeHeight="251660288" behindDoc="0" locked="0" layoutInCell="1" allowOverlap="1" wp14:anchorId="0F4F2EA8" wp14:editId="6BBDA4D1">
            <wp:simplePos x="0" y="0"/>
            <wp:positionH relativeFrom="column">
              <wp:posOffset>908676</wp:posOffset>
            </wp:positionH>
            <wp:positionV relativeFrom="paragraph">
              <wp:posOffset>-13335</wp:posOffset>
            </wp:positionV>
            <wp:extent cx="7829550" cy="6143625"/>
            <wp:effectExtent l="0" t="0" r="0" b="0"/>
            <wp:wrapTopAndBottom/>
            <wp:docPr id="4" name="Рисунок 4" descr="D:\!СХЕМА 2019\Моя СХЕМА\Мои изменения 2019\В Схему\76-2 студеновская ЛГ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 2019\Моя СХЕМА\Мои изменения 2019\В Схему\76-2 студеновская ЛГПУ.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29550" cy="6143625"/>
                    </a:xfrm>
                    <a:prstGeom prst="rect">
                      <a:avLst/>
                    </a:prstGeom>
                    <a:noFill/>
                    <a:ln>
                      <a:noFill/>
                    </a:ln>
                  </pic:spPr>
                </pic:pic>
              </a:graphicData>
            </a:graphic>
          </wp:anchor>
        </w:drawing>
      </w:r>
      <w:r w:rsidRPr="0040757F">
        <w:br w:type="page"/>
      </w:r>
      <w:r w:rsidRPr="0040757F">
        <w:rPr>
          <w:noProof/>
          <w:lang w:val="ru-RU"/>
        </w:rPr>
        <w:lastRenderedPageBreak/>
        <w:drawing>
          <wp:anchor distT="0" distB="0" distL="114300" distR="114300" simplePos="0" relativeHeight="251590656" behindDoc="0" locked="0" layoutInCell="1" allowOverlap="1" wp14:anchorId="6568D232" wp14:editId="0154B424">
            <wp:simplePos x="0" y="0"/>
            <wp:positionH relativeFrom="column">
              <wp:posOffset>837896</wp:posOffset>
            </wp:positionH>
            <wp:positionV relativeFrom="paragraph">
              <wp:posOffset>-3810</wp:posOffset>
            </wp:positionV>
            <wp:extent cx="8086725" cy="6172200"/>
            <wp:effectExtent l="0" t="0" r="0" b="0"/>
            <wp:wrapTopAndBottom/>
            <wp:docPr id="160" name="Рисунок 160" descr="D:\!СХЕМА 2019\Моя СХЕМА\Мои изменения 2019\В Схему\83-2 московская - полиграф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ХЕМА 2019\Моя СХЕМА\Мои изменения 2019\В Схему\83-2 московская - полиграфическая.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6725" cy="617220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709"/>
        </w:tabs>
      </w:pPr>
      <w:r w:rsidRPr="0040757F">
        <w:rPr>
          <w:noProof/>
          <w:lang w:val="ru-RU"/>
        </w:rPr>
        <w:lastRenderedPageBreak/>
        <w:drawing>
          <wp:anchor distT="0" distB="0" distL="114300" distR="114300" simplePos="0" relativeHeight="251591680" behindDoc="0" locked="0" layoutInCell="1" allowOverlap="1" wp14:anchorId="298F72BD" wp14:editId="7F319632">
            <wp:simplePos x="0" y="0"/>
            <wp:positionH relativeFrom="column">
              <wp:posOffset>891648</wp:posOffset>
            </wp:positionH>
            <wp:positionV relativeFrom="paragraph">
              <wp:posOffset>-13335</wp:posOffset>
            </wp:positionV>
            <wp:extent cx="8258175" cy="6219825"/>
            <wp:effectExtent l="0" t="0" r="0" b="0"/>
            <wp:wrapTopAndBottom/>
            <wp:docPr id="161" name="Рисунок 161" descr="D:\!СХЕМА 2019\Моя СХЕМА\Мои изменения 2019\В Схему\84-2 вермишева я берз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ХЕМА 2019\Моя СХЕМА\Мои изменения 2019\В Схему\84-2 вермишева я берзин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58175" cy="6219825"/>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592704" behindDoc="0" locked="0" layoutInCell="1" allowOverlap="1" wp14:anchorId="2C5C0A31" wp14:editId="61FFCBFF">
            <wp:simplePos x="0" y="0"/>
            <wp:positionH relativeFrom="column">
              <wp:posOffset>921832</wp:posOffset>
            </wp:positionH>
            <wp:positionV relativeFrom="paragraph">
              <wp:posOffset>-13335</wp:posOffset>
            </wp:positionV>
            <wp:extent cx="8153400" cy="6200775"/>
            <wp:effectExtent l="0" t="0" r="0" b="0"/>
            <wp:wrapTopAndBottom/>
            <wp:docPr id="162" name="Рисунок 162" descr="D:\!СХЕМА 2019\Моя СХЕМА\Мои изменения 2019\В Схему\85-2 космонавтов  железный ры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ХЕМА 2019\Моя СХЕМА\Мои изменения 2019\В Схему\85-2 космонавтов  железный рынок.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53400" cy="6200775"/>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709"/>
          <w:tab w:val="left" w:pos="1418"/>
        </w:tabs>
      </w:pPr>
      <w:r w:rsidRPr="0040757F">
        <w:rPr>
          <w:noProof/>
          <w:lang w:val="ru-RU"/>
        </w:rPr>
        <w:lastRenderedPageBreak/>
        <w:drawing>
          <wp:anchor distT="0" distB="0" distL="114300" distR="114300" simplePos="0" relativeHeight="251649024" behindDoc="0" locked="0" layoutInCell="1" allowOverlap="1" wp14:anchorId="2D41D971" wp14:editId="523F9BCB">
            <wp:simplePos x="0" y="0"/>
            <wp:positionH relativeFrom="column">
              <wp:posOffset>904705</wp:posOffset>
            </wp:positionH>
            <wp:positionV relativeFrom="paragraph">
              <wp:posOffset>27940</wp:posOffset>
            </wp:positionV>
            <wp:extent cx="7315200" cy="6057900"/>
            <wp:effectExtent l="0" t="0" r="0" b="0"/>
            <wp:wrapTopAndBottom/>
            <wp:docPr id="6" name="Рисунок 6" descr="D:\!СХЕМА 2019\Моя СХЕМА\Мои изменения 2019\В Схему\86 лист. циолковского- пап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Мои изменения 2019\В Схему\86 лист. циолковского- папина.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15200" cy="605790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709"/>
          <w:tab w:val="left" w:pos="1418"/>
        </w:tabs>
      </w:pPr>
      <w:r w:rsidRPr="0040757F">
        <w:rPr>
          <w:noProof/>
          <w:lang w:val="ru-RU"/>
        </w:rPr>
        <w:lastRenderedPageBreak/>
        <w:drawing>
          <wp:anchor distT="0" distB="0" distL="114300" distR="114300" simplePos="0" relativeHeight="251705344" behindDoc="0" locked="0" layoutInCell="1" allowOverlap="1" wp14:anchorId="6D48891E" wp14:editId="12C143F4">
            <wp:simplePos x="0" y="0"/>
            <wp:positionH relativeFrom="column">
              <wp:posOffset>889278</wp:posOffset>
            </wp:positionH>
            <wp:positionV relativeFrom="paragraph">
              <wp:posOffset>-45076</wp:posOffset>
            </wp:positionV>
            <wp:extent cx="8039100" cy="6172200"/>
            <wp:effectExtent l="0" t="0" r="0" b="0"/>
            <wp:wrapTopAndBottom/>
            <wp:docPr id="116" name="Рисунок 5" descr="\\SERVN\obmen\OLDSERVER\ОТДЕЛ НАРУЖНОЙ РЕКЛАМЫ\Аня\ИЗМЕНЕНИЯ\Изменения 2020\картинки СХЕМЫ\87-2 пл Поб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N\obmen\OLDSERVER\ОТДЕЛ НАРУЖНОЙ РЕКЛАМЫ\Аня\ИЗМЕНЕНИЯ\Изменения 2020\картинки СХЕМЫ\87-2 пл Победы.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39100" cy="6172200"/>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665408" behindDoc="0" locked="0" layoutInCell="1" allowOverlap="1" wp14:anchorId="1B58AB74" wp14:editId="33B64361">
            <wp:simplePos x="0" y="0"/>
            <wp:positionH relativeFrom="column">
              <wp:posOffset>909221</wp:posOffset>
            </wp:positionH>
            <wp:positionV relativeFrom="paragraph">
              <wp:posOffset>-3810</wp:posOffset>
            </wp:positionV>
            <wp:extent cx="8018145" cy="6105525"/>
            <wp:effectExtent l="0" t="0" r="0" b="0"/>
            <wp:wrapTopAndBottom/>
            <wp:docPr id="43" name="Рисунок 43" descr="D:\!СХЕМА 2019\Моя СХЕМА\Листы Схемы 2019\96-2 московская- елец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Листы Схемы 2019\96-2 московская- елецкое.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18145" cy="6105525"/>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681792" behindDoc="0" locked="0" layoutInCell="1" allowOverlap="1" wp14:anchorId="7243A997" wp14:editId="28CDFF64">
            <wp:simplePos x="0" y="0"/>
            <wp:positionH relativeFrom="column">
              <wp:posOffset>921733</wp:posOffset>
            </wp:positionH>
            <wp:positionV relativeFrom="paragraph">
              <wp:posOffset>-3810</wp:posOffset>
            </wp:positionV>
            <wp:extent cx="8029575" cy="6172200"/>
            <wp:effectExtent l="0" t="0" r="0" b="0"/>
            <wp:wrapTopAndBottom/>
            <wp:docPr id="100" name="Рисунок 100" descr="D:\!СХЕМА 2019\Моя СХЕМА\Листы Схемы 2019\97-2 60 лет СС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ХЕМА 2019\Моя СХЕМА\Листы Схемы 2019\97-2 60 лет ССсР.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29575" cy="617220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593728" behindDoc="0" locked="0" layoutInCell="1" allowOverlap="1" wp14:anchorId="01CB6AC9" wp14:editId="73CC511F">
            <wp:simplePos x="0" y="0"/>
            <wp:positionH relativeFrom="column">
              <wp:posOffset>912048</wp:posOffset>
            </wp:positionH>
            <wp:positionV relativeFrom="paragraph">
              <wp:posOffset>-13335</wp:posOffset>
            </wp:positionV>
            <wp:extent cx="7658100" cy="6134100"/>
            <wp:effectExtent l="0" t="0" r="0" b="0"/>
            <wp:wrapTopAndBottom/>
            <wp:docPr id="166" name="Рисунок 166" descr="D:\!СХЕМА 2019\Моя СХЕМА\Мои изменения 2019\В Схему\98-2 водопьянова 23 микро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ХЕМА 2019\Моя СХЕМА\Мои изменения 2019\В Схему\98-2 водопьянова 23 микрорайон.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58100" cy="613410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594752" behindDoc="0" locked="0" layoutInCell="1" allowOverlap="1" wp14:anchorId="005103A3" wp14:editId="3F052183">
            <wp:simplePos x="0" y="0"/>
            <wp:positionH relativeFrom="column">
              <wp:posOffset>899804</wp:posOffset>
            </wp:positionH>
            <wp:positionV relativeFrom="paragraph">
              <wp:posOffset>-13335</wp:posOffset>
            </wp:positionV>
            <wp:extent cx="7639050" cy="6038850"/>
            <wp:effectExtent l="0" t="0" r="0" b="0"/>
            <wp:wrapTopAndBottom/>
            <wp:docPr id="167" name="Рисунок 167" descr="D:\!СХЕМА 2019\Моя СХЕМА\Мои изменения 2019\В Схему\99-2 водопья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ХЕМА 2019\Моя СХЕМА\Мои изменения 2019\В Схему\99-2 водопьянов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39050" cy="603885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706368" behindDoc="0" locked="0" layoutInCell="1" allowOverlap="1" wp14:anchorId="42E37941" wp14:editId="2BAF9299">
            <wp:simplePos x="0" y="0"/>
            <wp:positionH relativeFrom="column">
              <wp:posOffset>882462</wp:posOffset>
            </wp:positionH>
            <wp:positionV relativeFrom="paragraph">
              <wp:posOffset>0</wp:posOffset>
            </wp:positionV>
            <wp:extent cx="8039100" cy="6115050"/>
            <wp:effectExtent l="0" t="0" r="0" b="0"/>
            <wp:wrapTopAndBottom/>
            <wp:docPr id="117" name="Рисунок 6" descr="\\SERVN\obmen\OLDSERVER\ОТДЕЛ НАРУЖНОЙ РЕКЛАМЫ\Аня\ИЗМЕНЕНИЯ\Изменения 2020\картинки СХЕМЫ\100 пр Поб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N\obmen\OLDSERVER\ОТДЕЛ НАРУЖНОЙ РЕКЛАМЫ\Аня\ИЗМЕНЕНИЯ\Изменения 2020\картинки СХЕМЫ\100 пр Победы.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39100" cy="6115050"/>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652096" behindDoc="0" locked="0" layoutInCell="1" allowOverlap="1" wp14:anchorId="0997C536" wp14:editId="1E7562FD">
            <wp:simplePos x="0" y="0"/>
            <wp:positionH relativeFrom="column">
              <wp:posOffset>908586</wp:posOffset>
            </wp:positionH>
            <wp:positionV relativeFrom="paragraph">
              <wp:posOffset>5715</wp:posOffset>
            </wp:positionV>
            <wp:extent cx="7743825" cy="6238875"/>
            <wp:effectExtent l="0" t="0" r="0" b="0"/>
            <wp:wrapTopAndBottom/>
            <wp:docPr id="76" name="Рисунок 76" descr="D:\!СХЕМА 2019\Моя СХЕМА\Мои изменения 2019\В Схему\101-2неделина 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019\Моя СХЕМА\Мои изменения 2019\В Схему\101-2неделина начало+.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43825" cy="6238875"/>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707392" behindDoc="0" locked="0" layoutInCell="1" allowOverlap="1" wp14:anchorId="18634A7F" wp14:editId="342DA1A9">
            <wp:simplePos x="0" y="0"/>
            <wp:positionH relativeFrom="column">
              <wp:posOffset>896084</wp:posOffset>
            </wp:positionH>
            <wp:positionV relativeFrom="paragraph">
              <wp:posOffset>0</wp:posOffset>
            </wp:positionV>
            <wp:extent cx="7581900" cy="5974151"/>
            <wp:effectExtent l="0" t="0" r="0" b="0"/>
            <wp:wrapTopAndBottom/>
            <wp:docPr id="16" name="Рисунок 2" descr="\\SERVN\obmen\OLDSERVER\ОТДЕЛ НАРУЖНОЙ РЕКЛАМЫ\Аня\ИЗМЕНЕНИЯ\изменения 2021\2 изменения 2021\картинки СХЕМЫ\102 неде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N\obmen\OLDSERVER\ОТДЕЛ НАРУЖНОЙ РЕКЛАМЫ\Аня\ИЗМЕНЕНИЯ\изменения 2021\2 изменения 2021\картинки СХЕМЫ\102 неделина.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81900" cy="5974151"/>
                    </a:xfrm>
                    <a:prstGeom prst="rect">
                      <a:avLst/>
                    </a:prstGeom>
                    <a:noFill/>
                    <a:ln w="9525">
                      <a:noFill/>
                      <a:miter lim="800000"/>
                      <a:headEnd/>
                      <a:tailEnd/>
                    </a:ln>
                  </pic:spPr>
                </pic:pic>
              </a:graphicData>
            </a:graphic>
          </wp:anchor>
        </w:drawing>
      </w:r>
      <w:r w:rsidRPr="0040757F">
        <w:t xml:space="preserve"> </w:t>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708416" behindDoc="0" locked="0" layoutInCell="1" allowOverlap="1" wp14:anchorId="559F9AB9" wp14:editId="66FF8C3D">
            <wp:simplePos x="0" y="0"/>
            <wp:positionH relativeFrom="column">
              <wp:posOffset>882837</wp:posOffset>
            </wp:positionH>
            <wp:positionV relativeFrom="paragraph">
              <wp:posOffset>0</wp:posOffset>
            </wp:positionV>
            <wp:extent cx="8143875" cy="6200775"/>
            <wp:effectExtent l="0" t="0" r="0" b="0"/>
            <wp:wrapTopAndBottom/>
            <wp:docPr id="120" name="Рисунок 8" descr="\\SERVN\obmen\OLDSERVER\ОТДЕЛ НАРУЖНОЙ РЕКЛАМЫ\Аня\ИЗМЕНЕНИЯ\Изменения 2020\картинки СХЕМЫ\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N\obmen\OLDSERVER\ОТДЕЛ НАРУЖНОЙ РЕКЛАМЫ\Аня\ИЗМЕНЕНИЯ\Изменения 2020\картинки СХЕМЫ\10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43875" cy="6200775"/>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655168" behindDoc="0" locked="0" layoutInCell="1" allowOverlap="1" wp14:anchorId="74B3E29D" wp14:editId="340994CD">
            <wp:simplePos x="0" y="0"/>
            <wp:positionH relativeFrom="column">
              <wp:posOffset>916314</wp:posOffset>
            </wp:positionH>
            <wp:positionV relativeFrom="paragraph">
              <wp:posOffset>-32385</wp:posOffset>
            </wp:positionV>
            <wp:extent cx="8115300" cy="6191250"/>
            <wp:effectExtent l="0" t="0" r="0" b="0"/>
            <wp:wrapTopAndBottom/>
            <wp:docPr id="79" name="Рисунок 79" descr="D:\!СХЕМА 2019\Моя СХЕМА\Мои изменения 2019\В Схему\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ХЕМА 2019\Моя СХЕМА\Мои изменения 2019\В Схему\113-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15300" cy="619125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709440" behindDoc="0" locked="0" layoutInCell="1" allowOverlap="1" wp14:anchorId="6E9E485F" wp14:editId="494B64CA">
            <wp:simplePos x="0" y="0"/>
            <wp:positionH relativeFrom="column">
              <wp:posOffset>908873</wp:posOffset>
            </wp:positionH>
            <wp:positionV relativeFrom="paragraph">
              <wp:posOffset>-76835</wp:posOffset>
            </wp:positionV>
            <wp:extent cx="7436251" cy="5839089"/>
            <wp:effectExtent l="0" t="0" r="0" b="0"/>
            <wp:wrapTopAndBottom/>
            <wp:docPr id="98" name="Рисунок 2" descr="\\SERVN\obmen\OLDSERVER\ОТДЕЛ НАРУЖНОЙ РЕКЛАМЫ\Аня\ИЗМЕНЕНИЯ\изменения 2021\2 изменения 2021\картинки СХЕМЫ\114-2 60 лет сс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N\obmen\OLDSERVER\ОТДЕЛ НАРУЖНОЙ РЕКЛАМЫ\Аня\ИЗМЕНЕНИЯ\изменения 2021\2 изменения 2021\картинки СХЕМЫ\114-2 60 лет ссср.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36251" cy="5839089"/>
                    </a:xfrm>
                    <a:prstGeom prst="rect">
                      <a:avLst/>
                    </a:prstGeom>
                    <a:noFill/>
                    <a:ln w="9525">
                      <a:noFill/>
                      <a:miter lim="800000"/>
                      <a:headEnd/>
                      <a:tailEnd/>
                    </a:ln>
                  </pic:spPr>
                </pic:pic>
              </a:graphicData>
            </a:graphic>
          </wp:anchor>
        </w:drawing>
      </w:r>
      <w:r w:rsidRPr="0040757F">
        <w:t xml:space="preserve"> </w:t>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710464" behindDoc="0" locked="0" layoutInCell="1" allowOverlap="1" wp14:anchorId="6C667205" wp14:editId="31312573">
            <wp:simplePos x="0" y="0"/>
            <wp:positionH relativeFrom="column">
              <wp:posOffset>895717</wp:posOffset>
            </wp:positionH>
            <wp:positionV relativeFrom="paragraph">
              <wp:posOffset>0</wp:posOffset>
            </wp:positionV>
            <wp:extent cx="8001000" cy="5962650"/>
            <wp:effectExtent l="0" t="0" r="0" b="0"/>
            <wp:wrapTopAndBottom/>
            <wp:docPr id="11" name="Рисунок 1" descr="\\SERVN\obmen\OLDSERVER\ОТДЕЛ НАРУЖНОЙ РЕКЛАМЫ\Аня\ИЗМЕНЕНИЯ\Изменения 2020\картинки СХЕМЫ\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N\obmen\OLDSERVER\ОТДЕЛ НАРУЖНОЙ РЕКЛАМЫ\Аня\ИЗМЕНЕНИЯ\Изменения 2020\картинки СХЕМЫ\115-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01000" cy="5962650"/>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711488" behindDoc="0" locked="0" layoutInCell="1" allowOverlap="1" wp14:anchorId="45767B87" wp14:editId="6D6DC035">
            <wp:simplePos x="0" y="0"/>
            <wp:positionH relativeFrom="column">
              <wp:posOffset>895610</wp:posOffset>
            </wp:positionH>
            <wp:positionV relativeFrom="paragraph">
              <wp:posOffset>0</wp:posOffset>
            </wp:positionV>
            <wp:extent cx="8124825" cy="6162675"/>
            <wp:effectExtent l="0" t="0" r="0" b="0"/>
            <wp:wrapTopAndBottom/>
            <wp:docPr id="15" name="Рисунок 2" descr="\\SERVN\obmen\OLDSERVER\ОТДЕЛ НАРУЖНОЙ РЕКЛАМЫ\Аня\ИЗМЕНЕНИЯ\Изменения 2020\картинки СХЕМЫ\116-2 авто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N\obmen\OLDSERVER\ОТДЕЛ НАРУЖНОЙ РЕКЛАМЫ\Аня\ИЗМЕНЕНИЯ\Изменения 2020\картинки СХЕМЫ\116-2 автопарк.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24825" cy="6162675"/>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595776" behindDoc="0" locked="0" layoutInCell="1" allowOverlap="1" wp14:anchorId="2673AD1D" wp14:editId="3EC4EEC1">
            <wp:simplePos x="0" y="0"/>
            <wp:positionH relativeFrom="column">
              <wp:posOffset>903319</wp:posOffset>
            </wp:positionH>
            <wp:positionV relativeFrom="paragraph">
              <wp:posOffset>5715</wp:posOffset>
            </wp:positionV>
            <wp:extent cx="8020050" cy="6105525"/>
            <wp:effectExtent l="0" t="0" r="0" b="0"/>
            <wp:wrapTopAndBottom/>
            <wp:docPr id="68" name="Рисунок 68" descr="D:\!СХЕМА 2019\Моя СХЕМА\Мои изменения 2019\В Схему\117-2 ди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ХЕМА 2019\Моя СХЕМА\Мои изменения 2019\В Схему\117-2 дикое.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20050" cy="6105525"/>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695104" behindDoc="0" locked="0" layoutInCell="1" allowOverlap="1" wp14:anchorId="240824F4" wp14:editId="677E5903">
            <wp:simplePos x="0" y="0"/>
            <wp:positionH relativeFrom="column">
              <wp:posOffset>867767</wp:posOffset>
            </wp:positionH>
            <wp:positionV relativeFrom="paragraph">
              <wp:posOffset>-3810</wp:posOffset>
            </wp:positionV>
            <wp:extent cx="8048625" cy="6172200"/>
            <wp:effectExtent l="0" t="0" r="0" b="0"/>
            <wp:wrapTopAndBottom/>
            <wp:docPr id="111" name="Рисунок 111" descr="D:\!СХЕМА 2019\!Моя СХЕМА\Листы Схемы 2019\118-2 50 лет нлм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019\!Моя СХЕМА\Листы Схемы 2019\118-2 50 лет нлмк.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48625" cy="617220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688960" behindDoc="0" locked="0" layoutInCell="1" allowOverlap="1" wp14:anchorId="7529C704" wp14:editId="5EC4D91D">
            <wp:simplePos x="0" y="0"/>
            <wp:positionH relativeFrom="column">
              <wp:posOffset>880665</wp:posOffset>
            </wp:positionH>
            <wp:positionV relativeFrom="paragraph">
              <wp:posOffset>-13335</wp:posOffset>
            </wp:positionV>
            <wp:extent cx="8058150" cy="5981700"/>
            <wp:effectExtent l="0" t="0" r="0" b="0"/>
            <wp:wrapTopAndBottom/>
            <wp:docPr id="67" name="Рисунок 67" descr="D:\!СХЕМА 2019\Моя СХЕМА\Листы Схемы 2019\120-2 пр 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019\Моя СХЕМА\Листы Схемы 2019\120-2 пр мира.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58150" cy="598170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689984" behindDoc="0" locked="0" layoutInCell="1" allowOverlap="1" wp14:anchorId="40CA26B2" wp14:editId="263B497E">
            <wp:simplePos x="0" y="0"/>
            <wp:positionH relativeFrom="column">
              <wp:posOffset>916019</wp:posOffset>
            </wp:positionH>
            <wp:positionV relativeFrom="paragraph">
              <wp:posOffset>-3810</wp:posOffset>
            </wp:positionV>
            <wp:extent cx="8220075" cy="6076950"/>
            <wp:effectExtent l="0" t="0" r="0" b="0"/>
            <wp:wrapTopAndBottom/>
            <wp:docPr id="110" name="Рисунок 110" descr="D:\!СХЕМА 2019\Моя СХЕМА\Листы Схемы 2019\128-2 бе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 2019\Моя СХЕМА\Листы Схемы 2019\128-2 белана.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20075" cy="607695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712512" behindDoc="0" locked="0" layoutInCell="1" allowOverlap="1" wp14:anchorId="4B7F1D8C" wp14:editId="669D553B">
            <wp:simplePos x="0" y="0"/>
            <wp:positionH relativeFrom="column">
              <wp:posOffset>837556</wp:posOffset>
            </wp:positionH>
            <wp:positionV relativeFrom="paragraph">
              <wp:posOffset>-69850</wp:posOffset>
            </wp:positionV>
            <wp:extent cx="8086725" cy="6124575"/>
            <wp:effectExtent l="0" t="0" r="0" b="0"/>
            <wp:wrapTopAndBottom/>
            <wp:docPr id="33" name="Рисунок 2" descr="\\SERVN\obmen\OLDSERVER\ОТДЕЛ НАРУЖНОЙ РЕКЛАМЫ\Аня\ИЗМЕНЕНИЯ\Изменения 2020\картинки СХЕМЫ\129-2 Катукова пам. Танкис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N\obmen\OLDSERVER\ОТДЕЛ НАРУЖНОЙ РЕКЛАМЫ\Аня\ИЗМЕНЕНИЯ\Изменения 2020\картинки СХЕМЫ\129-2 Катукова пам. Танкистам.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86725" cy="6124575"/>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596800" behindDoc="0" locked="0" layoutInCell="1" allowOverlap="1" wp14:anchorId="3CDB9C50" wp14:editId="500887C5">
            <wp:simplePos x="0" y="0"/>
            <wp:positionH relativeFrom="column">
              <wp:posOffset>909383</wp:posOffset>
            </wp:positionH>
            <wp:positionV relativeFrom="paragraph">
              <wp:posOffset>5715</wp:posOffset>
            </wp:positionV>
            <wp:extent cx="8067675" cy="5915025"/>
            <wp:effectExtent l="0" t="0" r="0" b="0"/>
            <wp:wrapTopAndBottom/>
            <wp:docPr id="119" name="Рисунок 119" descr="D:\!СХЕМА 2019\Моя СХЕМА\Мои изменения 2019\В Схему\133-2 ул металлур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ХЕМА 2019\Моя СХЕМА\Мои изменения 2019\В Схему\133-2 ул металлургов.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67675" cy="5915025"/>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661312" behindDoc="0" locked="0" layoutInCell="1" allowOverlap="1" wp14:anchorId="724D812E" wp14:editId="2261C224">
            <wp:simplePos x="0" y="0"/>
            <wp:positionH relativeFrom="column">
              <wp:posOffset>799090</wp:posOffset>
            </wp:positionH>
            <wp:positionV relativeFrom="paragraph">
              <wp:posOffset>-6350</wp:posOffset>
            </wp:positionV>
            <wp:extent cx="8096250" cy="6048375"/>
            <wp:effectExtent l="0" t="0" r="0" b="0"/>
            <wp:wrapTopAndBottom/>
            <wp:docPr id="40" name="Рисунок 40" descr="D:\!СХЕМА 2019\Моя СХЕМА\Листы Схемы 2019\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Листы Схемы 2019\134-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6250" cy="6048375"/>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672576" behindDoc="0" locked="0" layoutInCell="1" allowOverlap="1" wp14:anchorId="1B619F72" wp14:editId="0B2E8D04">
            <wp:simplePos x="0" y="0"/>
            <wp:positionH relativeFrom="column">
              <wp:posOffset>817164</wp:posOffset>
            </wp:positionH>
            <wp:positionV relativeFrom="paragraph">
              <wp:posOffset>-130810</wp:posOffset>
            </wp:positionV>
            <wp:extent cx="8161020" cy="6181725"/>
            <wp:effectExtent l="0" t="0" r="0" b="0"/>
            <wp:wrapTopAndBottom/>
            <wp:docPr id="29" name="Рисунок 29" descr="D:\!СХЕМА 2019\Моя СХЕМА\Листы Схемы 2019\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Листы Схемы 2019\143-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61020" cy="6181725"/>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597824" behindDoc="0" locked="0" layoutInCell="1" allowOverlap="1" wp14:anchorId="13E49990" wp14:editId="43E3EB40">
            <wp:simplePos x="0" y="0"/>
            <wp:positionH relativeFrom="column">
              <wp:posOffset>800967</wp:posOffset>
            </wp:positionH>
            <wp:positionV relativeFrom="paragraph">
              <wp:posOffset>-97048</wp:posOffset>
            </wp:positionV>
            <wp:extent cx="8239125" cy="6038850"/>
            <wp:effectExtent l="0" t="0" r="0" b="0"/>
            <wp:wrapTopAndBottom/>
            <wp:docPr id="170" name="Рисунок 170" descr="D:\!СХЕМА 2019\Моя СХЕМА\Мои изменения 2019\В Схему\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ХЕМА 2019\Моя СХЕМА\Мои изменения 2019\В Схему\144-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39125" cy="603885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683840" behindDoc="0" locked="0" layoutInCell="1" allowOverlap="1" wp14:anchorId="19C4CA19" wp14:editId="2D89DE60">
            <wp:simplePos x="0" y="0"/>
            <wp:positionH relativeFrom="column">
              <wp:posOffset>812361</wp:posOffset>
            </wp:positionH>
            <wp:positionV relativeFrom="paragraph">
              <wp:posOffset>-3810</wp:posOffset>
            </wp:positionV>
            <wp:extent cx="7772400" cy="5943600"/>
            <wp:effectExtent l="0" t="0" r="0" b="0"/>
            <wp:wrapTopAndBottom/>
            <wp:docPr id="3" name="Рисунок 3" descr="D:\!СХЕМА 2019\Моя СХЕМА\Листы Схемы 2019\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Листы Схемы 2019\145-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72400" cy="594360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709"/>
          <w:tab w:val="left" w:pos="1418"/>
        </w:tabs>
      </w:pPr>
      <w:r w:rsidRPr="0040757F">
        <w:rPr>
          <w:noProof/>
          <w:lang w:val="ru-RU"/>
        </w:rPr>
        <w:lastRenderedPageBreak/>
        <w:drawing>
          <wp:anchor distT="0" distB="0" distL="114300" distR="114300" simplePos="0" relativeHeight="251684864" behindDoc="0" locked="0" layoutInCell="1" allowOverlap="1" wp14:anchorId="1D24D2AF" wp14:editId="28B333D4">
            <wp:simplePos x="0" y="0"/>
            <wp:positionH relativeFrom="column">
              <wp:posOffset>898355</wp:posOffset>
            </wp:positionH>
            <wp:positionV relativeFrom="paragraph">
              <wp:posOffset>-3810</wp:posOffset>
            </wp:positionV>
            <wp:extent cx="8081010" cy="6057900"/>
            <wp:effectExtent l="0" t="0" r="0" b="0"/>
            <wp:wrapTopAndBottom/>
            <wp:docPr id="75" name="Рисунок 75" descr="D:\!СХЕМА 2019\Моя СХЕМА\Листы Схемы 2019\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019\Моя СХЕМА\Листы Схемы 2019\146-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81010" cy="605790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598848" behindDoc="0" locked="0" layoutInCell="1" allowOverlap="1" wp14:anchorId="7DD824F4" wp14:editId="680E95C8">
            <wp:simplePos x="0" y="0"/>
            <wp:positionH relativeFrom="column">
              <wp:posOffset>864414</wp:posOffset>
            </wp:positionH>
            <wp:positionV relativeFrom="paragraph">
              <wp:posOffset>34827</wp:posOffset>
            </wp:positionV>
            <wp:extent cx="7667625" cy="5962650"/>
            <wp:effectExtent l="0" t="0" r="0" b="0"/>
            <wp:wrapTopAndBottom/>
            <wp:docPr id="173" name="Рисунок 173" descr="D:\!СХЕМА 2019\Моя СХЕМА\Мои изменения 2019\В Схему\155-2 окт 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СХЕМА 2019\Моя СХЕМА\Мои изменения 2019\В Схему\155-2 окт мост.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67625" cy="596265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599872" behindDoc="0" locked="0" layoutInCell="1" allowOverlap="1" wp14:anchorId="1294FE4A" wp14:editId="78EC0E2F">
            <wp:simplePos x="0" y="0"/>
            <wp:positionH relativeFrom="column">
              <wp:posOffset>807184</wp:posOffset>
            </wp:positionH>
            <wp:positionV relativeFrom="paragraph">
              <wp:posOffset>-13335</wp:posOffset>
            </wp:positionV>
            <wp:extent cx="8143875" cy="6057900"/>
            <wp:effectExtent l="0" t="0" r="0" b="0"/>
            <wp:wrapTopAndBottom/>
            <wp:docPr id="175" name="Рисунок 175" descr="D:\!СХЕМА 2019\Моя СХЕМА\Мои изменения 2019\В Схему\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СХЕМА 2019\Моя СХЕМА\Мои изменения 2019\В Схему\156-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43875" cy="605790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851"/>
          <w:tab w:val="left" w:pos="1418"/>
        </w:tabs>
      </w:pPr>
      <w:r w:rsidRPr="0040757F">
        <w:rPr>
          <w:noProof/>
          <w:lang w:val="ru-RU"/>
        </w:rPr>
        <w:lastRenderedPageBreak/>
        <w:drawing>
          <wp:anchor distT="0" distB="0" distL="114300" distR="114300" simplePos="0" relativeHeight="251713536" behindDoc="0" locked="0" layoutInCell="1" allowOverlap="1" wp14:anchorId="12E90ED9" wp14:editId="11EB525B">
            <wp:simplePos x="0" y="0"/>
            <wp:positionH relativeFrom="column">
              <wp:posOffset>870325</wp:posOffset>
            </wp:positionH>
            <wp:positionV relativeFrom="paragraph">
              <wp:posOffset>0</wp:posOffset>
            </wp:positionV>
            <wp:extent cx="7770086" cy="6141461"/>
            <wp:effectExtent l="0" t="0" r="0" b="0"/>
            <wp:wrapTopAndBottom/>
            <wp:docPr id="118" name="Рисунок 4" descr="\\SERVN\obmen\OLDSERVER\ОТДЕЛ НАРУЖНОЙ РЕКЛАМЫ\Аня\ИЗМЕНЕНИЯ\изменения 2021\2 изменения 2021\картинки СХЕМЫ\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N\obmen\OLDSERVER\ОТДЕЛ НАРУЖНОЙ РЕКЛАМЫ\Аня\ИЗМЕНЕНИЯ\изменения 2021\2 изменения 2021\картинки СХЕМЫ\164-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70086" cy="6141461"/>
                    </a:xfrm>
                    <a:prstGeom prst="rect">
                      <a:avLst/>
                    </a:prstGeom>
                    <a:noFill/>
                    <a:ln w="9525">
                      <a:noFill/>
                      <a:miter lim="800000"/>
                      <a:headEnd/>
                      <a:tailEnd/>
                    </a:ln>
                  </pic:spPr>
                </pic:pic>
              </a:graphicData>
            </a:graphic>
          </wp:anchor>
        </w:drawing>
      </w:r>
      <w:r w:rsidRPr="0040757F">
        <w:t xml:space="preserve"> </w:t>
      </w:r>
      <w:r w:rsidRPr="0040757F">
        <w:br w:type="page"/>
      </w:r>
    </w:p>
    <w:p w:rsidR="0040757F" w:rsidRPr="0040757F" w:rsidRDefault="0040757F" w:rsidP="0040757F">
      <w:pPr>
        <w:tabs>
          <w:tab w:val="left" w:pos="567"/>
          <w:tab w:val="left" w:pos="1418"/>
        </w:tabs>
      </w:pPr>
      <w:r w:rsidRPr="0040757F">
        <w:rPr>
          <w:noProof/>
          <w:lang w:val="ru-RU"/>
        </w:rPr>
        <w:lastRenderedPageBreak/>
        <w:drawing>
          <wp:anchor distT="0" distB="0" distL="114300" distR="114300" simplePos="0" relativeHeight="251714560" behindDoc="0" locked="0" layoutInCell="1" allowOverlap="1" wp14:anchorId="0BC33764" wp14:editId="5B30B1FF">
            <wp:simplePos x="0" y="0"/>
            <wp:positionH relativeFrom="column">
              <wp:posOffset>882569</wp:posOffset>
            </wp:positionH>
            <wp:positionV relativeFrom="paragraph">
              <wp:posOffset>447</wp:posOffset>
            </wp:positionV>
            <wp:extent cx="8248650" cy="6038850"/>
            <wp:effectExtent l="0" t="0" r="0" b="0"/>
            <wp:wrapTopAndBottom/>
            <wp:docPr id="38" name="Рисунок 3" descr="\\SERVN\obmen\OLDSERVER\ОТДЕЛ НАРУЖНОЙ РЕКЛАМЫ\Аня\ИЗМЕНЕНИЯ\Изменения 2020\картинки СХЕМЫ\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N\obmen\OLDSERVER\ОТДЕЛ НАРУЖНОЙ РЕКЛАМЫ\Аня\ИЗМЕНЕНИЯ\Изменения 2020\картинки СХЕМЫ\165-2(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48650" cy="6038850"/>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567"/>
        </w:tabs>
      </w:pPr>
    </w:p>
    <w:p w:rsidR="0040757F" w:rsidRPr="0040757F" w:rsidRDefault="0040757F" w:rsidP="0040757F">
      <w:pPr>
        <w:tabs>
          <w:tab w:val="left" w:pos="567"/>
        </w:tabs>
      </w:pPr>
    </w:p>
    <w:p w:rsidR="0040757F" w:rsidRPr="0040757F" w:rsidRDefault="0040757F" w:rsidP="0040757F">
      <w:pPr>
        <w:tabs>
          <w:tab w:val="left" w:pos="567"/>
        </w:tabs>
        <w:ind w:firstLine="720"/>
        <w:jc w:val="both"/>
        <w:rPr>
          <w:color w:val="000000"/>
          <w:sz w:val="28"/>
          <w:szCs w:val="28"/>
          <w:lang w:val="ru-RU"/>
        </w:rPr>
      </w:pPr>
      <w:r w:rsidRPr="0040757F">
        <w:rPr>
          <w:color w:val="000000"/>
          <w:sz w:val="28"/>
          <w:szCs w:val="28"/>
          <w:lang w:val="ru-RU"/>
        </w:rPr>
        <w:t>Схема размещения рекламных конструкций на территории муниципального образования город Липецк.</w:t>
      </w:r>
    </w:p>
    <w:p w:rsidR="0040757F" w:rsidRPr="0040757F" w:rsidRDefault="0040757F" w:rsidP="0040757F">
      <w:pPr>
        <w:jc w:val="center"/>
        <w:rPr>
          <w:color w:val="000000"/>
          <w:sz w:val="28"/>
          <w:szCs w:val="28"/>
        </w:rPr>
      </w:pPr>
      <w:r w:rsidRPr="0040757F">
        <w:rPr>
          <w:color w:val="000000"/>
          <w:sz w:val="28"/>
          <w:szCs w:val="28"/>
        </w:rPr>
        <w:t>«Зона 3»</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7087"/>
        <w:gridCol w:w="3119"/>
        <w:gridCol w:w="1984"/>
      </w:tblGrid>
      <w:tr w:rsidR="0040757F" w:rsidRPr="008D0A9A" w:rsidTr="00072C23">
        <w:trPr>
          <w:trHeight w:val="132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 п/п</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 точки на карте</w:t>
            </w:r>
          </w:p>
        </w:tc>
        <w:tc>
          <w:tcPr>
            <w:tcW w:w="7087"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Место размещения рекламной конструкци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ип рекламной конструкции</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 листа на карте размещения рекламных конструкций</w:t>
            </w:r>
          </w:p>
        </w:tc>
      </w:tr>
      <w:tr w:rsidR="0040757F" w:rsidRPr="0040757F" w:rsidTr="00072C23">
        <w:trPr>
          <w:trHeight w:val="55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5</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Ленина, напротив дома № 71, Желтые Песк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w:t>
            </w:r>
          </w:p>
        </w:tc>
      </w:tr>
      <w:tr w:rsidR="0040757F" w:rsidRPr="0040757F" w:rsidTr="00072C23">
        <w:trPr>
          <w:trHeight w:val="68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Желтые Пески, остановка транспорта «Березки», движение в сторону С. Желтые Песк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w:t>
            </w:r>
          </w:p>
        </w:tc>
      </w:tr>
      <w:tr w:rsidR="0040757F" w:rsidRPr="0040757F" w:rsidTr="00072C23">
        <w:trPr>
          <w:trHeight w:val="59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Желтые Пески, остановка транспорта «Березки», движение в сторону С. Желтые Песк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w:t>
            </w:r>
          </w:p>
        </w:tc>
      </w:tr>
      <w:tr w:rsidR="0040757F" w:rsidRPr="0040757F" w:rsidTr="00072C23">
        <w:trPr>
          <w:trHeight w:val="68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Желтые Пески, остановка транспорта «Ул. Советская», движение в сторону С. Желтые Пески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w:t>
            </w:r>
          </w:p>
        </w:tc>
      </w:tr>
      <w:tr w:rsidR="0040757F" w:rsidRPr="0040757F" w:rsidTr="00072C23">
        <w:trPr>
          <w:trHeight w:val="68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Желтые Пески, остановка транспорта «Ул. Советская», движение в сторону С. Желтые Пески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w:t>
            </w:r>
          </w:p>
        </w:tc>
      </w:tr>
      <w:tr w:rsidR="0040757F" w:rsidRPr="0040757F" w:rsidTr="00072C23">
        <w:trPr>
          <w:trHeight w:val="7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Желтые Пески, остановка транспорта «Школа № 34», движение в сторону С. Желтые Пески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w:t>
            </w:r>
          </w:p>
        </w:tc>
      </w:tr>
      <w:tr w:rsidR="0040757F" w:rsidRPr="0040757F" w:rsidTr="00072C23">
        <w:trPr>
          <w:trHeight w:val="7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Желтые Пески, остановка транспорта «Школа № 34», движение в сторону С. Желтые Пески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w:t>
            </w:r>
          </w:p>
        </w:tc>
      </w:tr>
      <w:tr w:rsidR="0040757F" w:rsidRPr="0040757F" w:rsidTr="00072C23">
        <w:trPr>
          <w:trHeight w:val="7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Желтые Пески, остановка транспорта «С. Желтые Пески 1», движение в сторону С. Желтые Пески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w:t>
            </w:r>
          </w:p>
        </w:tc>
      </w:tr>
      <w:tr w:rsidR="0040757F" w:rsidRPr="0040757F" w:rsidTr="00072C23">
        <w:trPr>
          <w:trHeight w:val="7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Желтые Пески, остановка транспорта «С. Желтые Пески 1», движение в сторону С. Желтые Пески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w:t>
            </w:r>
          </w:p>
        </w:tc>
      </w:tr>
      <w:tr w:rsidR="0040757F" w:rsidRPr="0040757F" w:rsidTr="00072C23">
        <w:trPr>
          <w:trHeight w:val="7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1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Желтые Пески, остановка транспорта «С. Желтые Пески»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w:t>
            </w:r>
          </w:p>
        </w:tc>
      </w:tr>
      <w:tr w:rsidR="0040757F" w:rsidRPr="0040757F" w:rsidTr="00072C23">
        <w:trPr>
          <w:trHeight w:val="7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Желтые Пески, остановка транспорта «С. Желтые Пески»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w:t>
            </w:r>
          </w:p>
        </w:tc>
      </w:tr>
      <w:tr w:rsidR="0040757F" w:rsidRPr="0040757F" w:rsidTr="00072C23">
        <w:trPr>
          <w:trHeight w:val="7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Сселки, остановка транспорта «Ул. Советская»,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w:t>
            </w:r>
          </w:p>
        </w:tc>
      </w:tr>
      <w:tr w:rsidR="0040757F" w:rsidRPr="0040757F" w:rsidTr="00072C23">
        <w:trPr>
          <w:trHeight w:val="7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Сселки, остановка транспорта «Ул. Советская»,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w:t>
            </w:r>
          </w:p>
        </w:tc>
      </w:tr>
      <w:tr w:rsidR="0040757F" w:rsidRPr="0040757F" w:rsidTr="00072C23">
        <w:trPr>
          <w:trHeight w:val="56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 районе автодороги Орел-Тамбов (слева по направлению на  Тамбов 298 км+80м)</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w:t>
            </w:r>
          </w:p>
        </w:tc>
      </w:tr>
      <w:tr w:rsidR="0040757F" w:rsidRPr="0040757F" w:rsidTr="00072C23">
        <w:trPr>
          <w:trHeight w:val="51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 районе автодороги Орел-Тамбов (справа по направлению на  Тамбов 298 км+362м)</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w:t>
            </w:r>
          </w:p>
        </w:tc>
      </w:tr>
      <w:tr w:rsidR="0040757F" w:rsidRPr="0040757F" w:rsidTr="00072C23">
        <w:trPr>
          <w:trHeight w:val="47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Автодорога «Липецк-Доброе» 420 м от въездной стелы, cле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w:t>
            </w:r>
          </w:p>
        </w:tc>
      </w:tr>
      <w:tr w:rsidR="0040757F" w:rsidRPr="0040757F" w:rsidTr="00072C23">
        <w:trPr>
          <w:trHeight w:val="7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Сады «Речное», движение в сторону ул. Студен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w:t>
            </w:r>
          </w:p>
        </w:tc>
      </w:tr>
      <w:tr w:rsidR="0040757F" w:rsidRPr="0040757F" w:rsidTr="00072C23">
        <w:trPr>
          <w:trHeight w:val="7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Сады «Речное», движение в сторону ул. Студен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w:t>
            </w:r>
          </w:p>
        </w:tc>
      </w:tr>
      <w:tr w:rsidR="0040757F" w:rsidRPr="0040757F" w:rsidTr="00072C23">
        <w:trPr>
          <w:trHeight w:val="72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Сады «Речное», движение в сторону с. Сито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w:t>
            </w:r>
          </w:p>
        </w:tc>
      </w:tr>
      <w:tr w:rsidR="0040757F" w:rsidRPr="0040757F" w:rsidTr="00072C23">
        <w:trPr>
          <w:trHeight w:val="72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Сады «Речное», движение в сторону с. Сито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w:t>
            </w:r>
          </w:p>
        </w:tc>
      </w:tr>
      <w:tr w:rsidR="0040757F" w:rsidRPr="0040757F" w:rsidTr="00072C23">
        <w:trPr>
          <w:trHeight w:val="65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Чаплыгинское шоссе» (с. Ситовка),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w:t>
            </w:r>
          </w:p>
        </w:tc>
      </w:tr>
      <w:tr w:rsidR="0040757F" w:rsidRPr="0040757F" w:rsidTr="00072C23">
        <w:trPr>
          <w:trHeight w:val="62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2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Чаплыгинское шоссе» (с. Ситовка),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w:t>
            </w:r>
          </w:p>
        </w:tc>
      </w:tr>
      <w:tr w:rsidR="0040757F" w:rsidRPr="0040757F" w:rsidTr="00072C23">
        <w:trPr>
          <w:trHeight w:val="62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Чаплыгинское шоссе» (с. Ситовка), движение в сторону ул. Студен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w:t>
            </w:r>
          </w:p>
        </w:tc>
      </w:tr>
      <w:tr w:rsidR="0040757F" w:rsidRPr="0040757F" w:rsidTr="00072C23">
        <w:trPr>
          <w:trHeight w:val="6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Чаплыгинское шоссе» (с. Ситовка), движение в сторону ул. Студен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w:t>
            </w:r>
          </w:p>
        </w:tc>
      </w:tr>
      <w:tr w:rsidR="0040757F" w:rsidRPr="0040757F" w:rsidTr="00072C23">
        <w:trPr>
          <w:trHeight w:val="38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4</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Сселки, ул. Ленина, напротив ж.д. № 198</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w:t>
            </w:r>
          </w:p>
        </w:tc>
      </w:tr>
      <w:tr w:rsidR="0040757F" w:rsidRPr="0040757F" w:rsidTr="00072C23">
        <w:trPr>
          <w:trHeight w:val="72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Сселки, остановка транспорта «Школа (№ 35)»,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w:t>
            </w:r>
          </w:p>
        </w:tc>
      </w:tr>
      <w:tr w:rsidR="0040757F" w:rsidRPr="0040757F" w:rsidTr="00072C23">
        <w:trPr>
          <w:trHeight w:val="72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 Сселки, остановка транспорта «Школа (№ 35)»,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w:t>
            </w:r>
          </w:p>
        </w:tc>
      </w:tr>
      <w:tr w:rsidR="0040757F" w:rsidRPr="0040757F" w:rsidTr="00072C23">
        <w:trPr>
          <w:trHeight w:val="49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 районе трассы «Липецк - Данков» 7+900 м, сле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w:t>
            </w:r>
          </w:p>
        </w:tc>
      </w:tr>
      <w:tr w:rsidR="0040757F" w:rsidRPr="0040757F" w:rsidTr="00072C23">
        <w:trPr>
          <w:trHeight w:val="421"/>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 районе трассы «Липецк - Данков» 7+800 м, сле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w:t>
            </w:r>
          </w:p>
        </w:tc>
      </w:tr>
      <w:tr w:rsidR="0040757F" w:rsidRPr="0040757F" w:rsidTr="00072C23">
        <w:trPr>
          <w:trHeight w:val="68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Насосная»,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w:t>
            </w:r>
          </w:p>
        </w:tc>
      </w:tr>
      <w:tr w:rsidR="0040757F" w:rsidRPr="0040757F" w:rsidTr="00072C23">
        <w:trPr>
          <w:trHeight w:val="67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Насосная»,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w:t>
            </w:r>
          </w:p>
        </w:tc>
      </w:tr>
      <w:tr w:rsidR="0040757F" w:rsidRPr="0040757F" w:rsidTr="00072C23">
        <w:trPr>
          <w:trHeight w:val="63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Авторемзавод»,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w:t>
            </w:r>
          </w:p>
        </w:tc>
      </w:tr>
      <w:tr w:rsidR="0040757F" w:rsidRPr="0040757F" w:rsidTr="00072C23">
        <w:trPr>
          <w:trHeight w:val="60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Авторемзавод»,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w:t>
            </w:r>
          </w:p>
        </w:tc>
      </w:tr>
      <w:tr w:rsidR="0040757F" w:rsidRPr="0040757F" w:rsidTr="00072C23">
        <w:trPr>
          <w:trHeight w:val="52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Им. Баумана, в районе дома 242</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Сити-формат</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Мост», движение в сторону ул. Студен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w:t>
            </w:r>
          </w:p>
        </w:tc>
      </w:tr>
      <w:tr w:rsidR="0040757F" w:rsidRPr="0040757F" w:rsidTr="00072C23">
        <w:trPr>
          <w:trHeight w:val="60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3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Мост», движение в сторону ул. Студен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w:t>
            </w:r>
          </w:p>
        </w:tc>
      </w:tr>
      <w:tr w:rsidR="0040757F" w:rsidRPr="0040757F" w:rsidTr="00072C23">
        <w:trPr>
          <w:trHeight w:val="66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Мост», движение в сторону с. Сито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Мост», движение в сторону с. Сито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w:t>
            </w:r>
          </w:p>
        </w:tc>
      </w:tr>
      <w:tr w:rsidR="0040757F" w:rsidRPr="0040757F" w:rsidTr="00072C23">
        <w:trPr>
          <w:trHeight w:val="4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3</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Лебедянское шоссе, 7км +500 м</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7</w:t>
            </w:r>
          </w:p>
        </w:tc>
      </w:tr>
      <w:tr w:rsidR="0040757F" w:rsidRPr="0040757F" w:rsidTr="00072C23">
        <w:trPr>
          <w:trHeight w:val="78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Ул. Сурикова», движение в сторону Цемзав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r>
      <w:tr w:rsidR="0040757F" w:rsidRPr="0040757F" w:rsidTr="00072C23">
        <w:trPr>
          <w:trHeight w:val="78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Ул. Сурикова», движение в сторону Цемзав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r>
      <w:tr w:rsidR="0040757F" w:rsidRPr="0040757F" w:rsidTr="00072C23">
        <w:trPr>
          <w:trHeight w:val="60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Ул. Сурикова»,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r>
      <w:tr w:rsidR="0040757F" w:rsidRPr="0040757F" w:rsidTr="00072C23">
        <w:trPr>
          <w:trHeight w:val="7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Ул. Сурикова»,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r>
      <w:tr w:rsidR="0040757F" w:rsidRPr="0040757F" w:rsidTr="00072C23">
        <w:trPr>
          <w:trHeight w:val="69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14 стройучасток», движение в сторону Цемзав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r>
      <w:tr w:rsidR="0040757F" w:rsidRPr="0040757F" w:rsidTr="00072C23">
        <w:trPr>
          <w:trHeight w:val="64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14 стройучасток», движение в сторону Цемзав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r>
      <w:tr w:rsidR="0040757F" w:rsidRPr="0040757F" w:rsidTr="00072C23">
        <w:trPr>
          <w:trHeight w:val="70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14 стройучасток»,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r>
      <w:tr w:rsidR="0040757F" w:rsidRPr="0040757F" w:rsidTr="00072C23">
        <w:trPr>
          <w:trHeight w:val="69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14 стройучасток»,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Сады», движение в сторону Цемзав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4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Сады», движение в сторону Цемзав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r>
      <w:tr w:rsidR="0040757F" w:rsidRPr="0040757F" w:rsidTr="00072C23">
        <w:trPr>
          <w:trHeight w:val="70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Сады»,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r>
      <w:tr w:rsidR="0040757F" w:rsidRPr="0040757F" w:rsidTr="00072C23">
        <w:trPr>
          <w:trHeight w:val="7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Сады»,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w:t>
            </w:r>
          </w:p>
        </w:tc>
      </w:tr>
      <w:tr w:rsidR="0040757F" w:rsidRPr="0040757F" w:rsidTr="00072C23">
        <w:trPr>
          <w:trHeight w:val="69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8</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шинского, остановка транспорта «15 стройучасток»</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w:t>
            </w:r>
          </w:p>
        </w:tc>
      </w:tr>
      <w:tr w:rsidR="0040757F" w:rsidRPr="0040757F" w:rsidTr="00072C23">
        <w:trPr>
          <w:trHeight w:val="55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шинского, район Дворца культуры «Сокол»</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w:t>
            </w:r>
          </w:p>
        </w:tc>
      </w:tr>
      <w:tr w:rsidR="0040757F" w:rsidRPr="0040757F" w:rsidTr="00072C23">
        <w:trPr>
          <w:trHeight w:val="78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шинского, остановка транспорта «Стадион Сокол», конечная, отправлени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w:t>
            </w:r>
          </w:p>
        </w:tc>
      </w:tr>
      <w:tr w:rsidR="0040757F" w:rsidRPr="0040757F" w:rsidTr="00072C23">
        <w:trPr>
          <w:trHeight w:val="78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шинского, остановка транспорта «Стадион Сокол», конечная, отправлени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w:t>
            </w:r>
          </w:p>
        </w:tc>
      </w:tr>
      <w:tr w:rsidR="0040757F" w:rsidRPr="0040757F" w:rsidTr="00072C23">
        <w:trPr>
          <w:trHeight w:val="62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Э</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шинского, район дома № 5 (СК «Сокол»)</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Электронный экран</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w:t>
            </w:r>
          </w:p>
        </w:tc>
      </w:tr>
      <w:tr w:rsidR="0040757F" w:rsidRPr="0040757F" w:rsidTr="00072C23">
        <w:trPr>
          <w:trHeight w:val="7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шинского, остановка транспорта «Улица Ушинского», район дома № 8</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2</w:t>
            </w:r>
          </w:p>
        </w:tc>
      </w:tr>
      <w:tr w:rsidR="0040757F" w:rsidRPr="0040757F" w:rsidTr="00072C23">
        <w:trPr>
          <w:trHeight w:val="4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д. № 13</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2</w:t>
            </w:r>
          </w:p>
        </w:tc>
      </w:tr>
      <w:tr w:rsidR="0040757F" w:rsidRPr="0040757F" w:rsidTr="00072C23">
        <w:trPr>
          <w:trHeight w:val="78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 районе пересечения ул. Им.  Баумана и переулка Космическог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3</w:t>
            </w:r>
          </w:p>
        </w:tc>
      </w:tr>
      <w:tr w:rsidR="0040757F" w:rsidRPr="0040757F" w:rsidTr="00072C23">
        <w:trPr>
          <w:trHeight w:val="701"/>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3</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 ул. Кочеткова, район киоска «Роспечать», четная стор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3</w:t>
            </w:r>
          </w:p>
        </w:tc>
      </w:tr>
      <w:tr w:rsidR="0040757F" w:rsidRPr="0040757F" w:rsidTr="00072C23">
        <w:trPr>
          <w:trHeight w:val="78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6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Школа № 41», движение с сторону ул. Студен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3</w:t>
            </w:r>
          </w:p>
        </w:tc>
      </w:tr>
      <w:tr w:rsidR="0040757F" w:rsidRPr="0040757F" w:rsidTr="00072C23">
        <w:trPr>
          <w:trHeight w:val="78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Школа № 41», движение с сторону ул. Студен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3</w:t>
            </w:r>
          </w:p>
        </w:tc>
      </w:tr>
      <w:tr w:rsidR="0040757F" w:rsidRPr="0040757F" w:rsidTr="00072C23">
        <w:trPr>
          <w:trHeight w:val="78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Школа № 41», движение с сторону Чаплыгинского шосс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3</w:t>
            </w:r>
          </w:p>
        </w:tc>
      </w:tr>
      <w:tr w:rsidR="0040757F" w:rsidRPr="0040757F" w:rsidTr="00072C23">
        <w:trPr>
          <w:trHeight w:val="78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Школа № 41», движение с сторону Чаплыгинского шосс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3</w:t>
            </w:r>
          </w:p>
        </w:tc>
      </w:tr>
      <w:tr w:rsidR="0040757F" w:rsidRPr="0040757F" w:rsidTr="00072C23">
        <w:trPr>
          <w:trHeight w:val="78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Орловское шоссе», движение с сторону ул. Студен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3</w:t>
            </w:r>
          </w:p>
        </w:tc>
      </w:tr>
      <w:tr w:rsidR="0040757F" w:rsidRPr="0040757F" w:rsidTr="00072C23">
        <w:trPr>
          <w:trHeight w:val="78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Орловское шоссе», движение в сторону ул. Студен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3</w:t>
            </w:r>
          </w:p>
        </w:tc>
      </w:tr>
      <w:tr w:rsidR="0040757F" w:rsidRPr="0040757F" w:rsidTr="00072C23">
        <w:trPr>
          <w:trHeight w:val="78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Орловское шоссе», движение в сторону Чаплыгинского шосс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3</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аумана, остановка транспорта «Орловское шоссе», движение в сторону Чаплыгинского шосс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3</w:t>
            </w:r>
          </w:p>
        </w:tc>
      </w:tr>
      <w:tr w:rsidR="0040757F" w:rsidRPr="0040757F" w:rsidTr="00072C23">
        <w:trPr>
          <w:trHeight w:val="69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10 шахта, остановка транспорта «10 шахта», конечная, движение в сторону ул. Маршала Рыбалк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6</w:t>
            </w:r>
          </w:p>
        </w:tc>
      </w:tr>
      <w:tr w:rsidR="0040757F" w:rsidRPr="0040757F" w:rsidTr="00072C23">
        <w:trPr>
          <w:trHeight w:val="7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10 шахта, остановка транспорта «10 шахта», конечная, движение в сторону ул. Маршала Рыбалк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6</w:t>
            </w:r>
          </w:p>
        </w:tc>
      </w:tr>
      <w:tr w:rsidR="0040757F" w:rsidRPr="0040757F" w:rsidTr="00072C23">
        <w:trPr>
          <w:trHeight w:val="57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1</w:t>
            </w:r>
          </w:p>
        </w:tc>
        <w:tc>
          <w:tcPr>
            <w:tcW w:w="1134" w:type="dxa"/>
            <w:shd w:val="clear" w:color="auto" w:fill="auto"/>
            <w:vAlign w:val="center"/>
          </w:tcPr>
          <w:p w:rsidR="0040757F" w:rsidRPr="0040757F" w:rsidRDefault="0040757F" w:rsidP="0040757F">
            <w:pPr>
              <w:jc w:val="center"/>
              <w:rPr>
                <w:bCs/>
                <w:sz w:val="24"/>
                <w:szCs w:val="24"/>
              </w:rPr>
            </w:pPr>
            <w:r w:rsidRPr="0040757F">
              <w:rPr>
                <w:bCs/>
                <w:sz w:val="24"/>
                <w:szCs w:val="24"/>
              </w:rPr>
              <w:t>214</w:t>
            </w:r>
          </w:p>
        </w:tc>
        <w:tc>
          <w:tcPr>
            <w:tcW w:w="7087" w:type="dxa"/>
            <w:shd w:val="clear" w:color="auto" w:fill="auto"/>
            <w:vAlign w:val="center"/>
          </w:tcPr>
          <w:p w:rsidR="0040757F" w:rsidRPr="0040757F" w:rsidRDefault="0040757F" w:rsidP="0040757F">
            <w:pPr>
              <w:jc w:val="both"/>
              <w:rPr>
                <w:color w:val="000000" w:themeColor="text1"/>
                <w:sz w:val="24"/>
                <w:szCs w:val="24"/>
                <w:lang w:val="ru-RU"/>
              </w:rPr>
            </w:pPr>
            <w:r w:rsidRPr="0040757F">
              <w:rPr>
                <w:color w:val="000000" w:themeColor="text1"/>
                <w:sz w:val="24"/>
                <w:szCs w:val="24"/>
                <w:lang w:val="ru-RU"/>
              </w:rPr>
              <w:t>Окружное шоссе Р-119 (Орел-Тамбов) км 288+500м (право), территория СНТ "Металлург-2"</w:t>
            </w:r>
          </w:p>
        </w:tc>
        <w:tc>
          <w:tcPr>
            <w:tcW w:w="3119" w:type="dxa"/>
            <w:shd w:val="clear" w:color="auto" w:fill="auto"/>
            <w:vAlign w:val="center"/>
          </w:tcPr>
          <w:p w:rsidR="0040757F" w:rsidRPr="0040757F" w:rsidRDefault="0040757F" w:rsidP="0040757F">
            <w:pPr>
              <w:jc w:val="center"/>
              <w:rPr>
                <w:sz w:val="24"/>
                <w:szCs w:val="24"/>
              </w:rPr>
            </w:pPr>
            <w:r w:rsidRPr="0040757F">
              <w:rPr>
                <w:sz w:val="24"/>
                <w:szCs w:val="24"/>
              </w:rPr>
              <w:t>Щит 6х3 м</w:t>
            </w:r>
          </w:p>
        </w:tc>
        <w:tc>
          <w:tcPr>
            <w:tcW w:w="1984" w:type="dxa"/>
            <w:shd w:val="clear" w:color="auto" w:fill="auto"/>
            <w:vAlign w:val="center"/>
          </w:tcPr>
          <w:p w:rsidR="0040757F" w:rsidRPr="0040757F" w:rsidRDefault="0040757F" w:rsidP="0040757F">
            <w:pPr>
              <w:jc w:val="center"/>
              <w:rPr>
                <w:sz w:val="24"/>
                <w:szCs w:val="24"/>
              </w:rPr>
            </w:pPr>
            <w:r w:rsidRPr="0040757F">
              <w:rPr>
                <w:sz w:val="24"/>
                <w:szCs w:val="24"/>
              </w:rPr>
              <w:t>46</w:t>
            </w:r>
          </w:p>
        </w:tc>
      </w:tr>
      <w:tr w:rsidR="0040757F" w:rsidRPr="0040757F" w:rsidTr="00072C23">
        <w:trPr>
          <w:trHeight w:val="69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72</w:t>
            </w:r>
          </w:p>
        </w:tc>
        <w:tc>
          <w:tcPr>
            <w:tcW w:w="1134" w:type="dxa"/>
            <w:shd w:val="clear" w:color="auto" w:fill="auto"/>
            <w:vAlign w:val="center"/>
          </w:tcPr>
          <w:p w:rsidR="0040757F" w:rsidRPr="0040757F" w:rsidRDefault="0040757F" w:rsidP="0040757F">
            <w:pPr>
              <w:jc w:val="center"/>
              <w:rPr>
                <w:bCs/>
                <w:sz w:val="24"/>
                <w:szCs w:val="24"/>
              </w:rPr>
            </w:pPr>
            <w:r w:rsidRPr="0040757F">
              <w:rPr>
                <w:bCs/>
                <w:sz w:val="24"/>
                <w:szCs w:val="24"/>
              </w:rPr>
              <w:t>215</w:t>
            </w:r>
          </w:p>
        </w:tc>
        <w:tc>
          <w:tcPr>
            <w:tcW w:w="7087" w:type="dxa"/>
            <w:shd w:val="clear" w:color="auto" w:fill="auto"/>
            <w:vAlign w:val="center"/>
          </w:tcPr>
          <w:p w:rsidR="0040757F" w:rsidRPr="0040757F" w:rsidRDefault="0040757F" w:rsidP="0040757F">
            <w:pPr>
              <w:jc w:val="both"/>
              <w:rPr>
                <w:color w:val="000000" w:themeColor="text1"/>
                <w:sz w:val="24"/>
                <w:szCs w:val="24"/>
                <w:lang w:val="ru-RU"/>
              </w:rPr>
            </w:pPr>
            <w:r w:rsidRPr="0040757F">
              <w:rPr>
                <w:color w:val="000000" w:themeColor="text1"/>
                <w:sz w:val="24"/>
                <w:szCs w:val="24"/>
                <w:lang w:val="ru-RU"/>
              </w:rPr>
              <w:t>Окружное шоссе Р-119 (Орел-Тамбов) км 288+700м (право), территория СНТ "Металлург-2"</w:t>
            </w:r>
          </w:p>
        </w:tc>
        <w:tc>
          <w:tcPr>
            <w:tcW w:w="3119" w:type="dxa"/>
            <w:shd w:val="clear" w:color="auto" w:fill="auto"/>
            <w:vAlign w:val="center"/>
          </w:tcPr>
          <w:p w:rsidR="0040757F" w:rsidRPr="0040757F" w:rsidRDefault="0040757F" w:rsidP="0040757F">
            <w:pPr>
              <w:jc w:val="center"/>
              <w:rPr>
                <w:sz w:val="24"/>
                <w:szCs w:val="24"/>
              </w:rPr>
            </w:pPr>
            <w:r w:rsidRPr="0040757F">
              <w:rPr>
                <w:sz w:val="24"/>
                <w:szCs w:val="24"/>
              </w:rPr>
              <w:t>Щит 6х3 м</w:t>
            </w:r>
          </w:p>
        </w:tc>
        <w:tc>
          <w:tcPr>
            <w:tcW w:w="1984" w:type="dxa"/>
            <w:shd w:val="clear" w:color="auto" w:fill="auto"/>
            <w:vAlign w:val="center"/>
          </w:tcPr>
          <w:p w:rsidR="0040757F" w:rsidRPr="0040757F" w:rsidRDefault="0040757F" w:rsidP="0040757F">
            <w:pPr>
              <w:jc w:val="center"/>
              <w:rPr>
                <w:sz w:val="24"/>
                <w:szCs w:val="24"/>
              </w:rPr>
            </w:pPr>
            <w:r w:rsidRPr="0040757F">
              <w:rPr>
                <w:sz w:val="24"/>
                <w:szCs w:val="24"/>
              </w:rPr>
              <w:t>47</w:t>
            </w:r>
          </w:p>
        </w:tc>
      </w:tr>
      <w:tr w:rsidR="0040757F" w:rsidRPr="0040757F" w:rsidTr="00072C23">
        <w:trPr>
          <w:trHeight w:val="701"/>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НТ «Металлург-2», остановка транспорта «Ж/д переезд»,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7</w:t>
            </w:r>
          </w:p>
        </w:tc>
      </w:tr>
      <w:tr w:rsidR="0040757F" w:rsidRPr="0040757F" w:rsidTr="00072C23">
        <w:trPr>
          <w:trHeight w:val="69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НТ «Металлург-2», остановка транспорта «Ж/д переезд»,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7</w:t>
            </w:r>
          </w:p>
        </w:tc>
      </w:tr>
      <w:tr w:rsidR="0040757F" w:rsidRPr="0040757F" w:rsidTr="00072C23">
        <w:trPr>
          <w:trHeight w:val="78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НТ «Металлург-2», остановка транспорта «Сады 2»,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7</w:t>
            </w:r>
          </w:p>
        </w:tc>
      </w:tr>
      <w:tr w:rsidR="0040757F" w:rsidRPr="0040757F" w:rsidTr="00072C23">
        <w:trPr>
          <w:trHeight w:val="78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НТ «Металлург-2», остановка транспорта «Сады 2»,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7</w:t>
            </w:r>
          </w:p>
        </w:tc>
      </w:tr>
      <w:tr w:rsidR="0040757F" w:rsidRPr="0040757F" w:rsidTr="00072C23">
        <w:trPr>
          <w:trHeight w:val="78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10 шахта, остановка транспорта «Молодежная»,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7</w:t>
            </w:r>
          </w:p>
        </w:tc>
      </w:tr>
      <w:tr w:rsidR="0040757F" w:rsidRPr="0040757F" w:rsidTr="00072C23">
        <w:trPr>
          <w:trHeight w:val="78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10 шахта, остановка транспорта «Молодежная»,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7</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Лебедянское шоссе, остановка транспорта «Хладокомбинат», движение из гор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8</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Лебедянское шоссе, остановка транспорта «Хладокомбинат», движение из гор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8</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Лебедянское шоссе, остановка транспорта «Хладокомбинат», движение в город</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8</w:t>
            </w:r>
          </w:p>
        </w:tc>
      </w:tr>
      <w:tr w:rsidR="0040757F" w:rsidRPr="0040757F" w:rsidTr="00072C23">
        <w:trPr>
          <w:trHeight w:val="651"/>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Лебедянское шоссе, остановка транспорта «Хладокомбинат», движение в город</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8</w:t>
            </w:r>
          </w:p>
        </w:tc>
      </w:tr>
      <w:tr w:rsidR="0040757F" w:rsidRPr="0040757F" w:rsidTr="00072C23">
        <w:trPr>
          <w:trHeight w:val="59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Лебедянское шоссе, остановка транспорта «Склад-магазин»,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8</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8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Лебедянское шоссе, остановка транспорта «Склад-магазин»,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8</w:t>
            </w:r>
          </w:p>
        </w:tc>
      </w:tr>
      <w:tr w:rsidR="0040757F" w:rsidRPr="0040757F" w:rsidTr="00072C23">
        <w:trPr>
          <w:trHeight w:val="64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Опытная, остановка транспорта «Станция защиты растений»,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8</w:t>
            </w:r>
          </w:p>
        </w:tc>
      </w:tr>
      <w:tr w:rsidR="0040757F" w:rsidRPr="0040757F" w:rsidTr="00072C23">
        <w:trPr>
          <w:trHeight w:val="5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Опытная, остановка транспорта «Станция защиты растений»,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8</w:t>
            </w:r>
          </w:p>
        </w:tc>
      </w:tr>
      <w:tr w:rsidR="0040757F" w:rsidRPr="0040757F" w:rsidTr="00072C23">
        <w:trPr>
          <w:trHeight w:val="51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7</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Проезд Боевой, район дома № 34/2 (магазин «Продукт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9</w:t>
            </w:r>
          </w:p>
        </w:tc>
      </w:tr>
      <w:tr w:rsidR="0040757F" w:rsidRPr="0040757F" w:rsidTr="00072C23">
        <w:trPr>
          <w:trHeight w:val="6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Боевой проезд, остановка транспорта «Общежитие», движение в сторону Лебедянского шосс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9</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Боевой проезд, остановка транспорта «Общежитие», движение в сторону Лебедянского шосс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9</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Боевой проезд, остановка транспорта «Администрация Липецкого района», движение в сторону ул. Пришви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9</w:t>
            </w:r>
          </w:p>
        </w:tc>
      </w:tr>
      <w:tr w:rsidR="0040757F" w:rsidRPr="0040757F" w:rsidTr="00072C23">
        <w:trPr>
          <w:trHeight w:val="5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Боевой проезд, остановка транспорта «Администрация Липецкого района», движение в сторону ул. Пришви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9</w:t>
            </w:r>
          </w:p>
        </w:tc>
      </w:tr>
      <w:tr w:rsidR="0040757F" w:rsidRPr="0040757F" w:rsidTr="00072C23">
        <w:trPr>
          <w:trHeight w:val="57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Боевой проезд, остановка транспорта «Администрация Липецкого района», движение в сторону Лебедянского шосс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9</w:t>
            </w:r>
          </w:p>
        </w:tc>
      </w:tr>
      <w:tr w:rsidR="0040757F" w:rsidRPr="0040757F" w:rsidTr="00072C23">
        <w:trPr>
          <w:trHeight w:val="55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Боевой проезд, остановка транспорта «Администрация Липецкого района», движение в сторону Лебедянского шосс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9</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Опытная, остановка транспорта «Станция защиты растений», движение в сторону ул. Пришви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9</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Опытная, остановка транспорта «Станция защиты растений», движение в сторону ул. Пришви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9</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Железнякова, остановка транспорта «Тепличное хозяйство»,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0</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9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Железнякова, остановка транспорта «Тепличное хозяйство»,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0</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левая, остановка транспорта «Ул. Пугачева»,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0</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левая, остановка транспорта «Ул. Пугачева»,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0</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ришвина, остановка транспорта «Ул. Пришвина»,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1</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ришвина, остановка транспорта «Ул. Пришвина», движение в сторону КТЗ</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1</w:t>
            </w:r>
          </w:p>
        </w:tc>
      </w:tr>
      <w:tr w:rsidR="0040757F" w:rsidRPr="0040757F" w:rsidTr="00072C23">
        <w:trPr>
          <w:trHeight w:val="53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д. №3</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4</w:t>
            </w:r>
          </w:p>
        </w:tc>
      </w:tr>
      <w:tr w:rsidR="0040757F" w:rsidRPr="0040757F" w:rsidTr="00072C23">
        <w:trPr>
          <w:trHeight w:val="7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арла Либкнехта, остановка транспорта «40 лет Октября», движение в сторону ул.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4</w:t>
            </w:r>
          </w:p>
        </w:tc>
      </w:tr>
      <w:tr w:rsidR="0040757F" w:rsidRPr="0040757F" w:rsidTr="00072C23">
        <w:trPr>
          <w:trHeight w:val="6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арла Либкнехта, остановка транспорта «40 лет Октября», движение в сторону ул.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4</w:t>
            </w:r>
          </w:p>
        </w:tc>
      </w:tr>
      <w:tr w:rsidR="0040757F" w:rsidRPr="0040757F" w:rsidTr="00072C23">
        <w:trPr>
          <w:trHeight w:val="50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Ул. Энтузиастов», движение в сторону Цемзав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4</w:t>
            </w:r>
          </w:p>
        </w:tc>
      </w:tr>
      <w:tr w:rsidR="0040757F" w:rsidRPr="0040757F" w:rsidTr="00072C23">
        <w:trPr>
          <w:trHeight w:val="601"/>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Ул. Энтузиастов», движение в сторону Цемзав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4</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Магазин», движение в сторону Цемзав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4</w:t>
            </w:r>
          </w:p>
        </w:tc>
      </w:tr>
      <w:tr w:rsidR="0040757F" w:rsidRPr="0040757F" w:rsidTr="00072C23">
        <w:trPr>
          <w:trHeight w:val="79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Магазин», движение в сторону Цемзав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4</w:t>
            </w:r>
          </w:p>
        </w:tc>
      </w:tr>
      <w:tr w:rsidR="0040757F" w:rsidRPr="0040757F" w:rsidTr="00072C23">
        <w:trPr>
          <w:trHeight w:val="79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10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Магазин»,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4</w:t>
            </w:r>
          </w:p>
        </w:tc>
      </w:tr>
      <w:tr w:rsidR="0040757F" w:rsidRPr="0040757F" w:rsidTr="00072C23">
        <w:trPr>
          <w:trHeight w:val="79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валева, остановка транспорта «Магазин», движение в сторону Баум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4</w:t>
            </w:r>
          </w:p>
        </w:tc>
      </w:tr>
      <w:tr w:rsidR="0040757F" w:rsidRPr="0040757F" w:rsidTr="00072C23">
        <w:trPr>
          <w:trHeight w:val="60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Автостанция «Сокол»</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5</w:t>
            </w:r>
          </w:p>
        </w:tc>
      </w:tr>
      <w:tr w:rsidR="0040757F" w:rsidRPr="0040757F" w:rsidTr="00072C23">
        <w:trPr>
          <w:trHeight w:val="5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Автостанция «Сокол»</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5</w:t>
            </w:r>
          </w:p>
        </w:tc>
      </w:tr>
      <w:tr w:rsidR="0040757F" w:rsidRPr="0040757F" w:rsidTr="00072C23">
        <w:trPr>
          <w:trHeight w:val="68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Территория СНТ «Металлург - 2», окружная Р-119 (Орел-Тамбов) 288+100 м (прав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8</w:t>
            </w:r>
          </w:p>
        </w:tc>
      </w:tr>
      <w:tr w:rsidR="0040757F" w:rsidRPr="0040757F" w:rsidTr="00072C23">
        <w:trPr>
          <w:trHeight w:val="79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ниверсальный проезд, остановка транспорта «Каменная будка», движение в сторону кольца 9 микрорай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8</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ниверсальный проезд, остановка транспорта «Каменная будка», движение в сторону кольца 9 микрорай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8</w:t>
            </w:r>
          </w:p>
        </w:tc>
      </w:tr>
      <w:tr w:rsidR="0040757F" w:rsidRPr="0040757F" w:rsidTr="00072C23">
        <w:trPr>
          <w:trHeight w:val="60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6</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Лебедянское шоссе, владение 2б</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9</w:t>
            </w:r>
          </w:p>
        </w:tc>
      </w:tr>
      <w:tr w:rsidR="0040757F" w:rsidRPr="0040757F" w:rsidTr="00072C23">
        <w:trPr>
          <w:trHeight w:val="64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Лебедянское шоссе, остановка транспорта «Липецкое станкостроительное предприятие», движение из гор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9</w:t>
            </w:r>
          </w:p>
        </w:tc>
      </w:tr>
      <w:tr w:rsidR="0040757F" w:rsidRPr="0040757F" w:rsidTr="00072C23">
        <w:trPr>
          <w:trHeight w:val="68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Лебедянское шоссе, остановка транспорта «Липецкое станкостроительное предприятие», движение из гор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9</w:t>
            </w:r>
          </w:p>
        </w:tc>
      </w:tr>
      <w:tr w:rsidR="0040757F" w:rsidRPr="0040757F" w:rsidTr="00072C23">
        <w:trPr>
          <w:trHeight w:val="6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Гайдара, остановка транспорта «Отделение профосмотра», движение в сторону ул. Шкат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4</w:t>
            </w:r>
          </w:p>
        </w:tc>
      </w:tr>
      <w:tr w:rsidR="0040757F" w:rsidRPr="0040757F" w:rsidTr="00072C23">
        <w:trPr>
          <w:trHeight w:val="64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Гайдара, остановка транспорта «Отделение профосмотра», движение в сторону ул. Шкат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4</w:t>
            </w:r>
          </w:p>
        </w:tc>
      </w:tr>
      <w:tr w:rsidR="0040757F" w:rsidRPr="0040757F" w:rsidTr="00072C23">
        <w:trPr>
          <w:trHeight w:val="66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12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уденовская, территория пл. Заводская, 1</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Суперборд</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6/1</w:t>
            </w:r>
          </w:p>
        </w:tc>
      </w:tr>
      <w:tr w:rsidR="0040757F" w:rsidRPr="0040757F" w:rsidTr="00072C23">
        <w:trPr>
          <w:trHeight w:val="57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9</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Территория СНТ «Им. И.В. Мичурина», окружная Р-119 (Орел-Тамбов) 286+30 м (прав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8</w:t>
            </w:r>
          </w:p>
        </w:tc>
      </w:tr>
      <w:tr w:rsidR="0040757F" w:rsidRPr="0040757F" w:rsidTr="00072C23">
        <w:trPr>
          <w:trHeight w:val="61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3</w:t>
            </w:r>
          </w:p>
        </w:tc>
        <w:tc>
          <w:tcPr>
            <w:tcW w:w="1134" w:type="dxa"/>
            <w:shd w:val="clear" w:color="auto" w:fill="auto"/>
            <w:vAlign w:val="center"/>
          </w:tcPr>
          <w:p w:rsidR="0040757F" w:rsidRPr="0040757F" w:rsidRDefault="0040757F" w:rsidP="0040757F">
            <w:pPr>
              <w:jc w:val="center"/>
              <w:rPr>
                <w:bCs/>
                <w:sz w:val="24"/>
                <w:szCs w:val="24"/>
              </w:rPr>
            </w:pPr>
            <w:r w:rsidRPr="0040757F">
              <w:rPr>
                <w:bCs/>
                <w:sz w:val="24"/>
                <w:szCs w:val="24"/>
              </w:rPr>
              <w:t>216</w:t>
            </w:r>
          </w:p>
        </w:tc>
        <w:tc>
          <w:tcPr>
            <w:tcW w:w="7087" w:type="dxa"/>
            <w:shd w:val="clear" w:color="auto" w:fill="auto"/>
            <w:vAlign w:val="center"/>
          </w:tcPr>
          <w:p w:rsidR="0040757F" w:rsidRPr="0040757F" w:rsidRDefault="0040757F" w:rsidP="0040757F">
            <w:pPr>
              <w:jc w:val="both"/>
              <w:rPr>
                <w:color w:val="000000" w:themeColor="text1"/>
                <w:sz w:val="24"/>
                <w:szCs w:val="24"/>
                <w:lang w:val="ru-RU"/>
              </w:rPr>
            </w:pPr>
            <w:r w:rsidRPr="0040757F">
              <w:rPr>
                <w:color w:val="000000" w:themeColor="text1"/>
                <w:sz w:val="24"/>
                <w:szCs w:val="24"/>
                <w:lang w:val="ru-RU"/>
              </w:rPr>
              <w:t>Окружное шоссе Р-119 (Орел-Тамбов) км 285+800м (право), территория СНТ «Им. И.В.Мичурина»</w:t>
            </w:r>
          </w:p>
        </w:tc>
        <w:tc>
          <w:tcPr>
            <w:tcW w:w="3119" w:type="dxa"/>
            <w:shd w:val="clear" w:color="auto" w:fill="auto"/>
            <w:vAlign w:val="center"/>
          </w:tcPr>
          <w:p w:rsidR="0040757F" w:rsidRPr="0040757F" w:rsidRDefault="0040757F" w:rsidP="0040757F">
            <w:pPr>
              <w:jc w:val="center"/>
              <w:rPr>
                <w:sz w:val="24"/>
                <w:szCs w:val="24"/>
              </w:rPr>
            </w:pPr>
            <w:r w:rsidRPr="0040757F">
              <w:rPr>
                <w:sz w:val="24"/>
                <w:szCs w:val="24"/>
              </w:rPr>
              <w:t>Щит 6х3 м</w:t>
            </w:r>
          </w:p>
        </w:tc>
        <w:tc>
          <w:tcPr>
            <w:tcW w:w="1984" w:type="dxa"/>
            <w:shd w:val="clear" w:color="auto" w:fill="auto"/>
            <w:vAlign w:val="center"/>
          </w:tcPr>
          <w:p w:rsidR="0040757F" w:rsidRPr="0040757F" w:rsidRDefault="0040757F" w:rsidP="0040757F">
            <w:pPr>
              <w:jc w:val="center"/>
              <w:rPr>
                <w:color w:val="FF0000"/>
                <w:sz w:val="24"/>
                <w:szCs w:val="24"/>
              </w:rPr>
            </w:pPr>
            <w:r w:rsidRPr="0040757F">
              <w:rPr>
                <w:sz w:val="24"/>
                <w:szCs w:val="24"/>
              </w:rPr>
              <w:t>68</w:t>
            </w:r>
          </w:p>
        </w:tc>
      </w:tr>
      <w:tr w:rsidR="0040757F" w:rsidRPr="0040757F" w:rsidTr="00072C23">
        <w:trPr>
          <w:trHeight w:val="79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ниверсальный проезд, остановка транспорта «Сады № 2», движение в сторону кольца 9 микрорай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8</w:t>
            </w:r>
          </w:p>
        </w:tc>
      </w:tr>
      <w:tr w:rsidR="0040757F" w:rsidRPr="0040757F" w:rsidTr="00072C23">
        <w:trPr>
          <w:trHeight w:val="56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ниверсальный проезд, остановка транспорта «Сады № 2», движение в сторону кольца 9 микрорай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8</w:t>
            </w:r>
          </w:p>
        </w:tc>
      </w:tr>
      <w:tr w:rsidR="0040757F" w:rsidRPr="0040757F" w:rsidTr="00072C23">
        <w:trPr>
          <w:trHeight w:val="70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ниверсальный проезд, остановка транспорта «Сады им. Мичурина», движение в сторону кольца 9 микрорай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8</w:t>
            </w:r>
          </w:p>
        </w:tc>
      </w:tr>
      <w:tr w:rsidR="0040757F" w:rsidRPr="0040757F" w:rsidTr="00072C23">
        <w:trPr>
          <w:trHeight w:val="69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ниверсальный проезд, остановка транспорта «Сады им. Мичурина», движение в сторону кольца 9 микрорай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8</w:t>
            </w:r>
          </w:p>
        </w:tc>
      </w:tr>
      <w:tr w:rsidR="0040757F" w:rsidRPr="0040757F" w:rsidTr="00072C23">
        <w:trPr>
          <w:trHeight w:val="60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НТ «Венера», остановка транспорта «Сады Венера», движение к конечн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8/1</w:t>
            </w:r>
          </w:p>
        </w:tc>
      </w:tr>
      <w:tr w:rsidR="0040757F" w:rsidRPr="0040757F" w:rsidTr="00072C23">
        <w:trPr>
          <w:trHeight w:val="64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НТ «Венера», остановка транспорта «Сады Венера», движение к конечн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8/1</w:t>
            </w:r>
          </w:p>
        </w:tc>
      </w:tr>
      <w:tr w:rsidR="0040757F" w:rsidRPr="0040757F" w:rsidTr="00072C23">
        <w:trPr>
          <w:trHeight w:val="54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НТ «Венера», остановка транспорта «Яблоневая улица», движение к конечн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8/1</w:t>
            </w:r>
          </w:p>
        </w:tc>
      </w:tr>
      <w:tr w:rsidR="0040757F" w:rsidRPr="0040757F" w:rsidTr="00072C23">
        <w:trPr>
          <w:trHeight w:val="6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НТ «Венера», остановка транспорта «Яблоневая улица», движение к конечн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8/1</w:t>
            </w:r>
          </w:p>
        </w:tc>
      </w:tr>
      <w:tr w:rsidR="0040757F" w:rsidRPr="0040757F" w:rsidTr="00072C23">
        <w:trPr>
          <w:trHeight w:val="64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еверный проезд, остановка транспорта «Автобаза № 3», движение в сторону кольца 9 микрорай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9</w:t>
            </w:r>
          </w:p>
        </w:tc>
      </w:tr>
      <w:tr w:rsidR="0040757F" w:rsidRPr="0040757F" w:rsidTr="00072C23">
        <w:trPr>
          <w:trHeight w:val="55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еверный проезд, остановка транспорта «Автобаза № 3», движение в сторону кольца 9 микрорай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9</w:t>
            </w:r>
          </w:p>
        </w:tc>
      </w:tr>
      <w:tr w:rsidR="0040757F" w:rsidRPr="0040757F" w:rsidTr="00072C23">
        <w:trPr>
          <w:trHeight w:val="591"/>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13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ниверсальный проезд, остановка транспорта «Сады № 1», движение в сторону кольца 9 микрорай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9</w:t>
            </w:r>
          </w:p>
        </w:tc>
      </w:tr>
      <w:tr w:rsidR="0040757F" w:rsidRPr="0040757F" w:rsidTr="00072C23">
        <w:trPr>
          <w:trHeight w:val="63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ниверсальный проезд, остановка транспорта «Сады № 1», движение в сторону кольца 9 микрорай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9</w:t>
            </w:r>
          </w:p>
        </w:tc>
      </w:tr>
      <w:tr w:rsidR="0040757F" w:rsidRPr="0040757F" w:rsidTr="00072C23">
        <w:trPr>
          <w:trHeight w:val="5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ниверсальный проезд, остановка транспорта «Ядохимикаты», движение в сторону кольца 9 микрорай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9</w:t>
            </w:r>
          </w:p>
        </w:tc>
      </w:tr>
      <w:tr w:rsidR="0040757F" w:rsidRPr="0040757F" w:rsidTr="00072C23">
        <w:trPr>
          <w:trHeight w:val="58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ниверсальный проезд, остановка транспорта «Ядохимикаты», движение в сторону кольца 9 микрорайо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69</w:t>
            </w:r>
          </w:p>
        </w:tc>
      </w:tr>
      <w:tr w:rsidR="0040757F" w:rsidRPr="0040757F" w:rsidTr="00072C23">
        <w:trPr>
          <w:trHeight w:val="4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еверный проезд, остановка транспорта «Переезд», движение в сторону Венер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0</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Северный проезд, остановка транспорта «Переезд», движение в сторону Венер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0</w:t>
            </w:r>
          </w:p>
        </w:tc>
      </w:tr>
      <w:tr w:rsidR="0040757F" w:rsidRPr="0040757F" w:rsidTr="00072C23">
        <w:trPr>
          <w:trHeight w:val="60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6</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 районе трассы 1 Р-119, 455 м от остановки «Сады Тамбовской трассы», по направлению к г. Липецку</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0</w:t>
            </w:r>
          </w:p>
        </w:tc>
      </w:tr>
      <w:tr w:rsidR="0040757F" w:rsidRPr="0040757F" w:rsidTr="00072C23">
        <w:trPr>
          <w:trHeight w:val="64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7</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 районе трассы 1 Р-119, 355 м от остановки «Сады Тамбовской трассы», по направлению к г. Липецку</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0</w:t>
            </w:r>
          </w:p>
        </w:tc>
      </w:tr>
      <w:tr w:rsidR="0040757F" w:rsidRPr="0040757F" w:rsidTr="00072C23">
        <w:trPr>
          <w:trHeight w:val="68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8</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Елецкое шоссе, 255 м перед остановкой «Сады Тамбовской трассы», слева по движению от г. Липец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0</w:t>
            </w:r>
          </w:p>
        </w:tc>
      </w:tr>
      <w:tr w:rsidR="0040757F" w:rsidRPr="0040757F" w:rsidTr="00072C23">
        <w:trPr>
          <w:trHeight w:val="6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9</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Елецкое шоссе, 150 м перед остановкой «Сады Тамбовской трассы», слева по движению от города Липец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0</w:t>
            </w:r>
          </w:p>
        </w:tc>
      </w:tr>
      <w:tr w:rsidR="0040757F" w:rsidRPr="0040757F" w:rsidTr="00072C23">
        <w:trPr>
          <w:trHeight w:val="6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0</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Елецкое шоссе, 100м за остановкой «Сады Тамбовской трассы», слева по движению от города Липец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0</w:t>
            </w:r>
          </w:p>
        </w:tc>
      </w:tr>
      <w:tr w:rsidR="0040757F" w:rsidRPr="0040757F" w:rsidTr="00072C23">
        <w:trPr>
          <w:trHeight w:val="55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9</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литехническая, в районе дома № 7</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0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8</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литехническая, остановка транспорта «Улица Политехническ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елянского, остановка транспорта «Ул. Белянского», движение в сторону конечн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57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14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Белянского, остановка транспорта «Ул. Белянского», движение в сторону конечн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Микрорайон Университетский»,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6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Микрорайон Университетский»,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6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Микрорайон Университетский», начало движения автобус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0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Микрорайон Университетский», начало движения автобус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6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Политехническая», движение в сторону ул. Белянског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7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Политехническая», движение в сторону ул. Белянског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3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Славянова», движение в сторону ул. Белянског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3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Славянова», движение в сторону ул. Белянског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3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Ул. Белянског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3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Ул. Белянског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72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литехническая, остановка транспорта «Улица Политехническая», движение в сторону ул. Моск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2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литехническая, остановка транспорта «Улица Политехническая», движение в сторону ул. Моск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52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16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литехническая, остановка транспорта «Ул. Славянова», движение в сторону ул. Моск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70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литехническая, остановка транспорта «Ул. Славянова», движение в сторону ул. Моск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2</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Завод Центролит», движение в сторону с. Косыре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2</w:t>
            </w:r>
          </w:p>
        </w:tc>
      </w:tr>
      <w:tr w:rsidR="0040757F" w:rsidRPr="0040757F" w:rsidTr="00072C23">
        <w:trPr>
          <w:trHeight w:val="59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Завод «Центролит», движение в сторону с. Косыре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2</w:t>
            </w:r>
          </w:p>
        </w:tc>
      </w:tr>
      <w:tr w:rsidR="0040757F" w:rsidRPr="0040757F" w:rsidTr="00072C23">
        <w:trPr>
          <w:trHeight w:val="63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Завод «Центролит»,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2</w:t>
            </w:r>
          </w:p>
        </w:tc>
      </w:tr>
      <w:tr w:rsidR="0040757F" w:rsidRPr="0040757F" w:rsidTr="00072C23">
        <w:trPr>
          <w:trHeight w:val="54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Завод «Центролит»,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2</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Комплекс ТБО», движение в сторону с. Косыре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2/1</w:t>
            </w:r>
          </w:p>
        </w:tc>
      </w:tr>
      <w:tr w:rsidR="0040757F" w:rsidRPr="0040757F" w:rsidTr="00072C23">
        <w:trPr>
          <w:trHeight w:val="58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Комплекс ТБО», движение в сторону с. Косыре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2/1</w:t>
            </w:r>
          </w:p>
        </w:tc>
      </w:tr>
      <w:tr w:rsidR="0040757F" w:rsidRPr="0040757F" w:rsidTr="00072C23">
        <w:trPr>
          <w:trHeight w:val="56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Комплекс ТБО»,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2/1</w:t>
            </w:r>
          </w:p>
        </w:tc>
      </w:tr>
      <w:tr w:rsidR="0040757F" w:rsidRPr="0040757F" w:rsidTr="00072C23">
        <w:trPr>
          <w:trHeight w:val="56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Комплекс ТБО»,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2/1</w:t>
            </w:r>
          </w:p>
        </w:tc>
      </w:tr>
      <w:tr w:rsidR="0040757F" w:rsidRPr="0040757F" w:rsidTr="00072C23">
        <w:trPr>
          <w:trHeight w:val="55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Елецкое шоссе, остановка транспорта «Гаражи», движение в Липецк</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r>
      <w:tr w:rsidR="0040757F" w:rsidRPr="0040757F" w:rsidTr="00072C23">
        <w:trPr>
          <w:trHeight w:val="54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Елецкое шоссе, остановка транспорта «Гаражи», движение в Липецк</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r>
      <w:tr w:rsidR="0040757F" w:rsidRPr="0040757F" w:rsidTr="00072C23">
        <w:trPr>
          <w:trHeight w:val="52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Хренникова, остановка транспорта «Микрорайон Елецки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r>
      <w:tr w:rsidR="0040757F" w:rsidRPr="0040757F" w:rsidTr="00072C23">
        <w:trPr>
          <w:trHeight w:val="6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Хренникова, остановка транспорта «Микрорайон Елецки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17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Хренникова, остановка транспорта «Микрорайон Елецкий» 1</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r>
      <w:tr w:rsidR="0040757F" w:rsidRPr="0040757F" w:rsidTr="00072C23">
        <w:trPr>
          <w:trHeight w:val="58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Хренникова, остановка транспорта «Микрорайон Елецкий» 1</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Хренникова, остановка транспорта «Микрорайон Елецкий» 2</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Хренникова, остановка транспорта «Микрорайон Елецкий» 2</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Хренникова, остановка транспорта «Микрорайон Елецкий» 3</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Хренникова, остановка транспорта «Микрорайон Елецкий» 3</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Хренникова, остановка транспорта «Микрорайон Елецкий» 4</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Хренникова, остановка транспорта «Микрорайон Елецкий» 4</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5</w:t>
            </w:r>
          </w:p>
        </w:tc>
      </w:tr>
      <w:tr w:rsidR="0040757F" w:rsidRPr="0040757F" w:rsidTr="00072C23">
        <w:trPr>
          <w:trHeight w:val="6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3</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осковская,в  районе ОАО «Липецк-Ла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6</w:t>
            </w:r>
          </w:p>
        </w:tc>
      </w:tr>
      <w:tr w:rsidR="0040757F" w:rsidRPr="0040757F" w:rsidTr="00072C23">
        <w:trPr>
          <w:trHeight w:val="5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0</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Елецкое шоссе, пересечение с улицей Моск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6</w:t>
            </w:r>
          </w:p>
        </w:tc>
      </w:tr>
      <w:tr w:rsidR="0040757F" w:rsidRPr="0040757F" w:rsidTr="00072C23">
        <w:trPr>
          <w:trHeight w:val="57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8</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осковская, 30В, АЗС № 3</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6</w:t>
            </w:r>
          </w:p>
        </w:tc>
      </w:tr>
      <w:tr w:rsidR="0040757F" w:rsidRPr="0040757F" w:rsidTr="00072C23">
        <w:trPr>
          <w:trHeight w:val="57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ЛГТУ», движение в сторону ул. Моск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6</w:t>
            </w:r>
          </w:p>
        </w:tc>
      </w:tr>
      <w:tr w:rsidR="0040757F" w:rsidRPr="0040757F" w:rsidTr="00072C23">
        <w:trPr>
          <w:trHeight w:val="55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ЛГТУ», движение в сторону ул. Московск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6</w:t>
            </w:r>
          </w:p>
        </w:tc>
      </w:tr>
      <w:tr w:rsidR="0040757F" w:rsidRPr="0040757F" w:rsidTr="00072C23">
        <w:trPr>
          <w:trHeight w:val="5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18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ЛГТУ», движение в сторону ул. Белянског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6</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становка транспорта «ЛГТУ», движение в сторону ул. Белянского</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6</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ЛОЭЗ», движение в сторону с. Косыре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8</w:t>
            </w:r>
          </w:p>
        </w:tc>
      </w:tr>
      <w:tr w:rsidR="0040757F" w:rsidRPr="0040757F" w:rsidTr="00072C23">
        <w:trPr>
          <w:trHeight w:val="551"/>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ЛОЭЗ», движение в сторону с. Косыре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8</w:t>
            </w:r>
          </w:p>
        </w:tc>
      </w:tr>
      <w:tr w:rsidR="0040757F" w:rsidRPr="0040757F" w:rsidTr="00072C23">
        <w:trPr>
          <w:trHeight w:val="67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ЛОЭЗ»,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8</w:t>
            </w:r>
          </w:p>
        </w:tc>
      </w:tr>
      <w:tr w:rsidR="0040757F" w:rsidRPr="0040757F" w:rsidTr="00072C23">
        <w:trPr>
          <w:trHeight w:val="65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ЛОЭЗ»,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8</w:t>
            </w:r>
          </w:p>
        </w:tc>
      </w:tr>
      <w:tr w:rsidR="0040757F" w:rsidRPr="0040757F" w:rsidTr="00072C23">
        <w:trPr>
          <w:trHeight w:val="78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Щебеночный завод»,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8</w:t>
            </w:r>
          </w:p>
        </w:tc>
      </w:tr>
      <w:tr w:rsidR="0040757F" w:rsidRPr="0040757F" w:rsidTr="00072C23">
        <w:trPr>
          <w:trHeight w:val="63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Щебеночный завод»,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8</w:t>
            </w:r>
          </w:p>
        </w:tc>
      </w:tr>
      <w:tr w:rsidR="0040757F" w:rsidRPr="0040757F" w:rsidTr="00072C23">
        <w:trPr>
          <w:trHeight w:val="67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Юношеская», движение в сторону с. Косыре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9</w:t>
            </w:r>
          </w:p>
        </w:tc>
      </w:tr>
      <w:tr w:rsidR="0040757F" w:rsidRPr="0040757F" w:rsidTr="00072C23">
        <w:trPr>
          <w:trHeight w:val="6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Юношеская», движение в сторону с. Косыре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9</w:t>
            </w:r>
          </w:p>
        </w:tc>
      </w:tr>
      <w:tr w:rsidR="0040757F" w:rsidRPr="0040757F" w:rsidTr="00072C23">
        <w:trPr>
          <w:trHeight w:val="65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Юношеская»,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9</w:t>
            </w:r>
          </w:p>
        </w:tc>
      </w:tr>
      <w:tr w:rsidR="0040757F" w:rsidRPr="0040757F" w:rsidTr="00072C23">
        <w:trPr>
          <w:trHeight w:val="71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Юношеская»,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9</w:t>
            </w:r>
          </w:p>
        </w:tc>
      </w:tr>
      <w:tr w:rsidR="0040757F" w:rsidRPr="0040757F" w:rsidTr="00072C23">
        <w:trPr>
          <w:trHeight w:val="62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Межколхозстрой», движение в сторону с. Косыре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9</w:t>
            </w:r>
          </w:p>
        </w:tc>
      </w:tr>
      <w:tr w:rsidR="0040757F" w:rsidRPr="0040757F" w:rsidTr="00072C23">
        <w:trPr>
          <w:trHeight w:val="67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20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Межколхозстрой», движение в сторону с. Косыре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9</w:t>
            </w:r>
          </w:p>
        </w:tc>
      </w:tr>
      <w:tr w:rsidR="0040757F" w:rsidRPr="0040757F" w:rsidTr="00072C23">
        <w:trPr>
          <w:trHeight w:val="58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Межколхозстрой»,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9</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Межколхозстрой»,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9</w:t>
            </w:r>
          </w:p>
        </w:tc>
      </w:tr>
      <w:tr w:rsidR="0040757F" w:rsidRPr="0040757F" w:rsidTr="00072C23">
        <w:trPr>
          <w:trHeight w:val="62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Спецфундаментстрой»,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9</w:t>
            </w:r>
          </w:p>
        </w:tc>
      </w:tr>
      <w:tr w:rsidR="0040757F" w:rsidRPr="0040757F" w:rsidTr="00072C23">
        <w:trPr>
          <w:trHeight w:val="66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ношеская, остановка транспорта «Спецфундаментстрой»,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9</w:t>
            </w:r>
          </w:p>
        </w:tc>
      </w:tr>
      <w:tr w:rsidR="0040757F" w:rsidRPr="0040757F" w:rsidTr="00072C23">
        <w:trPr>
          <w:trHeight w:val="64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3</w:t>
            </w:r>
          </w:p>
        </w:tc>
        <w:tc>
          <w:tcPr>
            <w:tcW w:w="7087" w:type="dxa"/>
            <w:shd w:val="clear" w:color="auto" w:fill="auto"/>
            <w:vAlign w:val="center"/>
          </w:tcPr>
          <w:p w:rsidR="0040757F" w:rsidRPr="0040757F" w:rsidRDefault="0040757F" w:rsidP="0040757F">
            <w:pPr>
              <w:rPr>
                <w:rFonts w:eastAsiaTheme="minorHAnsi"/>
                <w:sz w:val="24"/>
                <w:szCs w:val="24"/>
                <w:lang w:val="ru-RU" w:eastAsia="en-US"/>
              </w:rPr>
            </w:pPr>
            <w:r w:rsidRPr="0040757F">
              <w:rPr>
                <w:rFonts w:eastAsiaTheme="minorHAnsi"/>
                <w:sz w:val="24"/>
                <w:szCs w:val="24"/>
                <w:lang w:val="ru-RU" w:eastAsia="en-US"/>
              </w:rPr>
              <w:t>Ул. Юношеская, владение 46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9</w:t>
            </w:r>
          </w:p>
        </w:tc>
      </w:tr>
      <w:tr w:rsidR="0040757F" w:rsidRPr="0040757F" w:rsidTr="00072C23">
        <w:trPr>
          <w:trHeight w:val="55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6</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нгарская, район дома №3 (Сырско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0</w:t>
            </w:r>
          </w:p>
        </w:tc>
      </w:tr>
      <w:tr w:rsidR="0040757F" w:rsidRPr="0040757F" w:rsidTr="00072C23">
        <w:trPr>
          <w:trHeight w:val="56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нгарская, остановка транспорта «Почта», движение в сторону пос. Сырски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0</w:t>
            </w:r>
          </w:p>
        </w:tc>
      </w:tr>
      <w:tr w:rsidR="0040757F" w:rsidRPr="0040757F" w:rsidTr="00072C23">
        <w:trPr>
          <w:trHeight w:val="60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0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нгарская, остановка транспорта «Почта», движение в сторону пос. Сырски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0</w:t>
            </w:r>
          </w:p>
        </w:tc>
      </w:tr>
      <w:tr w:rsidR="0040757F" w:rsidRPr="0040757F" w:rsidTr="00072C23">
        <w:trPr>
          <w:trHeight w:val="66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нгарская, остановка транспорта «Почта»,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0</w:t>
            </w:r>
          </w:p>
        </w:tc>
      </w:tr>
      <w:tr w:rsidR="0040757F" w:rsidRPr="0040757F" w:rsidTr="00072C23">
        <w:trPr>
          <w:trHeight w:val="57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нгарская, остановка транспорта «Почта»,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0</w:t>
            </w:r>
          </w:p>
        </w:tc>
      </w:tr>
      <w:tr w:rsidR="0040757F" w:rsidRPr="0040757F" w:rsidTr="00072C23">
        <w:trPr>
          <w:trHeight w:val="64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нгарская, остановка транспорта «Поселок Сырский»,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0</w:t>
            </w:r>
          </w:p>
        </w:tc>
      </w:tr>
      <w:tr w:rsidR="0040757F" w:rsidRPr="0040757F" w:rsidTr="00072C23">
        <w:trPr>
          <w:trHeight w:val="78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нгарская, остановка транспорта «Поселок Сырский»,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0</w:t>
            </w:r>
          </w:p>
        </w:tc>
      </w:tr>
      <w:tr w:rsidR="0040757F" w:rsidRPr="0040757F" w:rsidTr="00072C23">
        <w:trPr>
          <w:trHeight w:val="78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21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3</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осковская, в районе здания №38 (участок № 1)</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1</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4</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осковская, район дома №38 (конструкция № 2)</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1</w:t>
            </w:r>
          </w:p>
        </w:tc>
      </w:tr>
      <w:tr w:rsidR="0040757F" w:rsidRPr="0040757F" w:rsidTr="00072C23">
        <w:trPr>
          <w:trHeight w:val="551"/>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5</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осковская, напротив здания МЧС</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1</w:t>
            </w:r>
          </w:p>
        </w:tc>
      </w:tr>
      <w:tr w:rsidR="0040757F" w:rsidRPr="0040757F" w:rsidTr="00072C23">
        <w:trPr>
          <w:trHeight w:val="55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0</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нгарская, в районе строения 1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1</w:t>
            </w:r>
          </w:p>
        </w:tc>
      </w:tr>
      <w:tr w:rsidR="0040757F" w:rsidRPr="0040757F" w:rsidTr="00072C23">
        <w:trPr>
          <w:trHeight w:val="56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28 микрорайон», движение в сторону ул. Свирид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2</w:t>
            </w:r>
          </w:p>
        </w:tc>
      </w:tr>
      <w:tr w:rsidR="0040757F" w:rsidRPr="0040757F" w:rsidTr="00072C23">
        <w:trPr>
          <w:trHeight w:val="54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28 микрорайон», движение в сторону ул. Свирид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2</w:t>
            </w:r>
          </w:p>
        </w:tc>
      </w:tr>
      <w:tr w:rsidR="0040757F" w:rsidRPr="0040757F" w:rsidTr="00072C23">
        <w:trPr>
          <w:trHeight w:val="56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28 микрорайон», движение в сторону ул. Бел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2</w:t>
            </w:r>
          </w:p>
        </w:tc>
      </w:tr>
      <w:tr w:rsidR="0040757F" w:rsidRPr="0040757F" w:rsidTr="00072C23">
        <w:trPr>
          <w:trHeight w:val="54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28 микрорайон», движение в сторону ул. Бел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2</w:t>
            </w:r>
          </w:p>
        </w:tc>
      </w:tr>
      <w:tr w:rsidR="0040757F" w:rsidRPr="0040757F" w:rsidTr="00072C23">
        <w:trPr>
          <w:trHeight w:val="55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Ул. Белана», движение в сторону ул. Свирид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2</w:t>
            </w:r>
          </w:p>
        </w:tc>
      </w:tr>
      <w:tr w:rsidR="0040757F" w:rsidRPr="0040757F" w:rsidTr="00072C23">
        <w:trPr>
          <w:trHeight w:val="56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Ул. Белана», движение в сторону ул. Свирид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2</w:t>
            </w:r>
          </w:p>
        </w:tc>
      </w:tr>
      <w:tr w:rsidR="0040757F" w:rsidRPr="0040757F" w:rsidTr="00072C23">
        <w:trPr>
          <w:trHeight w:val="5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Ул. Шуминского», направление к ул. Эдуарда Бел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2</w:t>
            </w:r>
          </w:p>
        </w:tc>
      </w:tr>
      <w:tr w:rsidR="0040757F" w:rsidRPr="0040757F" w:rsidTr="00072C23">
        <w:trPr>
          <w:trHeight w:val="55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Ул. Шуминского», направление к ул. Эдуарда Бел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2</w:t>
            </w:r>
          </w:p>
        </w:tc>
      </w:tr>
      <w:tr w:rsidR="0040757F" w:rsidRPr="0040757F" w:rsidTr="00072C23">
        <w:trPr>
          <w:trHeight w:val="5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Ул. Белана», направление к ул. Кату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2</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Ул. Белана», направление к ул. Кату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2</w:t>
            </w:r>
          </w:p>
        </w:tc>
      </w:tr>
      <w:tr w:rsidR="0040757F" w:rsidRPr="0040757F" w:rsidTr="00072C23">
        <w:trPr>
          <w:trHeight w:val="59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22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86</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район дома № 44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3</w:t>
            </w:r>
          </w:p>
        </w:tc>
      </w:tr>
      <w:tr w:rsidR="0040757F" w:rsidRPr="0040757F" w:rsidTr="00072C23">
        <w:trPr>
          <w:trHeight w:val="52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Ул. Бунина», движение в сторону ул. Бел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3</w:t>
            </w:r>
          </w:p>
        </w:tc>
      </w:tr>
      <w:tr w:rsidR="0040757F" w:rsidRPr="0040757F" w:rsidTr="00072C23">
        <w:trPr>
          <w:trHeight w:val="52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Ул. Бунина», движение в сторону ул. Бел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3</w:t>
            </w:r>
          </w:p>
        </w:tc>
      </w:tr>
      <w:tr w:rsidR="0040757F" w:rsidRPr="0040757F" w:rsidTr="00072C23">
        <w:trPr>
          <w:trHeight w:val="53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Ул. Бунина», движение в сторону ул. Кату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3</w:t>
            </w:r>
          </w:p>
        </w:tc>
      </w:tr>
      <w:tr w:rsidR="0040757F" w:rsidRPr="0040757F" w:rsidTr="00072C23">
        <w:trPr>
          <w:trHeight w:val="701"/>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Ул. Бунина», движение в сторону ул. Кату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3</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27 микрорайон»,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3</w:t>
            </w:r>
          </w:p>
        </w:tc>
      </w:tr>
      <w:tr w:rsidR="0040757F" w:rsidRPr="0040757F" w:rsidTr="00072C23">
        <w:trPr>
          <w:trHeight w:val="6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5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27 микрорайон»,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3</w:t>
            </w:r>
          </w:p>
        </w:tc>
      </w:tr>
      <w:tr w:rsidR="0040757F" w:rsidRPr="0040757F" w:rsidTr="00072C23">
        <w:trPr>
          <w:trHeight w:val="70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ТЦ Квартал»,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0</w:t>
            </w:r>
          </w:p>
        </w:tc>
      </w:tr>
      <w:tr w:rsidR="0040757F" w:rsidRPr="0040757F" w:rsidTr="00072C23">
        <w:trPr>
          <w:trHeight w:val="70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ТЦ Квартал»,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0</w:t>
            </w:r>
          </w:p>
        </w:tc>
      </w:tr>
      <w:tr w:rsidR="0040757F" w:rsidRPr="0040757F" w:rsidTr="00072C23">
        <w:trPr>
          <w:trHeight w:val="7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Ул. Зои Космодемьянской»,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0</w:t>
            </w:r>
          </w:p>
        </w:tc>
      </w:tr>
      <w:tr w:rsidR="0040757F" w:rsidRPr="0040757F" w:rsidTr="00072C23">
        <w:trPr>
          <w:trHeight w:val="69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Ул. Зои Космодемьянской»,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0</w:t>
            </w:r>
          </w:p>
        </w:tc>
      </w:tr>
      <w:tr w:rsidR="0040757F" w:rsidRPr="0040757F" w:rsidTr="00072C23">
        <w:trPr>
          <w:trHeight w:val="6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Ул. Зои Космодемьянской»,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0</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Ул. Зои Космодемьянской»,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0</w:t>
            </w:r>
          </w:p>
        </w:tc>
      </w:tr>
      <w:tr w:rsidR="0040757F" w:rsidRPr="0040757F" w:rsidTr="00072C23">
        <w:trPr>
          <w:trHeight w:val="69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24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Ул. Боровая»,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1</w:t>
            </w:r>
          </w:p>
        </w:tc>
      </w:tr>
      <w:tr w:rsidR="0040757F" w:rsidRPr="0040757F" w:rsidTr="00072C23">
        <w:trPr>
          <w:trHeight w:val="56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Ул. Боровая»,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1</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Ул. Боровая»,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1</w:t>
            </w:r>
          </w:p>
        </w:tc>
      </w:tr>
      <w:tr w:rsidR="0040757F" w:rsidRPr="0040757F" w:rsidTr="00072C23">
        <w:trPr>
          <w:trHeight w:val="6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Ул. Боровая»,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1</w:t>
            </w:r>
          </w:p>
        </w:tc>
      </w:tr>
      <w:tr w:rsidR="0040757F" w:rsidRPr="0040757F" w:rsidTr="00072C23">
        <w:trPr>
          <w:trHeight w:val="69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Сосновый бор»,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1</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Сосновый бор»,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1</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Сосновый бор»,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1</w:t>
            </w:r>
          </w:p>
        </w:tc>
      </w:tr>
      <w:tr w:rsidR="0040757F" w:rsidRPr="0040757F" w:rsidTr="00072C23">
        <w:trPr>
          <w:trHeight w:val="70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Сосновый бор»,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1</w:t>
            </w:r>
          </w:p>
        </w:tc>
      </w:tr>
      <w:tr w:rsidR="0040757F" w:rsidRPr="0040757F" w:rsidTr="00072C23">
        <w:trPr>
          <w:trHeight w:val="7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ирпичная, остановка транспорта «Железнодорожный переезд»,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3</w:t>
            </w:r>
          </w:p>
        </w:tc>
      </w:tr>
      <w:tr w:rsidR="0040757F" w:rsidRPr="0040757F" w:rsidTr="00072C23">
        <w:trPr>
          <w:trHeight w:val="69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ирпичная, остановка транспорта «Железнодорожный переезд»,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3</w:t>
            </w:r>
          </w:p>
        </w:tc>
      </w:tr>
      <w:tr w:rsidR="0040757F" w:rsidRPr="0040757F" w:rsidTr="00072C23">
        <w:trPr>
          <w:trHeight w:val="6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дарников, остановка транспорта «Сырский рудник»,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5</w:t>
            </w:r>
          </w:p>
        </w:tc>
      </w:tr>
      <w:tr w:rsidR="0040757F" w:rsidRPr="0040757F" w:rsidTr="00072C23">
        <w:trPr>
          <w:trHeight w:val="70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4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дарников, остановка транспорта «Сырский рудник»,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5</w:t>
            </w:r>
          </w:p>
        </w:tc>
      </w:tr>
      <w:tr w:rsidR="0040757F" w:rsidRPr="0040757F" w:rsidTr="00072C23">
        <w:trPr>
          <w:trHeight w:val="55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25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7</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нгарская, район строения № 1г</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район пересечения с ул. Московской вдоль линии железной дорог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69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Ледовый комплекс», движение в сторону ул. Ангарск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7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Ледовый комплекс», движение в сторону ул. Ангарск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Ледовый комплекс»,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6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Ледовый комплекс»,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63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5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Переезд», движение в Липецк</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63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Переезд», движение в Липецк</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6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Переезд», движение в сторону ул. Ангарск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Переезд», движение в сторону ул. Ангарск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551"/>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нгарская, остановка транспорта «ЛЗСК», движение в сторону ул. Ангарск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71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нгарская, остановка транспорта «ЛЗСК», движение в сторону ул. Ангарск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55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дарников, остановка транспорта «Школа № 23»,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56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26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дарников, остановка транспорта «Школа № 23»,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55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дарников, остановка транспорта «Школа № 23», движение в сторону с. Косыре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дарников, остановка транспорта «Школа № 23», движение в сторону с. Косырев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6</w:t>
            </w:r>
          </w:p>
        </w:tc>
      </w:tr>
      <w:tr w:rsidR="0040757F" w:rsidRPr="0040757F" w:rsidTr="00072C23">
        <w:trPr>
          <w:trHeight w:val="69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6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Сельскохозяйственный рынок», движение в сторону ул. Минск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7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Сельскохозяйственный рынок», движение в сторону ул. Минск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Ул. Минская», движение в сторону ул. Свирид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69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Ул. Минская», движение в сторону ул. Свирид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69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Ул. Свиридова», движение в сторону ул. Свирид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ивенкова, остановка транспорта «Ул. Свиридова», движение в сторону ул. Свирид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Ул. Мистюкова», движение в сторону ул. Кривен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711"/>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Ул. Мистюкова», движение в сторону ул. Кривен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69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Ул. Шерстобитова», движение в сторону ул. Кривен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7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27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Ул. Шерстобитова», движение в сторону ул. Кривен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68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7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Микрорайон Европейский», движение в сторону ул. Шерстобит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70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Микрорайон Европейский», движение в сторону ул. Шерстобит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54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Микрорайон Европейский – 2», движение в сторону ул. Стахан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69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Микрорайон Европейский – 2», движение в сторону ул. Стахан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Общественный центр», движение в сторону ул. Шерстобит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69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Общественный центр», движение в сторону ул. Шерстобит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7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Фабрика «Липецкие узоры»,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Фабрика «Липецкие узоры»,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6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Фабрика «Липецкие узоры», движение в сторону пос. Сырски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69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Фабрика «Липецкие узоры», движение в сторону пос. Сырски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7</w:t>
            </w:r>
          </w:p>
        </w:tc>
      </w:tr>
      <w:tr w:rsidR="0040757F" w:rsidRPr="0040757F" w:rsidTr="00072C23">
        <w:trPr>
          <w:trHeight w:val="55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19</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Э. Белана, район остановки «28 микрорайон»</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69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29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27 микрорайон», движение в сторону ул. Кату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70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27 микрорайон», движение в сторону ул. Кату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69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29 микрорайон», движение в сторону ул. Бел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71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29 микрорайон», движение в сторону ул. Бел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69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Дом творчества», движение в сторону ул. Свирид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5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Дом творчества», движение в сторону ул. Свирид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30 микрорайон», движение в сторону ул. Меркул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30 микрорайон», движение в сторону ул. Меркул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69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30 микрорайон», движение в сторону ул. Стахан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70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30 микрорайон», движение в сторону ул. Стахан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57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Ул. Коцаря», движение в сторону ул. Меркул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69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Ул. Коцаря», движение в сторону ул. Меркул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30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Ул. Коцаря», движение в сторону ул. Стахан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виридова, остановка транспорта «Ул. Коцаря», движение в сторону ул. Стахан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еркулова, остановка транспорта «7 поликлиника», движение в сторону ул. Кату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еркулова, остановка транспорта «7 поликлиника», движение в сторону ул. Кату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8</w:t>
            </w:r>
          </w:p>
        </w:tc>
      </w:tr>
      <w:tr w:rsidR="0040757F" w:rsidRPr="0040757F" w:rsidTr="00072C23">
        <w:trPr>
          <w:trHeight w:val="68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0</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ая трасса, перед поворотом на ул. Белан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9</w:t>
            </w:r>
          </w:p>
        </w:tc>
      </w:tr>
      <w:tr w:rsidR="0040757F" w:rsidRPr="0040757F" w:rsidTr="00072C23">
        <w:trPr>
          <w:trHeight w:val="56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ая трасса, в районе въездного зна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29</w:t>
            </w:r>
          </w:p>
        </w:tc>
      </w:tr>
      <w:tr w:rsidR="0040757F" w:rsidRPr="0040757F" w:rsidTr="00072C23">
        <w:trPr>
          <w:trHeight w:val="54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8</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пересечение с улицей Бестуже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4</w:t>
            </w:r>
          </w:p>
        </w:tc>
      </w:tr>
      <w:tr w:rsidR="0040757F" w:rsidRPr="0040757F" w:rsidTr="00072C23">
        <w:trPr>
          <w:trHeight w:val="55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остановка транспорта «Переулок Бестужева», движение в сторону Стан 2000</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4</w:t>
            </w:r>
          </w:p>
        </w:tc>
      </w:tr>
      <w:tr w:rsidR="0040757F" w:rsidRPr="0040757F" w:rsidTr="00072C23">
        <w:trPr>
          <w:trHeight w:val="55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остановка транспорта «Переулок Бестужева», движение в сторону Стан 2000</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4</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6</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на земельном участке 17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5</w:t>
            </w:r>
          </w:p>
        </w:tc>
      </w:tr>
      <w:tr w:rsidR="0040757F" w:rsidRPr="0040757F" w:rsidTr="00072C23">
        <w:trPr>
          <w:trHeight w:val="551"/>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7</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в районе строения 42</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Стел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5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4</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в районе владения № 39</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6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5</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4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в районе строения 33а, АЗС № 88</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6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31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0</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в районе строения 33а, АЗС № 88</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4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остановка транспорта «Автобаза – 2», движение в сторону Стан 2000</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5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остановка транспорта «Автобаза – 2», движение в сторону Стан 2000</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6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остановка транспорта «Новобетонная», движение в сторону Стан 2000</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остановка транспорта «Новобетонная», движение в сторону Стан 2000</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5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Почтовое отделение № 23»,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Почтовое отделение № 23»,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Почтовое отделение № 23»,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6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Почтовое отделение № 23»,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5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Поворот на Силикатный завод»,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5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Поворот на Силикатный завод»,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55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Поворот на Силикатный завод»,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76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Поворот на Силикатный завод»,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6</w:t>
            </w:r>
          </w:p>
        </w:tc>
      </w:tr>
      <w:tr w:rsidR="0040757F" w:rsidRPr="0040757F" w:rsidTr="00072C23">
        <w:trPr>
          <w:trHeight w:val="71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2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7</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район въездной стелы, территория ПАО «НЛМК»</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7</w:t>
            </w:r>
          </w:p>
        </w:tc>
      </w:tr>
      <w:tr w:rsidR="0040757F" w:rsidRPr="0040757F" w:rsidTr="00072C23">
        <w:trPr>
          <w:trHeight w:val="63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33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Переезд»,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7</w:t>
            </w:r>
          </w:p>
        </w:tc>
      </w:tr>
      <w:tr w:rsidR="0040757F" w:rsidRPr="0040757F" w:rsidTr="00072C23">
        <w:trPr>
          <w:trHeight w:val="70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Переезд»,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7</w:t>
            </w:r>
          </w:p>
        </w:tc>
      </w:tr>
      <w:tr w:rsidR="0040757F" w:rsidRPr="0040757F" w:rsidTr="00072C23">
        <w:trPr>
          <w:trHeight w:val="62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Переезд»,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7</w:t>
            </w:r>
          </w:p>
        </w:tc>
      </w:tr>
      <w:tr w:rsidR="0040757F" w:rsidRPr="0040757F" w:rsidTr="00072C23">
        <w:trPr>
          <w:trHeight w:val="69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Зои Космодемьянской, остановка транспорта «Переезд»,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37</w:t>
            </w:r>
          </w:p>
        </w:tc>
      </w:tr>
      <w:tr w:rsidR="0040757F" w:rsidRPr="0040757F" w:rsidTr="00072C23">
        <w:trPr>
          <w:trHeight w:val="5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6</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ое шосс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1</w:t>
            </w:r>
          </w:p>
        </w:tc>
      </w:tr>
      <w:tr w:rsidR="0040757F" w:rsidRPr="0040757F" w:rsidTr="00072C23">
        <w:trPr>
          <w:trHeight w:val="55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5</w:t>
            </w:r>
          </w:p>
        </w:tc>
        <w:tc>
          <w:tcPr>
            <w:tcW w:w="1134" w:type="dxa"/>
            <w:shd w:val="clear" w:color="auto" w:fill="auto"/>
            <w:vAlign w:val="center"/>
          </w:tcPr>
          <w:p w:rsidR="0040757F" w:rsidRPr="0040757F" w:rsidRDefault="0040757F" w:rsidP="0040757F">
            <w:pPr>
              <w:jc w:val="center"/>
              <w:rPr>
                <w:bCs/>
                <w:sz w:val="24"/>
                <w:szCs w:val="24"/>
              </w:rPr>
            </w:pPr>
            <w:r w:rsidRPr="0040757F">
              <w:rPr>
                <w:bCs/>
                <w:sz w:val="24"/>
                <w:szCs w:val="24"/>
              </w:rPr>
              <w:t>232</w:t>
            </w:r>
          </w:p>
        </w:tc>
        <w:tc>
          <w:tcPr>
            <w:tcW w:w="7087" w:type="dxa"/>
            <w:shd w:val="clear" w:color="auto" w:fill="auto"/>
            <w:vAlign w:val="center"/>
          </w:tcPr>
          <w:p w:rsidR="0040757F" w:rsidRPr="0040757F" w:rsidRDefault="0040757F" w:rsidP="0040757F">
            <w:pPr>
              <w:rPr>
                <w:sz w:val="24"/>
                <w:szCs w:val="24"/>
              </w:rPr>
            </w:pPr>
            <w:r w:rsidRPr="0040757F">
              <w:rPr>
                <w:sz w:val="24"/>
                <w:szCs w:val="24"/>
              </w:rPr>
              <w:t>Улица Минская, владение № 47</w:t>
            </w:r>
          </w:p>
        </w:tc>
        <w:tc>
          <w:tcPr>
            <w:tcW w:w="3119" w:type="dxa"/>
            <w:shd w:val="clear" w:color="auto" w:fill="auto"/>
            <w:vAlign w:val="center"/>
          </w:tcPr>
          <w:p w:rsidR="0040757F" w:rsidRPr="0040757F" w:rsidRDefault="0040757F" w:rsidP="0040757F">
            <w:pPr>
              <w:jc w:val="center"/>
              <w:rPr>
                <w:sz w:val="24"/>
                <w:szCs w:val="24"/>
              </w:rPr>
            </w:pPr>
            <w:r w:rsidRPr="0040757F">
              <w:rPr>
                <w:sz w:val="24"/>
                <w:szCs w:val="24"/>
              </w:rPr>
              <w:t>Щит 6х3 м</w:t>
            </w:r>
          </w:p>
        </w:tc>
        <w:tc>
          <w:tcPr>
            <w:tcW w:w="1984" w:type="dxa"/>
            <w:shd w:val="clear" w:color="auto" w:fill="auto"/>
            <w:vAlign w:val="center"/>
          </w:tcPr>
          <w:p w:rsidR="0040757F" w:rsidRPr="0040757F" w:rsidRDefault="0040757F" w:rsidP="0040757F">
            <w:pPr>
              <w:jc w:val="center"/>
              <w:rPr>
                <w:sz w:val="24"/>
                <w:szCs w:val="24"/>
              </w:rPr>
            </w:pPr>
            <w:r w:rsidRPr="0040757F">
              <w:rPr>
                <w:sz w:val="24"/>
                <w:szCs w:val="24"/>
              </w:rPr>
              <w:t>141</w:t>
            </w:r>
          </w:p>
        </w:tc>
      </w:tr>
      <w:tr w:rsidR="0040757F" w:rsidRPr="0040757F" w:rsidTr="00072C23">
        <w:trPr>
          <w:trHeight w:val="54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Ул. Минская», движение в сторону пос. Сырски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1</w:t>
            </w:r>
          </w:p>
        </w:tc>
      </w:tr>
      <w:tr w:rsidR="0040757F" w:rsidRPr="0040757F" w:rsidTr="00072C23">
        <w:trPr>
          <w:trHeight w:val="5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Ул. Минская», движение в сторону пос. Сырски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1</w:t>
            </w:r>
          </w:p>
        </w:tc>
      </w:tr>
      <w:tr w:rsidR="0040757F" w:rsidRPr="0040757F" w:rsidTr="00072C23">
        <w:trPr>
          <w:trHeight w:val="55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Ул. Минская»,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1</w:t>
            </w:r>
          </w:p>
        </w:tc>
      </w:tr>
      <w:tr w:rsidR="0040757F" w:rsidRPr="0040757F" w:rsidTr="00072C23">
        <w:trPr>
          <w:trHeight w:val="68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инская, остановка транспорта «Ул. Минская»,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1</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дарников, остановка транспорта «ПОГА-1»,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1</w:t>
            </w:r>
          </w:p>
        </w:tc>
      </w:tr>
      <w:tr w:rsidR="0040757F" w:rsidRPr="0040757F" w:rsidTr="00072C23">
        <w:trPr>
          <w:trHeight w:val="70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3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Ударников, остановка транспорта «ПОГА-1»,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1</w:t>
            </w:r>
          </w:p>
        </w:tc>
      </w:tr>
      <w:tr w:rsidR="0040757F" w:rsidRPr="0040757F" w:rsidTr="00072C23">
        <w:trPr>
          <w:trHeight w:val="63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6</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ая трасса, напротив дома № 2а (автоцентр)</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55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7</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ая трасса, район ул. Ленина (Сырско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34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8</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ая трасса, напротив здания № 26 по ул. Белана (гипермаркет)</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40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9</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ая трасса, район ул. 8 Марта (Сырско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55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32 микрорайон», движение в сторону Воронежского шосс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56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8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32 микрорайон», движение в сторону Воронежского шосс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57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33 микрорайон», движение в сторону ул. Кату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56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Стаханова, остановка транспорта «33 микрорайон», движение в сторону ул. Кату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57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ое шоссе, остановка транспорта «Трасса А-133 ул. Ленина», движение из гор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57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ое шоссе, остановка транспорта «Трасса А-133 ул. Ленина», движение из гор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67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ое шоссе, остановка транспорта «Трасса А-133 ул. Ленина», движение в город</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56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ое шоссе, остановка транспорта «Трасса А-133 ул. Ленина», движение в город</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ое шоссе, остановка транспорта «Трасса А-133 Сырская школа», движение в город</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69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ое шоссе, остановка транспорта «Трасса А-133 Сырская школа», движение в город</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5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ое шоссе, остановка транспорта «Трасса А-133 Сырская школа», движение из гор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56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Воронежское шоссе, остановка транспорта «Трасса А-133 Сырская школа», движение из город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2</w:t>
            </w:r>
          </w:p>
        </w:tc>
      </w:tr>
      <w:tr w:rsidR="0040757F" w:rsidRPr="0040757F" w:rsidTr="00072C23">
        <w:trPr>
          <w:trHeight w:val="54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5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0</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9 Мая, район старых проходных ПАО «НЛМК»</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5</w:t>
            </w:r>
          </w:p>
        </w:tc>
      </w:tr>
      <w:tr w:rsidR="0040757F" w:rsidRPr="0040757F" w:rsidTr="00072C23">
        <w:trPr>
          <w:trHeight w:val="55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35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3</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9 Мая, в районе дома 67</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5</w:t>
            </w:r>
          </w:p>
        </w:tc>
      </w:tr>
      <w:tr w:rsidR="0040757F" w:rsidRPr="0040757F" w:rsidTr="00072C23">
        <w:trPr>
          <w:trHeight w:val="56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6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9</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Перед проходными ПАО НЛМК, в районе комбинатоуправлени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6</w:t>
            </w:r>
          </w:p>
        </w:tc>
      </w:tr>
      <w:tr w:rsidR="0040757F" w:rsidRPr="0040757F" w:rsidTr="00072C23">
        <w:trPr>
          <w:trHeight w:val="5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6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13</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в районе ЦСТ</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7</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6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остановка транспорта «Виадук», движение в сторону пл. Металлургов</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8</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6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Ферросплавная, остановка транспорта «Виадук», движение в сторону пл. Металлургов</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8</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6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Грязинское шоссе, остановка транспорта «Переделицы»,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9</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6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Грязинское шоссе, остановка транспорта «Переделицы»,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49</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6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Грязинское шоссе, остановка транспорта «Аглофабрика»,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1</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6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Грязинское шоссе, остановка транспорта «Аглофабрика»,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1</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6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Грязинское шоссе, остановка транспорта «Аглофабрика»,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1</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6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Грязинское шоссе, остановка транспорта «Аглофабрика»,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1</w:t>
            </w:r>
          </w:p>
        </w:tc>
      </w:tr>
      <w:tr w:rsidR="0040757F" w:rsidRPr="0040757F" w:rsidTr="00072C23">
        <w:trPr>
          <w:trHeight w:val="69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7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дгоренская, остановка транспорта «Поворот (телецентр)»,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4</w:t>
            </w:r>
          </w:p>
        </w:tc>
      </w:tr>
      <w:tr w:rsidR="0040757F" w:rsidRPr="0040757F" w:rsidTr="00072C23">
        <w:trPr>
          <w:trHeight w:val="69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7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дгоренская, остановка транспорта «Поворот (телецентр)», движение в сторону пр. Победы</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54</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37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28</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Автодорога Липецк-Грязи, после путепровода (спра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0</w:t>
            </w:r>
          </w:p>
        </w:tc>
      </w:tr>
      <w:tr w:rsidR="0040757F" w:rsidRPr="0040757F" w:rsidTr="00072C23">
        <w:trPr>
          <w:trHeight w:val="68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7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Грязинское шоссе, остановка транспорта «Пионерские лагеря»,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0</w:t>
            </w:r>
          </w:p>
        </w:tc>
      </w:tr>
      <w:tr w:rsidR="0040757F" w:rsidRPr="0040757F" w:rsidTr="00072C23">
        <w:trPr>
          <w:trHeight w:val="70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7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Грязинское шоссе, остановка транспорта «Пионерские лагеря», движение в сторону г. Грязи</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0</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7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дгоренская, остановка транспорта «Сады ЛКСМ», движение в сторону пос. Телецентр</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2</w:t>
            </w:r>
          </w:p>
        </w:tc>
      </w:tr>
      <w:tr w:rsidR="0040757F" w:rsidRPr="0040757F" w:rsidTr="00072C23">
        <w:trPr>
          <w:trHeight w:val="6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7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29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дгоренская, остановка транспорта «Сады ЛКСМ», движение в сторону пос. Телецентр</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2</w:t>
            </w:r>
          </w:p>
        </w:tc>
      </w:tr>
      <w:tr w:rsidR="0040757F" w:rsidRPr="0040757F" w:rsidTr="00072C23">
        <w:trPr>
          <w:trHeight w:val="56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7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Юбилейная, район дома № 4б</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1</w:t>
            </w:r>
          </w:p>
        </w:tc>
      </w:tr>
      <w:tr w:rsidR="0040757F" w:rsidRPr="0040757F" w:rsidTr="00072C23">
        <w:trPr>
          <w:trHeight w:val="82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7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5</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Объезд поселка ЛТЗ перед пересечением с ул. Краснознаменная (правая сторона, движение от ул. Краснознаменная в сторону окружного шосс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1</w:t>
            </w:r>
          </w:p>
        </w:tc>
      </w:tr>
      <w:tr w:rsidR="0040757F" w:rsidRPr="0040757F" w:rsidTr="00072C23">
        <w:trPr>
          <w:trHeight w:val="71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7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Ибаррури, остановка транспорта «Ул. Ибаррури», движение в сторону пл. Климен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1</w:t>
            </w:r>
          </w:p>
        </w:tc>
      </w:tr>
      <w:tr w:rsidR="0040757F" w:rsidRPr="0040757F" w:rsidTr="00072C23">
        <w:trPr>
          <w:trHeight w:val="69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8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Ибаррури, остановка транспорта «Ул. Ибаррури», движение в сторону пл. Климен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1</w:t>
            </w:r>
          </w:p>
        </w:tc>
      </w:tr>
      <w:tr w:rsidR="0040757F" w:rsidRPr="0040757F" w:rsidTr="00072C23">
        <w:trPr>
          <w:trHeight w:val="70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8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аснознаменная, остановка транспорта «Ул. Юбилейная», движение в сторону ул. Заречн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1</w:t>
            </w:r>
          </w:p>
        </w:tc>
      </w:tr>
      <w:tr w:rsidR="0040757F" w:rsidRPr="0040757F" w:rsidTr="00072C23">
        <w:trPr>
          <w:trHeight w:val="76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8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аснознаменная, остановка транспорта «Ул. Юбилейная», движение в сторону ул. Заречно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1</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8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99</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Жуковского, район школы № 10</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2</w:t>
            </w:r>
          </w:p>
        </w:tc>
      </w:tr>
      <w:tr w:rsidR="0040757F" w:rsidRPr="0040757F" w:rsidTr="00072C23">
        <w:trPr>
          <w:trHeight w:val="549"/>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38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0</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аснозаводская, остановка транспорта «ЛТ3»</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2</w:t>
            </w:r>
          </w:p>
        </w:tc>
      </w:tr>
      <w:tr w:rsidR="0040757F" w:rsidRPr="0040757F" w:rsidTr="00072C23">
        <w:trPr>
          <w:trHeight w:val="57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8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68п</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оммунистическая, в районе дома №16</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Панель-кронштейн на опор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2</w:t>
            </w:r>
          </w:p>
        </w:tc>
      </w:tr>
      <w:tr w:rsidR="0040757F" w:rsidRPr="0040757F" w:rsidTr="00072C23">
        <w:trPr>
          <w:trHeight w:val="55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8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Жуковского, остановка транспорта «Мини-рынок», движение в сторону пл. Климен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2</w:t>
            </w:r>
          </w:p>
        </w:tc>
      </w:tr>
      <w:tr w:rsidR="0040757F" w:rsidRPr="0040757F" w:rsidTr="00072C23">
        <w:trPr>
          <w:trHeight w:val="63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8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Жуковского, остановка транспорта «Мини-рынок», движение в сторону пл. Климен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2</w:t>
            </w:r>
          </w:p>
        </w:tc>
      </w:tr>
      <w:tr w:rsidR="0040757F" w:rsidRPr="0040757F" w:rsidTr="00072C23">
        <w:trPr>
          <w:trHeight w:val="70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8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аснозаводская, остановка транспорта «ЛТЗ», движение в сторону пам. Танкистам</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2</w:t>
            </w:r>
          </w:p>
        </w:tc>
      </w:tr>
      <w:tr w:rsidR="0040757F" w:rsidRPr="0040757F" w:rsidTr="00072C23">
        <w:trPr>
          <w:trHeight w:val="69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8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Краснозаводская, остановка транспорта «ЛТЗ», движение в сторону пам. Танкистам</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2</w:t>
            </w:r>
          </w:p>
        </w:tc>
      </w:tr>
      <w:tr w:rsidR="0040757F" w:rsidRPr="0040757F" w:rsidTr="00072C23">
        <w:trPr>
          <w:trHeight w:val="76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9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Ильича, остановка транспорта «Кинотеатр Маяк», движение в сторону 3 участ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3</w:t>
            </w:r>
          </w:p>
        </w:tc>
      </w:tr>
      <w:tr w:rsidR="0040757F" w:rsidRPr="0040757F" w:rsidTr="00072C23">
        <w:trPr>
          <w:trHeight w:val="765"/>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9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Ильича, остановка транспорта «Кинотеатр Маяк», движение в сторону 3 участк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3</w:t>
            </w:r>
          </w:p>
        </w:tc>
      </w:tr>
      <w:tr w:rsidR="0040757F" w:rsidRPr="0040757F" w:rsidTr="00072C23">
        <w:trPr>
          <w:trHeight w:val="63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9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Ильича, остановка транспорта «Кинотеатр Маяк», движение в сторону ул. 3 сентябр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3</w:t>
            </w:r>
          </w:p>
        </w:tc>
      </w:tr>
      <w:tr w:rsidR="0040757F" w:rsidRPr="0040757F" w:rsidTr="00072C23">
        <w:trPr>
          <w:trHeight w:val="70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9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Ильича, остановка транспорта «Кинотеатр Маяк», движение в сторону ул. 3 сентябр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3</w:t>
            </w:r>
          </w:p>
        </w:tc>
      </w:tr>
      <w:tr w:rsidR="0040757F" w:rsidRPr="0040757F" w:rsidTr="00072C23">
        <w:trPr>
          <w:trHeight w:val="55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9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3 сентября, остановка транспорта «Ул. Чехова»,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3</w:t>
            </w:r>
          </w:p>
        </w:tc>
      </w:tr>
      <w:tr w:rsidR="0040757F" w:rsidRPr="0040757F" w:rsidTr="00072C23">
        <w:trPr>
          <w:trHeight w:val="55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9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3 сентября, остановка транспорта «Ул. Чехова»,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3</w:t>
            </w:r>
          </w:p>
        </w:tc>
      </w:tr>
      <w:tr w:rsidR="0040757F" w:rsidRPr="0040757F" w:rsidTr="00072C23">
        <w:trPr>
          <w:trHeight w:val="71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9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Волгоградская, остановка транспорта «Известковое отделение», движение в сторону пл. Климен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4</w:t>
            </w:r>
          </w:p>
        </w:tc>
      </w:tr>
      <w:tr w:rsidR="0040757F" w:rsidRPr="0040757F" w:rsidTr="00072C23">
        <w:trPr>
          <w:trHeight w:val="71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39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Волгоградская, остановка транспорта «Известковое отделение», движение в сторону пл. Климен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4</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9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Волгоградская, остановка транспорта «Волгоградская», движение в сторону пл. Климен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4</w:t>
            </w:r>
          </w:p>
        </w:tc>
      </w:tr>
      <w:tr w:rsidR="0040757F" w:rsidRPr="0040757F" w:rsidTr="00072C23">
        <w:trPr>
          <w:trHeight w:val="53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9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Волгоградская, остановка транспорта «Волгоградская», движение в сторону пл. Клименков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4</w:t>
            </w:r>
          </w:p>
        </w:tc>
      </w:tr>
      <w:tr w:rsidR="0040757F" w:rsidRPr="0040757F" w:rsidTr="00072C23">
        <w:trPr>
          <w:trHeight w:val="51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0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Локомотивная, остановка транспорта «Бригадная», движение в сторону пос. Дачны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5</w:t>
            </w:r>
          </w:p>
        </w:tc>
      </w:tr>
      <w:tr w:rsidR="0040757F" w:rsidRPr="0040757F" w:rsidTr="00072C23">
        <w:trPr>
          <w:trHeight w:val="66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0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Локомотивная, остановка транспорта «Бригадная», движение в сторону пос. Дачны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5</w:t>
            </w:r>
          </w:p>
        </w:tc>
      </w:tr>
      <w:tr w:rsidR="0040757F" w:rsidRPr="0040757F" w:rsidTr="00072C23">
        <w:trPr>
          <w:trHeight w:val="56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1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Локомотивная, остановка транспорта «Бригадная»,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5</w:t>
            </w:r>
          </w:p>
        </w:tc>
      </w:tr>
      <w:tr w:rsidR="0040757F" w:rsidRPr="0040757F" w:rsidTr="00072C23">
        <w:trPr>
          <w:trHeight w:val="547"/>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1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Локомотивная, остановка транспорта «Бригадная»,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5</w:t>
            </w:r>
          </w:p>
        </w:tc>
      </w:tr>
      <w:tr w:rsidR="0040757F" w:rsidRPr="0040757F" w:rsidTr="00072C23">
        <w:trPr>
          <w:trHeight w:val="60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2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Ладыгина, остановка транспорта «Депо»,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5</w:t>
            </w:r>
          </w:p>
        </w:tc>
      </w:tr>
      <w:tr w:rsidR="0040757F" w:rsidRPr="0040757F" w:rsidTr="00072C23">
        <w:trPr>
          <w:trHeight w:val="51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2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Ладыгина, остановка транспорта «Депо»,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5</w:t>
            </w:r>
          </w:p>
        </w:tc>
      </w:tr>
      <w:tr w:rsidR="0040757F" w:rsidRPr="0040757F" w:rsidTr="00072C23">
        <w:trPr>
          <w:trHeight w:val="49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8</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сфальтная, владение 1, АЗС № 7</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6</w:t>
            </w:r>
          </w:p>
        </w:tc>
      </w:tr>
      <w:tr w:rsidR="0040757F" w:rsidRPr="0040757F" w:rsidTr="00072C23">
        <w:trPr>
          <w:trHeight w:val="55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9</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Асфальтная, владение 1, АЗС № 7</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Щит 6х3 м</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76</w:t>
            </w:r>
          </w:p>
        </w:tc>
      </w:tr>
      <w:tr w:rsidR="0040757F" w:rsidRPr="0040757F" w:rsidTr="00072C23">
        <w:trPr>
          <w:trHeight w:val="49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0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Ильича, район МУ ФОК «Плам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Тумба</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4</w:t>
            </w:r>
          </w:p>
        </w:tc>
      </w:tr>
      <w:tr w:rsidR="0040757F" w:rsidRPr="0040757F" w:rsidTr="00072C23">
        <w:trPr>
          <w:trHeight w:val="54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0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Ильича, остановка транспорта «25 школа», движение в сторону ул. 3 сентябр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4</w:t>
            </w:r>
          </w:p>
        </w:tc>
      </w:tr>
      <w:tr w:rsidR="0040757F" w:rsidRPr="0040757F" w:rsidTr="00072C23">
        <w:trPr>
          <w:trHeight w:val="57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Ильича, остановка транспорта «25 школа», движение в сторону ул. 3 сентябр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4</w:t>
            </w:r>
          </w:p>
        </w:tc>
      </w:tr>
      <w:tr w:rsidR="0040757F" w:rsidRPr="0040757F" w:rsidTr="00072C23">
        <w:trPr>
          <w:trHeight w:val="55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Ильича, остановка транспорта «Стадион «Пламя», движение в сторону ул. 3 сентябр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4</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41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1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Ильича, остановка транспорта «Стадион «Пламя», движение в сторону ул. 3 сентябр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4</w:t>
            </w:r>
          </w:p>
        </w:tc>
      </w:tr>
      <w:tr w:rsidR="0040757F" w:rsidRPr="0040757F" w:rsidTr="00072C23">
        <w:trPr>
          <w:trHeight w:val="523"/>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3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исарева, остановка транспорта «Поселковый Совет», движение в сторону пос. Дачны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6</w:t>
            </w:r>
          </w:p>
        </w:tc>
      </w:tr>
      <w:tr w:rsidR="0040757F" w:rsidRPr="0040757F" w:rsidTr="00072C23">
        <w:trPr>
          <w:trHeight w:val="5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3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исарева, остановка транспорта «Поселковый Совет», движение в сторону пос. Дачны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6</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4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исарева, остановка транспорта «Школа № 37»,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6</w:t>
            </w:r>
          </w:p>
        </w:tc>
      </w:tr>
      <w:tr w:rsidR="0040757F" w:rsidRPr="0040757F" w:rsidTr="00072C23">
        <w:trPr>
          <w:trHeight w:val="51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4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исарева, остановка транспорта «Школа № 37»,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6</w:t>
            </w:r>
          </w:p>
        </w:tc>
      </w:tr>
      <w:tr w:rsidR="0040757F" w:rsidRPr="0040757F" w:rsidTr="00072C23">
        <w:trPr>
          <w:trHeight w:val="6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7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Энергостроителей, остановка транспорта «Ул. Надежды»,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9</w:t>
            </w:r>
          </w:p>
        </w:tc>
      </w:tr>
      <w:tr w:rsidR="0040757F" w:rsidRPr="0040757F" w:rsidTr="00072C23">
        <w:trPr>
          <w:trHeight w:val="55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7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Энергостроителей, остановка транспорта «Ул. Надежды»,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9</w:t>
            </w:r>
          </w:p>
        </w:tc>
      </w:tr>
      <w:tr w:rsidR="0040757F" w:rsidRPr="0040757F" w:rsidTr="00072C23">
        <w:trPr>
          <w:trHeight w:val="56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19</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Энергостроителей, остановка транспорта «ДК «Матыра»,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9</w:t>
            </w:r>
          </w:p>
        </w:tc>
      </w:tr>
      <w:tr w:rsidR="0040757F" w:rsidRPr="0040757F" w:rsidTr="00072C23">
        <w:trPr>
          <w:trHeight w:val="54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20</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Энергостроителей, остановка транспорта «ДК «Матыра», движение в сторону пл. Мира</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9</w:t>
            </w:r>
          </w:p>
        </w:tc>
      </w:tr>
      <w:tr w:rsidR="0040757F" w:rsidRPr="0040757F" w:rsidTr="00072C23">
        <w:trPr>
          <w:trHeight w:val="55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21</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9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оршанская, остановка транспорта «Пос. Матырский» конечная, отправлени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9</w:t>
            </w:r>
          </w:p>
        </w:tc>
      </w:tr>
      <w:tr w:rsidR="0040757F" w:rsidRPr="0040757F" w:rsidTr="00072C23">
        <w:trPr>
          <w:trHeight w:val="560"/>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22</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39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Моршанская, остановка транспорта «Пос. Матырский» конечная, отправление</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89</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23</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8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летаева, остановка транспорта «Пос. Заречье»,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1</w:t>
            </w:r>
          </w:p>
        </w:tc>
      </w:tr>
      <w:tr w:rsidR="0040757F" w:rsidRPr="0040757F" w:rsidTr="00072C23">
        <w:trPr>
          <w:trHeight w:val="562"/>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24</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08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олетаева, остановка транспорта «Пос. Заречье», конечная</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1</w:t>
            </w:r>
          </w:p>
        </w:tc>
      </w:tr>
      <w:tr w:rsidR="0040757F" w:rsidRPr="0040757F" w:rsidTr="00072C23">
        <w:trPr>
          <w:trHeight w:val="556"/>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25</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5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исарева, остановка транспорта «Писарева», движение в сторону пос. Дачны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6</w:t>
            </w:r>
          </w:p>
        </w:tc>
      </w:tr>
      <w:tr w:rsidR="0040757F" w:rsidRPr="0040757F" w:rsidTr="00072C23">
        <w:trPr>
          <w:trHeight w:val="56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26</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5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Писарева, остановка транспорта «Писарева», движение в сторону пос. Дачны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6</w:t>
            </w:r>
          </w:p>
        </w:tc>
      </w:tr>
      <w:tr w:rsidR="0040757F" w:rsidRPr="0040757F" w:rsidTr="00072C23">
        <w:trPr>
          <w:trHeight w:val="558"/>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lastRenderedPageBreak/>
              <w:t>427</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6 (1)</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Варшавская, остановка транспорта «Коттеджи», движение в сторону пос. Дачны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7</w:t>
            </w:r>
          </w:p>
        </w:tc>
      </w:tr>
      <w:tr w:rsidR="0040757F" w:rsidRPr="0040757F" w:rsidTr="00072C23">
        <w:trPr>
          <w:trHeight w:val="554"/>
          <w:jc w:val="center"/>
        </w:trPr>
        <w:tc>
          <w:tcPr>
            <w:tcW w:w="851"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428</w:t>
            </w:r>
          </w:p>
        </w:tc>
        <w:tc>
          <w:tcPr>
            <w:tcW w:w="113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346 (2)</w:t>
            </w:r>
          </w:p>
        </w:tc>
        <w:tc>
          <w:tcPr>
            <w:tcW w:w="7087" w:type="dxa"/>
            <w:shd w:val="clear" w:color="auto" w:fill="auto"/>
            <w:vAlign w:val="center"/>
          </w:tcPr>
          <w:p w:rsidR="0040757F" w:rsidRPr="0040757F" w:rsidRDefault="0040757F" w:rsidP="0040757F">
            <w:pPr>
              <w:jc w:val="both"/>
              <w:rPr>
                <w:rFonts w:eastAsiaTheme="minorHAnsi"/>
                <w:sz w:val="24"/>
                <w:szCs w:val="24"/>
                <w:lang w:val="ru-RU" w:eastAsia="en-US"/>
              </w:rPr>
            </w:pPr>
            <w:r w:rsidRPr="0040757F">
              <w:rPr>
                <w:rFonts w:eastAsiaTheme="minorHAnsi"/>
                <w:sz w:val="24"/>
                <w:szCs w:val="24"/>
                <w:lang w:val="ru-RU" w:eastAsia="en-US"/>
              </w:rPr>
              <w:t>Улица Варшавская, остановка транспорта «Коттеджи», движение в сторону пос. Дачный</w:t>
            </w:r>
          </w:p>
        </w:tc>
        <w:tc>
          <w:tcPr>
            <w:tcW w:w="3119"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Рекламная конструкция на остановочном павильоне</w:t>
            </w:r>
          </w:p>
        </w:tc>
        <w:tc>
          <w:tcPr>
            <w:tcW w:w="1984" w:type="dxa"/>
            <w:shd w:val="clear" w:color="auto" w:fill="auto"/>
            <w:vAlign w:val="center"/>
          </w:tcPr>
          <w:p w:rsidR="0040757F" w:rsidRPr="0040757F" w:rsidRDefault="0040757F" w:rsidP="0040757F">
            <w:pPr>
              <w:jc w:val="center"/>
              <w:rPr>
                <w:rFonts w:eastAsiaTheme="minorHAnsi"/>
                <w:sz w:val="24"/>
                <w:szCs w:val="24"/>
                <w:lang w:val="ru-RU" w:eastAsia="en-US"/>
              </w:rPr>
            </w:pPr>
            <w:r w:rsidRPr="0040757F">
              <w:rPr>
                <w:rFonts w:eastAsiaTheme="minorHAnsi"/>
                <w:sz w:val="24"/>
                <w:szCs w:val="24"/>
                <w:lang w:val="ru-RU" w:eastAsia="en-US"/>
              </w:rPr>
              <w:t>197</w:t>
            </w:r>
          </w:p>
        </w:tc>
      </w:tr>
    </w:tbl>
    <w:p w:rsidR="0040757F" w:rsidRPr="0040757F" w:rsidRDefault="0040757F" w:rsidP="0040757F">
      <w:pPr>
        <w:rPr>
          <w:color w:val="000000"/>
          <w:sz w:val="24"/>
          <w:szCs w:val="24"/>
        </w:rPr>
      </w:pPr>
    </w:p>
    <w:p w:rsidR="0040757F" w:rsidRPr="0040757F" w:rsidRDefault="0040757F" w:rsidP="0040757F">
      <w:pPr>
        <w:tabs>
          <w:tab w:val="left" w:pos="709"/>
        </w:tabs>
        <w:rPr>
          <w:noProof/>
        </w:rPr>
      </w:pPr>
      <w:r w:rsidRPr="0040757F">
        <w:rPr>
          <w:noProof/>
        </w:rPr>
        <w:br w:type="page"/>
      </w:r>
    </w:p>
    <w:p w:rsidR="0040757F" w:rsidRPr="0040757F" w:rsidRDefault="0040757F" w:rsidP="0040757F">
      <w:pPr>
        <w:tabs>
          <w:tab w:val="left" w:pos="709"/>
          <w:tab w:val="left" w:pos="1418"/>
        </w:tabs>
        <w:rPr>
          <w:color w:val="000000"/>
          <w:sz w:val="24"/>
          <w:szCs w:val="24"/>
        </w:rPr>
      </w:pPr>
      <w:r w:rsidRPr="0040757F">
        <w:rPr>
          <w:noProof/>
          <w:color w:val="000000"/>
          <w:sz w:val="24"/>
          <w:szCs w:val="24"/>
          <w:lang w:val="ru-RU"/>
        </w:rPr>
        <w:lastRenderedPageBreak/>
        <w:drawing>
          <wp:anchor distT="0" distB="0" distL="114300" distR="114300" simplePos="0" relativeHeight="251727872" behindDoc="0" locked="0" layoutInCell="1" allowOverlap="1" wp14:anchorId="76296617" wp14:editId="2D3E741F">
            <wp:simplePos x="0" y="0"/>
            <wp:positionH relativeFrom="column">
              <wp:posOffset>365760</wp:posOffset>
            </wp:positionH>
            <wp:positionV relativeFrom="paragraph">
              <wp:posOffset>-63500</wp:posOffset>
            </wp:positionV>
            <wp:extent cx="9248775" cy="6334125"/>
            <wp:effectExtent l="0" t="0" r="0" b="0"/>
            <wp:wrapTopAndBottom/>
            <wp:docPr id="45" name="Рисунок 45" descr="D:\!СХЕМА\!Моя СХЕМА\!СХЕМА 2021v2\1\!Зона 3 квадраты и обо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Моя СХЕМА\!СХЕМА 2021v2\1\!Зона 3 квадраты и обозначения.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48775" cy="6334125"/>
                    </a:xfrm>
                    <a:prstGeom prst="rect">
                      <a:avLst/>
                    </a:prstGeom>
                    <a:noFill/>
                    <a:ln>
                      <a:noFill/>
                    </a:ln>
                  </pic:spPr>
                </pic:pic>
              </a:graphicData>
            </a:graphic>
          </wp:anchor>
        </w:drawing>
      </w:r>
      <w:r w:rsidRPr="0040757F">
        <w:rPr>
          <w:color w:val="000000"/>
          <w:sz w:val="24"/>
          <w:szCs w:val="24"/>
        </w:rPr>
        <w:br w:type="page"/>
      </w:r>
      <w:r w:rsidRPr="0040757F">
        <w:rPr>
          <w:noProof/>
          <w:color w:val="000000"/>
          <w:sz w:val="24"/>
          <w:szCs w:val="24"/>
          <w:lang w:val="ru-RU"/>
        </w:rPr>
        <w:lastRenderedPageBreak/>
        <w:drawing>
          <wp:anchor distT="0" distB="0" distL="114300" distR="114300" simplePos="0" relativeHeight="251600896" behindDoc="0" locked="0" layoutInCell="1" allowOverlap="1" wp14:anchorId="4FF9952A" wp14:editId="34DC462C">
            <wp:simplePos x="0" y="0"/>
            <wp:positionH relativeFrom="column">
              <wp:posOffset>920401</wp:posOffset>
            </wp:positionH>
            <wp:positionV relativeFrom="paragraph">
              <wp:posOffset>38100</wp:posOffset>
            </wp:positionV>
            <wp:extent cx="6905625" cy="6029325"/>
            <wp:effectExtent l="0" t="0" r="0" b="0"/>
            <wp:wrapTopAndBottom/>
            <wp:docPr id="7" name="Рисунок 7" descr="D:\!СХЕМА 2019\ИЗМЕНЕНИЯ 2018     2-е\3 зона JPG\6. 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ИЗМЕНЕНИЯ 2018     2-е\3 зона JPG\6. ул.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05625" cy="6029325"/>
                    </a:xfrm>
                    <a:prstGeom prst="rect">
                      <a:avLst/>
                    </a:prstGeom>
                    <a:noFill/>
                    <a:ln>
                      <a:noFill/>
                    </a:ln>
                  </pic:spPr>
                </pic:pic>
              </a:graphicData>
            </a:graphic>
          </wp:anchor>
        </w:drawing>
      </w:r>
      <w:r w:rsidRPr="0040757F">
        <w:rPr>
          <w:color w:val="000000"/>
          <w:sz w:val="24"/>
          <w:szCs w:val="24"/>
        </w:rPr>
        <w:br w:type="page"/>
      </w:r>
    </w:p>
    <w:p w:rsidR="0040757F" w:rsidRPr="0040757F" w:rsidRDefault="0040757F" w:rsidP="0040757F">
      <w:pPr>
        <w:tabs>
          <w:tab w:val="left" w:pos="851"/>
          <w:tab w:val="left" w:pos="1418"/>
        </w:tabs>
        <w:ind w:left="142"/>
      </w:pPr>
      <w:r w:rsidRPr="0040757F">
        <w:rPr>
          <w:noProof/>
          <w:lang w:val="ru-RU"/>
        </w:rPr>
        <w:lastRenderedPageBreak/>
        <w:drawing>
          <wp:anchor distT="0" distB="0" distL="114300" distR="114300" simplePos="0" relativeHeight="251601920" behindDoc="0" locked="0" layoutInCell="1" allowOverlap="1" wp14:anchorId="017CDEA1" wp14:editId="2E757565">
            <wp:simplePos x="0" y="0"/>
            <wp:positionH relativeFrom="column">
              <wp:posOffset>898624</wp:posOffset>
            </wp:positionH>
            <wp:positionV relativeFrom="paragraph">
              <wp:posOffset>-13335</wp:posOffset>
            </wp:positionV>
            <wp:extent cx="8115300" cy="5905500"/>
            <wp:effectExtent l="0" t="0" r="0" b="0"/>
            <wp:wrapTopAndBottom/>
            <wp:docPr id="8" name="Рисунок 8" descr="E:\в СХЕМУ JPG 2019 3 зона\10-3 Ж.П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 СХЕМУ JPG 2019 3 зона\10-3 Ж.Пески.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15300" cy="59055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02944" behindDoc="0" locked="0" layoutInCell="1" allowOverlap="1" wp14:anchorId="6B25724A" wp14:editId="169E7AFB">
            <wp:simplePos x="0" y="0"/>
            <wp:positionH relativeFrom="column">
              <wp:posOffset>907317</wp:posOffset>
            </wp:positionH>
            <wp:positionV relativeFrom="paragraph">
              <wp:posOffset>31741</wp:posOffset>
            </wp:positionV>
            <wp:extent cx="8124825" cy="6010275"/>
            <wp:effectExtent l="0" t="0" r="0" b="0"/>
            <wp:wrapTopAndBottom/>
            <wp:docPr id="10" name="Рисунок 10" descr="E:\в СХЕМУ JPG 2019 3 зона\11-3 Ж.П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 СХЕМУ JPG 2019 3 зона\11-3 Ж.Пески.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24825" cy="60102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03968" behindDoc="0" locked="0" layoutInCell="1" allowOverlap="1" wp14:anchorId="58E0B53E" wp14:editId="3F95DEFE">
            <wp:simplePos x="0" y="0"/>
            <wp:positionH relativeFrom="column">
              <wp:posOffset>881916</wp:posOffset>
            </wp:positionH>
            <wp:positionV relativeFrom="paragraph">
              <wp:posOffset>-13335</wp:posOffset>
            </wp:positionV>
            <wp:extent cx="8115300" cy="5972175"/>
            <wp:effectExtent l="0" t="0" r="0" b="0"/>
            <wp:wrapTopAndBottom/>
            <wp:docPr id="12" name="Рисунок 12" descr="E:\в СХЕМУ JPG 2019 3 зона\17-3 Сс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 СХЕМУ JPG 2019 3 зона\17-3 Сселки.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15300" cy="59721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04992" behindDoc="0" locked="0" layoutInCell="1" allowOverlap="1" wp14:anchorId="73989D72" wp14:editId="40DD2330">
            <wp:simplePos x="0" y="0"/>
            <wp:positionH relativeFrom="column">
              <wp:posOffset>885289</wp:posOffset>
            </wp:positionH>
            <wp:positionV relativeFrom="paragraph">
              <wp:posOffset>66040</wp:posOffset>
            </wp:positionV>
            <wp:extent cx="7134225" cy="5991225"/>
            <wp:effectExtent l="0" t="0" r="0" b="0"/>
            <wp:wrapTopAndBottom/>
            <wp:docPr id="18" name="Рисунок 18" descr="D:\!СХЕМА 2019\ИЗМЕНЕНИЯ 2018     2-е\3 зона JPG\22 Орел-Тамб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ХЕМА 2019\ИЗМЕНЕНИЯ 2018     2-е\3 зона JPG\22 Орел-Тамбов (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34225" cy="59912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06016" behindDoc="0" locked="0" layoutInCell="1" allowOverlap="1" wp14:anchorId="7E9BBD2E" wp14:editId="37B57843">
            <wp:simplePos x="0" y="0"/>
            <wp:positionH relativeFrom="column">
              <wp:posOffset>918479</wp:posOffset>
            </wp:positionH>
            <wp:positionV relativeFrom="paragraph">
              <wp:posOffset>-3810</wp:posOffset>
            </wp:positionV>
            <wp:extent cx="8096250" cy="6029325"/>
            <wp:effectExtent l="0" t="0" r="0" b="0"/>
            <wp:wrapTopAndBottom/>
            <wp:docPr id="19" name="Рисунок 19" descr="E:\в СХЕМУ JPG 2019 3 зона\24-3 Баумана- Огород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 СХЕМУ JPG 2019 3 зона\24-3 Баумана- Огородная.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6250" cy="60293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78720" behindDoc="0" locked="0" layoutInCell="1" allowOverlap="1" wp14:anchorId="47D36134" wp14:editId="1344F0F1">
            <wp:simplePos x="0" y="0"/>
            <wp:positionH relativeFrom="column">
              <wp:posOffset>924918</wp:posOffset>
            </wp:positionH>
            <wp:positionV relativeFrom="paragraph">
              <wp:posOffset>-3810</wp:posOffset>
            </wp:positionV>
            <wp:extent cx="8086725" cy="6010275"/>
            <wp:effectExtent l="0" t="0" r="0" b="0"/>
            <wp:wrapTopAndBottom/>
            <wp:docPr id="50" name="Рисунок 50" descr="D:\!СХЕМА 2019\Моя СХЕМА\Листы Схемы 2019\26-3 Сс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Листы Схемы 2019\26-3 Сселки.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86725" cy="60102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07040" behindDoc="0" locked="0" layoutInCell="1" allowOverlap="1" wp14:anchorId="56DC1A5A" wp14:editId="54EBCF80">
            <wp:simplePos x="0" y="0"/>
            <wp:positionH relativeFrom="column">
              <wp:posOffset>880915</wp:posOffset>
            </wp:positionH>
            <wp:positionV relativeFrom="paragraph">
              <wp:posOffset>-39361</wp:posOffset>
            </wp:positionV>
            <wp:extent cx="7291070" cy="6067425"/>
            <wp:effectExtent l="0" t="0" r="0" b="0"/>
            <wp:wrapTopAndBottom/>
            <wp:docPr id="28" name="Рисунок 28" descr="E:\в СХЕМУ JPG 2019 3 зона\28 Липецк Дан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 СХЕМУ JPG 2019 3 зона\28 Липецк Данков.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91070" cy="60674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08064" behindDoc="0" locked="0" layoutInCell="1" allowOverlap="1" wp14:anchorId="75845569" wp14:editId="70CD9D45">
            <wp:simplePos x="0" y="0"/>
            <wp:positionH relativeFrom="column">
              <wp:posOffset>938065</wp:posOffset>
            </wp:positionH>
            <wp:positionV relativeFrom="paragraph">
              <wp:posOffset>-3810</wp:posOffset>
            </wp:positionV>
            <wp:extent cx="8105775" cy="6048375"/>
            <wp:effectExtent l="0" t="0" r="0" b="0"/>
            <wp:wrapTopAndBottom/>
            <wp:docPr id="80" name="Рисунок 80" descr="E:\в СХЕМУ JPG 2019 3 зона\29-3 Кова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в СХЕМУ JPG 2019 3 зона\29-3 Ковалева.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05775" cy="60483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09088" behindDoc="0" locked="0" layoutInCell="1" allowOverlap="1" wp14:anchorId="1B175149" wp14:editId="689622AD">
            <wp:simplePos x="0" y="0"/>
            <wp:positionH relativeFrom="column">
              <wp:posOffset>881935</wp:posOffset>
            </wp:positionH>
            <wp:positionV relativeFrom="paragraph">
              <wp:posOffset>-36007</wp:posOffset>
            </wp:positionV>
            <wp:extent cx="8143875" cy="5981700"/>
            <wp:effectExtent l="0" t="0" r="0" b="0"/>
            <wp:wrapTopAndBottom/>
            <wp:docPr id="81" name="Рисунок 81" descr="E:\в СХЕМУ JPG 2019 3 зона\32-3 Баум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в СХЕМУ JPG 2019 3 зона\32-3 Баумана.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43875" cy="59817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10112" behindDoc="0" locked="0" layoutInCell="1" allowOverlap="1" wp14:anchorId="62BD39C9" wp14:editId="105EC64A">
            <wp:simplePos x="0" y="0"/>
            <wp:positionH relativeFrom="column">
              <wp:posOffset>885092</wp:posOffset>
            </wp:positionH>
            <wp:positionV relativeFrom="paragraph">
              <wp:posOffset>-13335</wp:posOffset>
            </wp:positionV>
            <wp:extent cx="7258050" cy="5905500"/>
            <wp:effectExtent l="0" t="0" r="0" b="0"/>
            <wp:wrapTopAndBottom/>
            <wp:docPr id="89" name="Рисунок 89" descr="D:\!СХЕМА 2019\ИЗМЕНЕНИЯ 2018     2-е\3 зона JPG\37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ХЕМА 2019\ИЗМЕНЕНИЯ 2018     2-е\3 зона JPG\37зон.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58050" cy="590550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709"/>
          <w:tab w:val="left" w:pos="1418"/>
        </w:tabs>
        <w:ind w:left="142"/>
      </w:pPr>
      <w:r w:rsidRPr="0040757F">
        <w:rPr>
          <w:noProof/>
          <w:lang w:val="ru-RU"/>
        </w:rPr>
        <w:lastRenderedPageBreak/>
        <w:drawing>
          <wp:anchor distT="0" distB="0" distL="114300" distR="114300" simplePos="0" relativeHeight="251611136" behindDoc="0" locked="0" layoutInCell="1" allowOverlap="1" wp14:anchorId="1EE9B870" wp14:editId="075552F8">
            <wp:simplePos x="0" y="0"/>
            <wp:positionH relativeFrom="column">
              <wp:posOffset>943699</wp:posOffset>
            </wp:positionH>
            <wp:positionV relativeFrom="paragraph">
              <wp:posOffset>-13335</wp:posOffset>
            </wp:positionV>
            <wp:extent cx="8105775" cy="6000750"/>
            <wp:effectExtent l="0" t="0" r="0" b="0"/>
            <wp:wrapTopAndBottom/>
            <wp:docPr id="90" name="Рисунок 90" descr="E:\в СХЕМУ JPG 2019 3 зона\40-3 Кова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в СХЕМУ JPG 2019 3 зона\40-3 Ковалева.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105775" cy="600075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12160" behindDoc="0" locked="0" layoutInCell="1" allowOverlap="1" wp14:anchorId="6F5CA2FF" wp14:editId="4FE60599">
            <wp:simplePos x="0" y="0"/>
            <wp:positionH relativeFrom="column">
              <wp:posOffset>914319</wp:posOffset>
            </wp:positionH>
            <wp:positionV relativeFrom="paragraph">
              <wp:posOffset>-13335</wp:posOffset>
            </wp:positionV>
            <wp:extent cx="8115300" cy="5915025"/>
            <wp:effectExtent l="0" t="0" r="0" b="0"/>
            <wp:wrapTopAndBottom/>
            <wp:docPr id="91" name="Рисунок 91" descr="E:\в СХЕМУ JPG 2019 3 зона\41-3 уши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в СХЕМУ JPG 2019 3 зона\41-3 ушинского.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15300" cy="5915025"/>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709"/>
          <w:tab w:val="left" w:pos="1418"/>
        </w:tabs>
        <w:ind w:left="142"/>
      </w:pPr>
      <w:r w:rsidRPr="0040757F">
        <w:rPr>
          <w:noProof/>
          <w:lang w:val="ru-RU"/>
        </w:rPr>
        <w:lastRenderedPageBreak/>
        <w:drawing>
          <wp:anchor distT="0" distB="0" distL="114300" distR="114300" simplePos="0" relativeHeight="251613184" behindDoc="0" locked="0" layoutInCell="1" allowOverlap="1" wp14:anchorId="4671AD40" wp14:editId="121054F5">
            <wp:simplePos x="0" y="0"/>
            <wp:positionH relativeFrom="column">
              <wp:posOffset>924650</wp:posOffset>
            </wp:positionH>
            <wp:positionV relativeFrom="paragraph">
              <wp:posOffset>5715</wp:posOffset>
            </wp:positionV>
            <wp:extent cx="7343775" cy="6143625"/>
            <wp:effectExtent l="0" t="0" r="0" b="0"/>
            <wp:wrapTopAndBottom/>
            <wp:docPr id="92" name="Рисунок 92" descr="D:\!СХЕМА 2019\ИЗМЕНЕНИЯ 2018     2-е\3 зона JPG\42 уши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ХЕМА 2019\ИЗМЕНЕНИЯ 2018     2-е\3 зона JPG\42 ушинского.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43775" cy="61436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14208" behindDoc="0" locked="0" layoutInCell="1" allowOverlap="1" wp14:anchorId="1797F347" wp14:editId="3B5CAE14">
            <wp:simplePos x="0" y="0"/>
            <wp:positionH relativeFrom="column">
              <wp:posOffset>905796</wp:posOffset>
            </wp:positionH>
            <wp:positionV relativeFrom="paragraph">
              <wp:posOffset>63500</wp:posOffset>
            </wp:positionV>
            <wp:extent cx="8134350" cy="5981700"/>
            <wp:effectExtent l="0" t="0" r="0" b="0"/>
            <wp:wrapTopAndBottom/>
            <wp:docPr id="95" name="Рисунок 95" descr="E:\в СХЕМУ JPG 2019 3 зона\43-1 Баумана Кладб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в СХЕМУ JPG 2019 3 зона\43-1 Баумана Кладбище.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34350" cy="59817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715584" behindDoc="0" locked="0" layoutInCell="1" allowOverlap="1" wp14:anchorId="6D8F1373" wp14:editId="24EA08FB">
            <wp:simplePos x="0" y="0"/>
            <wp:positionH relativeFrom="column">
              <wp:posOffset>927717</wp:posOffset>
            </wp:positionH>
            <wp:positionV relativeFrom="paragraph">
              <wp:posOffset>0</wp:posOffset>
            </wp:positionV>
            <wp:extent cx="8162925" cy="6162675"/>
            <wp:effectExtent l="0" t="0" r="0" b="0"/>
            <wp:wrapTopAndBottom/>
            <wp:docPr id="52" name="Рисунок 5" descr="\\SERVN\obmen\OLDSERVER\ОТДЕЛ НАРУЖНОЙ РЕКЛАМЫ\Аня\ИЗМЕНЕНИЯ\Изменения 2020\картинки СХЕМЫ\46-3 10шах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N\obmen\OLDSERVER\ОТДЕЛ НАРУЖНОЙ РЕКЛАМЫ\Аня\ИЗМЕНЕНИЯ\Изменения 2020\картинки СХЕМЫ\46-3 10шахта.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62925" cy="6162675"/>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716608" behindDoc="0" locked="0" layoutInCell="1" allowOverlap="1" wp14:anchorId="416755BB" wp14:editId="3450CAE4">
            <wp:simplePos x="0" y="0"/>
            <wp:positionH relativeFrom="column">
              <wp:posOffset>902174</wp:posOffset>
            </wp:positionH>
            <wp:positionV relativeFrom="paragraph">
              <wp:posOffset>0</wp:posOffset>
            </wp:positionV>
            <wp:extent cx="8172450" cy="6162675"/>
            <wp:effectExtent l="0" t="0" r="0" b="0"/>
            <wp:wrapTopAndBottom/>
            <wp:docPr id="59" name="Рисунок 6" descr="\\SERVN\obmen\OLDSERVER\ОТДЕЛ НАРУЖНОЙ РЕКЛАМЫ\Аня\ИЗМЕНЕНИЯ\Изменения 2020\картинки СХЕМЫ\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N\obmen\OLDSERVER\ОТДЕЛ НАРУЖНОЙ РЕКЛАМЫ\Аня\ИЗМЕНЕНИЯ\Изменения 2020\картинки СХЕМЫ\47-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72450" cy="6162675"/>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15232" behindDoc="0" locked="0" layoutInCell="1" allowOverlap="1" wp14:anchorId="1A844C25" wp14:editId="6069ED93">
            <wp:simplePos x="0" y="0"/>
            <wp:positionH relativeFrom="column">
              <wp:posOffset>876756</wp:posOffset>
            </wp:positionH>
            <wp:positionV relativeFrom="paragraph">
              <wp:posOffset>-6350</wp:posOffset>
            </wp:positionV>
            <wp:extent cx="8124825" cy="6057900"/>
            <wp:effectExtent l="0" t="0" r="0" b="0"/>
            <wp:wrapTopAndBottom/>
            <wp:docPr id="102" name="Рисунок 102" descr="E:\в СХЕМУ JPG 2019 3 зона\48-3 Лебедянское 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в СХЕМУ JPG 2019 3 зона\48-3 Лебедянское ш.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124825" cy="60579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16256" behindDoc="0" locked="0" layoutInCell="1" allowOverlap="1" wp14:anchorId="5ACBFAD7" wp14:editId="5E62ED29">
            <wp:simplePos x="0" y="0"/>
            <wp:positionH relativeFrom="column">
              <wp:posOffset>908587</wp:posOffset>
            </wp:positionH>
            <wp:positionV relativeFrom="paragraph">
              <wp:posOffset>6350</wp:posOffset>
            </wp:positionV>
            <wp:extent cx="8134350" cy="6115050"/>
            <wp:effectExtent l="0" t="0" r="0" b="0"/>
            <wp:wrapTopAndBottom/>
            <wp:docPr id="104" name="Рисунок 104" descr="E:\в СХЕМУ JPG 2019 3 зона\49-3 боевой про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в СХЕМУ JPG 2019 3 зона\49-3 боевой проезд.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34350" cy="611505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17280" behindDoc="0" locked="0" layoutInCell="1" allowOverlap="1" wp14:anchorId="14311CAF" wp14:editId="3B26106F">
            <wp:simplePos x="0" y="0"/>
            <wp:positionH relativeFrom="column">
              <wp:posOffset>934425</wp:posOffset>
            </wp:positionH>
            <wp:positionV relativeFrom="paragraph">
              <wp:posOffset>-32385</wp:posOffset>
            </wp:positionV>
            <wp:extent cx="8153400" cy="6181725"/>
            <wp:effectExtent l="0" t="0" r="0" b="0"/>
            <wp:wrapTopAndBottom/>
            <wp:docPr id="106" name="Рисунок 106" descr="E:\в СХЕМУ JPG 2019 3 зона\50-3 опы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в СХЕМУ JPG 2019 3 зона\50-3 опытная.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53400" cy="61817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851"/>
          <w:tab w:val="left" w:pos="1418"/>
        </w:tabs>
        <w:ind w:left="142"/>
      </w:pPr>
      <w:r w:rsidRPr="0040757F">
        <w:rPr>
          <w:noProof/>
          <w:lang w:val="ru-RU"/>
        </w:rPr>
        <w:lastRenderedPageBreak/>
        <w:drawing>
          <wp:anchor distT="0" distB="0" distL="114300" distR="114300" simplePos="0" relativeHeight="251692032" behindDoc="0" locked="0" layoutInCell="1" allowOverlap="1" wp14:anchorId="3E514844" wp14:editId="4F4E3FA7">
            <wp:simplePos x="0" y="0"/>
            <wp:positionH relativeFrom="column">
              <wp:posOffset>915393</wp:posOffset>
            </wp:positionH>
            <wp:positionV relativeFrom="paragraph">
              <wp:posOffset>-3810</wp:posOffset>
            </wp:positionV>
            <wp:extent cx="8153400" cy="6029325"/>
            <wp:effectExtent l="0" t="0" r="0" b="0"/>
            <wp:wrapTopAndBottom/>
            <wp:docPr id="35" name="Рисунок 35" descr="D:\!СХЕМА 2019\Моя СХЕМА\Листы Схемы 2019\51-3 опы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Листы Схемы 2019\51-3 опытная.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53400" cy="60293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18304" behindDoc="0" locked="0" layoutInCell="1" allowOverlap="1" wp14:anchorId="07ECD98A" wp14:editId="24623DE1">
            <wp:simplePos x="0" y="0"/>
            <wp:positionH relativeFrom="column">
              <wp:posOffset>866694</wp:posOffset>
            </wp:positionH>
            <wp:positionV relativeFrom="paragraph">
              <wp:posOffset>5715</wp:posOffset>
            </wp:positionV>
            <wp:extent cx="7877175" cy="5924550"/>
            <wp:effectExtent l="0" t="0" r="0" b="0"/>
            <wp:wrapTopAndBottom/>
            <wp:docPr id="177" name="Рисунок 177" descr="E:\в СХЕМУ JPG 2019 3 зона\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в СХЕМУ JPG 2019 3 зона\54-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877175" cy="592455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54144" behindDoc="0" locked="0" layoutInCell="1" allowOverlap="1" wp14:anchorId="67ECA3CC" wp14:editId="7C54B8C0">
            <wp:simplePos x="0" y="0"/>
            <wp:positionH relativeFrom="column">
              <wp:posOffset>895538</wp:posOffset>
            </wp:positionH>
            <wp:positionV relativeFrom="paragraph">
              <wp:posOffset>-3810</wp:posOffset>
            </wp:positionV>
            <wp:extent cx="8067675" cy="5953125"/>
            <wp:effectExtent l="0" t="0" r="0" b="0"/>
            <wp:wrapTopAndBottom/>
            <wp:docPr id="77" name="Рисунок 77" descr="D:\!СХЕМА 2019\Моя СХЕМА\Мои изменения 2019\В Схему\55-3 завод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019\Моя СХЕМА\Мои изменения 2019\В Схему\55-3 заводская.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067675" cy="59531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91008" behindDoc="0" locked="0" layoutInCell="1" allowOverlap="1" wp14:anchorId="59409050" wp14:editId="1CED42ED">
            <wp:simplePos x="0" y="0"/>
            <wp:positionH relativeFrom="column">
              <wp:posOffset>917021</wp:posOffset>
            </wp:positionH>
            <wp:positionV relativeFrom="paragraph">
              <wp:posOffset>-3810</wp:posOffset>
            </wp:positionV>
            <wp:extent cx="8124825" cy="6019800"/>
            <wp:effectExtent l="0" t="0" r="0" b="0"/>
            <wp:wrapTopAndBottom/>
            <wp:docPr id="71" name="Рисунок 71" descr="D:\!СХЕМА 2019\Моя СХЕМА\Листы Схемы 2019\58-3 Северный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 2019\Моя СХЕМА\Листы Схемы 2019\58-3 Северный пр..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124825" cy="60198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19328" behindDoc="0" locked="0" layoutInCell="1" allowOverlap="1" wp14:anchorId="552D4D39" wp14:editId="45F8565A">
            <wp:simplePos x="0" y="0"/>
            <wp:positionH relativeFrom="column">
              <wp:posOffset>883473</wp:posOffset>
            </wp:positionH>
            <wp:positionV relativeFrom="paragraph">
              <wp:posOffset>-113665</wp:posOffset>
            </wp:positionV>
            <wp:extent cx="8115300" cy="6486525"/>
            <wp:effectExtent l="0" t="0" r="0" b="0"/>
            <wp:wrapTopAndBottom/>
            <wp:docPr id="182" name="Рисунок 182" descr="E:\в СХЕМУ JPG 2019 3 зона\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в СХЕМУ JPG 2019 3 зона\59-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115300" cy="64865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20352" behindDoc="0" locked="0" layoutInCell="1" allowOverlap="1" wp14:anchorId="6315A1F2" wp14:editId="4FF2A64B">
            <wp:simplePos x="0" y="0"/>
            <wp:positionH relativeFrom="column">
              <wp:posOffset>931626</wp:posOffset>
            </wp:positionH>
            <wp:positionV relativeFrom="paragraph">
              <wp:posOffset>5715</wp:posOffset>
            </wp:positionV>
            <wp:extent cx="8105775" cy="6029325"/>
            <wp:effectExtent l="0" t="0" r="0" b="0"/>
            <wp:wrapTopAndBottom/>
            <wp:docPr id="183" name="Рисунок 183" descr="E:\в СХЕМУ JPG 2019 3 зона\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в СХЕМУ JPG 2019 3 зона\64-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105775" cy="60293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93056" behindDoc="0" locked="0" layoutInCell="1" allowOverlap="1" wp14:anchorId="2AE25BDF" wp14:editId="48EB3E92">
            <wp:simplePos x="0" y="0"/>
            <wp:positionH relativeFrom="column">
              <wp:posOffset>874413</wp:posOffset>
            </wp:positionH>
            <wp:positionV relativeFrom="paragraph">
              <wp:posOffset>-48260</wp:posOffset>
            </wp:positionV>
            <wp:extent cx="8096250" cy="6105525"/>
            <wp:effectExtent l="0" t="0" r="0" b="0"/>
            <wp:wrapTopAndBottom/>
            <wp:docPr id="70" name="Рисунок 70" descr="D:\!СХЕМА 2019\Моя СХЕМА\Листы Схемы 2019\66р-3 тер завод со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Листы Схемы 2019\66р-3 тер завод сокол.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96250" cy="61055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717632" behindDoc="0" locked="0" layoutInCell="1" allowOverlap="1" wp14:anchorId="03CC489A" wp14:editId="4F09DC17">
            <wp:simplePos x="0" y="0"/>
            <wp:positionH relativeFrom="column">
              <wp:posOffset>895725</wp:posOffset>
            </wp:positionH>
            <wp:positionV relativeFrom="paragraph">
              <wp:posOffset>0</wp:posOffset>
            </wp:positionV>
            <wp:extent cx="8115300" cy="6105525"/>
            <wp:effectExtent l="0" t="0" r="0" b="0"/>
            <wp:wrapTopAndBottom/>
            <wp:docPr id="87" name="Рисунок 7" descr="\\SERVN\obmen\OLDSERVER\ОТДЕЛ НАРУЖНОЙ РЕКЛАМЫ\Аня\ИЗМЕНЕНИЯ\Изменения 2020\картинки СХЕМЫ\68-3 Северный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N\obmen\OLDSERVER\ОТДЕЛ НАРУЖНОЙ РЕКЛАМЫ\Аня\ИЗМЕНЕНИЯ\Изменения 2020\картинки СХЕМЫ\68-3 Северный пр..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15300" cy="6105525"/>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62336" behindDoc="0" locked="0" layoutInCell="1" allowOverlap="1" wp14:anchorId="484D3546" wp14:editId="55018CE1">
            <wp:simplePos x="0" y="0"/>
            <wp:positionH relativeFrom="column">
              <wp:posOffset>898239</wp:posOffset>
            </wp:positionH>
            <wp:positionV relativeFrom="paragraph">
              <wp:posOffset>-3810</wp:posOffset>
            </wp:positionV>
            <wp:extent cx="8094980" cy="6115050"/>
            <wp:effectExtent l="0" t="0" r="0" b="0"/>
            <wp:wrapTopAndBottom/>
            <wp:docPr id="73" name="Рисунок 73" descr="D:\!СХЕМА 2019\Моя СХЕМА\Листы Схемы 2019\68расшир-3 сады Вен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Листы Схемы 2019\68расшир-3 сады Венера.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94980" cy="611505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21376" behindDoc="0" locked="0" layoutInCell="1" allowOverlap="1" wp14:anchorId="37867466" wp14:editId="3C2C2CAB">
            <wp:simplePos x="0" y="0"/>
            <wp:positionH relativeFrom="column">
              <wp:posOffset>898426</wp:posOffset>
            </wp:positionH>
            <wp:positionV relativeFrom="paragraph">
              <wp:posOffset>-13335</wp:posOffset>
            </wp:positionV>
            <wp:extent cx="8124825" cy="5981700"/>
            <wp:effectExtent l="0" t="0" r="0" b="0"/>
            <wp:wrapTopAndBottom/>
            <wp:docPr id="187" name="Рисунок 187" descr="E:\в СХЕМУ JPG 2019 3 зона\69-3 Северный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в СХЕМУ JPG 2019 3 зона\69-3 Северный пр..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124825" cy="59817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85888" behindDoc="0" locked="0" layoutInCell="1" allowOverlap="1" wp14:anchorId="05BA7E22" wp14:editId="5E8581F1">
            <wp:simplePos x="0" y="0"/>
            <wp:positionH relativeFrom="column">
              <wp:posOffset>924462</wp:posOffset>
            </wp:positionH>
            <wp:positionV relativeFrom="paragraph">
              <wp:posOffset>-32385</wp:posOffset>
            </wp:positionV>
            <wp:extent cx="8181975" cy="6057900"/>
            <wp:effectExtent l="0" t="0" r="0" b="0"/>
            <wp:wrapTopAndBottom/>
            <wp:docPr id="78" name="Рисунок 78" descr="D:\!СХЕМА 2019\Моя СХЕМА\Листы Схемы 2019\70-3 московская-сев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 2019\Моя СХЕМА\Листы Схемы 2019\70-3 московская-северный.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181975" cy="60579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718656" behindDoc="0" locked="0" layoutInCell="1" allowOverlap="1" wp14:anchorId="42D6DF1B" wp14:editId="4839DF82">
            <wp:simplePos x="0" y="0"/>
            <wp:positionH relativeFrom="column">
              <wp:posOffset>895994</wp:posOffset>
            </wp:positionH>
            <wp:positionV relativeFrom="paragraph">
              <wp:posOffset>430</wp:posOffset>
            </wp:positionV>
            <wp:extent cx="6443942" cy="6122172"/>
            <wp:effectExtent l="0" t="0" r="0" b="0"/>
            <wp:wrapTopAndBottom/>
            <wp:docPr id="26" name="Рисунок 1" descr="\\SERVN\obmen\OLDSERVER\ОТДЕЛ НАРУЖНОЙ РЕКЛАМЫ\Аня\ИЗМЕНЕНИЯ\изменения 2021\2 изменения 2021\картинки изменений\80 елецкое шос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N\obmen\OLDSERVER\ОТДЕЛ НАРУЖНОЙ РЕКЛАМЫ\Аня\ИЗМЕНЕНИЯ\изменения 2021\2 изменения 2021\картинки изменений\80 елецкое шоссе,.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43942" cy="6122172"/>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63360" behindDoc="0" locked="0" layoutInCell="1" allowOverlap="1" wp14:anchorId="6F4049C0" wp14:editId="105A4E8D">
            <wp:simplePos x="0" y="0"/>
            <wp:positionH relativeFrom="column">
              <wp:posOffset>892721</wp:posOffset>
            </wp:positionH>
            <wp:positionV relativeFrom="paragraph">
              <wp:posOffset>-42446</wp:posOffset>
            </wp:positionV>
            <wp:extent cx="8248650" cy="6096000"/>
            <wp:effectExtent l="0" t="0" r="0" b="0"/>
            <wp:wrapTopAndBottom/>
            <wp:docPr id="88" name="Рисунок 88" descr="D:\!СХЕМА 2019\Моя СХЕМА\Листы Схемы 2019\82-3 политехн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 2019\Моя СХЕМА\Листы Схемы 2019\82-3 политехническая.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48650" cy="60960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22400" behindDoc="0" locked="0" layoutInCell="1" allowOverlap="1" wp14:anchorId="73843E2D" wp14:editId="33524513">
            <wp:simplePos x="0" y="0"/>
            <wp:positionH relativeFrom="column">
              <wp:posOffset>918478</wp:posOffset>
            </wp:positionH>
            <wp:positionV relativeFrom="paragraph">
              <wp:posOffset>-13335</wp:posOffset>
            </wp:positionV>
            <wp:extent cx="8162925" cy="6096000"/>
            <wp:effectExtent l="0" t="0" r="0" b="0"/>
            <wp:wrapTopAndBottom/>
            <wp:docPr id="193" name="Рисунок 193" descr="E:\в СХЕМУ JPG 2019 3 зона\92-3 Юнош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в СХЕМУ JPG 2019 3 зона\92-3 Юношеская.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162925" cy="60960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23424" behindDoc="0" locked="0" layoutInCell="1" allowOverlap="1" wp14:anchorId="7630C623" wp14:editId="482E1D8F">
            <wp:simplePos x="0" y="0"/>
            <wp:positionH relativeFrom="column">
              <wp:posOffset>886549</wp:posOffset>
            </wp:positionH>
            <wp:positionV relativeFrom="paragraph">
              <wp:posOffset>-13335</wp:posOffset>
            </wp:positionV>
            <wp:extent cx="8162925" cy="6010275"/>
            <wp:effectExtent l="0" t="0" r="0" b="0"/>
            <wp:wrapTopAndBottom/>
            <wp:docPr id="194" name="Рисунок 194" descr="E:\в СХЕМУ JPG 2019 3 зона\92расш-3 косыр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в СХЕМУ JPG 2019 3 зона\92расш-3 косыревка.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162925" cy="60102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719680" behindDoc="0" locked="0" layoutInCell="1" allowOverlap="1" wp14:anchorId="2C30BFB5" wp14:editId="6537448A">
            <wp:simplePos x="0" y="0"/>
            <wp:positionH relativeFrom="column">
              <wp:posOffset>894903</wp:posOffset>
            </wp:positionH>
            <wp:positionV relativeFrom="paragraph">
              <wp:posOffset>89535</wp:posOffset>
            </wp:positionV>
            <wp:extent cx="8153400" cy="6134100"/>
            <wp:effectExtent l="0" t="0" r="0" b="0"/>
            <wp:wrapTopAndBottom/>
            <wp:docPr id="9" name="Рисунок 1" descr="\\SERVN\obmen\OLDSERVER\ОТДЕЛ НАРУЖНОЙ РЕКЛАМЫ\Аня\ИЗМЕНЕНИЯ\Изменения 2020\картинки СХЕМЫ\95-3 елец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N\obmen\OLDSERVER\ОТДЕЛ НАРУЖНОЙ РЕКЛАМЫ\Аня\ИЗМЕНЕНИЯ\Изменения 2020\картинки СХЕМЫ\95-3 елецкий.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153400" cy="6134100"/>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64384" behindDoc="0" locked="0" layoutInCell="1" allowOverlap="1" wp14:anchorId="144D4E68" wp14:editId="74C5B150">
            <wp:simplePos x="0" y="0"/>
            <wp:positionH relativeFrom="column">
              <wp:posOffset>924649</wp:posOffset>
            </wp:positionH>
            <wp:positionV relativeFrom="paragraph">
              <wp:posOffset>-3810</wp:posOffset>
            </wp:positionV>
            <wp:extent cx="8018145" cy="6124575"/>
            <wp:effectExtent l="0" t="0" r="0" b="0"/>
            <wp:wrapTopAndBottom/>
            <wp:docPr id="93" name="Рисунок 93" descr="D:\!СХЕМА 2019\Моя СХЕМА\Листы Схемы 2019\96-3 московская- елец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ХЕМА 2019\Моя СХЕМА\Листы Схемы 2019\96-3 московская- елецкое.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018145" cy="61245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24448" behindDoc="0" locked="0" layoutInCell="1" allowOverlap="1" wp14:anchorId="5F30397B" wp14:editId="581A016B">
            <wp:simplePos x="0" y="0"/>
            <wp:positionH relativeFrom="column">
              <wp:posOffset>911216</wp:posOffset>
            </wp:positionH>
            <wp:positionV relativeFrom="paragraph">
              <wp:posOffset>-32385</wp:posOffset>
            </wp:positionV>
            <wp:extent cx="8181975" cy="6162675"/>
            <wp:effectExtent l="0" t="0" r="0" b="0"/>
            <wp:wrapTopAndBottom/>
            <wp:docPr id="197" name="Рисунок 197" descr="E:\в СХЕМУ JPG 2019 3 зона\108-3 Юнош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в СХЕМУ JPG 2019 3 зона\108-3 Юношеская.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181975" cy="61626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720704" behindDoc="0" locked="0" layoutInCell="1" allowOverlap="1" wp14:anchorId="78B548A0" wp14:editId="5DB00B66">
            <wp:simplePos x="0" y="0"/>
            <wp:positionH relativeFrom="column">
              <wp:posOffset>876783</wp:posOffset>
            </wp:positionH>
            <wp:positionV relativeFrom="paragraph">
              <wp:posOffset>87</wp:posOffset>
            </wp:positionV>
            <wp:extent cx="7326739" cy="5876925"/>
            <wp:effectExtent l="0" t="0" r="0" b="0"/>
            <wp:wrapTopAndBottom/>
            <wp:docPr id="74" name="Рисунок 3" descr="\\SERVN\obmen\OLDSERVER\ОТДЕЛ НАРУЖНОЙ РЕКЛАМЫ\Аня\ИЗМЕНЕНИЯ\изменения 2021\1 изменения 2021\109-3 ангарская - юношеская 13.05.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N\obmen\OLDSERVER\ОТДЕЛ НАРУЖНОЙ РЕКЛАМЫ\Аня\ИЗМЕНЕНИЯ\изменения 2021\1 изменения 2021\109-3 ангарская - юношеская 13.05.202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26739" cy="5876925"/>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25472" behindDoc="0" locked="0" layoutInCell="1" allowOverlap="1" wp14:anchorId="45B229D6" wp14:editId="5EFBD227">
            <wp:simplePos x="0" y="0"/>
            <wp:positionH relativeFrom="column">
              <wp:posOffset>888812</wp:posOffset>
            </wp:positionH>
            <wp:positionV relativeFrom="paragraph">
              <wp:posOffset>-3810</wp:posOffset>
            </wp:positionV>
            <wp:extent cx="8115300" cy="6143625"/>
            <wp:effectExtent l="0" t="0" r="0" b="0"/>
            <wp:wrapTopAndBottom/>
            <wp:docPr id="200" name="Рисунок 200" descr="E:\в СХЕМУ JPG 2019 3 зона\110-3 ангарская сырский ру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в СХЕМУ JPG 2019 3 зона\110-3 ангарская сырский рудник.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15300" cy="61436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26496" behindDoc="0" locked="0" layoutInCell="1" allowOverlap="1" wp14:anchorId="7DBA1315" wp14:editId="667B0290">
            <wp:simplePos x="0" y="0"/>
            <wp:positionH relativeFrom="column">
              <wp:posOffset>889367</wp:posOffset>
            </wp:positionH>
            <wp:positionV relativeFrom="paragraph">
              <wp:posOffset>-3810</wp:posOffset>
            </wp:positionV>
            <wp:extent cx="7200900" cy="6048375"/>
            <wp:effectExtent l="0" t="0" r="0" b="0"/>
            <wp:wrapTopAndBottom/>
            <wp:docPr id="201" name="Рисунок 201" descr="E:\в СХЕМУ JPG 2019 3 зона\111-3 московская  на ру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в СХЕМУ JPG 2019 3 зона\111-3 московская  на рудник.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200900" cy="60483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27520" behindDoc="0" locked="0" layoutInCell="1" allowOverlap="1" wp14:anchorId="181E4AEC" wp14:editId="5D2CF5D5">
            <wp:simplePos x="0" y="0"/>
            <wp:positionH relativeFrom="column">
              <wp:posOffset>896343</wp:posOffset>
            </wp:positionH>
            <wp:positionV relativeFrom="paragraph">
              <wp:posOffset>-32385</wp:posOffset>
            </wp:positionV>
            <wp:extent cx="8134350" cy="6191250"/>
            <wp:effectExtent l="0" t="0" r="0" b="0"/>
            <wp:wrapTopAndBottom/>
            <wp:docPr id="202" name="Рисунок 202" descr="E:\в СХЕМУ JPG 2019 3 зона\112-3 Кату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в СХЕМУ JPG 2019 3 зона\112-3 Катукова.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134350" cy="619125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66432" behindDoc="0" locked="0" layoutInCell="1" allowOverlap="1" wp14:anchorId="20DFCBC4" wp14:editId="4498DA72">
            <wp:simplePos x="0" y="0"/>
            <wp:positionH relativeFrom="column">
              <wp:posOffset>896343</wp:posOffset>
            </wp:positionH>
            <wp:positionV relativeFrom="paragraph">
              <wp:posOffset>-13335</wp:posOffset>
            </wp:positionV>
            <wp:extent cx="8096250" cy="6086475"/>
            <wp:effectExtent l="0" t="0" r="0" b="0"/>
            <wp:wrapTopAndBottom/>
            <wp:docPr id="21" name="Рисунок 21" descr="D:\!СХЕМА 2019\Моя СХЕМА\Листы Схемы 2019\113-3 кату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Листы Схемы 2019\113-3 катукова.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096250" cy="60864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67456" behindDoc="0" locked="0" layoutInCell="1" allowOverlap="1" wp14:anchorId="370122C1" wp14:editId="419F09B3">
            <wp:simplePos x="0" y="0"/>
            <wp:positionH relativeFrom="column">
              <wp:posOffset>911028</wp:posOffset>
            </wp:positionH>
            <wp:positionV relativeFrom="paragraph">
              <wp:posOffset>34290</wp:posOffset>
            </wp:positionV>
            <wp:extent cx="8065770" cy="6172200"/>
            <wp:effectExtent l="0" t="0" r="0" b="0"/>
            <wp:wrapTopAndBottom/>
            <wp:docPr id="94" name="Рисунок 94" descr="D:\!СХЕМА 2019\Моя СХЕМА\Листы Схемы 2019\120-3 пл мира-з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019\Моя СХЕМА\Листы Схемы 2019\120-3 пл мира-зоя.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65770" cy="61722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43904" behindDoc="0" locked="0" layoutInCell="1" allowOverlap="1" wp14:anchorId="0D43EBBA" wp14:editId="01B6EDEE">
            <wp:simplePos x="0" y="0"/>
            <wp:positionH relativeFrom="column">
              <wp:posOffset>879842</wp:posOffset>
            </wp:positionH>
            <wp:positionV relativeFrom="paragraph">
              <wp:posOffset>-3810</wp:posOffset>
            </wp:positionV>
            <wp:extent cx="8143875" cy="6105525"/>
            <wp:effectExtent l="0" t="0" r="0" b="0"/>
            <wp:wrapTopAndBottom/>
            <wp:docPr id="41" name="Рисунок 41" descr="D:\!СХЕМА 2019\Моя СХЕМА\Мои изменения 2019\в СХЕМУ JPG 2019 3 зона\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Мои изменения 2019\в СХЕМУ JPG 2019 3 зона\121-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143875" cy="61055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28544" behindDoc="0" locked="0" layoutInCell="1" allowOverlap="1" wp14:anchorId="61D26F24" wp14:editId="60FEB44F">
            <wp:simplePos x="0" y="0"/>
            <wp:positionH relativeFrom="column">
              <wp:posOffset>918219</wp:posOffset>
            </wp:positionH>
            <wp:positionV relativeFrom="paragraph">
              <wp:posOffset>-35560</wp:posOffset>
            </wp:positionV>
            <wp:extent cx="8143875" cy="6076950"/>
            <wp:effectExtent l="0" t="0" r="0" b="0"/>
            <wp:wrapTopAndBottom/>
            <wp:docPr id="5" name="Рисунок 5" descr="E:\в СХЕМУ JPG 2019 3 зона\123-3 силика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 СХЕМУ JPG 2019 3 зона\123-3 силикатный.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143875" cy="607695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44928" behindDoc="0" locked="0" layoutInCell="1" allowOverlap="1" wp14:anchorId="265831B0" wp14:editId="2076F180">
            <wp:simplePos x="0" y="0"/>
            <wp:positionH relativeFrom="column">
              <wp:posOffset>845481</wp:posOffset>
            </wp:positionH>
            <wp:positionV relativeFrom="paragraph">
              <wp:posOffset>-3810</wp:posOffset>
            </wp:positionV>
            <wp:extent cx="8162925" cy="6143625"/>
            <wp:effectExtent l="0" t="0" r="0" b="0"/>
            <wp:wrapTopAndBottom/>
            <wp:docPr id="48" name="Рисунок 48" descr="D:\!СХЕМА 2019\Моя СХЕМА\Мои изменения 2019\в СХЕМУ JPG 2019 3 зона\125-3 удар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019\Моя СХЕМА\Мои изменения 2019\в СХЕМУ JPG 2019 3 зона\125-3 ударников.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162925" cy="61436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29568" behindDoc="0" locked="0" layoutInCell="1" allowOverlap="1" wp14:anchorId="0E1B76B2" wp14:editId="4EA5512C">
            <wp:simplePos x="0" y="0"/>
            <wp:positionH relativeFrom="column">
              <wp:posOffset>838298</wp:posOffset>
            </wp:positionH>
            <wp:positionV relativeFrom="paragraph">
              <wp:posOffset>-3810</wp:posOffset>
            </wp:positionV>
            <wp:extent cx="8162925" cy="6115050"/>
            <wp:effectExtent l="0" t="0" r="0" b="0"/>
            <wp:wrapTopAndBottom/>
            <wp:docPr id="13" name="Рисунок 13" descr="E:\в СХЕМУ JPG 2019 3 зона\126-3 анга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 СХЕМУ JPG 2019 3 зона\126-3 ангарская.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162925" cy="6115050"/>
                    </a:xfrm>
                    <a:prstGeom prst="rect">
                      <a:avLst/>
                    </a:prstGeom>
                    <a:noFill/>
                    <a:ln>
                      <a:noFill/>
                    </a:ln>
                  </pic:spPr>
                </pic:pic>
              </a:graphicData>
            </a:graphic>
          </wp:anchor>
        </w:drawing>
      </w:r>
      <w:r w:rsidRPr="0040757F">
        <w:br w:type="page"/>
      </w:r>
    </w:p>
    <w:p w:rsidR="0040757F" w:rsidRPr="0040757F" w:rsidRDefault="0040757F" w:rsidP="0040757F">
      <w:pPr>
        <w:tabs>
          <w:tab w:val="left" w:pos="567"/>
          <w:tab w:val="left" w:pos="709"/>
          <w:tab w:val="left" w:pos="1418"/>
        </w:tabs>
        <w:ind w:left="142"/>
      </w:pPr>
      <w:r w:rsidRPr="0040757F">
        <w:rPr>
          <w:noProof/>
          <w:lang w:val="ru-RU"/>
        </w:rPr>
        <w:lastRenderedPageBreak/>
        <w:drawing>
          <wp:anchor distT="0" distB="0" distL="114300" distR="114300" simplePos="0" relativeHeight="251668480" behindDoc="0" locked="0" layoutInCell="1" allowOverlap="1" wp14:anchorId="3727DBE7" wp14:editId="0F2BFB5F">
            <wp:simplePos x="0" y="0"/>
            <wp:positionH relativeFrom="column">
              <wp:posOffset>876041</wp:posOffset>
            </wp:positionH>
            <wp:positionV relativeFrom="paragraph">
              <wp:posOffset>-6350</wp:posOffset>
            </wp:positionV>
            <wp:extent cx="8188325" cy="6115050"/>
            <wp:effectExtent l="0" t="0" r="0" b="0"/>
            <wp:wrapTopAndBottom/>
            <wp:docPr id="96" name="Рисунок 96" descr="D:\!СХЕМА 2019\Моя СХЕМА\Листы Схемы 2019\127-3 кату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 2019\Моя СХЕМА\Листы Схемы 2019\127-3 катукова.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188325" cy="611505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30592" behindDoc="0" locked="0" layoutInCell="1" allowOverlap="1" wp14:anchorId="255725CF" wp14:editId="1B5235D1">
            <wp:simplePos x="0" y="0"/>
            <wp:positionH relativeFrom="column">
              <wp:posOffset>899160</wp:posOffset>
            </wp:positionH>
            <wp:positionV relativeFrom="paragraph">
              <wp:posOffset>-3810</wp:posOffset>
            </wp:positionV>
            <wp:extent cx="8220075" cy="6067425"/>
            <wp:effectExtent l="0" t="0" r="0" b="0"/>
            <wp:wrapTopAndBottom/>
            <wp:docPr id="23" name="Рисунок 23" descr="E:\в СХЕМУ JPG 2019 3 зона\128-3 бе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 СХЕМУ JPG 2019 3 зона\128-3 белана.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220075" cy="60674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721728" behindDoc="0" locked="0" layoutInCell="1" allowOverlap="1" wp14:anchorId="3BE74E92" wp14:editId="33BE00FF">
            <wp:simplePos x="0" y="0"/>
            <wp:positionH relativeFrom="column">
              <wp:posOffset>792588</wp:posOffset>
            </wp:positionH>
            <wp:positionV relativeFrom="paragraph">
              <wp:posOffset>0</wp:posOffset>
            </wp:positionV>
            <wp:extent cx="8277225" cy="6067425"/>
            <wp:effectExtent l="0" t="0" r="0" b="0"/>
            <wp:wrapTopAndBottom/>
            <wp:docPr id="122" name="Рисунок 8" descr="\\SERVN\obmen\OLDSERVER\ОТДЕЛ НАРУЖНОЙ РЕКЛАМЫ\Аня\ИЗМЕНЕНИЯ\Изменения 2020\картинки СХЕМЫ\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N\obmen\OLDSERVER\ОТДЕЛ НАРУЖНОЙ РЕКЛАМЫ\Аня\ИЗМЕНЕНИЯ\Изменения 2020\картинки СХЕМЫ\129-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77225" cy="6067425"/>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69504" behindDoc="0" locked="0" layoutInCell="1" allowOverlap="1" wp14:anchorId="1B38F4D4" wp14:editId="731539B6">
            <wp:simplePos x="0" y="0"/>
            <wp:positionH relativeFrom="column">
              <wp:posOffset>819875</wp:posOffset>
            </wp:positionH>
            <wp:positionV relativeFrom="paragraph">
              <wp:posOffset>-3810</wp:posOffset>
            </wp:positionV>
            <wp:extent cx="8134350" cy="6048375"/>
            <wp:effectExtent l="0" t="0" r="0" b="0"/>
            <wp:wrapTopAndBottom/>
            <wp:docPr id="99" name="Рисунок 99" descr="D:\!СХЕМА 2019\Моя СХЕМА\Листы Схемы 2019\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ХЕМА 2019\Моя СХЕМА\Листы Схемы 2019\134-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134350" cy="60483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70528" behindDoc="0" locked="0" layoutInCell="1" allowOverlap="1" wp14:anchorId="1053ED03" wp14:editId="7EB84329">
            <wp:simplePos x="0" y="0"/>
            <wp:positionH relativeFrom="column">
              <wp:posOffset>898892</wp:posOffset>
            </wp:positionH>
            <wp:positionV relativeFrom="paragraph">
              <wp:posOffset>-3810</wp:posOffset>
            </wp:positionV>
            <wp:extent cx="7381240" cy="6076950"/>
            <wp:effectExtent l="0" t="0" r="0" b="0"/>
            <wp:wrapTopAndBottom/>
            <wp:docPr id="14" name="Рисунок 14" descr="D:\!СХЕМА 2019\Моя СХЕМА\Листы Схемы 2019\135-3, Ферропл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Листы Схемы 2019\135-3, Ферроплавная.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381240" cy="607695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71552" behindDoc="0" locked="0" layoutInCell="1" allowOverlap="1" wp14:anchorId="7DF56923" wp14:editId="4ACF5D9F">
            <wp:simplePos x="0" y="0"/>
            <wp:positionH relativeFrom="column">
              <wp:posOffset>918210</wp:posOffset>
            </wp:positionH>
            <wp:positionV relativeFrom="paragraph">
              <wp:posOffset>-3810</wp:posOffset>
            </wp:positionV>
            <wp:extent cx="8143875" cy="5981700"/>
            <wp:effectExtent l="0" t="0" r="0" b="0"/>
            <wp:wrapTopAndBottom/>
            <wp:docPr id="27" name="Рисунок 27" descr="D:\!СХЕМА 2019\Моя СХЕМА\Листы Схемы 2019\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019\Моя СХЕМА\Листы Схемы 2019\136-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143875" cy="59817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45952" behindDoc="0" locked="0" layoutInCell="1" allowOverlap="1" wp14:anchorId="10478AFC" wp14:editId="23ABA071">
            <wp:simplePos x="0" y="0"/>
            <wp:positionH relativeFrom="column">
              <wp:posOffset>851544</wp:posOffset>
            </wp:positionH>
            <wp:positionV relativeFrom="paragraph">
              <wp:posOffset>-99060</wp:posOffset>
            </wp:positionV>
            <wp:extent cx="8210550" cy="6124575"/>
            <wp:effectExtent l="0" t="0" r="0" b="0"/>
            <wp:wrapTopAndBottom/>
            <wp:docPr id="54" name="Рисунок 54" descr="D:\!СХЕМА 2019\Моя СХЕМА\Мои изменения 2019\в СХЕМУ JPG 2019 3 зона\137-3 з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 2019\Моя СХЕМА\Мои изменения 2019\в СХЕМУ JPG 2019 3 зона\137-3 зоя.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10550" cy="61245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851"/>
          <w:tab w:val="left" w:pos="1418"/>
        </w:tabs>
        <w:ind w:left="142"/>
      </w:pPr>
      <w:r w:rsidRPr="0040757F">
        <w:rPr>
          <w:noProof/>
          <w:lang w:val="ru-RU"/>
        </w:rPr>
        <w:lastRenderedPageBreak/>
        <w:drawing>
          <wp:anchor distT="0" distB="0" distL="114300" distR="114300" simplePos="0" relativeHeight="251722752" behindDoc="0" locked="0" layoutInCell="1" allowOverlap="1" wp14:anchorId="0A36E00D" wp14:editId="763E13C2">
            <wp:simplePos x="0" y="0"/>
            <wp:positionH relativeFrom="column">
              <wp:posOffset>882856</wp:posOffset>
            </wp:positionH>
            <wp:positionV relativeFrom="paragraph">
              <wp:posOffset>0</wp:posOffset>
            </wp:positionV>
            <wp:extent cx="8010525" cy="6356379"/>
            <wp:effectExtent l="0" t="0" r="0" b="0"/>
            <wp:wrapTopAndBottom/>
            <wp:docPr id="123" name="Рисунок 9" descr="\\SERVN\obmen\OLDSERVER\ОТДЕЛ НАРУЖНОЙ РЕКЛАМЫ\Аня\ИЗМЕНЕНИЯ\Изменения 2020\картинки СХЕМЫ\141 воронежское шоссе - ул ряби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N\obmen\OLDSERVER\ОТДЕЛ НАРУЖНОЙ РЕКЛАМЫ\Аня\ИЗМЕНЕНИЯ\Изменения 2020\картинки СХЕМЫ\141 воронежское шоссе - ул рябиновая.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010525" cy="6356379"/>
                    </a:xfrm>
                    <a:prstGeom prst="rect">
                      <a:avLst/>
                    </a:prstGeom>
                    <a:noFill/>
                    <a:ln w="9525">
                      <a:noFill/>
                      <a:miter lim="800000"/>
                      <a:headEnd/>
                      <a:tailEnd/>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73600" behindDoc="0" locked="0" layoutInCell="1" allowOverlap="1" wp14:anchorId="4688ECCB" wp14:editId="0DF0F035">
            <wp:simplePos x="0" y="0"/>
            <wp:positionH relativeFrom="column">
              <wp:posOffset>848181</wp:posOffset>
            </wp:positionH>
            <wp:positionV relativeFrom="paragraph">
              <wp:posOffset>28387</wp:posOffset>
            </wp:positionV>
            <wp:extent cx="8161655" cy="6076950"/>
            <wp:effectExtent l="0" t="0" r="0" b="0"/>
            <wp:wrapTopAndBottom/>
            <wp:docPr id="101" name="Рисунок 101" descr="D:\!СХЕМА 2019\Моя СХЕМА\Листы Схемы 2019\142-3 Стах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 2019\Моя СХЕМА\Листы Схемы 2019\142-3 Стаханова.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161655" cy="607695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86912" behindDoc="0" locked="0" layoutInCell="1" allowOverlap="1" wp14:anchorId="6F3BC72A" wp14:editId="63549303">
            <wp:simplePos x="0" y="0"/>
            <wp:positionH relativeFrom="column">
              <wp:posOffset>820518</wp:posOffset>
            </wp:positionH>
            <wp:positionV relativeFrom="paragraph">
              <wp:posOffset>-55245</wp:posOffset>
            </wp:positionV>
            <wp:extent cx="7772400" cy="5981700"/>
            <wp:effectExtent l="0" t="0" r="0" b="0"/>
            <wp:wrapTopAndBottom/>
            <wp:docPr id="103" name="Рисунок 103" descr="D:\!СХЕМА 2019\Моя СХЕМА\Листы Схемы 2019\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ХЕМА 2019\Моя СХЕМА\Листы Схемы 2019\145-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772400" cy="59817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87936" behindDoc="0" locked="0" layoutInCell="1" allowOverlap="1" wp14:anchorId="3E98C490" wp14:editId="05B9A66D">
            <wp:simplePos x="0" y="0"/>
            <wp:positionH relativeFrom="column">
              <wp:posOffset>901709</wp:posOffset>
            </wp:positionH>
            <wp:positionV relativeFrom="paragraph">
              <wp:posOffset>-3810</wp:posOffset>
            </wp:positionV>
            <wp:extent cx="7779385" cy="5981700"/>
            <wp:effectExtent l="0" t="0" r="0" b="0"/>
            <wp:wrapTopAndBottom/>
            <wp:docPr id="105" name="Рисунок 105" descr="D:\!СХЕМА 2019\Моя СХЕМА\Листы Схемы 2019\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ХЕМА 2019\Моя СХЕМА\Листы Схемы 2019\146-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779385" cy="59817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31616" behindDoc="0" locked="0" layoutInCell="1" allowOverlap="1" wp14:anchorId="3E325C78" wp14:editId="2D123C44">
            <wp:simplePos x="0" y="0"/>
            <wp:positionH relativeFrom="column">
              <wp:posOffset>901977</wp:posOffset>
            </wp:positionH>
            <wp:positionV relativeFrom="paragraph">
              <wp:posOffset>-3810</wp:posOffset>
            </wp:positionV>
            <wp:extent cx="7124700" cy="6010275"/>
            <wp:effectExtent l="0" t="0" r="0" b="0"/>
            <wp:wrapTopAndBottom/>
            <wp:docPr id="42" name="Рисунок 42" descr="D:\!СХЕМА 2019\ИЗМЕНЕНИЯ 2018     2-е\3 зона JPG\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ХЕМА 2019\ИЗМЕНЕНИЯ 2018     2-е\3 зона JPG\14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124700" cy="60102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40832" behindDoc="0" locked="0" layoutInCell="1" allowOverlap="1" wp14:anchorId="2F9EB9EC" wp14:editId="774F5591">
            <wp:simplePos x="0" y="0"/>
            <wp:positionH relativeFrom="column">
              <wp:posOffset>869216</wp:posOffset>
            </wp:positionH>
            <wp:positionV relativeFrom="paragraph">
              <wp:posOffset>-61595</wp:posOffset>
            </wp:positionV>
            <wp:extent cx="8248650" cy="6086475"/>
            <wp:effectExtent l="0" t="0" r="0" b="0"/>
            <wp:wrapTopAndBottom/>
            <wp:docPr id="32" name="Рисунок 32" descr="E:\в СХЕМУ JPG 2019 3 зона\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 СХЕМУ JPG 2019 3 зона\148-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48650" cy="608647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46976" behindDoc="0" locked="0" layoutInCell="1" allowOverlap="1" wp14:anchorId="39929CC7" wp14:editId="489556EF">
            <wp:simplePos x="0" y="0"/>
            <wp:positionH relativeFrom="column">
              <wp:posOffset>882123</wp:posOffset>
            </wp:positionH>
            <wp:positionV relativeFrom="paragraph">
              <wp:posOffset>-51435</wp:posOffset>
            </wp:positionV>
            <wp:extent cx="8203565" cy="6172200"/>
            <wp:effectExtent l="0" t="0" r="0" b="0"/>
            <wp:wrapTopAndBottom/>
            <wp:docPr id="56" name="Рисунок 56" descr="D:\!СХЕМА 2019\Моя СХЕМА\Мои изменения 2019\в СХЕМУ JPG 2019 3 зона\149-3 переде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ХЕМА 2019\Моя СХЕМА\Мои изменения 2019\в СХЕМУ JPG 2019 3 зона\149-3 переделица.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03565" cy="61722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851"/>
          <w:tab w:val="left" w:pos="1418"/>
        </w:tabs>
        <w:ind w:left="142"/>
      </w:pPr>
      <w:r w:rsidRPr="0040757F">
        <w:rPr>
          <w:noProof/>
          <w:lang w:val="ru-RU"/>
        </w:rPr>
        <w:lastRenderedPageBreak/>
        <w:drawing>
          <wp:anchor distT="0" distB="0" distL="114300" distR="114300" simplePos="0" relativeHeight="251648000" behindDoc="0" locked="0" layoutInCell="1" allowOverlap="1" wp14:anchorId="2434E418" wp14:editId="1C1F3B52">
            <wp:simplePos x="0" y="0"/>
            <wp:positionH relativeFrom="column">
              <wp:posOffset>903686</wp:posOffset>
            </wp:positionH>
            <wp:positionV relativeFrom="paragraph">
              <wp:posOffset>-3810</wp:posOffset>
            </wp:positionV>
            <wp:extent cx="8153400" cy="6143625"/>
            <wp:effectExtent l="0" t="0" r="0" b="0"/>
            <wp:wrapTopAndBottom/>
            <wp:docPr id="69" name="Рисунок 69" descr="D:\!СХЕМА 2019\Моя СХЕМА\Мои изменения 2019\в СХЕМУ JPG 2019 3 зона\151-3 Грязи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ХЕМА 2019\Моя СХЕМА\Мои изменения 2019\в СХЕМУ JPG 2019 3 зона\151-3 Грязинская.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53400" cy="6143625"/>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pPr>
      <w:r w:rsidRPr="0040757F">
        <w:rPr>
          <w:noProof/>
          <w:lang w:val="ru-RU"/>
        </w:rPr>
        <w:lastRenderedPageBreak/>
        <w:drawing>
          <wp:anchor distT="0" distB="0" distL="114300" distR="114300" simplePos="0" relativeHeight="251632640" behindDoc="0" locked="0" layoutInCell="1" allowOverlap="1" wp14:anchorId="75338104" wp14:editId="53E97A8D">
            <wp:simplePos x="0" y="0"/>
            <wp:positionH relativeFrom="column">
              <wp:posOffset>886281</wp:posOffset>
            </wp:positionH>
            <wp:positionV relativeFrom="paragraph">
              <wp:posOffset>-3810</wp:posOffset>
            </wp:positionV>
            <wp:extent cx="8153400" cy="6172200"/>
            <wp:effectExtent l="0" t="0" r="0" b="0"/>
            <wp:wrapTopAndBottom/>
            <wp:docPr id="47" name="Рисунок 47" descr="E:\в СХЕМУ JPG 2019 3 зона\154-3 теле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в СХЕМУ JPG 2019 3 зона\154-3 телецентр.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153400" cy="6172200"/>
                    </a:xfrm>
                    <a:prstGeom prst="rect">
                      <a:avLst/>
                    </a:prstGeom>
                    <a:noFill/>
                    <a:ln>
                      <a:noFill/>
                    </a:ln>
                  </pic:spPr>
                </pic:pic>
              </a:graphicData>
            </a:graphic>
          </wp:anchor>
        </w:drawing>
      </w:r>
      <w:r w:rsidRPr="0040757F">
        <w:br w:type="page"/>
      </w:r>
    </w:p>
    <w:p w:rsidR="0040757F" w:rsidRPr="0040757F" w:rsidRDefault="0040757F" w:rsidP="0040757F">
      <w:pPr>
        <w:tabs>
          <w:tab w:val="left" w:pos="709"/>
          <w:tab w:val="left" w:pos="1418"/>
        </w:tabs>
        <w:ind w:left="142"/>
        <w:rPr>
          <w:noProof/>
        </w:rPr>
      </w:pPr>
      <w:r w:rsidRPr="0040757F">
        <w:rPr>
          <w:noProof/>
          <w:lang w:val="ru-RU"/>
        </w:rPr>
        <w:lastRenderedPageBreak/>
        <w:drawing>
          <wp:anchor distT="0" distB="0" distL="114300" distR="114300" simplePos="0" relativeHeight="251641856" behindDoc="0" locked="0" layoutInCell="1" allowOverlap="1" wp14:anchorId="3F0F560E" wp14:editId="4A6520F7">
            <wp:simplePos x="0" y="0"/>
            <wp:positionH relativeFrom="column">
              <wp:posOffset>905045</wp:posOffset>
            </wp:positionH>
            <wp:positionV relativeFrom="paragraph">
              <wp:posOffset>-3810</wp:posOffset>
            </wp:positionV>
            <wp:extent cx="8143875" cy="6067425"/>
            <wp:effectExtent l="0" t="0" r="0" b="0"/>
            <wp:wrapTopAndBottom/>
            <wp:docPr id="30" name="Рисунок 30" descr="D:\!СХЕМА 2019\Моя СХЕМА\Мои изменения 2019\в СХЕМУ JPG 2019 3 зона\160-3 Грязи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Мои изменения 2019\в СХЕМУ JPG 2019 3 зона\160-3 Грязинская.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143875" cy="6067425"/>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709"/>
          <w:tab w:val="left" w:pos="851"/>
          <w:tab w:val="left" w:pos="1418"/>
        </w:tabs>
        <w:ind w:left="142"/>
        <w:rPr>
          <w:noProof/>
        </w:rPr>
      </w:pPr>
      <w:r w:rsidRPr="0040757F">
        <w:rPr>
          <w:noProof/>
          <w:lang w:val="ru-RU"/>
        </w:rPr>
        <w:lastRenderedPageBreak/>
        <w:drawing>
          <wp:anchor distT="0" distB="0" distL="114300" distR="114300" simplePos="0" relativeHeight="251633664" behindDoc="0" locked="0" layoutInCell="1" allowOverlap="1" wp14:anchorId="24AE8151" wp14:editId="55A3D53E">
            <wp:simplePos x="0" y="0"/>
            <wp:positionH relativeFrom="column">
              <wp:posOffset>875951</wp:posOffset>
            </wp:positionH>
            <wp:positionV relativeFrom="paragraph">
              <wp:posOffset>5715</wp:posOffset>
            </wp:positionV>
            <wp:extent cx="8153400" cy="6172200"/>
            <wp:effectExtent l="0" t="0" r="0" b="0"/>
            <wp:wrapTopAndBottom/>
            <wp:docPr id="49" name="Рисунок 49" descr="E:\в СХЕМУ JPG 2019 3 зона\162-3 теле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в СХЕМУ JPG 2019 3 зона\162-3 телецентр.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153400" cy="6172200"/>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709"/>
          <w:tab w:val="left" w:pos="1418"/>
        </w:tabs>
        <w:ind w:left="142"/>
        <w:rPr>
          <w:noProof/>
        </w:rPr>
      </w:pPr>
      <w:r w:rsidRPr="0040757F">
        <w:rPr>
          <w:noProof/>
          <w:lang w:val="ru-RU"/>
        </w:rPr>
        <w:lastRenderedPageBreak/>
        <w:drawing>
          <wp:anchor distT="0" distB="0" distL="114300" distR="114300" simplePos="0" relativeHeight="251674624" behindDoc="0" locked="0" layoutInCell="1" allowOverlap="1" wp14:anchorId="09389D0B" wp14:editId="5BED6997">
            <wp:simplePos x="0" y="0"/>
            <wp:positionH relativeFrom="column">
              <wp:posOffset>899160</wp:posOffset>
            </wp:positionH>
            <wp:positionV relativeFrom="paragraph">
              <wp:posOffset>-51435</wp:posOffset>
            </wp:positionV>
            <wp:extent cx="8113395" cy="6200775"/>
            <wp:effectExtent l="0" t="0" r="0" b="0"/>
            <wp:wrapTopAndBottom/>
            <wp:docPr id="107" name="Рисунок 107" descr="D:\!СХЕМА 2019\Моя СХЕМА\Листы Схемы 2019\171-3 краснознам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ХЕМА 2019\Моя СХЕМА\Листы Схемы 2019\171-3 краснознаменная.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113395" cy="6200775"/>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709"/>
          <w:tab w:val="left" w:pos="1418"/>
        </w:tabs>
        <w:ind w:left="142"/>
        <w:rPr>
          <w:noProof/>
        </w:rPr>
      </w:pPr>
      <w:r w:rsidRPr="0040757F">
        <w:rPr>
          <w:noProof/>
          <w:lang w:val="ru-RU"/>
        </w:rPr>
        <w:lastRenderedPageBreak/>
        <w:drawing>
          <wp:anchor distT="0" distB="0" distL="114300" distR="114300" simplePos="0" relativeHeight="251723776" behindDoc="0" locked="0" layoutInCell="1" allowOverlap="1" wp14:anchorId="3DF8A158" wp14:editId="06527E7F">
            <wp:simplePos x="0" y="0"/>
            <wp:positionH relativeFrom="column">
              <wp:posOffset>895180</wp:posOffset>
            </wp:positionH>
            <wp:positionV relativeFrom="paragraph">
              <wp:posOffset>0</wp:posOffset>
            </wp:positionV>
            <wp:extent cx="7991475" cy="6096000"/>
            <wp:effectExtent l="0" t="0" r="0" b="0"/>
            <wp:wrapTopAndBottom/>
            <wp:docPr id="125" name="Рисунок 10" descr="\\SERVN\obmen\OLDSERVER\ОТДЕЛ НАРУЖНОЙ РЕКЛАМЫ\Аня\ИЗМЕНЕНИЯ\Изменения 2020\картинки СХЕМЫ\172-3 краснозаводская - жуков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N\obmen\OLDSERVER\ОТДЕЛ НАРУЖНОЙ РЕКЛАМЫ\Аня\ИЗМЕНЕНИЯ\Изменения 2020\картинки СХЕМЫ\172-3 краснозаводская - жуковского.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991475" cy="6096000"/>
                    </a:xfrm>
                    <a:prstGeom prst="rect">
                      <a:avLst/>
                    </a:prstGeom>
                    <a:noFill/>
                    <a:ln w="9525">
                      <a:noFill/>
                      <a:miter lim="800000"/>
                      <a:headEnd/>
                      <a:tailEnd/>
                    </a:ln>
                  </pic:spPr>
                </pic:pic>
              </a:graphicData>
            </a:graphic>
          </wp:anchor>
        </w:drawing>
      </w:r>
      <w:r w:rsidRPr="0040757F">
        <w:rPr>
          <w:noProof/>
        </w:rPr>
        <w:br w:type="page"/>
      </w:r>
    </w:p>
    <w:p w:rsidR="0040757F" w:rsidRPr="0040757F" w:rsidRDefault="0040757F" w:rsidP="0040757F">
      <w:pPr>
        <w:tabs>
          <w:tab w:val="left" w:pos="709"/>
          <w:tab w:val="left" w:pos="1418"/>
        </w:tabs>
        <w:ind w:left="142"/>
        <w:rPr>
          <w:noProof/>
        </w:rPr>
      </w:pPr>
      <w:r w:rsidRPr="0040757F">
        <w:rPr>
          <w:noProof/>
          <w:lang w:val="ru-RU"/>
        </w:rPr>
        <w:lastRenderedPageBreak/>
        <w:drawing>
          <wp:anchor distT="0" distB="0" distL="114300" distR="114300" simplePos="0" relativeHeight="251675648" behindDoc="0" locked="0" layoutInCell="1" allowOverlap="1" wp14:anchorId="25CB733A" wp14:editId="09104E8B">
            <wp:simplePos x="0" y="0"/>
            <wp:positionH relativeFrom="column">
              <wp:posOffset>879573</wp:posOffset>
            </wp:positionH>
            <wp:positionV relativeFrom="paragraph">
              <wp:posOffset>-3810</wp:posOffset>
            </wp:positionV>
            <wp:extent cx="7981950" cy="6000750"/>
            <wp:effectExtent l="0" t="0" r="0" b="0"/>
            <wp:wrapTopAndBottom/>
            <wp:docPr id="108" name="Рисунок 108" descr="D:\!СХЕМА 2019\Моя СХЕМА\Листы Схемы 2019\173-3 тра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ХЕМА 2019\Моя СХЕМА\Листы Схемы 2019\173-3 трактор.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981950" cy="6000750"/>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709"/>
          <w:tab w:val="left" w:pos="1418"/>
        </w:tabs>
        <w:ind w:left="142"/>
        <w:rPr>
          <w:noProof/>
        </w:rPr>
      </w:pPr>
      <w:r w:rsidRPr="0040757F">
        <w:rPr>
          <w:noProof/>
          <w:lang w:val="ru-RU"/>
        </w:rPr>
        <w:lastRenderedPageBreak/>
        <w:drawing>
          <wp:anchor distT="0" distB="0" distL="114300" distR="114300" simplePos="0" relativeHeight="251634688" behindDoc="0" locked="0" layoutInCell="1" allowOverlap="1" wp14:anchorId="51A1CF23" wp14:editId="479444BC">
            <wp:simplePos x="0" y="0"/>
            <wp:positionH relativeFrom="column">
              <wp:posOffset>888973</wp:posOffset>
            </wp:positionH>
            <wp:positionV relativeFrom="paragraph">
              <wp:posOffset>-13335</wp:posOffset>
            </wp:positionV>
            <wp:extent cx="7981950" cy="6134100"/>
            <wp:effectExtent l="0" t="0" r="0" b="0"/>
            <wp:wrapTopAndBottom/>
            <wp:docPr id="53" name="Рисунок 53" descr="E:\в СХЕМУ JPG 2019 3 зона\174-3 тра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в СХЕМУ JPG 2019 3 зона\174-3 трактор.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81950" cy="6134100"/>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709"/>
          <w:tab w:val="left" w:pos="1418"/>
        </w:tabs>
        <w:ind w:left="142"/>
        <w:rPr>
          <w:noProof/>
        </w:rPr>
      </w:pPr>
      <w:r w:rsidRPr="0040757F">
        <w:rPr>
          <w:noProof/>
          <w:lang w:val="ru-RU"/>
        </w:rPr>
        <w:lastRenderedPageBreak/>
        <w:drawing>
          <wp:anchor distT="0" distB="0" distL="114300" distR="114300" simplePos="0" relativeHeight="251635712" behindDoc="0" locked="0" layoutInCell="1" allowOverlap="1" wp14:anchorId="1E1DC407" wp14:editId="76F61150">
            <wp:simplePos x="0" y="0"/>
            <wp:positionH relativeFrom="column">
              <wp:posOffset>923818</wp:posOffset>
            </wp:positionH>
            <wp:positionV relativeFrom="paragraph">
              <wp:posOffset>-3810</wp:posOffset>
            </wp:positionV>
            <wp:extent cx="8153400" cy="6143625"/>
            <wp:effectExtent l="0" t="0" r="0" b="0"/>
            <wp:wrapTopAndBottom/>
            <wp:docPr id="55" name="Рисунок 55" descr="E:\в СХЕМУ JPG 2019 3 зона\175-3 Да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в СХЕМУ JPG 2019 3 зона\175-3 Дачный.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153400" cy="6143625"/>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709"/>
          <w:tab w:val="left" w:pos="1418"/>
        </w:tabs>
        <w:ind w:left="142"/>
        <w:rPr>
          <w:noProof/>
        </w:rPr>
      </w:pPr>
      <w:r w:rsidRPr="0040757F">
        <w:rPr>
          <w:noProof/>
          <w:lang w:val="ru-RU"/>
        </w:rPr>
        <w:lastRenderedPageBreak/>
        <w:drawing>
          <wp:anchor distT="0" distB="0" distL="114300" distR="114300" simplePos="0" relativeHeight="251636736" behindDoc="0" locked="0" layoutInCell="1" allowOverlap="1" wp14:anchorId="590322EC" wp14:editId="685F911F">
            <wp:simplePos x="0" y="0"/>
            <wp:positionH relativeFrom="column">
              <wp:posOffset>848181</wp:posOffset>
            </wp:positionH>
            <wp:positionV relativeFrom="paragraph">
              <wp:posOffset>-13335</wp:posOffset>
            </wp:positionV>
            <wp:extent cx="7258050" cy="6086475"/>
            <wp:effectExtent l="0" t="0" r="0" b="0"/>
            <wp:wrapTopAndBottom/>
            <wp:docPr id="58" name="Рисунок 58" descr="D:\!СХЕМА 2019\ИЗМЕНЕНИЯ 2018     2-е\3 зона JPG\176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СХЕМА 2019\ИЗМЕНЕНИЯ 2018     2-е\3 зона JPG\176 зон.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258050" cy="6086475"/>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709"/>
          <w:tab w:val="left" w:pos="1418"/>
        </w:tabs>
        <w:ind w:left="142"/>
        <w:rPr>
          <w:noProof/>
        </w:rPr>
      </w:pPr>
      <w:r w:rsidRPr="0040757F">
        <w:rPr>
          <w:noProof/>
          <w:lang w:val="ru-RU"/>
        </w:rPr>
        <w:lastRenderedPageBreak/>
        <w:drawing>
          <wp:anchor distT="0" distB="0" distL="114300" distR="114300" simplePos="0" relativeHeight="251637760" behindDoc="0" locked="0" layoutInCell="1" allowOverlap="1" wp14:anchorId="354F46DA" wp14:editId="3D5DE4F3">
            <wp:simplePos x="0" y="0"/>
            <wp:positionH relativeFrom="column">
              <wp:posOffset>914659</wp:posOffset>
            </wp:positionH>
            <wp:positionV relativeFrom="paragraph">
              <wp:posOffset>-35560</wp:posOffset>
            </wp:positionV>
            <wp:extent cx="7991475" cy="6143625"/>
            <wp:effectExtent l="0" t="0" r="0" b="0"/>
            <wp:wrapTopAndBottom/>
            <wp:docPr id="60" name="Рисунок 60" descr="E:\в СХЕМУ JPG 2019 3 зона\184-3 ильича пла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в СХЕМУ JPG 2019 3 зона\184-3 ильича пламя.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91475" cy="6143625"/>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709"/>
          <w:tab w:val="left" w:pos="1418"/>
        </w:tabs>
        <w:ind w:left="142"/>
        <w:rPr>
          <w:noProof/>
        </w:rPr>
      </w:pPr>
      <w:r w:rsidRPr="0040757F">
        <w:rPr>
          <w:noProof/>
          <w:lang w:val="ru-RU"/>
        </w:rPr>
        <w:lastRenderedPageBreak/>
        <w:drawing>
          <wp:anchor distT="0" distB="0" distL="114300" distR="114300" simplePos="0" relativeHeight="251677696" behindDoc="0" locked="0" layoutInCell="1" allowOverlap="1" wp14:anchorId="56250A41" wp14:editId="6607407E">
            <wp:simplePos x="0" y="0"/>
            <wp:positionH relativeFrom="column">
              <wp:posOffset>882390</wp:posOffset>
            </wp:positionH>
            <wp:positionV relativeFrom="paragraph">
              <wp:posOffset>-3810</wp:posOffset>
            </wp:positionV>
            <wp:extent cx="8158480" cy="6181725"/>
            <wp:effectExtent l="0" t="0" r="0" b="0"/>
            <wp:wrapTopAndBottom/>
            <wp:docPr id="34" name="Рисунок 34" descr="D:\!СХЕМА 2019\Моя СХЕМА\Листы Схемы 2019\186-3 Да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 2019\Моя СХЕМА\Листы Схемы 2019\186-3 Дачный.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58480" cy="6181725"/>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709"/>
          <w:tab w:val="left" w:pos="1418"/>
        </w:tabs>
        <w:ind w:left="142"/>
        <w:rPr>
          <w:noProof/>
        </w:rPr>
      </w:pPr>
      <w:r w:rsidRPr="0040757F">
        <w:rPr>
          <w:noProof/>
          <w:lang w:val="ru-RU"/>
        </w:rPr>
        <w:lastRenderedPageBreak/>
        <w:drawing>
          <wp:anchor distT="0" distB="0" distL="114300" distR="114300" simplePos="0" relativeHeight="251638784" behindDoc="0" locked="0" layoutInCell="1" allowOverlap="1" wp14:anchorId="3F421CA8" wp14:editId="66522EAC">
            <wp:simplePos x="0" y="0"/>
            <wp:positionH relativeFrom="column">
              <wp:posOffset>885807</wp:posOffset>
            </wp:positionH>
            <wp:positionV relativeFrom="paragraph">
              <wp:posOffset>-3810</wp:posOffset>
            </wp:positionV>
            <wp:extent cx="8153400" cy="6029325"/>
            <wp:effectExtent l="0" t="0" r="0" b="0"/>
            <wp:wrapTopAndBottom/>
            <wp:docPr id="62" name="Рисунок 62" descr="E:\в СХЕМУ JPG 2019 3 зона\189-3 Маты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в СХЕМУ JPG 2019 3 зона\189-3 Матырский.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153400" cy="6029325"/>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709"/>
          <w:tab w:val="left" w:pos="1418"/>
        </w:tabs>
        <w:ind w:left="142"/>
        <w:rPr>
          <w:noProof/>
        </w:rPr>
      </w:pPr>
      <w:r w:rsidRPr="0040757F">
        <w:rPr>
          <w:noProof/>
          <w:lang w:val="ru-RU"/>
        </w:rPr>
        <w:lastRenderedPageBreak/>
        <w:drawing>
          <wp:anchor distT="0" distB="0" distL="114300" distR="114300" simplePos="0" relativeHeight="251676672" behindDoc="0" locked="0" layoutInCell="1" allowOverlap="1" wp14:anchorId="79D56DEC" wp14:editId="0BE6F717">
            <wp:simplePos x="0" y="0"/>
            <wp:positionH relativeFrom="column">
              <wp:posOffset>908149</wp:posOffset>
            </wp:positionH>
            <wp:positionV relativeFrom="paragraph">
              <wp:posOffset>-3810</wp:posOffset>
            </wp:positionV>
            <wp:extent cx="8248650" cy="6115050"/>
            <wp:effectExtent l="0" t="0" r="0" b="0"/>
            <wp:wrapTopAndBottom/>
            <wp:docPr id="109" name="Рисунок 109" descr="D:\!СХЕМА 2019\Моя СХЕМА\Листы Схемы 2019\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ХЕМА 2019\Моя СХЕМА\Листы Схемы 2019\191-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248650" cy="6115050"/>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709"/>
          <w:tab w:val="left" w:pos="1418"/>
        </w:tabs>
        <w:ind w:left="142"/>
        <w:rPr>
          <w:noProof/>
        </w:rPr>
      </w:pPr>
      <w:r w:rsidRPr="0040757F">
        <w:rPr>
          <w:noProof/>
          <w:lang w:val="ru-RU"/>
        </w:rPr>
        <w:lastRenderedPageBreak/>
        <w:drawing>
          <wp:anchor distT="0" distB="0" distL="114300" distR="114300" simplePos="0" relativeHeight="251639808" behindDoc="0" locked="0" layoutInCell="1" allowOverlap="1" wp14:anchorId="36A1E6AD" wp14:editId="7C1B52F6">
            <wp:simplePos x="0" y="0"/>
            <wp:positionH relativeFrom="column">
              <wp:posOffset>880003</wp:posOffset>
            </wp:positionH>
            <wp:positionV relativeFrom="paragraph">
              <wp:posOffset>-3810</wp:posOffset>
            </wp:positionV>
            <wp:extent cx="8153400" cy="6191250"/>
            <wp:effectExtent l="19050" t="0" r="0" b="0"/>
            <wp:wrapTopAndBottom/>
            <wp:docPr id="64" name="Рисунок 64" descr="E:\в СХЕМУ JPG 2019 3 зона\196-3 Да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в СХЕМУ JPG 2019 3 зона\196-3 Дачный.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153400" cy="6191250"/>
                    </a:xfrm>
                    <a:prstGeom prst="rect">
                      <a:avLst/>
                    </a:prstGeom>
                    <a:noFill/>
                    <a:ln>
                      <a:noFill/>
                    </a:ln>
                  </pic:spPr>
                </pic:pic>
              </a:graphicData>
            </a:graphic>
          </wp:anchor>
        </w:drawing>
      </w:r>
      <w:r w:rsidRPr="0040757F">
        <w:rPr>
          <w:noProof/>
        </w:rPr>
        <w:br w:type="page"/>
      </w:r>
    </w:p>
    <w:p w:rsidR="0040757F" w:rsidRPr="0040757F" w:rsidRDefault="0040757F" w:rsidP="0040757F">
      <w:pPr>
        <w:tabs>
          <w:tab w:val="left" w:pos="709"/>
          <w:tab w:val="left" w:pos="1418"/>
        </w:tabs>
        <w:ind w:left="142"/>
        <w:rPr>
          <w:color w:val="000000"/>
          <w:sz w:val="28"/>
          <w:szCs w:val="28"/>
          <w:lang w:val="ru-RU"/>
        </w:rPr>
      </w:pPr>
      <w:r w:rsidRPr="0040757F">
        <w:rPr>
          <w:noProof/>
          <w:sz w:val="28"/>
          <w:szCs w:val="28"/>
          <w:lang w:val="ru-RU"/>
        </w:rPr>
        <w:lastRenderedPageBreak/>
        <w:drawing>
          <wp:anchor distT="0" distB="0" distL="114300" distR="114300" simplePos="0" relativeHeight="251642880" behindDoc="1" locked="0" layoutInCell="1" allowOverlap="1" wp14:anchorId="3F4A9896" wp14:editId="2BCC77A7">
            <wp:simplePos x="0" y="0"/>
            <wp:positionH relativeFrom="column">
              <wp:posOffset>889000</wp:posOffset>
            </wp:positionH>
            <wp:positionV relativeFrom="paragraph">
              <wp:posOffset>259</wp:posOffset>
            </wp:positionV>
            <wp:extent cx="7886700" cy="5943600"/>
            <wp:effectExtent l="0" t="0" r="0" b="0"/>
            <wp:wrapNone/>
            <wp:docPr id="66" name="Рисунок 66" descr="E:\в СХЕМУ JPG 2019 3 зона\197-3 Да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в СХЕМУ JPG 2019 3 зона\197-3 Дачный.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4790"/>
                    <a:stretch/>
                  </pic:blipFill>
                  <pic:spPr bwMode="auto">
                    <a:xfrm>
                      <a:off x="0" y="0"/>
                      <a:ext cx="7886700" cy="5943600"/>
                    </a:xfrm>
                    <a:prstGeom prst="rect">
                      <a:avLst/>
                    </a:prstGeom>
                    <a:noFill/>
                    <a:ln>
                      <a:noFill/>
                    </a:ln>
                    <a:extLst>
                      <a:ext uri="{53640926-AAD7-44D8-BBD7-CCE9431645EC}">
                        <a14:shadowObscured xmlns:a14="http://schemas.microsoft.com/office/drawing/2010/main"/>
                      </a:ext>
                    </a:extLst>
                  </pic:spPr>
                </pic:pic>
              </a:graphicData>
            </a:graphic>
          </wp:anchor>
        </w:drawing>
      </w: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p>
    <w:p w:rsidR="0040757F" w:rsidRPr="0040757F" w:rsidRDefault="0040757F" w:rsidP="0040757F">
      <w:pPr>
        <w:tabs>
          <w:tab w:val="left" w:pos="709"/>
          <w:tab w:val="left" w:pos="1418"/>
        </w:tabs>
        <w:ind w:left="142"/>
        <w:rPr>
          <w:color w:val="000000"/>
          <w:sz w:val="28"/>
          <w:szCs w:val="28"/>
          <w:lang w:val="ru-RU"/>
        </w:rPr>
      </w:pPr>
      <w:r w:rsidRPr="0040757F">
        <w:rPr>
          <w:color w:val="000000"/>
          <w:sz w:val="28"/>
          <w:szCs w:val="28"/>
          <w:lang w:val="ru-RU"/>
        </w:rPr>
        <w:lastRenderedPageBreak/>
        <w:br w:type="page"/>
      </w:r>
    </w:p>
    <w:p w:rsidR="0040757F" w:rsidRPr="0040757F" w:rsidRDefault="0040757F" w:rsidP="0040757F">
      <w:pPr>
        <w:tabs>
          <w:tab w:val="left" w:pos="709"/>
          <w:tab w:val="left" w:pos="1418"/>
        </w:tabs>
        <w:ind w:left="142"/>
        <w:jc w:val="center"/>
        <w:rPr>
          <w:color w:val="000000"/>
          <w:sz w:val="28"/>
          <w:szCs w:val="28"/>
          <w:lang w:val="ru-RU"/>
        </w:rPr>
      </w:pPr>
      <w:r w:rsidRPr="0040757F">
        <w:rPr>
          <w:color w:val="000000"/>
          <w:sz w:val="28"/>
          <w:szCs w:val="28"/>
          <w:lang w:val="ru-RU"/>
        </w:rPr>
        <w:lastRenderedPageBreak/>
        <w:t>Технические характеристики рекламных конструкций</w:t>
      </w:r>
    </w:p>
    <w:p w:rsidR="0040757F" w:rsidRPr="0040757F" w:rsidRDefault="0040757F" w:rsidP="0040757F">
      <w:pPr>
        <w:tabs>
          <w:tab w:val="left" w:pos="709"/>
          <w:tab w:val="left" w:pos="1418"/>
        </w:tabs>
        <w:ind w:left="142"/>
        <w:jc w:val="center"/>
        <w:rPr>
          <w:color w:val="000000"/>
          <w:sz w:val="28"/>
          <w:szCs w:val="28"/>
          <w:lang w:val="ru-RU"/>
        </w:rPr>
      </w:pPr>
    </w:p>
    <w:p w:rsidR="0040757F" w:rsidRPr="0040757F" w:rsidRDefault="0040757F" w:rsidP="0040757F">
      <w:pPr>
        <w:jc w:val="both"/>
        <w:rPr>
          <w:rFonts w:eastAsiaTheme="minorHAnsi"/>
          <w:sz w:val="28"/>
          <w:szCs w:val="28"/>
          <w:lang w:val="ru-RU" w:eastAsia="en-US"/>
        </w:rPr>
      </w:pPr>
      <w:bookmarkStart w:id="1" w:name="P88"/>
      <w:bookmarkEnd w:id="1"/>
      <w:r w:rsidRPr="0040757F">
        <w:rPr>
          <w:rFonts w:eastAsiaTheme="minorHAnsi"/>
          <w:sz w:val="28"/>
          <w:szCs w:val="28"/>
          <w:lang w:val="ru-RU" w:eastAsia="en-US"/>
        </w:rPr>
        <w:tab/>
        <w:t>Рекламные конструкции на остановочных павильонах - конструкции, с внутренней подсветкой, монтируемые на конструктивных элементах павильонов ожидания общественного транспорта. На остановочном павильоне допускается размещение двух рекламных конструкций.</w:t>
      </w:r>
      <w:bookmarkStart w:id="2" w:name="P92"/>
      <w:bookmarkEnd w:id="2"/>
    </w:p>
    <w:p w:rsidR="0040757F" w:rsidRPr="0040757F" w:rsidRDefault="0040757F" w:rsidP="0040757F">
      <w:pPr>
        <w:jc w:val="both"/>
        <w:rPr>
          <w:rFonts w:eastAsiaTheme="minorHAnsi"/>
          <w:sz w:val="28"/>
          <w:szCs w:val="28"/>
          <w:lang w:val="ru-RU" w:eastAsia="en-US"/>
        </w:rPr>
      </w:pPr>
      <w:r w:rsidRPr="0040757F">
        <w:rPr>
          <w:rFonts w:eastAsiaTheme="minorHAnsi"/>
          <w:sz w:val="28"/>
          <w:szCs w:val="28"/>
          <w:lang w:val="ru-RU" w:eastAsia="en-US"/>
        </w:rPr>
        <w:tab/>
        <w:t>Панели-кронштейны на опорах - двусторонние консольные плоскостные или объемные рекламные конструкции с внутренней подсветкой, устанавливаемые на опорах (мачтах-опорах городского освещения, опорах контактной сети).</w:t>
      </w:r>
    </w:p>
    <w:p w:rsidR="0040757F" w:rsidRPr="0040757F" w:rsidRDefault="0040757F" w:rsidP="0040757F">
      <w:pPr>
        <w:jc w:val="both"/>
        <w:rPr>
          <w:rFonts w:eastAsiaTheme="minorHAnsi"/>
          <w:sz w:val="28"/>
          <w:szCs w:val="28"/>
          <w:lang w:val="ru-RU" w:eastAsia="en-US"/>
        </w:rPr>
      </w:pPr>
      <w:r w:rsidRPr="0040757F">
        <w:rPr>
          <w:rFonts w:eastAsiaTheme="minorHAnsi"/>
          <w:sz w:val="28"/>
          <w:szCs w:val="28"/>
          <w:lang w:val="ru-RU" w:eastAsia="en-US"/>
        </w:rPr>
        <w:t>Размер одной стороны информационного поля панели-кронштейна составляет 0,96 x 1,16 м; 0,96 x 1,46 м; 1,2 x 1,8 м.</w:t>
      </w:r>
    </w:p>
    <w:p w:rsidR="0040757F" w:rsidRPr="0040757F" w:rsidRDefault="0040757F" w:rsidP="0040757F">
      <w:pPr>
        <w:jc w:val="both"/>
        <w:rPr>
          <w:rFonts w:eastAsiaTheme="minorHAnsi"/>
          <w:sz w:val="28"/>
          <w:szCs w:val="28"/>
          <w:lang w:val="ru-RU" w:eastAsia="en-US"/>
        </w:rPr>
      </w:pPr>
      <w:bookmarkStart w:id="3" w:name="P97"/>
      <w:bookmarkEnd w:id="3"/>
      <w:r w:rsidRPr="0040757F">
        <w:rPr>
          <w:rFonts w:eastAsiaTheme="minorHAnsi"/>
          <w:sz w:val="28"/>
          <w:szCs w:val="28"/>
          <w:lang w:val="ru-RU" w:eastAsia="en-US"/>
        </w:rPr>
        <w:tab/>
        <w:t>Сити-форматы - двусторонние рекламные конструкции с двумя информационными полями, внутренней подсветкой, устанавливаемые на тротуарах или на прилегающих к тротуарам газонах. Размер информационного поля рекламной конструкции сити-формата составляет 1,2 x 1,8 м.</w:t>
      </w:r>
    </w:p>
    <w:p w:rsidR="0040757F" w:rsidRPr="0040757F" w:rsidRDefault="0040757F" w:rsidP="0040757F">
      <w:pPr>
        <w:jc w:val="both"/>
        <w:rPr>
          <w:rFonts w:eastAsiaTheme="minorHAnsi"/>
          <w:sz w:val="28"/>
          <w:szCs w:val="28"/>
          <w:lang w:val="ru-RU" w:eastAsia="en-US"/>
        </w:rPr>
      </w:pPr>
      <w:r w:rsidRPr="0040757F">
        <w:rPr>
          <w:rFonts w:eastAsiaTheme="minorHAnsi"/>
          <w:sz w:val="28"/>
          <w:szCs w:val="28"/>
          <w:lang w:val="ru-RU" w:eastAsia="en-US"/>
        </w:rPr>
        <w:tab/>
        <w:t>Тумбы (афишные тумбы) - объемно-пространственные рекламные конструкции, обеспечивающие возможность кругового обзора, состоящие из фундамента, каркаса и информационного поля. Тумбы (афишные тумб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тумбах, могут содержать информацию о спонсорах соответствующих мероприятий.</w:t>
      </w:r>
    </w:p>
    <w:p w:rsidR="0040757F" w:rsidRPr="0040757F" w:rsidRDefault="0040757F" w:rsidP="0040757F">
      <w:pPr>
        <w:jc w:val="both"/>
        <w:rPr>
          <w:rFonts w:eastAsiaTheme="minorHAnsi"/>
          <w:sz w:val="28"/>
          <w:szCs w:val="28"/>
          <w:lang w:val="ru-RU" w:eastAsia="en-US"/>
        </w:rPr>
      </w:pPr>
      <w:r w:rsidRPr="0040757F">
        <w:rPr>
          <w:rFonts w:eastAsiaTheme="minorHAnsi"/>
          <w:sz w:val="28"/>
          <w:szCs w:val="28"/>
          <w:lang w:val="ru-RU" w:eastAsia="en-US"/>
        </w:rPr>
        <w:tab/>
        <w:t>Пиллары - отдельно стоящие трехгранные рекламные конструкции с внутренней подсветкой, имеющие три внешние поверхности для размещения рекламы размером 1,4 x 3,0 м. При установке пиллара общая высота конструкции не должна превышать 3,7 м.</w:t>
      </w:r>
    </w:p>
    <w:p w:rsidR="0040757F" w:rsidRPr="0040757F" w:rsidRDefault="0040757F" w:rsidP="0040757F">
      <w:pPr>
        <w:jc w:val="both"/>
        <w:rPr>
          <w:rFonts w:eastAsiaTheme="minorHAnsi"/>
          <w:sz w:val="28"/>
          <w:szCs w:val="28"/>
          <w:lang w:val="ru-RU" w:eastAsia="en-US"/>
        </w:rPr>
      </w:pPr>
      <w:r w:rsidRPr="0040757F">
        <w:rPr>
          <w:rFonts w:eastAsiaTheme="minorHAnsi"/>
          <w:sz w:val="28"/>
          <w:szCs w:val="28"/>
          <w:lang w:val="ru-RU" w:eastAsia="en-US"/>
        </w:rPr>
        <w:tab/>
        <w:t>Сити-борды - рекламные конструкции с внутренней подсветкой, имеющие одну или две поверхности для размещения рекламы и состоящие из фундамента, каркаса, опоры и информационного поля. Размер одной стороны информационного поля сити-борда составляет 3,7 x 2,7 м.</w:t>
      </w:r>
    </w:p>
    <w:p w:rsidR="0040757F" w:rsidRPr="0040757F" w:rsidRDefault="0040757F" w:rsidP="0040757F">
      <w:pPr>
        <w:jc w:val="both"/>
        <w:rPr>
          <w:rFonts w:eastAsiaTheme="minorHAnsi"/>
          <w:sz w:val="28"/>
          <w:szCs w:val="28"/>
          <w:lang w:val="ru-RU" w:eastAsia="en-US"/>
        </w:rPr>
      </w:pPr>
      <w:r w:rsidRPr="0040757F">
        <w:rPr>
          <w:rFonts w:eastAsiaTheme="minorHAnsi"/>
          <w:sz w:val="28"/>
          <w:szCs w:val="28"/>
          <w:lang w:val="ru-RU" w:eastAsia="en-US"/>
        </w:rPr>
        <w:tab/>
        <w:t>Щиты 6 x 3 м - щитовые рекламные конструкции, имеющие внешние поверхности для размещения рекламы и состоящие из фундамента, каркаса, опоры, информационного поля размером 6 x 3 м с внутренней или внешней подсветкой. Количество сторон щита не может быть более двух.</w:t>
      </w:r>
    </w:p>
    <w:p w:rsidR="0040757F" w:rsidRPr="0040757F" w:rsidRDefault="0040757F" w:rsidP="0040757F">
      <w:pPr>
        <w:jc w:val="both"/>
        <w:rPr>
          <w:rFonts w:eastAsiaTheme="minorHAnsi"/>
          <w:sz w:val="28"/>
          <w:szCs w:val="28"/>
          <w:lang w:val="ru-RU" w:eastAsia="en-US"/>
        </w:rPr>
      </w:pPr>
      <w:r w:rsidRPr="0040757F">
        <w:rPr>
          <w:rFonts w:eastAsiaTheme="minorHAnsi"/>
          <w:sz w:val="28"/>
          <w:szCs w:val="28"/>
          <w:lang w:val="ru-RU" w:eastAsia="en-US"/>
        </w:rPr>
        <w:lastRenderedPageBreak/>
        <w:tab/>
        <w:t>Электронные экраны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w:t>
      </w:r>
    </w:p>
    <w:p w:rsidR="0040757F" w:rsidRPr="0040757F" w:rsidRDefault="0040757F" w:rsidP="0040757F">
      <w:pPr>
        <w:jc w:val="both"/>
        <w:rPr>
          <w:rFonts w:eastAsiaTheme="minorHAnsi"/>
          <w:sz w:val="28"/>
          <w:szCs w:val="28"/>
          <w:lang w:val="ru-RU" w:eastAsia="en-US"/>
        </w:rPr>
      </w:pPr>
      <w:bookmarkStart w:id="4" w:name="P117"/>
      <w:bookmarkEnd w:id="4"/>
      <w:r w:rsidRPr="0040757F">
        <w:rPr>
          <w:rFonts w:eastAsiaTheme="minorHAnsi"/>
          <w:sz w:val="28"/>
          <w:szCs w:val="28"/>
          <w:lang w:val="ru-RU" w:eastAsia="en-US"/>
        </w:rPr>
        <w:tab/>
        <w:t>Суперборды и суперсайты - щитовые рекламные конструкции, имеющие внешние поверхности для размещения рекламы и состоящие из фундамента, каркаса, опоры, информационного поля с внешней подсветкой. Размер одной стороны информационного поля суперборда составляет 12 x 4 м; 12 x 5 м. Размер одной стороны информационного поля суперсайта составляет 15 x 5 м. Количество сторон у супербордов и суперсайтов не может быть более трех.</w:t>
      </w:r>
    </w:p>
    <w:p w:rsidR="0040757F" w:rsidRPr="0040757F" w:rsidRDefault="0040757F" w:rsidP="0040757F">
      <w:pPr>
        <w:jc w:val="both"/>
        <w:rPr>
          <w:rFonts w:eastAsiaTheme="minorHAnsi"/>
          <w:sz w:val="28"/>
          <w:szCs w:val="28"/>
          <w:lang w:val="ru-RU" w:eastAsia="en-US"/>
        </w:rPr>
      </w:pPr>
      <w:r w:rsidRPr="0040757F">
        <w:rPr>
          <w:rFonts w:eastAsiaTheme="minorHAnsi"/>
          <w:sz w:val="28"/>
          <w:szCs w:val="28"/>
          <w:lang w:val="ru-RU" w:eastAsia="en-US"/>
        </w:rPr>
        <w:tab/>
        <w:t>Флаговые композиции - рекламные конструкции, состоящие из основания (фундамента), одного или нескольких флагштоков (стоек) и мягких полотнищ.</w:t>
      </w:r>
    </w:p>
    <w:p w:rsidR="0040757F" w:rsidRPr="0040757F" w:rsidRDefault="0040757F" w:rsidP="0040757F">
      <w:pPr>
        <w:jc w:val="both"/>
        <w:rPr>
          <w:rFonts w:eastAsiaTheme="minorHAnsi"/>
          <w:sz w:val="28"/>
          <w:szCs w:val="28"/>
          <w:lang w:val="ru-RU" w:eastAsia="en-US"/>
        </w:rPr>
      </w:pPr>
      <w:bookmarkStart w:id="5" w:name="P125"/>
      <w:bookmarkEnd w:id="5"/>
      <w:r w:rsidRPr="0040757F">
        <w:rPr>
          <w:rFonts w:eastAsiaTheme="minorHAnsi"/>
          <w:sz w:val="28"/>
          <w:szCs w:val="28"/>
          <w:lang w:val="ru-RU" w:eastAsia="en-US"/>
        </w:rPr>
        <w:tab/>
        <w:t>Стелы - рекламные конструкции без сменного изображения, выполненные по индивидуальным проектам, имеющие фундамент, объемный металлический каркас, облицованный композитным материалом, предназначенные для размещения рекламы и обозначения места нахождения владельца рекламной конструкции. На стеле могут быть размещены объемные накладные элементы. Ширина стелы не должна превышать 1,6 м. Ширина декоративного накладного элемента не должна превышать 2,5 м. Размещение рекламы на стеле осуществляется с использованием всей поверхности конструкции</w:t>
      </w:r>
      <w:r w:rsidRPr="0040757F">
        <w:rPr>
          <w:rFonts w:eastAsiaTheme="minorHAnsi"/>
          <w:color w:val="000000"/>
          <w:sz w:val="28"/>
          <w:szCs w:val="28"/>
          <w:lang w:val="ru-RU" w:eastAsia="en-US"/>
        </w:rPr>
        <w:t>».</w:t>
      </w:r>
    </w:p>
    <w:p w:rsidR="0040757F" w:rsidRPr="0040757F" w:rsidRDefault="0040757F" w:rsidP="0040757F">
      <w:pPr>
        <w:tabs>
          <w:tab w:val="left" w:pos="709"/>
        </w:tabs>
        <w:rPr>
          <w:color w:val="000000"/>
          <w:sz w:val="28"/>
          <w:szCs w:val="28"/>
          <w:lang w:val="ru-RU"/>
        </w:rPr>
      </w:pPr>
    </w:p>
    <w:p w:rsidR="0040757F" w:rsidRPr="0040757F" w:rsidRDefault="0040757F" w:rsidP="0040757F">
      <w:pPr>
        <w:tabs>
          <w:tab w:val="left" w:pos="709"/>
        </w:tabs>
        <w:rPr>
          <w:color w:val="000000"/>
          <w:sz w:val="28"/>
          <w:szCs w:val="28"/>
          <w:lang w:val="ru-RU"/>
        </w:rPr>
      </w:pPr>
    </w:p>
    <w:p w:rsidR="0040757F" w:rsidRPr="0040757F" w:rsidRDefault="0040757F" w:rsidP="0040757F">
      <w:pPr>
        <w:tabs>
          <w:tab w:val="left" w:pos="709"/>
        </w:tabs>
        <w:rPr>
          <w:color w:val="000000"/>
          <w:sz w:val="28"/>
          <w:szCs w:val="28"/>
          <w:lang w:val="ru-RU"/>
        </w:rPr>
      </w:pPr>
    </w:p>
    <w:p w:rsidR="0040757F" w:rsidRPr="0040757F" w:rsidRDefault="0040757F" w:rsidP="0040757F">
      <w:pPr>
        <w:tabs>
          <w:tab w:val="left" w:pos="709"/>
        </w:tabs>
        <w:rPr>
          <w:color w:val="000000"/>
          <w:sz w:val="28"/>
          <w:szCs w:val="28"/>
          <w:lang w:val="ru-RU"/>
        </w:rPr>
      </w:pPr>
    </w:p>
    <w:p w:rsidR="0040757F" w:rsidRPr="0040757F" w:rsidRDefault="0040757F" w:rsidP="0040757F">
      <w:pPr>
        <w:tabs>
          <w:tab w:val="left" w:pos="709"/>
        </w:tabs>
        <w:rPr>
          <w:color w:val="000000"/>
          <w:sz w:val="28"/>
          <w:szCs w:val="28"/>
          <w:lang w:val="ru-RU"/>
        </w:rPr>
      </w:pPr>
      <w:r w:rsidRPr="0040757F">
        <w:rPr>
          <w:color w:val="000000"/>
          <w:sz w:val="28"/>
          <w:szCs w:val="28"/>
          <w:lang w:val="ru-RU"/>
        </w:rPr>
        <w:t>А.В.Тихомиров</w:t>
      </w:r>
    </w:p>
    <w:p w:rsidR="0040757F" w:rsidRDefault="0040757F" w:rsidP="0040757F">
      <w:pPr>
        <w:rPr>
          <w:sz w:val="24"/>
          <w:szCs w:val="24"/>
          <w:lang w:val="ru-RU"/>
        </w:rPr>
      </w:pPr>
    </w:p>
    <w:p w:rsidR="0040757F" w:rsidRPr="00C51A59" w:rsidRDefault="0040757F" w:rsidP="0040757F">
      <w:pPr>
        <w:rPr>
          <w:sz w:val="24"/>
          <w:szCs w:val="24"/>
          <w:lang w:val="ru-RU"/>
        </w:rPr>
      </w:pPr>
    </w:p>
    <w:sectPr w:rsidR="0040757F" w:rsidRPr="00C51A59" w:rsidSect="0040757F">
      <w:pgSz w:w="16838" w:h="11906" w:orient="landscape" w:code="9"/>
      <w:pgMar w:top="680" w:right="1134" w:bottom="1418"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30D" w:rsidRDefault="00C2430D">
      <w:r>
        <w:separator/>
      </w:r>
    </w:p>
  </w:endnote>
  <w:endnote w:type="continuationSeparator" w:id="0">
    <w:p w:rsidR="00C2430D" w:rsidRDefault="00C2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30D" w:rsidRDefault="00C2430D">
      <w:r>
        <w:separator/>
      </w:r>
    </w:p>
  </w:footnote>
  <w:footnote w:type="continuationSeparator" w:id="0">
    <w:p w:rsidR="00C2430D" w:rsidRDefault="00C2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C6" w:rsidRDefault="00B572C6" w:rsidP="009E4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72C6" w:rsidRDefault="00B572C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C6" w:rsidRPr="009E4C70" w:rsidRDefault="00B572C6" w:rsidP="009E4C70">
    <w:pPr>
      <w:pStyle w:val="a6"/>
      <w:framePr w:wrap="around" w:vAnchor="text" w:hAnchor="margin" w:xAlign="center" w:y="1"/>
      <w:jc w:val="center"/>
      <w:rPr>
        <w:rStyle w:val="a8"/>
        <w:sz w:val="28"/>
        <w:szCs w:val="28"/>
      </w:rPr>
    </w:pPr>
    <w:r w:rsidRPr="009E4C70">
      <w:rPr>
        <w:rStyle w:val="a8"/>
        <w:sz w:val="28"/>
        <w:szCs w:val="28"/>
      </w:rPr>
      <w:fldChar w:fldCharType="begin"/>
    </w:r>
    <w:r w:rsidRPr="009E4C70">
      <w:rPr>
        <w:rStyle w:val="a8"/>
        <w:sz w:val="28"/>
        <w:szCs w:val="28"/>
      </w:rPr>
      <w:instrText xml:space="preserve">PAGE  </w:instrText>
    </w:r>
    <w:r w:rsidRPr="009E4C70">
      <w:rPr>
        <w:rStyle w:val="a8"/>
        <w:sz w:val="28"/>
        <w:szCs w:val="28"/>
      </w:rPr>
      <w:fldChar w:fldCharType="separate"/>
    </w:r>
    <w:r w:rsidR="008D0A9A">
      <w:rPr>
        <w:rStyle w:val="a8"/>
        <w:noProof/>
        <w:sz w:val="28"/>
        <w:szCs w:val="28"/>
      </w:rPr>
      <w:t>203</w:t>
    </w:r>
    <w:r w:rsidRPr="009E4C70">
      <w:rPr>
        <w:rStyle w:val="a8"/>
        <w:sz w:val="28"/>
        <w:szCs w:val="28"/>
      </w:rPr>
      <w:fldChar w:fldCharType="end"/>
    </w:r>
  </w:p>
  <w:p w:rsidR="00B572C6" w:rsidRPr="00EB4500" w:rsidRDefault="00B572C6" w:rsidP="0060147D">
    <w:pPr>
      <w:pStyle w:val="a6"/>
      <w:framePr w:wrap="around" w:vAnchor="text" w:hAnchor="margin" w:xAlign="center" w:y="1"/>
      <w:rPr>
        <w:rStyle w:val="a8"/>
        <w:color w:val="FFFFFF"/>
        <w:sz w:val="28"/>
        <w:szCs w:val="28"/>
        <w:lang w:val="ru-RU"/>
      </w:rPr>
    </w:pPr>
  </w:p>
  <w:p w:rsidR="00B572C6" w:rsidRPr="00415F67" w:rsidRDefault="00B572C6" w:rsidP="00EB45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0F"/>
    <w:multiLevelType w:val="hybridMultilevel"/>
    <w:tmpl w:val="DA661608"/>
    <w:lvl w:ilvl="0" w:tplc="9AE277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8903CA"/>
    <w:multiLevelType w:val="multilevel"/>
    <w:tmpl w:val="2E62ECA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C2B7C2C"/>
    <w:multiLevelType w:val="hybridMultilevel"/>
    <w:tmpl w:val="55040818"/>
    <w:lvl w:ilvl="0" w:tplc="758C0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284ECA"/>
    <w:multiLevelType w:val="multilevel"/>
    <w:tmpl w:val="2E62ECA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2EA65AD5"/>
    <w:multiLevelType w:val="multilevel"/>
    <w:tmpl w:val="2E62ECA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50547C47"/>
    <w:multiLevelType w:val="multilevel"/>
    <w:tmpl w:val="2E62ECA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537E478B"/>
    <w:multiLevelType w:val="multilevel"/>
    <w:tmpl w:val="2E62ECA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53BE6658"/>
    <w:multiLevelType w:val="multilevel"/>
    <w:tmpl w:val="2E62ECA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746938AE"/>
    <w:multiLevelType w:val="hybridMultilevel"/>
    <w:tmpl w:val="7310B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3"/>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40"/>
    <w:rsid w:val="0000491C"/>
    <w:rsid w:val="00011602"/>
    <w:rsid w:val="00027BC5"/>
    <w:rsid w:val="00030D93"/>
    <w:rsid w:val="000404DB"/>
    <w:rsid w:val="00053ED9"/>
    <w:rsid w:val="00081CA7"/>
    <w:rsid w:val="00086219"/>
    <w:rsid w:val="000870FB"/>
    <w:rsid w:val="00096889"/>
    <w:rsid w:val="000B53A0"/>
    <w:rsid w:val="000C6720"/>
    <w:rsid w:val="000D77C8"/>
    <w:rsid w:val="000E009A"/>
    <w:rsid w:val="000E147D"/>
    <w:rsid w:val="000E5F04"/>
    <w:rsid w:val="00102E79"/>
    <w:rsid w:val="0010364A"/>
    <w:rsid w:val="00115BA5"/>
    <w:rsid w:val="001173EB"/>
    <w:rsid w:val="00123FAB"/>
    <w:rsid w:val="001270B0"/>
    <w:rsid w:val="001344F7"/>
    <w:rsid w:val="0013503D"/>
    <w:rsid w:val="001361E7"/>
    <w:rsid w:val="001404EF"/>
    <w:rsid w:val="00142E5A"/>
    <w:rsid w:val="00160296"/>
    <w:rsid w:val="00167AE4"/>
    <w:rsid w:val="001A29D6"/>
    <w:rsid w:val="001B3166"/>
    <w:rsid w:val="001C2FBB"/>
    <w:rsid w:val="001D1176"/>
    <w:rsid w:val="001D1EF5"/>
    <w:rsid w:val="001E07D9"/>
    <w:rsid w:val="001E1019"/>
    <w:rsid w:val="001E32A6"/>
    <w:rsid w:val="001E7B48"/>
    <w:rsid w:val="001F4011"/>
    <w:rsid w:val="001F7E28"/>
    <w:rsid w:val="00201CEB"/>
    <w:rsid w:val="00216085"/>
    <w:rsid w:val="00224FC0"/>
    <w:rsid w:val="00232859"/>
    <w:rsid w:val="00235203"/>
    <w:rsid w:val="002369F3"/>
    <w:rsid w:val="002373EF"/>
    <w:rsid w:val="002519BC"/>
    <w:rsid w:val="002600F5"/>
    <w:rsid w:val="0026654B"/>
    <w:rsid w:val="00275C46"/>
    <w:rsid w:val="0028241A"/>
    <w:rsid w:val="002860B3"/>
    <w:rsid w:val="002946C5"/>
    <w:rsid w:val="002A4F80"/>
    <w:rsid w:val="002B06D5"/>
    <w:rsid w:val="002B7F0F"/>
    <w:rsid w:val="002C5AD7"/>
    <w:rsid w:val="002D5374"/>
    <w:rsid w:val="002E203C"/>
    <w:rsid w:val="00303228"/>
    <w:rsid w:val="00304230"/>
    <w:rsid w:val="00304A7A"/>
    <w:rsid w:val="00305BFE"/>
    <w:rsid w:val="00315FF6"/>
    <w:rsid w:val="003203C2"/>
    <w:rsid w:val="003237E9"/>
    <w:rsid w:val="003379DA"/>
    <w:rsid w:val="00342C5D"/>
    <w:rsid w:val="00343250"/>
    <w:rsid w:val="00351AAB"/>
    <w:rsid w:val="00356BCE"/>
    <w:rsid w:val="0036158E"/>
    <w:rsid w:val="00366049"/>
    <w:rsid w:val="00367C4C"/>
    <w:rsid w:val="00377F0A"/>
    <w:rsid w:val="00384808"/>
    <w:rsid w:val="00393E28"/>
    <w:rsid w:val="0039603F"/>
    <w:rsid w:val="0039778C"/>
    <w:rsid w:val="003A339D"/>
    <w:rsid w:val="003B7240"/>
    <w:rsid w:val="003B7389"/>
    <w:rsid w:val="003C19B7"/>
    <w:rsid w:val="003E1820"/>
    <w:rsid w:val="003F3FAA"/>
    <w:rsid w:val="004026D1"/>
    <w:rsid w:val="004051FC"/>
    <w:rsid w:val="0040757F"/>
    <w:rsid w:val="00412344"/>
    <w:rsid w:val="004143F4"/>
    <w:rsid w:val="00414CAB"/>
    <w:rsid w:val="00415F67"/>
    <w:rsid w:val="004220AB"/>
    <w:rsid w:val="0044262C"/>
    <w:rsid w:val="004573BF"/>
    <w:rsid w:val="00464093"/>
    <w:rsid w:val="00466EBE"/>
    <w:rsid w:val="00476FDF"/>
    <w:rsid w:val="00476FFA"/>
    <w:rsid w:val="00485BEA"/>
    <w:rsid w:val="004864EF"/>
    <w:rsid w:val="00496EDF"/>
    <w:rsid w:val="004A34C0"/>
    <w:rsid w:val="004A44A1"/>
    <w:rsid w:val="004A65B3"/>
    <w:rsid w:val="004C4A29"/>
    <w:rsid w:val="004D38E9"/>
    <w:rsid w:val="004F6AC7"/>
    <w:rsid w:val="005040E7"/>
    <w:rsid w:val="005307EC"/>
    <w:rsid w:val="00555ADA"/>
    <w:rsid w:val="0057278D"/>
    <w:rsid w:val="005765F0"/>
    <w:rsid w:val="00582DA5"/>
    <w:rsid w:val="00584169"/>
    <w:rsid w:val="005C2CAB"/>
    <w:rsid w:val="005C38BF"/>
    <w:rsid w:val="005D2DE7"/>
    <w:rsid w:val="005E7C14"/>
    <w:rsid w:val="005F294C"/>
    <w:rsid w:val="005F592B"/>
    <w:rsid w:val="00601259"/>
    <w:rsid w:val="0060147D"/>
    <w:rsid w:val="00601AF4"/>
    <w:rsid w:val="006043B0"/>
    <w:rsid w:val="0062123F"/>
    <w:rsid w:val="00624B81"/>
    <w:rsid w:val="00625707"/>
    <w:rsid w:val="00626840"/>
    <w:rsid w:val="00627A60"/>
    <w:rsid w:val="00635FDD"/>
    <w:rsid w:val="0063603C"/>
    <w:rsid w:val="00641542"/>
    <w:rsid w:val="00644980"/>
    <w:rsid w:val="0064530A"/>
    <w:rsid w:val="00654AAC"/>
    <w:rsid w:val="00656816"/>
    <w:rsid w:val="00660F51"/>
    <w:rsid w:val="00661C30"/>
    <w:rsid w:val="006651EC"/>
    <w:rsid w:val="00667554"/>
    <w:rsid w:val="00672462"/>
    <w:rsid w:val="00694E90"/>
    <w:rsid w:val="006B0B4F"/>
    <w:rsid w:val="006B7082"/>
    <w:rsid w:val="006C5660"/>
    <w:rsid w:val="006F3819"/>
    <w:rsid w:val="007073F1"/>
    <w:rsid w:val="007074B2"/>
    <w:rsid w:val="007161FE"/>
    <w:rsid w:val="0071727C"/>
    <w:rsid w:val="00717F56"/>
    <w:rsid w:val="00727F3C"/>
    <w:rsid w:val="00750978"/>
    <w:rsid w:val="00750E9A"/>
    <w:rsid w:val="00764F89"/>
    <w:rsid w:val="00774E52"/>
    <w:rsid w:val="007763A0"/>
    <w:rsid w:val="00781710"/>
    <w:rsid w:val="007829C7"/>
    <w:rsid w:val="00783BE3"/>
    <w:rsid w:val="0078587B"/>
    <w:rsid w:val="0079031F"/>
    <w:rsid w:val="007A117D"/>
    <w:rsid w:val="007A7F0B"/>
    <w:rsid w:val="007C6ECC"/>
    <w:rsid w:val="007C7D82"/>
    <w:rsid w:val="007D054C"/>
    <w:rsid w:val="007D20A8"/>
    <w:rsid w:val="007D2112"/>
    <w:rsid w:val="007D26E9"/>
    <w:rsid w:val="007D4984"/>
    <w:rsid w:val="007D6F6C"/>
    <w:rsid w:val="007E59FD"/>
    <w:rsid w:val="007E62F0"/>
    <w:rsid w:val="007E79AB"/>
    <w:rsid w:val="007E79F2"/>
    <w:rsid w:val="007F0A9F"/>
    <w:rsid w:val="007F0D2E"/>
    <w:rsid w:val="007F70AD"/>
    <w:rsid w:val="00803A52"/>
    <w:rsid w:val="00804C76"/>
    <w:rsid w:val="0080611C"/>
    <w:rsid w:val="00806757"/>
    <w:rsid w:val="0081144D"/>
    <w:rsid w:val="00817F47"/>
    <w:rsid w:val="00822949"/>
    <w:rsid w:val="008231CB"/>
    <w:rsid w:val="00830149"/>
    <w:rsid w:val="00831B8E"/>
    <w:rsid w:val="00840E2A"/>
    <w:rsid w:val="008464DB"/>
    <w:rsid w:val="008509FE"/>
    <w:rsid w:val="0085253C"/>
    <w:rsid w:val="0086281D"/>
    <w:rsid w:val="00870D02"/>
    <w:rsid w:val="00887548"/>
    <w:rsid w:val="008960EC"/>
    <w:rsid w:val="008A0B3B"/>
    <w:rsid w:val="008A6A08"/>
    <w:rsid w:val="008B4584"/>
    <w:rsid w:val="008C2DA7"/>
    <w:rsid w:val="008C5FAD"/>
    <w:rsid w:val="008D0A9A"/>
    <w:rsid w:val="008D42F1"/>
    <w:rsid w:val="008F1ECC"/>
    <w:rsid w:val="008F3348"/>
    <w:rsid w:val="009162E2"/>
    <w:rsid w:val="00921657"/>
    <w:rsid w:val="009300FB"/>
    <w:rsid w:val="00935CBD"/>
    <w:rsid w:val="00935E9F"/>
    <w:rsid w:val="009432A2"/>
    <w:rsid w:val="0095210B"/>
    <w:rsid w:val="00957C0B"/>
    <w:rsid w:val="00981E64"/>
    <w:rsid w:val="00990073"/>
    <w:rsid w:val="0099049E"/>
    <w:rsid w:val="009927BD"/>
    <w:rsid w:val="009A2388"/>
    <w:rsid w:val="009A48A9"/>
    <w:rsid w:val="009B00AA"/>
    <w:rsid w:val="009B453C"/>
    <w:rsid w:val="009B4D95"/>
    <w:rsid w:val="009B59F4"/>
    <w:rsid w:val="009C0A65"/>
    <w:rsid w:val="009C183F"/>
    <w:rsid w:val="009C339A"/>
    <w:rsid w:val="009C373F"/>
    <w:rsid w:val="009E4C70"/>
    <w:rsid w:val="009E61C3"/>
    <w:rsid w:val="00A00DD9"/>
    <w:rsid w:val="00A04DE0"/>
    <w:rsid w:val="00A17502"/>
    <w:rsid w:val="00A21982"/>
    <w:rsid w:val="00A334E1"/>
    <w:rsid w:val="00A35D95"/>
    <w:rsid w:val="00A41F75"/>
    <w:rsid w:val="00A4277E"/>
    <w:rsid w:val="00A51894"/>
    <w:rsid w:val="00A51D62"/>
    <w:rsid w:val="00A65334"/>
    <w:rsid w:val="00A661E7"/>
    <w:rsid w:val="00A702E8"/>
    <w:rsid w:val="00A70CC5"/>
    <w:rsid w:val="00A7154A"/>
    <w:rsid w:val="00A74FFA"/>
    <w:rsid w:val="00A80ACA"/>
    <w:rsid w:val="00A83FDB"/>
    <w:rsid w:val="00A86D30"/>
    <w:rsid w:val="00A9104E"/>
    <w:rsid w:val="00A9583B"/>
    <w:rsid w:val="00AB0350"/>
    <w:rsid w:val="00AB2E05"/>
    <w:rsid w:val="00AB4E8D"/>
    <w:rsid w:val="00AC2663"/>
    <w:rsid w:val="00AC4B89"/>
    <w:rsid w:val="00AE3916"/>
    <w:rsid w:val="00AF4A78"/>
    <w:rsid w:val="00AF6DCC"/>
    <w:rsid w:val="00B0299C"/>
    <w:rsid w:val="00B30178"/>
    <w:rsid w:val="00B34847"/>
    <w:rsid w:val="00B35192"/>
    <w:rsid w:val="00B43658"/>
    <w:rsid w:val="00B53C09"/>
    <w:rsid w:val="00B572C6"/>
    <w:rsid w:val="00B57D9E"/>
    <w:rsid w:val="00B66C34"/>
    <w:rsid w:val="00B75293"/>
    <w:rsid w:val="00B75F86"/>
    <w:rsid w:val="00B76119"/>
    <w:rsid w:val="00B944B6"/>
    <w:rsid w:val="00B952F0"/>
    <w:rsid w:val="00BA0AD2"/>
    <w:rsid w:val="00BA0E24"/>
    <w:rsid w:val="00BA32AA"/>
    <w:rsid w:val="00BB13AF"/>
    <w:rsid w:val="00BB4111"/>
    <w:rsid w:val="00BC1C7C"/>
    <w:rsid w:val="00BD16EE"/>
    <w:rsid w:val="00BD2420"/>
    <w:rsid w:val="00BE09A0"/>
    <w:rsid w:val="00BE2E7F"/>
    <w:rsid w:val="00BF37C0"/>
    <w:rsid w:val="00BF533F"/>
    <w:rsid w:val="00BF5D31"/>
    <w:rsid w:val="00BF78E3"/>
    <w:rsid w:val="00C0170C"/>
    <w:rsid w:val="00C07496"/>
    <w:rsid w:val="00C1005C"/>
    <w:rsid w:val="00C21C1C"/>
    <w:rsid w:val="00C2430D"/>
    <w:rsid w:val="00C3155C"/>
    <w:rsid w:val="00C31ED9"/>
    <w:rsid w:val="00C37EA8"/>
    <w:rsid w:val="00C44057"/>
    <w:rsid w:val="00C4469A"/>
    <w:rsid w:val="00C50564"/>
    <w:rsid w:val="00C51A59"/>
    <w:rsid w:val="00C60681"/>
    <w:rsid w:val="00C80084"/>
    <w:rsid w:val="00C83655"/>
    <w:rsid w:val="00C870FE"/>
    <w:rsid w:val="00C9273C"/>
    <w:rsid w:val="00C92F4B"/>
    <w:rsid w:val="00C9409D"/>
    <w:rsid w:val="00C96D24"/>
    <w:rsid w:val="00CA7A50"/>
    <w:rsid w:val="00CB26D0"/>
    <w:rsid w:val="00CB44A9"/>
    <w:rsid w:val="00CC0500"/>
    <w:rsid w:val="00CD237A"/>
    <w:rsid w:val="00CD3149"/>
    <w:rsid w:val="00CD33B5"/>
    <w:rsid w:val="00CE50B3"/>
    <w:rsid w:val="00CF25A7"/>
    <w:rsid w:val="00D015FC"/>
    <w:rsid w:val="00D05EBB"/>
    <w:rsid w:val="00D11A0B"/>
    <w:rsid w:val="00D225FD"/>
    <w:rsid w:val="00D42AB8"/>
    <w:rsid w:val="00D523CB"/>
    <w:rsid w:val="00D633B3"/>
    <w:rsid w:val="00D633C3"/>
    <w:rsid w:val="00D73AFB"/>
    <w:rsid w:val="00D758B3"/>
    <w:rsid w:val="00D770E3"/>
    <w:rsid w:val="00D90434"/>
    <w:rsid w:val="00D931D1"/>
    <w:rsid w:val="00DA1B2A"/>
    <w:rsid w:val="00DA1C2C"/>
    <w:rsid w:val="00DA5270"/>
    <w:rsid w:val="00DA5D4C"/>
    <w:rsid w:val="00DB1159"/>
    <w:rsid w:val="00DB16A3"/>
    <w:rsid w:val="00DB7015"/>
    <w:rsid w:val="00DC1D2F"/>
    <w:rsid w:val="00DC306B"/>
    <w:rsid w:val="00DD00C5"/>
    <w:rsid w:val="00DF61AC"/>
    <w:rsid w:val="00DF67D5"/>
    <w:rsid w:val="00E019E4"/>
    <w:rsid w:val="00E02F2E"/>
    <w:rsid w:val="00E15745"/>
    <w:rsid w:val="00E226E1"/>
    <w:rsid w:val="00E250D4"/>
    <w:rsid w:val="00E278C8"/>
    <w:rsid w:val="00E33CF9"/>
    <w:rsid w:val="00E3593E"/>
    <w:rsid w:val="00E37374"/>
    <w:rsid w:val="00E424E4"/>
    <w:rsid w:val="00E44D49"/>
    <w:rsid w:val="00E56F97"/>
    <w:rsid w:val="00E647A7"/>
    <w:rsid w:val="00E65BEF"/>
    <w:rsid w:val="00E65C64"/>
    <w:rsid w:val="00E722DE"/>
    <w:rsid w:val="00E915E6"/>
    <w:rsid w:val="00EA0A4C"/>
    <w:rsid w:val="00EB1EC4"/>
    <w:rsid w:val="00EB4500"/>
    <w:rsid w:val="00EB7C70"/>
    <w:rsid w:val="00EC452D"/>
    <w:rsid w:val="00EC6FA3"/>
    <w:rsid w:val="00ED1957"/>
    <w:rsid w:val="00ED1B88"/>
    <w:rsid w:val="00ED3ECE"/>
    <w:rsid w:val="00EE1880"/>
    <w:rsid w:val="00EE1DA9"/>
    <w:rsid w:val="00EE30B9"/>
    <w:rsid w:val="00EE4462"/>
    <w:rsid w:val="00EE7383"/>
    <w:rsid w:val="00EF6E75"/>
    <w:rsid w:val="00EF7CA4"/>
    <w:rsid w:val="00F163C6"/>
    <w:rsid w:val="00F218CC"/>
    <w:rsid w:val="00F21D76"/>
    <w:rsid w:val="00F31BB0"/>
    <w:rsid w:val="00F32D1D"/>
    <w:rsid w:val="00F44835"/>
    <w:rsid w:val="00F47DC7"/>
    <w:rsid w:val="00F503E8"/>
    <w:rsid w:val="00F50660"/>
    <w:rsid w:val="00F51DEB"/>
    <w:rsid w:val="00F54CB7"/>
    <w:rsid w:val="00F5524D"/>
    <w:rsid w:val="00F67E50"/>
    <w:rsid w:val="00F74F8C"/>
    <w:rsid w:val="00F76EBB"/>
    <w:rsid w:val="00F802FF"/>
    <w:rsid w:val="00F82020"/>
    <w:rsid w:val="00F84678"/>
    <w:rsid w:val="00F9176B"/>
    <w:rsid w:val="00F925A8"/>
    <w:rsid w:val="00F93789"/>
    <w:rsid w:val="00F94935"/>
    <w:rsid w:val="00FA1CAE"/>
    <w:rsid w:val="00FA437C"/>
    <w:rsid w:val="00FB568A"/>
    <w:rsid w:val="00FC0523"/>
    <w:rsid w:val="00FC3125"/>
    <w:rsid w:val="00FC7C5E"/>
    <w:rsid w:val="00FD5DF1"/>
    <w:rsid w:val="00FD7F04"/>
    <w:rsid w:val="00FE1129"/>
    <w:rsid w:val="00FE18F3"/>
    <w:rsid w:val="00FE6A9E"/>
    <w:rsid w:val="00FF284F"/>
    <w:rsid w:val="00FF29D5"/>
    <w:rsid w:val="00FF43B7"/>
    <w:rsid w:val="00FF5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DAECC"/>
  <w15:docId w15:val="{06C25FF2-FADC-4FD0-8E12-FFB45B57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523"/>
    <w:rPr>
      <w:lang w:val="en-US"/>
    </w:rPr>
  </w:style>
  <w:style w:type="paragraph" w:styleId="2">
    <w:name w:val="heading 2"/>
    <w:basedOn w:val="a"/>
    <w:link w:val="20"/>
    <w:uiPriority w:val="9"/>
    <w:qFormat/>
    <w:rsid w:val="0040757F"/>
    <w:pPr>
      <w:spacing w:before="100" w:beforeAutospacing="1" w:after="100" w:afterAutospacing="1"/>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B7F0F"/>
    <w:rPr>
      <w:rFonts w:ascii="Tahoma" w:hAnsi="Tahoma" w:cs="Tahoma"/>
      <w:sz w:val="16"/>
      <w:szCs w:val="16"/>
    </w:rPr>
  </w:style>
  <w:style w:type="table" w:styleId="a5">
    <w:name w:val="Table Grid"/>
    <w:basedOn w:val="a1"/>
    <w:rsid w:val="00C9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51AAB"/>
    <w:pPr>
      <w:tabs>
        <w:tab w:val="center" w:pos="4677"/>
        <w:tab w:val="right" w:pos="9355"/>
      </w:tabs>
    </w:pPr>
  </w:style>
  <w:style w:type="character" w:styleId="a8">
    <w:name w:val="page number"/>
    <w:basedOn w:val="a0"/>
    <w:rsid w:val="00351AAB"/>
  </w:style>
  <w:style w:type="paragraph" w:styleId="a9">
    <w:name w:val="footer"/>
    <w:basedOn w:val="a"/>
    <w:link w:val="aa"/>
    <w:uiPriority w:val="99"/>
    <w:rsid w:val="00415F67"/>
    <w:pPr>
      <w:tabs>
        <w:tab w:val="center" w:pos="4677"/>
        <w:tab w:val="right" w:pos="9355"/>
      </w:tabs>
    </w:pPr>
  </w:style>
  <w:style w:type="paragraph" w:styleId="ab">
    <w:name w:val="Body Text"/>
    <w:basedOn w:val="a"/>
    <w:link w:val="ac"/>
    <w:rsid w:val="00E37374"/>
    <w:rPr>
      <w:sz w:val="28"/>
      <w:szCs w:val="24"/>
      <w:lang w:val="ru-RU"/>
    </w:rPr>
  </w:style>
  <w:style w:type="character" w:customStyle="1" w:styleId="ac">
    <w:name w:val="Основной текст Знак"/>
    <w:basedOn w:val="a0"/>
    <w:link w:val="ab"/>
    <w:rsid w:val="00E37374"/>
    <w:rPr>
      <w:sz w:val="28"/>
      <w:szCs w:val="24"/>
    </w:rPr>
  </w:style>
  <w:style w:type="paragraph" w:customStyle="1" w:styleId="ConsPlusNormal">
    <w:name w:val="ConsPlusNormal"/>
    <w:rsid w:val="0039603F"/>
    <w:pPr>
      <w:widowControl w:val="0"/>
      <w:autoSpaceDE w:val="0"/>
      <w:autoSpaceDN w:val="0"/>
    </w:pPr>
    <w:rPr>
      <w:sz w:val="28"/>
    </w:rPr>
  </w:style>
  <w:style w:type="character" w:styleId="ad">
    <w:name w:val="Hyperlink"/>
    <w:basedOn w:val="a0"/>
    <w:uiPriority w:val="99"/>
    <w:unhideWhenUsed/>
    <w:rsid w:val="00027BC5"/>
    <w:rPr>
      <w:color w:val="0000FF"/>
      <w:u w:val="single"/>
    </w:rPr>
  </w:style>
  <w:style w:type="character" w:customStyle="1" w:styleId="20">
    <w:name w:val="Заголовок 2 Знак"/>
    <w:basedOn w:val="a0"/>
    <w:link w:val="2"/>
    <w:uiPriority w:val="9"/>
    <w:rsid w:val="0040757F"/>
    <w:rPr>
      <w:b/>
      <w:bCs/>
      <w:sz w:val="36"/>
      <w:szCs w:val="36"/>
    </w:rPr>
  </w:style>
  <w:style w:type="character" w:customStyle="1" w:styleId="a4">
    <w:name w:val="Текст выноски Знак"/>
    <w:basedOn w:val="a0"/>
    <w:link w:val="a3"/>
    <w:uiPriority w:val="99"/>
    <w:semiHidden/>
    <w:rsid w:val="0040757F"/>
    <w:rPr>
      <w:rFonts w:ascii="Tahoma" w:hAnsi="Tahoma" w:cs="Tahoma"/>
      <w:sz w:val="16"/>
      <w:szCs w:val="16"/>
      <w:lang w:val="en-US"/>
    </w:rPr>
  </w:style>
  <w:style w:type="character" w:customStyle="1" w:styleId="a7">
    <w:name w:val="Верхний колонтитул Знак"/>
    <w:basedOn w:val="a0"/>
    <w:link w:val="a6"/>
    <w:uiPriority w:val="99"/>
    <w:rsid w:val="0040757F"/>
    <w:rPr>
      <w:lang w:val="en-US"/>
    </w:rPr>
  </w:style>
  <w:style w:type="character" w:customStyle="1" w:styleId="aa">
    <w:name w:val="Нижний колонтитул Знак"/>
    <w:basedOn w:val="a0"/>
    <w:link w:val="a9"/>
    <w:uiPriority w:val="99"/>
    <w:rsid w:val="0040757F"/>
    <w:rPr>
      <w:lang w:val="en-US"/>
    </w:rPr>
  </w:style>
  <w:style w:type="paragraph" w:styleId="ae">
    <w:name w:val="No Spacing"/>
    <w:uiPriority w:val="1"/>
    <w:qFormat/>
    <w:rsid w:val="0040757F"/>
    <w:rPr>
      <w:rFonts w:asciiTheme="minorHAnsi" w:eastAsiaTheme="minorHAnsi" w:hAnsiTheme="minorHAnsi" w:cstheme="minorBidi"/>
      <w:sz w:val="22"/>
      <w:szCs w:val="22"/>
      <w:lang w:eastAsia="en-US"/>
    </w:rPr>
  </w:style>
  <w:style w:type="paragraph" w:customStyle="1" w:styleId="ConsPlusTitle">
    <w:name w:val="ConsPlusTitle"/>
    <w:rsid w:val="0040757F"/>
    <w:pPr>
      <w:widowControl w:val="0"/>
      <w:autoSpaceDE w:val="0"/>
      <w:autoSpaceDN w:val="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8120">
      <w:bodyDiv w:val="1"/>
      <w:marLeft w:val="0"/>
      <w:marRight w:val="0"/>
      <w:marTop w:val="0"/>
      <w:marBottom w:val="0"/>
      <w:divBdr>
        <w:top w:val="none" w:sz="0" w:space="0" w:color="auto"/>
        <w:left w:val="none" w:sz="0" w:space="0" w:color="auto"/>
        <w:bottom w:val="none" w:sz="0" w:space="0" w:color="auto"/>
        <w:right w:val="none" w:sz="0" w:space="0" w:color="auto"/>
      </w:divBdr>
    </w:div>
    <w:div w:id="589194016">
      <w:bodyDiv w:val="1"/>
      <w:marLeft w:val="0"/>
      <w:marRight w:val="0"/>
      <w:marTop w:val="0"/>
      <w:marBottom w:val="0"/>
      <w:divBdr>
        <w:top w:val="none" w:sz="0" w:space="0" w:color="auto"/>
        <w:left w:val="none" w:sz="0" w:space="0" w:color="auto"/>
        <w:bottom w:val="none" w:sz="0" w:space="0" w:color="auto"/>
        <w:right w:val="none" w:sz="0" w:space="0" w:color="auto"/>
      </w:divBdr>
    </w:div>
    <w:div w:id="714698036">
      <w:bodyDiv w:val="1"/>
      <w:marLeft w:val="0"/>
      <w:marRight w:val="0"/>
      <w:marTop w:val="0"/>
      <w:marBottom w:val="0"/>
      <w:divBdr>
        <w:top w:val="none" w:sz="0" w:space="0" w:color="auto"/>
        <w:left w:val="none" w:sz="0" w:space="0" w:color="auto"/>
        <w:bottom w:val="none" w:sz="0" w:space="0" w:color="auto"/>
        <w:right w:val="none" w:sz="0" w:space="0" w:color="auto"/>
      </w:divBdr>
    </w:div>
    <w:div w:id="20624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image" Target="media/image6.jpeg"/><Relationship Id="rId107" Type="http://schemas.openxmlformats.org/officeDocument/2006/relationships/image" Target="media/image96.jpeg"/><Relationship Id="rId11"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hyperlink" Target="https://kadbase.ru/reestr/48-lipeckij/48:20-glipeck/48:20:0012701-plot/48:20:0012701:2606-lipeckaya-obl-g-lipeck-ul-yaa-berzina-v-rajone-doma-16-po-ul-zvezdnoj/" TargetMode="External"/><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129" Type="http://schemas.openxmlformats.org/officeDocument/2006/relationships/image" Target="media/image118.jpeg"/><Relationship Id="rId137" Type="http://schemas.openxmlformats.org/officeDocument/2006/relationships/image" Target="media/image126.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hyperlink" Target="consultantplus://offline/ref=C95B0662FF9942B29673665F7630F9B3B19DA4A0927594FE5E6A965A48E8D542C5B05B1A226354555995A2t14DG"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1044;&#1052;&#1048;&#1053;&#1048;&#1057;&#1058;&#1056;&#1040;&#1062;&#1048;&#1071;%20%20&#1043;&#1054;&#1056;&#1054;&#1044;&#1040;%20%20&#1051;&#1048;&#1055;&#1045;&#1062;&#1050;&#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6630-55A6-4848-8D4C-9593D71C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ГОРОДА  ЛИПЕЦКА</Template>
  <TotalTime>1</TotalTime>
  <Pages>1</Pages>
  <Words>20735</Words>
  <Characters>118191</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unitcom</Company>
  <LinksUpToDate>false</LinksUpToDate>
  <CharactersWithSpaces>138649</CharactersWithSpaces>
  <SharedDoc>false</SharedDoc>
  <HLinks>
    <vt:vector size="6" baseType="variant">
      <vt:variant>
        <vt:i4>6225926</vt:i4>
      </vt:variant>
      <vt:variant>
        <vt:i4>3</vt:i4>
      </vt:variant>
      <vt:variant>
        <vt:i4>0</vt:i4>
      </vt:variant>
      <vt:variant>
        <vt:i4>5</vt:i4>
      </vt:variant>
      <vt:variant>
        <vt:lpwstr>consultantplus://offline/ref=C95B0662FF9942B29673665F7630F9B3B19DA4A0927594FE5E6A965A48E8D542C5B05B1A226354555995A2t14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ГO JARDIM x8?! PORRA! DIA 8 VOTA NГO!</dc:subject>
  <dc:creator>VOTA NГO А REGIONALIZAЗГO! SIM AO REFORЗO DO MUNICIPALISMO!</dc:creator>
  <dc:description>A REGIONALIZAЗГO Й UM ERRO COLOSSAL!</dc:description>
  <cp:lastModifiedBy>Ирина А. Шарапова</cp:lastModifiedBy>
  <cp:revision>4</cp:revision>
  <cp:lastPrinted>2022-02-04T07:01:00Z</cp:lastPrinted>
  <dcterms:created xsi:type="dcterms:W3CDTF">2022-02-14T06:31:00Z</dcterms:created>
  <dcterms:modified xsi:type="dcterms:W3CDTF">2022-02-14T06:33:00Z</dcterms:modified>
</cp:coreProperties>
</file>